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FF" w:rsidRPr="00533D1A" w:rsidRDefault="006B0DFF" w:rsidP="006B0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D1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6B0DFF" w:rsidRPr="00533D1A" w:rsidRDefault="006B0DFF" w:rsidP="006B0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D1A">
        <w:rPr>
          <w:rFonts w:ascii="Times New Roman" w:hAnsi="Times New Roman" w:cs="Times New Roman"/>
          <w:sz w:val="28"/>
          <w:szCs w:val="28"/>
        </w:rPr>
        <w:t>«Средняя общеобразовательная школа № 15»</w:t>
      </w:r>
    </w:p>
    <w:p w:rsidR="006B0DFF" w:rsidRPr="00533D1A" w:rsidRDefault="006B0DFF" w:rsidP="006B0DFF">
      <w:pPr>
        <w:rPr>
          <w:rFonts w:ascii="Times New Roman" w:hAnsi="Times New Roman" w:cs="Times New Roman"/>
          <w:sz w:val="28"/>
          <w:szCs w:val="28"/>
        </w:rPr>
      </w:pPr>
    </w:p>
    <w:p w:rsidR="006B0DFF" w:rsidRPr="00533D1A" w:rsidRDefault="006B0DFF" w:rsidP="006B0DFF">
      <w:pPr>
        <w:rPr>
          <w:rFonts w:ascii="Times New Roman" w:hAnsi="Times New Roman" w:cs="Times New Roman"/>
          <w:sz w:val="28"/>
          <w:szCs w:val="28"/>
        </w:rPr>
      </w:pPr>
    </w:p>
    <w:p w:rsidR="006B0DFF" w:rsidRPr="00533D1A" w:rsidRDefault="006B0DFF" w:rsidP="006B0DFF">
      <w:pPr>
        <w:rPr>
          <w:rFonts w:ascii="Times New Roman" w:hAnsi="Times New Roman" w:cs="Times New Roman"/>
          <w:sz w:val="28"/>
          <w:szCs w:val="28"/>
        </w:rPr>
      </w:pPr>
    </w:p>
    <w:p w:rsidR="006B0DFF" w:rsidRPr="00533D1A" w:rsidRDefault="006B0DFF" w:rsidP="006B0DFF">
      <w:pPr>
        <w:rPr>
          <w:rFonts w:ascii="Times New Roman" w:hAnsi="Times New Roman" w:cs="Times New Roman"/>
          <w:sz w:val="28"/>
          <w:szCs w:val="28"/>
        </w:rPr>
      </w:pPr>
    </w:p>
    <w:p w:rsidR="006B0DFF" w:rsidRPr="00533D1A" w:rsidRDefault="006B0DFF" w:rsidP="006B0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1A">
        <w:rPr>
          <w:rFonts w:ascii="Times New Roman" w:hAnsi="Times New Roman" w:cs="Times New Roman"/>
          <w:b/>
          <w:sz w:val="28"/>
          <w:szCs w:val="28"/>
        </w:rPr>
        <w:t>ПЕДАГОГИЧЕСКИЕ ЧТЕНИЯ – 2023</w:t>
      </w:r>
    </w:p>
    <w:p w:rsidR="006B0DFF" w:rsidRPr="00533D1A" w:rsidRDefault="006B0DFF" w:rsidP="006B0DFF">
      <w:pPr>
        <w:spacing w:after="0" w:line="240" w:lineRule="auto"/>
        <w:jc w:val="center"/>
        <w:rPr>
          <w:bCs/>
          <w:sz w:val="28"/>
          <w:szCs w:val="28"/>
        </w:rPr>
      </w:pPr>
      <w:r w:rsidRPr="00533D1A">
        <w:rPr>
          <w:rFonts w:ascii="Times New Roman" w:hAnsi="Times New Roman" w:cs="Times New Roman"/>
          <w:b/>
          <w:sz w:val="28"/>
          <w:szCs w:val="28"/>
        </w:rPr>
        <w:t>Тематическое направление</w:t>
      </w:r>
      <w:r w:rsidRPr="00533D1A">
        <w:rPr>
          <w:rFonts w:ascii="Times New Roman" w:hAnsi="Times New Roman" w:cs="Times New Roman"/>
          <w:sz w:val="28"/>
          <w:szCs w:val="28"/>
        </w:rPr>
        <w:t xml:space="preserve"> </w:t>
      </w:r>
      <w:r w:rsidR="00900EC7">
        <w:rPr>
          <w:rFonts w:ascii="Times New Roman" w:hAnsi="Times New Roman" w:cs="Times New Roman"/>
          <w:bCs/>
          <w:sz w:val="28"/>
          <w:szCs w:val="28"/>
        </w:rPr>
        <w:t xml:space="preserve">Сопровождение профессионального развития </w:t>
      </w:r>
      <w:r w:rsidRPr="00533D1A">
        <w:rPr>
          <w:rFonts w:ascii="Times New Roman" w:hAnsi="Times New Roman" w:cs="Times New Roman"/>
          <w:bCs/>
          <w:sz w:val="28"/>
          <w:szCs w:val="28"/>
        </w:rPr>
        <w:t xml:space="preserve">педагогических </w:t>
      </w:r>
      <w:r w:rsidR="00900EC7">
        <w:rPr>
          <w:rFonts w:ascii="Times New Roman" w:hAnsi="Times New Roman" w:cs="Times New Roman"/>
          <w:bCs/>
          <w:sz w:val="28"/>
          <w:szCs w:val="28"/>
        </w:rPr>
        <w:t>работников</w:t>
      </w:r>
    </w:p>
    <w:p w:rsidR="006B0DFF" w:rsidRPr="00533D1A" w:rsidRDefault="006B0DFF" w:rsidP="006B0DF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0DFF" w:rsidRPr="00533D1A" w:rsidRDefault="006B0DFF" w:rsidP="006B0DF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3FA4" w:rsidRDefault="006B0DFF" w:rsidP="002C2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D1A">
        <w:rPr>
          <w:rFonts w:ascii="Times New Roman" w:hAnsi="Times New Roman"/>
          <w:b/>
          <w:sz w:val="28"/>
          <w:szCs w:val="28"/>
        </w:rPr>
        <w:tab/>
      </w:r>
      <w:r w:rsidRPr="002C2000">
        <w:rPr>
          <w:rFonts w:ascii="Times New Roman" w:hAnsi="Times New Roman" w:cs="Times New Roman"/>
          <w:b/>
          <w:sz w:val="28"/>
          <w:szCs w:val="28"/>
        </w:rPr>
        <w:t>Тема</w:t>
      </w:r>
      <w:r w:rsidRPr="002C2000">
        <w:rPr>
          <w:rFonts w:ascii="Times New Roman" w:hAnsi="Times New Roman" w:cs="Times New Roman"/>
          <w:sz w:val="28"/>
          <w:szCs w:val="28"/>
        </w:rPr>
        <w:t xml:space="preserve"> «</w:t>
      </w:r>
      <w:r w:rsidR="002C2000" w:rsidRPr="002C2000">
        <w:rPr>
          <w:rFonts w:ascii="Times New Roman" w:hAnsi="Times New Roman" w:cs="Times New Roman"/>
          <w:sz w:val="28"/>
          <w:szCs w:val="28"/>
        </w:rPr>
        <w:t xml:space="preserve">Формирование основ профессиональной культуры </w:t>
      </w:r>
    </w:p>
    <w:p w:rsidR="006B0DFF" w:rsidRPr="002C2000" w:rsidRDefault="002C2000" w:rsidP="002C2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000">
        <w:rPr>
          <w:rFonts w:ascii="Times New Roman" w:hAnsi="Times New Roman" w:cs="Times New Roman"/>
          <w:sz w:val="28"/>
          <w:szCs w:val="28"/>
        </w:rPr>
        <w:t xml:space="preserve">молодых педагогов </w:t>
      </w:r>
      <w:r w:rsidR="006F3FA4">
        <w:rPr>
          <w:rFonts w:ascii="Times New Roman" w:hAnsi="Times New Roman" w:cs="Times New Roman"/>
          <w:sz w:val="28"/>
          <w:szCs w:val="28"/>
        </w:rPr>
        <w:t xml:space="preserve">МАОУ СОШ № 15 </w:t>
      </w:r>
      <w:r w:rsidRPr="002C2000">
        <w:rPr>
          <w:rFonts w:ascii="Times New Roman" w:hAnsi="Times New Roman" w:cs="Times New Roman"/>
          <w:sz w:val="28"/>
          <w:szCs w:val="28"/>
        </w:rPr>
        <w:t>в системе наставничества</w:t>
      </w:r>
      <w:r w:rsidR="006B0DFF" w:rsidRPr="002C2000">
        <w:rPr>
          <w:rFonts w:ascii="Times New Roman" w:hAnsi="Times New Roman" w:cs="Times New Roman"/>
          <w:sz w:val="28"/>
          <w:szCs w:val="28"/>
        </w:rPr>
        <w:t>»</w:t>
      </w:r>
    </w:p>
    <w:p w:rsidR="006B0DFF" w:rsidRPr="00533D1A" w:rsidRDefault="006B0DFF" w:rsidP="006B0DFF">
      <w:pPr>
        <w:rPr>
          <w:rFonts w:ascii="Times New Roman" w:hAnsi="Times New Roman" w:cs="Times New Roman"/>
          <w:b/>
          <w:sz w:val="28"/>
          <w:szCs w:val="28"/>
        </w:rPr>
      </w:pPr>
      <w:r w:rsidRPr="00533D1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6B0DFF" w:rsidRPr="00533D1A" w:rsidRDefault="006B0DFF" w:rsidP="006B0DFF">
      <w:pPr>
        <w:rPr>
          <w:rFonts w:ascii="Times New Roman" w:hAnsi="Times New Roman" w:cs="Times New Roman"/>
          <w:b/>
          <w:sz w:val="28"/>
          <w:szCs w:val="28"/>
        </w:rPr>
      </w:pPr>
    </w:p>
    <w:p w:rsidR="006B0DFF" w:rsidRPr="00533D1A" w:rsidRDefault="006B0DFF" w:rsidP="006B0D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EC7" w:rsidRDefault="00900EC7" w:rsidP="00900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ставители</w:t>
      </w:r>
      <w:r w:rsidR="006B0DFF" w:rsidRPr="00533D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ириллова Юлия Викторовна, </w:t>
      </w:r>
    </w:p>
    <w:p w:rsidR="00900EC7" w:rsidRPr="008E0FA8" w:rsidRDefault="00900EC7" w:rsidP="00900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иректор школы, </w:t>
      </w:r>
      <w:r w:rsidR="008E0FA8">
        <w:rPr>
          <w:rFonts w:ascii="Times New Roman" w:hAnsi="Times New Roman" w:cs="Times New Roman"/>
          <w:sz w:val="28"/>
          <w:szCs w:val="28"/>
        </w:rPr>
        <w:t>учитель риторики</w:t>
      </w:r>
    </w:p>
    <w:p w:rsidR="00900EC7" w:rsidRDefault="00900EC7" w:rsidP="00900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0DFF" w:rsidRPr="00533D1A">
        <w:rPr>
          <w:rFonts w:ascii="Times New Roman" w:hAnsi="Times New Roman" w:cs="Times New Roman"/>
          <w:sz w:val="28"/>
          <w:szCs w:val="28"/>
        </w:rPr>
        <w:t>Викол Кристина Серге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DFF" w:rsidRDefault="006B0DFF" w:rsidP="008E0FA8">
      <w:pPr>
        <w:ind w:left="3544" w:right="424" w:hanging="4"/>
        <w:jc w:val="both"/>
        <w:rPr>
          <w:rFonts w:ascii="Times New Roman" w:hAnsi="Times New Roman" w:cs="Times New Roman"/>
          <w:sz w:val="28"/>
          <w:szCs w:val="28"/>
        </w:rPr>
      </w:pPr>
      <w:r w:rsidRPr="00533D1A">
        <w:rPr>
          <w:rFonts w:ascii="Times New Roman" w:hAnsi="Times New Roman" w:cs="Times New Roman"/>
          <w:sz w:val="28"/>
          <w:szCs w:val="28"/>
        </w:rPr>
        <w:t>заместитель</w:t>
      </w:r>
      <w:r w:rsidR="00900EC7">
        <w:rPr>
          <w:rFonts w:ascii="Times New Roman" w:hAnsi="Times New Roman" w:cs="Times New Roman"/>
          <w:sz w:val="28"/>
          <w:szCs w:val="28"/>
        </w:rPr>
        <w:t xml:space="preserve"> директора по УР,</w:t>
      </w:r>
      <w:r w:rsidR="008E0FA8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</w:t>
      </w:r>
    </w:p>
    <w:p w:rsidR="00900EC7" w:rsidRDefault="00900EC7" w:rsidP="00900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зенюк Анастасия Николаевна,</w:t>
      </w:r>
    </w:p>
    <w:p w:rsidR="00900EC7" w:rsidRPr="00533D1A" w:rsidRDefault="00900EC7" w:rsidP="008E0FA8">
      <w:pPr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="008E0FA8">
        <w:rPr>
          <w:rFonts w:ascii="Times New Roman" w:hAnsi="Times New Roman" w:cs="Times New Roman"/>
          <w:sz w:val="28"/>
          <w:szCs w:val="28"/>
        </w:rPr>
        <w:t>, учитель английского языка</w:t>
      </w:r>
    </w:p>
    <w:p w:rsidR="006B0DFF" w:rsidRPr="00533D1A" w:rsidRDefault="006B0DFF" w:rsidP="00900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DFF" w:rsidRPr="00533D1A" w:rsidRDefault="006B0DFF" w:rsidP="00900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DFF" w:rsidRPr="00533D1A" w:rsidRDefault="006B0DFF" w:rsidP="008E0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D1A">
        <w:rPr>
          <w:rFonts w:ascii="Times New Roman" w:hAnsi="Times New Roman" w:cs="Times New Roman"/>
          <w:sz w:val="28"/>
          <w:szCs w:val="28"/>
        </w:rPr>
        <w:t>2023</w:t>
      </w:r>
    </w:p>
    <w:p w:rsidR="002C2000" w:rsidRPr="002C2000" w:rsidRDefault="002C2000" w:rsidP="002C2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</w:t>
      </w:r>
    </w:p>
    <w:p w:rsidR="002C2000" w:rsidRPr="002C2000" w:rsidRDefault="002C2000" w:rsidP="002C2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00">
        <w:rPr>
          <w:rFonts w:ascii="Times New Roman" w:hAnsi="Times New Roman" w:cs="Times New Roman"/>
          <w:b/>
          <w:sz w:val="28"/>
          <w:szCs w:val="28"/>
        </w:rPr>
        <w:t xml:space="preserve">основ профессиональной культуры молодых педагогов </w:t>
      </w:r>
    </w:p>
    <w:p w:rsidR="006518BB" w:rsidRPr="002C2000" w:rsidRDefault="002C2000" w:rsidP="002C2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00">
        <w:rPr>
          <w:rFonts w:ascii="Times New Roman" w:hAnsi="Times New Roman" w:cs="Times New Roman"/>
          <w:b/>
          <w:sz w:val="28"/>
          <w:szCs w:val="28"/>
        </w:rPr>
        <w:t>в системе наставничества</w:t>
      </w:r>
    </w:p>
    <w:p w:rsidR="00286F59" w:rsidRPr="002C2000" w:rsidRDefault="00286F59" w:rsidP="003C4E49">
      <w:pPr>
        <w:spacing w:line="25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4D6A" w:rsidRPr="005F0BE0" w:rsidRDefault="005F0BE0" w:rsidP="003C4E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0BE0">
        <w:rPr>
          <w:rFonts w:ascii="Times New Roman" w:hAnsi="Times New Roman" w:cs="Times New Roman"/>
          <w:sz w:val="28"/>
          <w:szCs w:val="28"/>
        </w:rPr>
        <w:t>В условиях модернизации системы российского образования</w:t>
      </w:r>
      <w:r w:rsidR="008E0FA8">
        <w:rPr>
          <w:rFonts w:ascii="Times New Roman" w:hAnsi="Times New Roman" w:cs="Times New Roman"/>
          <w:sz w:val="28"/>
          <w:szCs w:val="28"/>
        </w:rPr>
        <w:t>, одним из аспектов национального проекта Образование</w:t>
      </w:r>
      <w:r w:rsidRPr="005F0BE0">
        <w:rPr>
          <w:rFonts w:ascii="Times New Roman" w:hAnsi="Times New Roman" w:cs="Times New Roman"/>
          <w:sz w:val="28"/>
          <w:szCs w:val="28"/>
        </w:rPr>
        <w:t xml:space="preserve"> приоритетом для государства является развитие ее кадрового потенциала, непрерывный рост профессионального мастерства педагогических работников. </w:t>
      </w:r>
      <w:r w:rsidRPr="005F0BE0">
        <w:rPr>
          <w:rFonts w:ascii="Times New Roman" w:hAnsi="Times New Roman" w:cs="Times New Roman"/>
          <w:bCs/>
          <w:sz w:val="28"/>
          <w:szCs w:val="28"/>
        </w:rPr>
        <w:t>Развитие наставничества педагогических кадров</w:t>
      </w:r>
      <w:r w:rsidRPr="005F0BE0">
        <w:rPr>
          <w:rFonts w:ascii="Times New Roman" w:hAnsi="Times New Roman" w:cs="Times New Roman"/>
          <w:sz w:val="28"/>
          <w:szCs w:val="28"/>
        </w:rPr>
        <w:t>, как одного из ключевых направлений</w:t>
      </w:r>
      <w:r w:rsidRPr="005F0BE0">
        <w:rPr>
          <w:rFonts w:ascii="Times New Roman" w:hAnsi="Times New Roman" w:cs="Times New Roman"/>
          <w:bCs/>
          <w:sz w:val="28"/>
          <w:szCs w:val="28"/>
        </w:rPr>
        <w:t xml:space="preserve">, является эффективным инструментом профессионального роста педагогических работников системы </w:t>
      </w:r>
      <w:r w:rsidRPr="005F0BE0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5F0BE0" w:rsidRDefault="005F0BE0" w:rsidP="005F0B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0BE0">
        <w:rPr>
          <w:rFonts w:ascii="Times New Roman" w:hAnsi="Times New Roman" w:cs="Times New Roman"/>
          <w:sz w:val="28"/>
          <w:szCs w:val="28"/>
        </w:rPr>
        <w:t>Наставничество как социально-педагогическое явление существует в российском образовании с XIX века. В современной России имеют место разнообразные практики наставничества педагогических работников, в которых сочетаются традиционные и инновационные чер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BE0" w:rsidRPr="005F0BE0" w:rsidRDefault="005F0BE0" w:rsidP="005F0BE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0BE0">
        <w:rPr>
          <w:rFonts w:ascii="Times New Roman" w:hAnsi="Times New Roman" w:cs="Times New Roman"/>
          <w:bCs/>
          <w:sz w:val="28"/>
          <w:szCs w:val="28"/>
        </w:rPr>
        <w:t>Главной проблемой наставничества в образовании являлась неопределенность его концептуально-методологического и нормативного правового статуса</w:t>
      </w:r>
      <w:r w:rsidRPr="005F0BE0">
        <w:rPr>
          <w:rFonts w:ascii="Times New Roman" w:hAnsi="Times New Roman" w:cs="Times New Roman"/>
          <w:sz w:val="28"/>
          <w:szCs w:val="28"/>
        </w:rPr>
        <w:t xml:space="preserve">, что существенно затрудняло его «превращение» в широкое социально-педагогическое явление. Наставничество в образовании развивалось преимущественно как волонтерское движение. Существовала реальная потребность его трансформации в регламентированный вид профессиональной деятельности в образовании. </w:t>
      </w:r>
    </w:p>
    <w:p w:rsidR="00F65B42" w:rsidRDefault="005F0BE0" w:rsidP="00F65B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0BE0">
        <w:rPr>
          <w:rFonts w:ascii="Times New Roman" w:hAnsi="Times New Roman" w:cs="Times New Roman"/>
          <w:sz w:val="28"/>
          <w:szCs w:val="28"/>
        </w:rPr>
        <w:t>Одним из путей разрешения данного противоречия явилась разработка и внедрение системы наставничества педагогических работников в образовательных организациях.</w:t>
      </w:r>
      <w:r w:rsidR="00BB2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2656" w:rsidRPr="00BB2656">
        <w:rPr>
          <w:rFonts w:ascii="Times New Roman" w:hAnsi="Times New Roman" w:cs="Times New Roman"/>
          <w:sz w:val="28"/>
          <w:szCs w:val="28"/>
        </w:rPr>
        <w:t xml:space="preserve">«В знак высочайшей общественной значимости профессии учителя 2023 год, год 200-летия со дня рождения одного из основателей российской педагогики Константина Дмитриевича Ушинского, будет посвящен в нашей стране педагогам и наставникам, будет Год учителя, Год педагога», – сказал глава государства на встрече с лауреатами и финалистами конкурса «Учитель года России» и 27 июня 2022 года Президент России Владимир Путин подписал соответствующий </w:t>
      </w:r>
      <w:r w:rsidR="00BB2656" w:rsidRPr="00F65B42">
        <w:rPr>
          <w:rFonts w:ascii="Times New Roman" w:hAnsi="Times New Roman" w:cs="Times New Roman"/>
          <w:sz w:val="28"/>
          <w:szCs w:val="28"/>
        </w:rPr>
        <w:t>указ</w:t>
      </w:r>
      <w:proofErr w:type="gramEnd"/>
      <w:r w:rsidR="00BB2656" w:rsidRPr="00F65B42">
        <w:rPr>
          <w:rFonts w:ascii="Times New Roman" w:hAnsi="Times New Roman" w:cs="Times New Roman"/>
          <w:sz w:val="28"/>
          <w:szCs w:val="28"/>
        </w:rPr>
        <w:t>. </w:t>
      </w:r>
      <w:r w:rsidR="00BB2656" w:rsidRPr="00F65B4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одписанному Президентом указу, это решение должно подчеркнуть особый статус педагогических работников, в том числе и тех, кто занимается наставничеством.</w:t>
      </w:r>
      <w:r w:rsidR="00F65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6A11" w:rsidRDefault="00F65B42" w:rsidP="00966A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40FB4" w:rsidRPr="00F65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</w:t>
      </w:r>
      <w:r w:rsidRPr="00F65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о-правовыми актами федерального и регионального уровней, а также методическими рекомендациями </w:t>
      </w:r>
      <w:r w:rsidRPr="00F65B42">
        <w:rPr>
          <w:rFonts w:ascii="Times New Roman" w:hAnsi="Times New Roman" w:cs="Times New Roman"/>
          <w:sz w:val="28"/>
          <w:szCs w:val="28"/>
        </w:rPr>
        <w:t>по разработке и внедрению системы наставничества педагогических работников в МАОУ СОШ № 15 было разработано собственное видение системы наставничества.</w:t>
      </w:r>
    </w:p>
    <w:p w:rsidR="00966A11" w:rsidRDefault="00966A11" w:rsidP="00966A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носительно создания нормативно-правовых условий следует отметить, что в школе издан ряд приказов, регламентирующих деятельность наставников и наставляемых.</w:t>
      </w:r>
      <w:r w:rsidR="00F65B42" w:rsidRPr="00F6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FA8" w:rsidRDefault="008E0FA8" w:rsidP="008E0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лане программно-методических условий реализации системы наставничества следует отметить разработку Положения о системе наставничества в МАОУ СОШ № 15 (форма «учитель-учитель»). Положение совместно с рядом иных нормативных документов федерального и регионального уровня размещено на официальном сайте школы в разделе «Наставничество» </w:t>
      </w:r>
      <w:hyperlink r:id="rId8" w:history="1">
        <w:r w:rsidRPr="008F0DE8">
          <w:rPr>
            <w:rStyle w:val="ad"/>
            <w:rFonts w:ascii="Times New Roman" w:hAnsi="Times New Roman" w:cs="Times New Roman"/>
            <w:sz w:val="28"/>
            <w:szCs w:val="28"/>
          </w:rPr>
          <w:t>https://xn--15--5cddx2akj0ad9b1e.xn--p1ai/</w:t>
        </w:r>
        <w:proofErr w:type="spellStart"/>
        <w:r w:rsidRPr="008F0DE8">
          <w:rPr>
            <w:rStyle w:val="ad"/>
            <w:rFonts w:ascii="Times New Roman" w:hAnsi="Times New Roman" w:cs="Times New Roman"/>
            <w:sz w:val="28"/>
            <w:szCs w:val="28"/>
          </w:rPr>
          <w:t>nastavnichestvo</w:t>
        </w:r>
        <w:proofErr w:type="spellEnd"/>
        <w:r w:rsidRPr="008F0DE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FA8" w:rsidRPr="002F568D" w:rsidRDefault="008E0FA8" w:rsidP="008E0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</w:t>
      </w:r>
      <w:r w:rsidRPr="002F568D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568D">
        <w:rPr>
          <w:rFonts w:ascii="Times New Roman" w:hAnsi="Times New Roman" w:cs="Times New Roman"/>
          <w:sz w:val="28"/>
          <w:szCs w:val="28"/>
        </w:rPr>
        <w:t xml:space="preserve"> и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568D">
        <w:rPr>
          <w:rFonts w:ascii="Times New Roman" w:hAnsi="Times New Roman" w:cs="Times New Roman"/>
          <w:sz w:val="28"/>
          <w:szCs w:val="28"/>
        </w:rPr>
        <w:t xml:space="preserve"> план работы по организации наставничества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F568D">
        <w:rPr>
          <w:rFonts w:ascii="Times New Roman" w:hAnsi="Times New Roman" w:cs="Times New Roman"/>
          <w:sz w:val="28"/>
          <w:szCs w:val="28"/>
        </w:rPr>
        <w:t>карта индивидуального образовательного маршрута молодого педагога (приложение 2).</w:t>
      </w:r>
    </w:p>
    <w:p w:rsidR="008E0FA8" w:rsidRPr="001F6F90" w:rsidRDefault="008E0FA8" w:rsidP="008E0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создания организационно-содержательных условий реализации системы наставничества следует подробно остановиться на следующей работе.</w:t>
      </w:r>
    </w:p>
    <w:p w:rsidR="008E0FA8" w:rsidRPr="00F65B42" w:rsidRDefault="008E0FA8" w:rsidP="008E0F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B42">
        <w:rPr>
          <w:rFonts w:ascii="Times New Roman" w:hAnsi="Times New Roman" w:cs="Times New Roman"/>
          <w:sz w:val="28"/>
          <w:szCs w:val="28"/>
        </w:rPr>
        <w:t xml:space="preserve">Методологической основой системы наставничества МАОУ СОШ № 15 является понимание наставничества как: </w:t>
      </w:r>
    </w:p>
    <w:p w:rsidR="008E0FA8" w:rsidRPr="00F65B42" w:rsidRDefault="008E0FA8" w:rsidP="008E0FA8">
      <w:pPr>
        <w:pStyle w:val="Default"/>
        <w:jc w:val="both"/>
        <w:rPr>
          <w:sz w:val="28"/>
          <w:szCs w:val="28"/>
        </w:rPr>
      </w:pPr>
      <w:r w:rsidRPr="00F65B42">
        <w:rPr>
          <w:sz w:val="28"/>
          <w:szCs w:val="28"/>
        </w:rPr>
        <w:t xml:space="preserve">- социального института, обеспечивающего </w:t>
      </w:r>
      <w:r w:rsidRPr="00F65B42">
        <w:rPr>
          <w:bCs/>
          <w:sz w:val="28"/>
          <w:szCs w:val="28"/>
        </w:rPr>
        <w:t xml:space="preserve">передачу </w:t>
      </w:r>
      <w:r w:rsidRPr="00F65B42">
        <w:rPr>
          <w:sz w:val="28"/>
          <w:szCs w:val="28"/>
        </w:rPr>
        <w:t xml:space="preserve">социально значимого профессионального и личностного </w:t>
      </w:r>
      <w:r w:rsidRPr="00F65B42">
        <w:rPr>
          <w:bCs/>
          <w:sz w:val="28"/>
          <w:szCs w:val="28"/>
        </w:rPr>
        <w:t>опыта</w:t>
      </w:r>
      <w:r w:rsidRPr="00F65B42">
        <w:rPr>
          <w:sz w:val="28"/>
          <w:szCs w:val="28"/>
        </w:rPr>
        <w:t xml:space="preserve">, системы смыслов и ценностей новым поколениям педагогических работников; </w:t>
      </w:r>
    </w:p>
    <w:p w:rsidR="008E0FA8" w:rsidRPr="00F65B42" w:rsidRDefault="008E0FA8" w:rsidP="008E0FA8">
      <w:pPr>
        <w:pStyle w:val="Default"/>
        <w:jc w:val="both"/>
        <w:rPr>
          <w:sz w:val="28"/>
          <w:szCs w:val="28"/>
        </w:rPr>
      </w:pPr>
      <w:r w:rsidRPr="00F65B42">
        <w:rPr>
          <w:sz w:val="28"/>
          <w:szCs w:val="28"/>
        </w:rPr>
        <w:t xml:space="preserve">- </w:t>
      </w:r>
      <w:r w:rsidRPr="00F65B42">
        <w:rPr>
          <w:bCs/>
          <w:sz w:val="28"/>
          <w:szCs w:val="28"/>
        </w:rPr>
        <w:t xml:space="preserve">элемента системы дополнительного профессионального образования </w:t>
      </w:r>
      <w:r w:rsidRPr="00F65B42">
        <w:rPr>
          <w:sz w:val="28"/>
          <w:szCs w:val="28"/>
        </w:rPr>
        <w:t xml:space="preserve">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8E0FA8" w:rsidRPr="00F65B42" w:rsidRDefault="008E0FA8" w:rsidP="008E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B42">
        <w:rPr>
          <w:rFonts w:ascii="Times New Roman" w:hAnsi="Times New Roman" w:cs="Times New Roman"/>
          <w:sz w:val="28"/>
          <w:szCs w:val="28"/>
        </w:rPr>
        <w:t xml:space="preserve">- </w:t>
      </w:r>
      <w:r w:rsidRPr="00F65B42">
        <w:rPr>
          <w:rFonts w:ascii="Times New Roman" w:hAnsi="Times New Roman" w:cs="Times New Roman"/>
          <w:bCs/>
          <w:sz w:val="28"/>
          <w:szCs w:val="28"/>
        </w:rPr>
        <w:t>составной части методической работы МАОУ СОШ № 15</w:t>
      </w:r>
      <w:r w:rsidRPr="00F65B42">
        <w:rPr>
          <w:rFonts w:ascii="Times New Roman" w:hAnsi="Times New Roman" w:cs="Times New Roman"/>
          <w:sz w:val="28"/>
          <w:szCs w:val="28"/>
        </w:rPr>
        <w:t xml:space="preserve"> по совершенствованию педагогического мастерства работников, включающую работу </w:t>
      </w:r>
      <w:r w:rsidRPr="00F65B42">
        <w:rPr>
          <w:rFonts w:ascii="Times New Roman" w:hAnsi="Times New Roman" w:cs="Times New Roman"/>
          <w:iCs/>
          <w:sz w:val="28"/>
          <w:szCs w:val="28"/>
        </w:rPr>
        <w:t>с молодыми специалистами</w:t>
      </w:r>
      <w:r w:rsidRPr="00F65B42">
        <w:rPr>
          <w:rFonts w:ascii="Times New Roman" w:hAnsi="Times New Roman" w:cs="Times New Roman"/>
          <w:sz w:val="28"/>
          <w:szCs w:val="28"/>
        </w:rPr>
        <w:t xml:space="preserve">; деятельность по </w:t>
      </w:r>
      <w:r w:rsidRPr="00F65B42">
        <w:rPr>
          <w:rFonts w:ascii="Times New Roman" w:hAnsi="Times New Roman" w:cs="Times New Roman"/>
          <w:iCs/>
          <w:sz w:val="28"/>
          <w:szCs w:val="28"/>
        </w:rPr>
        <w:t>адаптации педагогических кадров в новой организации</w:t>
      </w:r>
      <w:r w:rsidRPr="00F65B42">
        <w:rPr>
          <w:rFonts w:ascii="Times New Roman" w:hAnsi="Times New Roman" w:cs="Times New Roman"/>
          <w:sz w:val="28"/>
          <w:szCs w:val="28"/>
        </w:rPr>
        <w:t xml:space="preserve">; работу с педагогическими кадрами </w:t>
      </w:r>
      <w:r w:rsidRPr="00F65B42">
        <w:rPr>
          <w:rFonts w:ascii="Times New Roman" w:hAnsi="Times New Roman" w:cs="Times New Roman"/>
          <w:iCs/>
          <w:sz w:val="28"/>
          <w:szCs w:val="28"/>
        </w:rPr>
        <w:t>при вхождении в новую должность</w:t>
      </w:r>
      <w:r w:rsidRPr="00F65B42">
        <w:rPr>
          <w:rFonts w:ascii="Times New Roman" w:hAnsi="Times New Roman" w:cs="Times New Roman"/>
          <w:sz w:val="28"/>
          <w:szCs w:val="28"/>
        </w:rPr>
        <w:t xml:space="preserve">; организацию работы с кадрами </w:t>
      </w:r>
      <w:r w:rsidRPr="00F65B42">
        <w:rPr>
          <w:rFonts w:ascii="Times New Roman" w:hAnsi="Times New Roman" w:cs="Times New Roman"/>
          <w:iCs/>
          <w:sz w:val="28"/>
          <w:szCs w:val="28"/>
        </w:rPr>
        <w:t>по итогам аттестации</w:t>
      </w:r>
      <w:r w:rsidRPr="00F65B42">
        <w:rPr>
          <w:rFonts w:ascii="Times New Roman" w:hAnsi="Times New Roman" w:cs="Times New Roman"/>
          <w:sz w:val="28"/>
          <w:szCs w:val="28"/>
        </w:rPr>
        <w:t>;</w:t>
      </w:r>
    </w:p>
    <w:p w:rsidR="008E0FA8" w:rsidRDefault="008E0FA8" w:rsidP="008E0F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F65B42">
        <w:rPr>
          <w:rFonts w:ascii="Times New Roman" w:hAnsi="Times New Roman" w:cs="Times New Roman"/>
          <w:iCs/>
          <w:sz w:val="28"/>
          <w:szCs w:val="28"/>
        </w:rPr>
        <w:t>обучение при введении новых технологий и инноваций</w:t>
      </w:r>
      <w:r w:rsidRPr="00F65B42">
        <w:rPr>
          <w:rFonts w:ascii="Times New Roman" w:hAnsi="Times New Roman" w:cs="Times New Roman"/>
          <w:sz w:val="28"/>
          <w:szCs w:val="28"/>
        </w:rPr>
        <w:t xml:space="preserve">; </w:t>
      </w:r>
      <w:r w:rsidRPr="00F65B42">
        <w:rPr>
          <w:rFonts w:ascii="Times New Roman" w:hAnsi="Times New Roman" w:cs="Times New Roman"/>
          <w:iCs/>
          <w:sz w:val="28"/>
          <w:szCs w:val="28"/>
        </w:rPr>
        <w:t xml:space="preserve">обмен опытом </w:t>
      </w:r>
      <w:r w:rsidRPr="00F65B42">
        <w:rPr>
          <w:rFonts w:ascii="Times New Roman" w:hAnsi="Times New Roman" w:cs="Times New Roman"/>
          <w:sz w:val="28"/>
          <w:szCs w:val="28"/>
        </w:rPr>
        <w:t>между членами педагогического коллектива.</w:t>
      </w:r>
    </w:p>
    <w:p w:rsidR="008E0FA8" w:rsidRPr="00323644" w:rsidRDefault="008E0FA8" w:rsidP="008E0F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3644">
        <w:rPr>
          <w:rFonts w:ascii="Times New Roman" w:hAnsi="Times New Roman" w:cs="Times New Roman"/>
          <w:sz w:val="28"/>
          <w:szCs w:val="28"/>
        </w:rPr>
        <w:t xml:space="preserve">Форма наставничества «учитель-учитель», где один учитель является опытным </w:t>
      </w:r>
      <w:proofErr w:type="spellStart"/>
      <w:r w:rsidRPr="00323644">
        <w:rPr>
          <w:rFonts w:ascii="Times New Roman" w:hAnsi="Times New Roman" w:cs="Times New Roman"/>
          <w:sz w:val="28"/>
          <w:szCs w:val="28"/>
        </w:rPr>
        <w:t>стажистом</w:t>
      </w:r>
      <w:proofErr w:type="spellEnd"/>
      <w:r w:rsidRPr="00323644">
        <w:rPr>
          <w:rFonts w:ascii="Times New Roman" w:hAnsi="Times New Roman" w:cs="Times New Roman"/>
          <w:sz w:val="28"/>
          <w:szCs w:val="28"/>
        </w:rPr>
        <w:t xml:space="preserve">, а второй – молодым специалистом, тоже всегда была актуальной для нашей школы. Подготовка учителя к сложной полифункциональной деятельности является целостным, длительным, непрерывным процессом, ориентированным на формирование личностных качеств, профессиональных способностей, знаний, навыков, адекватных его личностным потребностям и квалификационным требованиям. В решении этой стратегической задачи существенная роль принадлежит системе наставничества, которая способна интенсифицировать процесс профессионального становления молодого учителя и формирования у него мотивации к самосовершенствованию, саморазвитию, самореализации. </w:t>
      </w:r>
    </w:p>
    <w:p w:rsidR="008E0FA8" w:rsidRPr="00323644" w:rsidRDefault="008E0FA8" w:rsidP="008E0FA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644">
        <w:rPr>
          <w:rFonts w:ascii="Times New Roman" w:hAnsi="Times New Roman" w:cs="Times New Roman"/>
          <w:sz w:val="28"/>
          <w:szCs w:val="28"/>
        </w:rPr>
        <w:t xml:space="preserve">На данный момент молодых специалистов МАОУ СОШ № 15 условно можно разделить на две категории: молодые специалисты, официально имеющие данный статус, </w:t>
      </w:r>
      <w:r w:rsidR="00FC611F">
        <w:rPr>
          <w:rFonts w:ascii="Times New Roman" w:hAnsi="Times New Roman" w:cs="Times New Roman"/>
          <w:sz w:val="28"/>
          <w:szCs w:val="28"/>
        </w:rPr>
        <w:t>4 человек (учителя начальных классов)</w:t>
      </w:r>
      <w:r w:rsidRPr="00323644">
        <w:rPr>
          <w:rFonts w:ascii="Times New Roman" w:hAnsi="Times New Roman" w:cs="Times New Roman"/>
          <w:sz w:val="28"/>
          <w:szCs w:val="28"/>
        </w:rPr>
        <w:t xml:space="preserve"> и педагоги, являющиеся молодыми специалистами в области образования (пришедшие в </w:t>
      </w:r>
      <w:r w:rsidRPr="00323644">
        <w:rPr>
          <w:rFonts w:ascii="Times New Roman" w:hAnsi="Times New Roman" w:cs="Times New Roman"/>
          <w:sz w:val="28"/>
          <w:szCs w:val="28"/>
        </w:rPr>
        <w:lastRenderedPageBreak/>
        <w:t xml:space="preserve">школу из другой сферы профессиональной деятельности и имеющие диплом о профессиональной переподготовке) – </w:t>
      </w:r>
      <w:r w:rsidR="00FC611F">
        <w:rPr>
          <w:rFonts w:ascii="Times New Roman" w:hAnsi="Times New Roman" w:cs="Times New Roman"/>
          <w:sz w:val="28"/>
          <w:szCs w:val="28"/>
        </w:rPr>
        <w:t>10 человек.</w:t>
      </w:r>
    </w:p>
    <w:p w:rsidR="008E0FA8" w:rsidRPr="00C36CE9" w:rsidRDefault="008E0FA8" w:rsidP="008E0F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403D">
        <w:rPr>
          <w:rFonts w:ascii="Times New Roman" w:hAnsi="Times New Roman" w:cs="Times New Roman"/>
          <w:color w:val="000000"/>
          <w:sz w:val="28"/>
          <w:szCs w:val="28"/>
        </w:rPr>
        <w:t xml:space="preserve">Понимая, что в системе управления развитием педагогических кадров немаловажное значение имеет реализация программно-целевого подхода, в МАОУ СОШ № 15 была разработана, успешно реализуется и своевременно проходит корректировку Программа </w:t>
      </w:r>
      <w:r w:rsidRPr="0067403D">
        <w:rPr>
          <w:rFonts w:ascii="Times New Roman" w:hAnsi="Times New Roman" w:cs="Times New Roman"/>
          <w:sz w:val="28"/>
          <w:szCs w:val="28"/>
        </w:rPr>
        <w:t xml:space="preserve">повышения профессионального мастерства педагогических работников с целью 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привлечения образовательных ресурсов для создания и развития условий, </w:t>
      </w:r>
      <w:r w:rsidRPr="00C36CE9">
        <w:rPr>
          <w:rFonts w:ascii="Times New Roman" w:hAnsi="Times New Roman" w:cs="Times New Roman"/>
          <w:bCs/>
          <w:sz w:val="28"/>
          <w:szCs w:val="28"/>
        </w:rPr>
        <w:t xml:space="preserve">обеспечивающих </w:t>
      </w:r>
      <w:proofErr w:type="spellStart"/>
      <w:r w:rsidRPr="00C36CE9">
        <w:rPr>
          <w:rFonts w:ascii="Times New Roman" w:hAnsi="Times New Roman" w:cs="Times New Roman"/>
          <w:bCs/>
          <w:sz w:val="28"/>
          <w:szCs w:val="28"/>
        </w:rPr>
        <w:t>внутришкольную</w:t>
      </w:r>
      <w:proofErr w:type="spellEnd"/>
      <w:r w:rsidRPr="00C36CE9">
        <w:rPr>
          <w:rFonts w:ascii="Times New Roman" w:hAnsi="Times New Roman" w:cs="Times New Roman"/>
          <w:bCs/>
          <w:sz w:val="28"/>
          <w:szCs w:val="28"/>
        </w:rPr>
        <w:t xml:space="preserve"> систему непрерывного повышения профессиональной компетентности педагогов.</w:t>
      </w:r>
    </w:p>
    <w:p w:rsidR="008E0FA8" w:rsidRPr="00C36CE9" w:rsidRDefault="008E0FA8" w:rsidP="008E0FA8">
      <w:pPr>
        <w:pStyle w:val="a9"/>
        <w:ind w:firstLine="708"/>
        <w:contextualSpacing/>
        <w:jc w:val="both"/>
        <w:rPr>
          <w:b w:val="0"/>
          <w:bCs w:val="0"/>
          <w:sz w:val="28"/>
          <w:szCs w:val="28"/>
        </w:rPr>
      </w:pPr>
      <w:r w:rsidRPr="00C36CE9">
        <w:rPr>
          <w:b w:val="0"/>
          <w:bCs w:val="0"/>
          <w:sz w:val="28"/>
          <w:szCs w:val="28"/>
        </w:rPr>
        <w:t>Реализация Программы направлена на решение следующих задач:</w:t>
      </w:r>
    </w:p>
    <w:p w:rsidR="008E0FA8" w:rsidRPr="00C36CE9" w:rsidRDefault="008E0FA8" w:rsidP="008E0FA8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CE9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C36CE9">
        <w:rPr>
          <w:rFonts w:ascii="Times New Roman" w:hAnsi="Times New Roman" w:cs="Times New Roman"/>
          <w:sz w:val="28"/>
          <w:szCs w:val="28"/>
        </w:rPr>
        <w:t>внутришкольную</w:t>
      </w:r>
      <w:proofErr w:type="spellEnd"/>
      <w:r w:rsidRPr="00C36CE9">
        <w:rPr>
          <w:rFonts w:ascii="Times New Roman" w:hAnsi="Times New Roman" w:cs="Times New Roman"/>
          <w:sz w:val="28"/>
          <w:szCs w:val="28"/>
        </w:rPr>
        <w:t xml:space="preserve"> систему повышения квалификации и профессионализма педагогических работников средствами методической службы образовательной организации;</w:t>
      </w:r>
    </w:p>
    <w:p w:rsidR="008E0FA8" w:rsidRPr="00C36CE9" w:rsidRDefault="008E0FA8" w:rsidP="008E0FA8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CE9">
        <w:rPr>
          <w:rFonts w:ascii="Times New Roman" w:hAnsi="Times New Roman" w:cs="Times New Roman"/>
          <w:sz w:val="28"/>
          <w:szCs w:val="28"/>
        </w:rPr>
        <w:t>координировать деятельность центра удовлетворения профессиональных потребностей педагогов в соответствии с направлениями образовательной политики государства;</w:t>
      </w:r>
    </w:p>
    <w:p w:rsidR="008E0FA8" w:rsidRPr="00C36CE9" w:rsidRDefault="008E0FA8" w:rsidP="008E0FA8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CE9">
        <w:rPr>
          <w:rFonts w:ascii="Times New Roman" w:hAnsi="Times New Roman" w:cs="Times New Roman"/>
          <w:sz w:val="28"/>
          <w:szCs w:val="28"/>
        </w:rPr>
        <w:t>обеспечивать освоение педагогами образовательных программ в рамках курсовой подготовки;</w:t>
      </w:r>
    </w:p>
    <w:p w:rsidR="008E0FA8" w:rsidRPr="00C36CE9" w:rsidRDefault="008E0FA8" w:rsidP="008E0FA8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CE9">
        <w:rPr>
          <w:rFonts w:ascii="Times New Roman" w:hAnsi="Times New Roman" w:cs="Times New Roman"/>
          <w:sz w:val="28"/>
          <w:szCs w:val="28"/>
        </w:rPr>
        <w:t>организовывать контроль прохождения педагогами повышения квалификации по актуальным направлениям.</w:t>
      </w:r>
    </w:p>
    <w:p w:rsidR="008E0FA8" w:rsidRPr="00C36CE9" w:rsidRDefault="008E0FA8" w:rsidP="008E0FA8">
      <w:pPr>
        <w:pStyle w:val="ab"/>
        <w:suppressAutoHyphens/>
        <w:ind w:firstLine="567"/>
        <w:contextualSpacing/>
        <w:jc w:val="both"/>
        <w:rPr>
          <w:bCs/>
          <w:sz w:val="28"/>
          <w:szCs w:val="28"/>
        </w:rPr>
      </w:pPr>
      <w:r w:rsidRPr="00C36CE9">
        <w:rPr>
          <w:sz w:val="28"/>
          <w:szCs w:val="28"/>
        </w:rPr>
        <w:tab/>
        <w:t xml:space="preserve">Система повышения квалификации педагогических работников МАОУ СОШ № 15, как условие развития их профессионального мастерства, повышения результативности профессиональной деятельности в условиях ФГОС выстроена в соответствии со структурой методической службы. В нашей школе мы, как администрация, стремимся к созданию и развитию условий для реализации потенциала каждого педагога, не только молодых специалистов, а всех педагогов в целом. Поэтому особое внимание мы уделяем развитию уже </w:t>
      </w:r>
      <w:r w:rsidRPr="00C36CE9">
        <w:rPr>
          <w:noProof/>
          <w:sz w:val="28"/>
          <w:szCs w:val="28"/>
        </w:rPr>
        <w:t>выстроенной в школе внутренней системы повышения квал</w:t>
      </w:r>
      <w:r>
        <w:rPr>
          <w:noProof/>
          <w:sz w:val="28"/>
          <w:szCs w:val="28"/>
        </w:rPr>
        <w:t>ификации педагогов (приложение 3</w:t>
      </w:r>
      <w:r w:rsidRPr="00C36CE9">
        <w:rPr>
          <w:noProof/>
          <w:sz w:val="28"/>
          <w:szCs w:val="28"/>
        </w:rPr>
        <w:t>).</w:t>
      </w:r>
    </w:p>
    <w:p w:rsidR="008E0FA8" w:rsidRPr="00C36CE9" w:rsidRDefault="008E0FA8" w:rsidP="008E0FA8">
      <w:pPr>
        <w:pStyle w:val="ab"/>
        <w:suppressAutoHyphens/>
        <w:spacing w:after="0"/>
        <w:ind w:firstLine="567"/>
        <w:contextualSpacing/>
        <w:jc w:val="both"/>
        <w:rPr>
          <w:sz w:val="28"/>
          <w:szCs w:val="28"/>
        </w:rPr>
      </w:pPr>
      <w:r w:rsidRPr="00C36CE9">
        <w:rPr>
          <w:sz w:val="28"/>
          <w:szCs w:val="28"/>
        </w:rPr>
        <w:t xml:space="preserve">Наставничество со стороны педагогов осуществляется через ресурс школьных методических объединений, где создаются условия для развития молодых специалистов как предметников, а со стороны администрации – через ресурс педагогических лабораторий. </w:t>
      </w:r>
    </w:p>
    <w:p w:rsidR="008E0FA8" w:rsidRDefault="008E0FA8" w:rsidP="008E0F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CE9">
        <w:rPr>
          <w:rFonts w:ascii="Times New Roman" w:hAnsi="Times New Roman" w:cs="Times New Roman"/>
          <w:sz w:val="28"/>
          <w:szCs w:val="28"/>
        </w:rPr>
        <w:t xml:space="preserve">Условия для развития методологической компетентности молодых специалистов создаются администрацией школы совместно с руководителями педагогических лабораторий, которые </w:t>
      </w:r>
      <w:r w:rsidRPr="00C36CE9">
        <w:rPr>
          <w:rFonts w:ascii="Times New Roman" w:hAnsi="Times New Roman" w:cs="Times New Roman"/>
          <w:bCs/>
          <w:noProof/>
          <w:sz w:val="28"/>
          <w:szCs w:val="28"/>
        </w:rPr>
        <w:t>являются ресурсом внутришкольной системы повышения квалификации педагогов.</w:t>
      </w:r>
      <w:r w:rsidRPr="00C36CE9">
        <w:rPr>
          <w:rFonts w:ascii="Times New Roman" w:hAnsi="Times New Roman" w:cs="Times New Roman"/>
          <w:sz w:val="28"/>
          <w:szCs w:val="28"/>
        </w:rPr>
        <w:t xml:space="preserve"> Одной из таких лабораторий является лаборатория «Современные образовательные технологии», темой деятельности которой в 2022 – 2023 учебном году стала реализации технологии наставничества. Важнейшей </w:t>
      </w:r>
      <w:r w:rsidRPr="00C36CE9">
        <w:rPr>
          <w:rFonts w:ascii="Times New Roman" w:hAnsi="Times New Roman" w:cs="Times New Roman"/>
          <w:bCs/>
          <w:sz w:val="28"/>
          <w:szCs w:val="28"/>
        </w:rPr>
        <w:t xml:space="preserve">особенностью технологии наставниче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C36CE9">
        <w:rPr>
          <w:rFonts w:ascii="Times New Roman" w:hAnsi="Times New Roman" w:cs="Times New Roman"/>
          <w:bCs/>
          <w:sz w:val="28"/>
          <w:szCs w:val="28"/>
        </w:rPr>
        <w:t>точечный, индивидуализированный и персонализированный характ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ничество ориентировано</w:t>
      </w:r>
      <w:r w:rsidRPr="00C36CE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педагога и призвано</w:t>
      </w:r>
      <w:r w:rsidRPr="00C36CE9">
        <w:rPr>
          <w:rFonts w:ascii="Times New Roman" w:hAnsi="Times New Roman" w:cs="Times New Roman"/>
          <w:sz w:val="28"/>
          <w:szCs w:val="28"/>
        </w:rPr>
        <w:t xml:space="preserve"> решать в первую очередь его личностные, </w:t>
      </w:r>
      <w:r w:rsidRPr="00C36CE9">
        <w:rPr>
          <w:rFonts w:ascii="Times New Roman" w:hAnsi="Times New Roman" w:cs="Times New Roman"/>
          <w:sz w:val="28"/>
          <w:szCs w:val="28"/>
        </w:rPr>
        <w:lastRenderedPageBreak/>
        <w:t>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  <w:proofErr w:type="gramEnd"/>
      <w:r w:rsidRPr="00C36CE9">
        <w:rPr>
          <w:rFonts w:ascii="Times New Roman" w:hAnsi="Times New Roman" w:cs="Times New Roman"/>
          <w:bCs/>
          <w:sz w:val="28"/>
          <w:szCs w:val="28"/>
        </w:rPr>
        <w:t xml:space="preserve"> Цель технологии наставничества </w:t>
      </w:r>
      <w:r w:rsidRPr="00C36CE9">
        <w:rPr>
          <w:rFonts w:ascii="Times New Roman" w:hAnsi="Times New Roman" w:cs="Times New Roman"/>
          <w:sz w:val="28"/>
          <w:szCs w:val="28"/>
        </w:rPr>
        <w:t xml:space="preserve">– </w:t>
      </w:r>
      <w:r w:rsidRPr="00C36CE9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Pr="00C36CE9">
        <w:rPr>
          <w:rFonts w:ascii="Times New Roman" w:hAnsi="Times New Roman" w:cs="Times New Roman"/>
          <w:sz w:val="28"/>
          <w:szCs w:val="28"/>
        </w:rPr>
        <w:t xml:space="preserve">системы правовых, организационно-педагогических, учебно-методических, управленческих, финансовых </w:t>
      </w:r>
      <w:r w:rsidRPr="00C36CE9">
        <w:rPr>
          <w:rFonts w:ascii="Times New Roman" w:hAnsi="Times New Roman" w:cs="Times New Roman"/>
          <w:bCs/>
          <w:sz w:val="28"/>
          <w:szCs w:val="28"/>
        </w:rPr>
        <w:t xml:space="preserve">условий и механизмов развития наставничества </w:t>
      </w:r>
      <w:r w:rsidRPr="00C36CE9">
        <w:rPr>
          <w:rFonts w:ascii="Times New Roman" w:hAnsi="Times New Roman" w:cs="Times New Roman"/>
          <w:sz w:val="28"/>
          <w:szCs w:val="28"/>
        </w:rPr>
        <w:t>в МАОУ СОШ № 15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</w:t>
      </w:r>
      <w:r w:rsidRPr="00C36C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66A11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, у которых накоплен колоссальный опыт, наконец-то смогут поделиться своими наработк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0FA8" w:rsidRPr="003331A7" w:rsidRDefault="008E0FA8" w:rsidP="008E0FA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A7">
        <w:rPr>
          <w:rFonts w:ascii="Times New Roman" w:hAnsi="Times New Roman" w:cs="Times New Roman"/>
          <w:sz w:val="28"/>
          <w:szCs w:val="28"/>
        </w:rPr>
        <w:t>Наставничество в рамках деятельности педагогической лаборатории рассматривается как перспективная образовательная технология, которая позволяет передавать знания, формировать необходимые навыки и осознанность быстрее, чем традиционные способы. Педагог в роли наставника не только ретранслирует знания, но и отвечает на вызов времени.</w:t>
      </w:r>
    </w:p>
    <w:p w:rsidR="008E0FA8" w:rsidRPr="003331A7" w:rsidRDefault="008E0FA8" w:rsidP="008E0FA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A7">
        <w:rPr>
          <w:rFonts w:ascii="Times New Roman" w:hAnsi="Times New Roman" w:cs="Times New Roman"/>
          <w:sz w:val="28"/>
          <w:szCs w:val="28"/>
        </w:rPr>
        <w:t xml:space="preserve">Темы работы были определены исходя из запросов самих наставляемых: повышение познавательного интереса у учащихся к изучению предмета, риторика делового общения с учащимися, родителями и коллегами, грамотное ведение документации, </w:t>
      </w:r>
      <w:r w:rsidRPr="00333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е роста  профессионализма учителя в условиях современной школы.</w:t>
      </w:r>
    </w:p>
    <w:p w:rsidR="008E0FA8" w:rsidRPr="003331A7" w:rsidRDefault="008E0FA8" w:rsidP="008E0FA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A7">
        <w:rPr>
          <w:rFonts w:ascii="Times New Roman" w:hAnsi="Times New Roman" w:cs="Times New Roman"/>
          <w:sz w:val="28"/>
          <w:szCs w:val="28"/>
        </w:rPr>
        <w:t xml:space="preserve">Формы работы – это расширенные заседания лаборатории, мастер-классы, посещение и </w:t>
      </w:r>
      <w:proofErr w:type="spellStart"/>
      <w:r w:rsidRPr="003331A7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331A7">
        <w:rPr>
          <w:rFonts w:ascii="Times New Roman" w:hAnsi="Times New Roman" w:cs="Times New Roman"/>
          <w:sz w:val="28"/>
          <w:szCs w:val="28"/>
        </w:rPr>
        <w:t xml:space="preserve"> уроков, методическая учеба, создание методических разработок, открытая трибуна и готовые педагогические продукты с выходом на диссеминацию опыта.</w:t>
      </w:r>
    </w:p>
    <w:p w:rsidR="008E0FA8" w:rsidRDefault="008E0FA8" w:rsidP="008E0F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1A7">
        <w:rPr>
          <w:rFonts w:ascii="Times New Roman" w:hAnsi="Times New Roman" w:cs="Times New Roman"/>
          <w:sz w:val="28"/>
          <w:szCs w:val="28"/>
        </w:rPr>
        <w:tab/>
        <w:t>Методы работы различные: беседы, игровые методы, творческие, проблемно-поисковые, диалогическ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223" w:rsidRDefault="00966A11" w:rsidP="004162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A8">
        <w:rPr>
          <w:rFonts w:ascii="Times New Roman" w:hAnsi="Times New Roman" w:cs="Times New Roman"/>
          <w:sz w:val="28"/>
          <w:szCs w:val="28"/>
        </w:rPr>
        <w:t xml:space="preserve">Если говорить, о мерах </w:t>
      </w:r>
      <w:r w:rsidR="001F6F90" w:rsidRPr="008E0FA8">
        <w:rPr>
          <w:rFonts w:ascii="Times New Roman" w:hAnsi="Times New Roman" w:cs="Times New Roman"/>
          <w:sz w:val="28"/>
          <w:szCs w:val="28"/>
        </w:rPr>
        <w:t>финансовой и социальной</w:t>
      </w:r>
      <w:r w:rsidRPr="008E0FA8">
        <w:rPr>
          <w:rFonts w:ascii="Times New Roman" w:hAnsi="Times New Roman" w:cs="Times New Roman"/>
          <w:sz w:val="28"/>
          <w:szCs w:val="28"/>
        </w:rPr>
        <w:t xml:space="preserve"> поддержки, то для молодых специалистов </w:t>
      </w:r>
      <w:r w:rsidR="001F6F90" w:rsidRPr="008E0FA8">
        <w:rPr>
          <w:rFonts w:ascii="Times New Roman" w:hAnsi="Times New Roman" w:cs="Times New Roman"/>
          <w:sz w:val="28"/>
          <w:szCs w:val="28"/>
        </w:rPr>
        <w:t>они</w:t>
      </w:r>
      <w:r w:rsidR="001F6F90" w:rsidRPr="001F6F90">
        <w:rPr>
          <w:rFonts w:ascii="Times New Roman" w:hAnsi="Times New Roman" w:cs="Times New Roman"/>
          <w:sz w:val="28"/>
          <w:szCs w:val="28"/>
        </w:rPr>
        <w:t xml:space="preserve"> </w:t>
      </w:r>
      <w:r w:rsidRPr="001F6F90">
        <w:rPr>
          <w:rFonts w:ascii="Times New Roman" w:hAnsi="Times New Roman" w:cs="Times New Roman"/>
          <w:sz w:val="28"/>
          <w:szCs w:val="28"/>
        </w:rPr>
        <w:t xml:space="preserve">устанавливаются федеральным и региональным законодательством. В МАОУ СОШ № 15 данные меры </w:t>
      </w:r>
      <w:proofErr w:type="gramStart"/>
      <w:r w:rsidRPr="001F6F90">
        <w:rPr>
          <w:rFonts w:ascii="Times New Roman" w:hAnsi="Times New Roman" w:cs="Times New Roman"/>
          <w:sz w:val="28"/>
          <w:szCs w:val="28"/>
        </w:rPr>
        <w:t>предоставляются</w:t>
      </w:r>
      <w:proofErr w:type="gramEnd"/>
      <w:r w:rsidRPr="001F6F90">
        <w:rPr>
          <w:rFonts w:ascii="Times New Roman" w:hAnsi="Times New Roman" w:cs="Times New Roman"/>
          <w:sz w:val="28"/>
          <w:szCs w:val="28"/>
        </w:rPr>
        <w:t xml:space="preserve"> в том числе согласно локальным актам</w:t>
      </w:r>
      <w:r w:rsidR="001F6F90" w:rsidRPr="001F6F90">
        <w:rPr>
          <w:rFonts w:ascii="Times New Roman" w:hAnsi="Times New Roman" w:cs="Times New Roman"/>
          <w:sz w:val="28"/>
          <w:szCs w:val="28"/>
        </w:rPr>
        <w:t xml:space="preserve"> как наставникам, так и наставляемым. В трудовых договорах</w:t>
      </w:r>
      <w:r w:rsidRPr="001F6F90">
        <w:rPr>
          <w:rFonts w:ascii="Times New Roman" w:hAnsi="Times New Roman" w:cs="Times New Roman"/>
          <w:sz w:val="28"/>
          <w:szCs w:val="28"/>
        </w:rPr>
        <w:t xml:space="preserve"> </w:t>
      </w:r>
      <w:r w:rsidR="001F6F90" w:rsidRPr="001F6F90">
        <w:rPr>
          <w:rFonts w:ascii="Times New Roman" w:hAnsi="Times New Roman" w:cs="Times New Roman"/>
          <w:sz w:val="28"/>
          <w:szCs w:val="28"/>
        </w:rPr>
        <w:t>предусмотрены</w:t>
      </w:r>
      <w:r w:rsidRPr="001F6F90">
        <w:rPr>
          <w:rFonts w:ascii="Times New Roman" w:hAnsi="Times New Roman" w:cs="Times New Roman"/>
          <w:sz w:val="28"/>
          <w:szCs w:val="28"/>
        </w:rPr>
        <w:t xml:space="preserve"> разделы по защите социально-экономических и трудовых прав работников из числа молодежи, </w:t>
      </w:r>
      <w:proofErr w:type="gramStart"/>
      <w:r w:rsidRPr="001F6F90">
        <w:rPr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1F6F90">
        <w:rPr>
          <w:rFonts w:ascii="Times New Roman" w:hAnsi="Times New Roman" w:cs="Times New Roman"/>
          <w:sz w:val="28"/>
          <w:szCs w:val="28"/>
        </w:rPr>
        <w:t xml:space="preserve"> в том числе положения по закреплению за ними наставников, установлению наставникам соответствующей доплаты в размере и порядке, определяемыми коллективными договорами.</w:t>
      </w:r>
      <w:r w:rsidR="00416223">
        <w:rPr>
          <w:rFonts w:ascii="Times New Roman" w:hAnsi="Times New Roman" w:cs="Times New Roman"/>
          <w:sz w:val="28"/>
          <w:szCs w:val="28"/>
        </w:rPr>
        <w:t xml:space="preserve"> </w:t>
      </w:r>
      <w:r w:rsidR="00416223" w:rsidRPr="00416223">
        <w:rPr>
          <w:rFonts w:ascii="Times New Roman" w:hAnsi="Times New Roman" w:cs="Times New Roman"/>
          <w:sz w:val="28"/>
          <w:szCs w:val="28"/>
        </w:rPr>
        <w:t xml:space="preserve">Кроме того, на всех желающих молодых специалистов в школе своевременно оформляется пакет документов для получения единовременного пособия на обзаведение хозяйством в размере, утверждённым Правительством Свердловской области. Кроме того, в Положении об оплате труда МАОУ СОШ № 15 для данной категории педагогов предусмотрено установление повышающего коэффициента 0,2 к </w:t>
      </w:r>
      <w:r w:rsidR="00416223" w:rsidRPr="00416223">
        <w:rPr>
          <w:rFonts w:ascii="Times New Roman" w:hAnsi="Times New Roman" w:cs="Times New Roman"/>
          <w:bCs/>
          <w:sz w:val="28"/>
          <w:szCs w:val="28"/>
        </w:rPr>
        <w:t xml:space="preserve">окладу, ставке заработной платы, образующего новый размер оклада (размер </w:t>
      </w:r>
      <w:r w:rsidR="00416223" w:rsidRPr="00416223">
        <w:rPr>
          <w:rFonts w:ascii="Times New Roman" w:hAnsi="Times New Roman" w:cs="Times New Roman"/>
          <w:bCs/>
          <w:sz w:val="28"/>
          <w:szCs w:val="28"/>
        </w:rPr>
        <w:lastRenderedPageBreak/>
        <w:t>повышающего коэффициента соответствует доплате, которую получают педагоги при аттестации на первую квалификационную категорию).</w:t>
      </w:r>
      <w:r w:rsidR="00416223">
        <w:rPr>
          <w:bCs/>
        </w:rPr>
        <w:t xml:space="preserve"> </w:t>
      </w:r>
    </w:p>
    <w:p w:rsidR="008E0FA8" w:rsidRDefault="003331A7" w:rsidP="008E0F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FA8">
        <w:rPr>
          <w:rFonts w:ascii="Times New Roman" w:hAnsi="Times New Roman" w:cs="Times New Roman"/>
          <w:sz w:val="28"/>
          <w:szCs w:val="28"/>
        </w:rPr>
        <w:t xml:space="preserve">Анализ результатов работы с молодыми специалистами в системе наставничество позволяет обобщить, что форма наставничества «учитель-ученик» в неформальном виде в МАОУ СОШ № 15 существует уже давно, об этом свидетельствуют статистические данные: </w:t>
      </w:r>
      <w:r w:rsidR="00410EBD" w:rsidRPr="00410EBD">
        <w:rPr>
          <w:rFonts w:ascii="Times New Roman" w:hAnsi="Times New Roman" w:cs="Times New Roman"/>
          <w:sz w:val="28"/>
          <w:szCs w:val="28"/>
        </w:rPr>
        <w:t xml:space="preserve">37 </w:t>
      </w:r>
      <w:r w:rsidR="008E0FA8" w:rsidRPr="00410EBD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410EBD" w:rsidRPr="00410EBD">
        <w:rPr>
          <w:rFonts w:ascii="Times New Roman" w:hAnsi="Times New Roman" w:cs="Times New Roman"/>
          <w:sz w:val="28"/>
          <w:szCs w:val="28"/>
        </w:rPr>
        <w:t xml:space="preserve">школы № 15 </w:t>
      </w:r>
      <w:r w:rsidR="008E0FA8" w:rsidRPr="00410EB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410EBD" w:rsidRPr="00410EBD">
        <w:rPr>
          <w:rFonts w:ascii="Times New Roman" w:hAnsi="Times New Roman" w:cs="Times New Roman"/>
          <w:sz w:val="28"/>
          <w:szCs w:val="28"/>
        </w:rPr>
        <w:t xml:space="preserve">ее </w:t>
      </w:r>
      <w:r w:rsidR="008E0FA8" w:rsidRPr="00410EBD">
        <w:rPr>
          <w:rFonts w:ascii="Times New Roman" w:hAnsi="Times New Roman" w:cs="Times New Roman"/>
          <w:sz w:val="28"/>
          <w:szCs w:val="28"/>
        </w:rPr>
        <w:t xml:space="preserve">выпускниками </w:t>
      </w:r>
      <w:r w:rsidR="00410EBD" w:rsidRPr="00410EBD">
        <w:rPr>
          <w:rFonts w:ascii="Times New Roman" w:hAnsi="Times New Roman" w:cs="Times New Roman"/>
          <w:sz w:val="28"/>
          <w:szCs w:val="28"/>
        </w:rPr>
        <w:t>это так называемые педагогические династии</w:t>
      </w:r>
      <w:r w:rsidR="008E0FA8" w:rsidRPr="00410EBD">
        <w:rPr>
          <w:rFonts w:ascii="Times New Roman" w:hAnsi="Times New Roman" w:cs="Times New Roman"/>
          <w:sz w:val="28"/>
          <w:szCs w:val="28"/>
        </w:rPr>
        <w:t>.</w:t>
      </w:r>
      <w:r w:rsidR="008E0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1A7" w:rsidRPr="00D97D81" w:rsidRDefault="008E0FA8" w:rsidP="008E0FA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м</w:t>
      </w:r>
      <w:r w:rsidR="003331A7" w:rsidRPr="00D97D81">
        <w:rPr>
          <w:rFonts w:ascii="Times New Roman" w:hAnsi="Times New Roman" w:cs="Times New Roman"/>
          <w:sz w:val="28"/>
          <w:szCs w:val="28"/>
        </w:rPr>
        <w:t xml:space="preserve">етодическая помощь со стороны педагогов-наставников оказывается молодым специалистам не только в предметном плане, но и при участии их в конкурсах педагогического мастерства. За период с 2019 по 2022гг. молодые специалисты МАОУ СОШ № 15 успешно принимали участие: </w:t>
      </w:r>
    </w:p>
    <w:p w:rsidR="00410EBD" w:rsidRDefault="008E0FA8" w:rsidP="00D97D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31A7" w:rsidRPr="00D97D81">
        <w:rPr>
          <w:rFonts w:ascii="Times New Roman" w:hAnsi="Times New Roman" w:cs="Times New Roman"/>
          <w:sz w:val="28"/>
          <w:szCs w:val="28"/>
        </w:rPr>
        <w:t xml:space="preserve">в муниципальном этапе конкурса «Педагогический дебют»: </w:t>
      </w:r>
    </w:p>
    <w:p w:rsidR="00410EBD" w:rsidRDefault="003331A7" w:rsidP="00D97D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D81">
        <w:rPr>
          <w:rFonts w:ascii="Times New Roman" w:hAnsi="Times New Roman" w:cs="Times New Roman"/>
          <w:sz w:val="28"/>
          <w:szCs w:val="28"/>
        </w:rPr>
        <w:t xml:space="preserve">2020г. – Гусакова Ирина Евгеньевна, учитель иностранного языка, победитель; </w:t>
      </w:r>
    </w:p>
    <w:p w:rsidR="003331A7" w:rsidRPr="00D97D81" w:rsidRDefault="003331A7" w:rsidP="00D97D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D81">
        <w:rPr>
          <w:rFonts w:ascii="Times New Roman" w:hAnsi="Times New Roman" w:cs="Times New Roman"/>
          <w:sz w:val="28"/>
          <w:szCs w:val="28"/>
        </w:rPr>
        <w:t xml:space="preserve">2022г. – </w:t>
      </w:r>
      <w:proofErr w:type="spellStart"/>
      <w:r w:rsidRPr="00D97D81">
        <w:rPr>
          <w:rFonts w:ascii="Times New Roman" w:hAnsi="Times New Roman" w:cs="Times New Roman"/>
          <w:sz w:val="28"/>
          <w:szCs w:val="28"/>
        </w:rPr>
        <w:t>Бутакова</w:t>
      </w:r>
      <w:proofErr w:type="spellEnd"/>
      <w:r w:rsidRPr="00D97D81">
        <w:rPr>
          <w:rFonts w:ascii="Times New Roman" w:hAnsi="Times New Roman" w:cs="Times New Roman"/>
          <w:sz w:val="28"/>
          <w:szCs w:val="28"/>
        </w:rPr>
        <w:t xml:space="preserve"> Елена Витальевна, учитель русского языка и литературы, участие;</w:t>
      </w:r>
    </w:p>
    <w:p w:rsidR="00410EBD" w:rsidRDefault="008E0FA8" w:rsidP="00D97D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31A7" w:rsidRPr="00D97D81">
        <w:rPr>
          <w:rFonts w:ascii="Times New Roman" w:hAnsi="Times New Roman" w:cs="Times New Roman"/>
          <w:sz w:val="28"/>
          <w:szCs w:val="28"/>
        </w:rPr>
        <w:t>в  муниципальном этапе конкурса «</w:t>
      </w:r>
      <w:r w:rsidR="00D97D81" w:rsidRPr="00D97D81">
        <w:rPr>
          <w:rFonts w:ascii="Times New Roman" w:hAnsi="Times New Roman" w:cs="Times New Roman"/>
          <w:sz w:val="28"/>
          <w:szCs w:val="28"/>
        </w:rPr>
        <w:t>Молодой учитель</w:t>
      </w:r>
      <w:r w:rsidR="003331A7" w:rsidRPr="00D97D81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D97D81" w:rsidRDefault="003331A7" w:rsidP="00D97D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D81">
        <w:rPr>
          <w:rFonts w:ascii="Times New Roman" w:hAnsi="Times New Roman" w:cs="Times New Roman"/>
          <w:sz w:val="28"/>
          <w:szCs w:val="28"/>
        </w:rPr>
        <w:t xml:space="preserve">2022г. – </w:t>
      </w:r>
      <w:proofErr w:type="spellStart"/>
      <w:r w:rsidRPr="00D97D81">
        <w:rPr>
          <w:rFonts w:ascii="Times New Roman" w:hAnsi="Times New Roman" w:cs="Times New Roman"/>
          <w:sz w:val="28"/>
          <w:szCs w:val="28"/>
        </w:rPr>
        <w:t>Пятанова</w:t>
      </w:r>
      <w:proofErr w:type="spellEnd"/>
      <w:r w:rsidRPr="00D97D81">
        <w:rPr>
          <w:rFonts w:ascii="Times New Roman" w:hAnsi="Times New Roman" w:cs="Times New Roman"/>
          <w:sz w:val="28"/>
          <w:szCs w:val="28"/>
        </w:rPr>
        <w:t xml:space="preserve"> Олеся Александровна, уч</w:t>
      </w:r>
      <w:r w:rsidR="00D97D81" w:rsidRPr="00D97D81">
        <w:rPr>
          <w:rFonts w:ascii="Times New Roman" w:hAnsi="Times New Roman" w:cs="Times New Roman"/>
          <w:sz w:val="28"/>
          <w:szCs w:val="28"/>
        </w:rPr>
        <w:t>итель начальных классов, призёр</w:t>
      </w:r>
      <w:r w:rsidR="002F568D">
        <w:rPr>
          <w:rFonts w:ascii="Times New Roman" w:hAnsi="Times New Roman" w:cs="Times New Roman"/>
          <w:sz w:val="28"/>
          <w:szCs w:val="28"/>
        </w:rPr>
        <w:t>;</w:t>
      </w:r>
    </w:p>
    <w:p w:rsidR="00410EBD" w:rsidRDefault="00410EBD" w:rsidP="00D97D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городском конкурсе «Самый классны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8747C7">
        <w:rPr>
          <w:rFonts w:ascii="Times New Roman" w:hAnsi="Times New Roman" w:cs="Times New Roman"/>
          <w:sz w:val="28"/>
          <w:szCs w:val="28"/>
        </w:rPr>
        <w:t>:</w:t>
      </w:r>
    </w:p>
    <w:p w:rsidR="008747C7" w:rsidRDefault="008747C7" w:rsidP="00D97D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ъяз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Сергеевна, учитель начальных классов (результатов пока нет).</w:t>
      </w:r>
    </w:p>
    <w:p w:rsidR="00D97D81" w:rsidRDefault="00D97D81" w:rsidP="008232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D97D8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чащиеся</w:t>
      </w:r>
      <w:r w:rsidR="008232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, которых обучают молодые специалисты школы,</w:t>
      </w:r>
      <w:r w:rsidRPr="00D97D8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принимают активное участие в различных интеллектуально-творческих мероприятиях как школьного, так городского уровня, где занимают призовые места:</w:t>
      </w:r>
    </w:p>
    <w:p w:rsidR="008747C7" w:rsidRDefault="008747C7" w:rsidP="0082329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- муниципальный этап </w:t>
      </w:r>
      <w:proofErr w:type="spellStart"/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в 2020г. – 4 призёра по обществознанию, 1 по английскому языку; в 2021г. – 1 призёр по праву, 1 по экономике;</w:t>
      </w:r>
    </w:p>
    <w:p w:rsidR="008747C7" w:rsidRPr="00D97D81" w:rsidRDefault="008747C7" w:rsidP="008232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- региональный этап </w:t>
      </w:r>
      <w:proofErr w:type="spellStart"/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в 2021г. – 2 человека, участие;</w:t>
      </w:r>
    </w:p>
    <w:p w:rsidR="00D97D81" w:rsidRPr="00823293" w:rsidRDefault="00823293" w:rsidP="008232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="00D97D81" w:rsidRPr="008232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ородской конкурс чтецов в 2022 году – 1 призер;</w:t>
      </w:r>
    </w:p>
    <w:p w:rsidR="00D97D81" w:rsidRPr="00D97D81" w:rsidRDefault="00823293" w:rsidP="00823293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="00D97D81" w:rsidRPr="00D97D8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городской конкурс «</w:t>
      </w:r>
      <w:proofErr w:type="spellStart"/>
      <w:r w:rsidR="00D97D81" w:rsidRPr="00D97D8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емицветик</w:t>
      </w:r>
      <w:proofErr w:type="spellEnd"/>
      <w:r w:rsidR="00D97D81" w:rsidRPr="00D97D8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» в 2022 году – участие;</w:t>
      </w:r>
    </w:p>
    <w:p w:rsidR="00D97D81" w:rsidRPr="00D97D81" w:rsidRDefault="00823293" w:rsidP="00823293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="00D97D81" w:rsidRPr="00D97D8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муниципальный этап научно-практической конференции в 2022 году – участие;</w:t>
      </w:r>
    </w:p>
    <w:p w:rsidR="00D97D81" w:rsidRDefault="00823293" w:rsidP="0082329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-</w:t>
      </w:r>
      <w:r w:rsidR="00D97D81" w:rsidRPr="00D97D8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ластная научно-практическая конференция «Грани науки – 2023» - лауреат заочного этапа (результатов очного этапа пока нет)</w:t>
      </w:r>
      <w:r w:rsidR="008E5DCF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</w:t>
      </w:r>
    </w:p>
    <w:p w:rsidR="00D97D81" w:rsidRDefault="00D97D81" w:rsidP="00823293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</w:pPr>
      <w:r w:rsidRPr="00D97D8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Обучающиеся молодых спе</w:t>
      </w:r>
      <w:r w:rsidR="00823293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циалистов – активные участники </w:t>
      </w:r>
      <w:r w:rsidRPr="00D97D8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социальных акций – «Дай лапу, друг», «Старой бумаге – новая жизнь», «Мы вместе», «Подарок солдату» и многих других.</w:t>
      </w:r>
    </w:p>
    <w:p w:rsidR="009219DA" w:rsidRDefault="009219DA" w:rsidP="009219DA">
      <w:pPr>
        <w:spacing w:line="240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09DF" w:rsidRPr="00823293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 сказанному выше, следует отметить,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авничество</w:t>
      </w:r>
      <w:r w:rsidR="009B09DF" w:rsidRPr="00823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меть значение и достигать своей цели, если оно напоминает фитиль, от которого зажигаются сердца молодых педагогов или будущих педагогов. Это не просто передача опыта и знаний, это передача всего, что заложено в душе и сердце. Если наставничество организовано в таком ключе, то это большая сила. </w:t>
      </w:r>
      <w:r w:rsidRPr="00823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-наставник – это фактически личный пример для </w:t>
      </w:r>
      <w:proofErr w:type="gramStart"/>
      <w:r w:rsidRPr="00823293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ляемого</w:t>
      </w:r>
      <w:proofErr w:type="gramEnd"/>
      <w:r w:rsidRPr="00823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точно придет на помощь в любую минуту, даст </w:t>
      </w:r>
      <w:r w:rsidRPr="008232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льный совет, укажет на ошибки.</w:t>
      </w:r>
      <w:r w:rsidRPr="00823293">
        <w:rPr>
          <w:rFonts w:ascii="Times New Roman" w:hAnsi="Times New Roman" w:cs="Times New Roman"/>
          <w:sz w:val="28"/>
          <w:szCs w:val="28"/>
        </w:rPr>
        <w:t xml:space="preserve"> </w:t>
      </w:r>
      <w:r w:rsidRPr="00823293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Иметь хорошего наставника хотят многие молодые специалисты. И там, где это делается с душой, результаты получаются отличные. </w:t>
      </w:r>
    </w:p>
    <w:p w:rsidR="002F568D" w:rsidRPr="009219DA" w:rsidRDefault="009219DA" w:rsidP="009219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B09DF" w:rsidRPr="00823293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 по наставничеству в МА</w:t>
      </w:r>
      <w:r w:rsidR="00823293" w:rsidRPr="00823293">
        <w:rPr>
          <w:rFonts w:ascii="Times New Roman" w:hAnsi="Times New Roman" w:cs="Times New Roman"/>
          <w:sz w:val="28"/>
          <w:szCs w:val="28"/>
          <w:shd w:val="clear" w:color="auto" w:fill="FFFFFF"/>
        </w:rPr>
        <w:t>ОУ СОШ № 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не просто формальная 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является системной. Для педагогического коллектив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21DC2">
        <w:rPr>
          <w:rFonts w:ascii="Times New Roman" w:hAnsi="Times New Roman" w:cs="Times New Roman"/>
          <w:sz w:val="28"/>
          <w:szCs w:val="28"/>
        </w:rPr>
        <w:t xml:space="preserve">аставничество – это не цель, это средство воспитания молодых и талантливых педагогов, в руки которых мы отдадим будущее нашей страны, будущее нашей молодёжи, будущее нашего народа. </w:t>
      </w:r>
    </w:p>
    <w:bookmarkEnd w:id="0"/>
    <w:p w:rsidR="00C36CE9" w:rsidRDefault="00C36CE9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9219DA" w:rsidRDefault="009219DA" w:rsidP="009B09DF">
      <w:pPr>
        <w:contextualSpacing/>
        <w:jc w:val="both"/>
        <w:rPr>
          <w:rFonts w:ascii="Bookman Old Style" w:hAnsi="Bookman Old Style"/>
        </w:rPr>
      </w:pPr>
    </w:p>
    <w:p w:rsidR="00D365EB" w:rsidRDefault="00D365EB" w:rsidP="009219DA">
      <w:pPr>
        <w:contextualSpacing/>
        <w:jc w:val="right"/>
        <w:rPr>
          <w:rFonts w:ascii="Bookman Old Style" w:hAnsi="Bookman Old Style"/>
        </w:rPr>
      </w:pPr>
    </w:p>
    <w:p w:rsidR="009219DA" w:rsidRPr="00D05BFC" w:rsidRDefault="009219DA" w:rsidP="009219D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5B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365EB">
        <w:rPr>
          <w:rFonts w:ascii="Times New Roman" w:hAnsi="Times New Roman" w:cs="Times New Roman"/>
          <w:sz w:val="28"/>
          <w:szCs w:val="28"/>
        </w:rPr>
        <w:t>1</w:t>
      </w:r>
    </w:p>
    <w:p w:rsidR="009219DA" w:rsidRDefault="009219DA" w:rsidP="009219D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47E2">
        <w:rPr>
          <w:rFonts w:ascii="Times New Roman" w:hAnsi="Times New Roman" w:cs="Times New Roman"/>
          <w:b/>
          <w:sz w:val="28"/>
          <w:szCs w:val="28"/>
          <w:u w:val="single"/>
        </w:rPr>
        <w:t>План работы по организации наставничества</w:t>
      </w:r>
    </w:p>
    <w:p w:rsidR="009219DA" w:rsidRPr="00D247E2" w:rsidRDefault="009219DA" w:rsidP="009219DA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9DA" w:rsidRPr="009219DA" w:rsidRDefault="009219DA" w:rsidP="009219DA">
      <w:pPr>
        <w:keepNext/>
        <w:keepLines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247E2">
        <w:rPr>
          <w:rFonts w:ascii="Times New Roman" w:eastAsia="Calibri" w:hAnsi="Times New Roman" w:cs="Times New Roman"/>
          <w:bCs/>
          <w:sz w:val="28"/>
          <w:szCs w:val="28"/>
        </w:rPr>
        <w:t xml:space="preserve">План наставничества на </w:t>
      </w:r>
      <w:r w:rsidRPr="00D247E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D247E2">
        <w:rPr>
          <w:rFonts w:ascii="Times New Roman" w:eastAsia="Calibri" w:hAnsi="Times New Roman" w:cs="Times New Roman"/>
          <w:bCs/>
          <w:sz w:val="28"/>
          <w:szCs w:val="28"/>
        </w:rPr>
        <w:t xml:space="preserve"> четверть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09"/>
        <w:gridCol w:w="2122"/>
        <w:gridCol w:w="3529"/>
      </w:tblGrid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126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54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ормативн</w:t>
            </w:r>
            <w:proofErr w:type="gramStart"/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ая база школы (программы, ФГОС), правила внутреннего распорядка, устав школ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22</w:t>
            </w:r>
          </w:p>
        </w:tc>
        <w:tc>
          <w:tcPr>
            <w:tcW w:w="354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ён инструктаж</w:t>
            </w:r>
          </w:p>
        </w:tc>
      </w:tr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ставление карты индивидуального образовательного маршрута молодого педагога (на первый год педагогическ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.2022</w:t>
            </w:r>
          </w:p>
        </w:tc>
        <w:tc>
          <w:tcPr>
            <w:tcW w:w="354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</w:tr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накомство с положениями о ведении дневников учащихся, о едином орфографическом режиме к ведению тетрадей и внешнем виде учащихся.</w:t>
            </w:r>
          </w:p>
        </w:tc>
        <w:tc>
          <w:tcPr>
            <w:tcW w:w="2126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2022</w:t>
            </w:r>
          </w:p>
        </w:tc>
        <w:tc>
          <w:tcPr>
            <w:tcW w:w="354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ён инструктаж.</w:t>
            </w:r>
          </w:p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</w:tr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работка и изучение рабочих учебных программ и календарно-тематических планов по учебным предметам и программы воспитательной работы.    Организация работы в электронном журнале «Сетевой город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2022-30.09.2022</w:t>
            </w:r>
          </w:p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ждую пятницу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</w:tr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</w:rPr>
              <w:t>4.Ознакомление с требованиями оформления классного журнала, журнала внеурочной деятель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Час общения «Основные проблемы молодого учителя»</w:t>
            </w:r>
          </w:p>
        </w:tc>
        <w:tc>
          <w:tcPr>
            <w:tcW w:w="2126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2022</w:t>
            </w:r>
          </w:p>
        </w:tc>
        <w:tc>
          <w:tcPr>
            <w:tcW w:w="354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ы затруднения в работе.</w:t>
            </w:r>
          </w:p>
        </w:tc>
      </w:tr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оценивания предметных результатов ФГОС НОО (2-4 классы). Технология оценивания.</w:t>
            </w:r>
          </w:p>
        </w:tc>
        <w:tc>
          <w:tcPr>
            <w:tcW w:w="2126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22</w:t>
            </w:r>
          </w:p>
        </w:tc>
        <w:tc>
          <w:tcPr>
            <w:tcW w:w="354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</w:tr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осещение молодыми специалистами уроков педагогов-наставников. </w:t>
            </w:r>
          </w:p>
        </w:tc>
        <w:tc>
          <w:tcPr>
            <w:tcW w:w="2126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2- 28.10.22</w:t>
            </w:r>
          </w:p>
        </w:tc>
        <w:tc>
          <w:tcPr>
            <w:tcW w:w="354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.</w:t>
            </w:r>
          </w:p>
        </w:tc>
      </w:tr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Посещение уроков молодых </w:t>
            </w: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ов педагогами-наставниками и завучем по учебно-воспитательной работе.</w:t>
            </w:r>
          </w:p>
        </w:tc>
        <w:tc>
          <w:tcPr>
            <w:tcW w:w="2126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.10.2022-</w:t>
            </w: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.10.2022</w:t>
            </w:r>
          </w:p>
        </w:tc>
        <w:tc>
          <w:tcPr>
            <w:tcW w:w="354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ум. Анализ уроков.</w:t>
            </w:r>
          </w:p>
        </w:tc>
      </w:tr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Проектирование содержания родительского собрания.</w:t>
            </w:r>
          </w:p>
        </w:tc>
        <w:tc>
          <w:tcPr>
            <w:tcW w:w="2126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2022</w:t>
            </w:r>
          </w:p>
        </w:tc>
        <w:tc>
          <w:tcPr>
            <w:tcW w:w="354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</w:tr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Изучение уровня адаптации первоклассников. Знакомство с методиками.</w:t>
            </w:r>
          </w:p>
        </w:tc>
        <w:tc>
          <w:tcPr>
            <w:tcW w:w="2126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2022</w:t>
            </w:r>
          </w:p>
        </w:tc>
        <w:tc>
          <w:tcPr>
            <w:tcW w:w="354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</w:tr>
      <w:tr w:rsidR="009219DA" w:rsidRPr="00D247E2" w:rsidTr="00362568">
        <w:tc>
          <w:tcPr>
            <w:tcW w:w="4225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Обучение составлению отчётности по окончанию четверти.</w:t>
            </w:r>
          </w:p>
        </w:tc>
        <w:tc>
          <w:tcPr>
            <w:tcW w:w="2126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2022-28.10.2022</w:t>
            </w:r>
          </w:p>
        </w:tc>
        <w:tc>
          <w:tcPr>
            <w:tcW w:w="354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</w:tr>
    </w:tbl>
    <w:p w:rsidR="009219DA" w:rsidRPr="00D247E2" w:rsidRDefault="009219DA" w:rsidP="009219D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19DA" w:rsidRPr="00D247E2" w:rsidRDefault="009219DA" w:rsidP="009219D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19DA" w:rsidRPr="00D247E2" w:rsidRDefault="009219DA" w:rsidP="009219DA">
      <w:pPr>
        <w:keepNext/>
        <w:keepLines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247E2">
        <w:rPr>
          <w:rFonts w:ascii="Times New Roman" w:eastAsia="Calibri" w:hAnsi="Times New Roman" w:cs="Times New Roman"/>
          <w:bCs/>
          <w:sz w:val="28"/>
          <w:szCs w:val="28"/>
        </w:rPr>
        <w:t xml:space="preserve">План наставничества на </w:t>
      </w:r>
      <w:r w:rsidRPr="00D247E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D247E2">
        <w:rPr>
          <w:rFonts w:ascii="Times New Roman" w:eastAsia="Calibri" w:hAnsi="Times New Roman" w:cs="Times New Roman"/>
          <w:bCs/>
          <w:sz w:val="28"/>
          <w:szCs w:val="28"/>
        </w:rPr>
        <w:t xml:space="preserve"> четверть</w:t>
      </w:r>
    </w:p>
    <w:p w:rsidR="009219DA" w:rsidRPr="00D247E2" w:rsidRDefault="009219DA" w:rsidP="00921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0"/>
        <w:gridCol w:w="2208"/>
        <w:gridCol w:w="3821"/>
      </w:tblGrid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ультура внешнего вида и речи педагога. Профессиональная этика педагога.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22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молодыми специалистами.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сещение молодыми специалистами уроков педагогов-наставников.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2022-  23.12.2022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Анализ посещенных уроков. 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Современный урок: структура и конструирование».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22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– практикум.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оспитательная деятельность. Методика проведения внеклассных мероприятий и праздников.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четверти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сещение уроков молодых специалистов педагогами-наставниками и завучем по учебно-воспитательной работе.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2022-16.12.2022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. Анализ уроков.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рганизация работы в электронном журнале «Сетевой город»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и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ческое заполнение </w:t>
            </w:r>
            <w:proofErr w:type="spellStart"/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ставление текущих отметок.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D247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Консультация «Организация индивидуальных занятий с различными категориями учащихся»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0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-практикум.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Час общения «Основные проблемы молодого учителя»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2022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ы затруднения в работе.</w:t>
            </w:r>
          </w:p>
        </w:tc>
      </w:tr>
      <w:tr w:rsidR="009219DA" w:rsidRPr="00D247E2" w:rsidTr="00362568">
        <w:trPr>
          <w:trHeight w:val="654"/>
        </w:trPr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Тренинг «Учусь строить отношения»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 2020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едагогических ситуаций.</w:t>
            </w:r>
          </w:p>
        </w:tc>
      </w:tr>
    </w:tbl>
    <w:p w:rsidR="009219DA" w:rsidRPr="00D247E2" w:rsidRDefault="009219DA" w:rsidP="009219DA">
      <w:pPr>
        <w:keepNext/>
        <w:keepLines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247E2">
        <w:rPr>
          <w:rFonts w:ascii="Times New Roman" w:eastAsia="Calibri" w:hAnsi="Times New Roman" w:cs="Times New Roman"/>
          <w:bCs/>
          <w:sz w:val="28"/>
          <w:szCs w:val="28"/>
        </w:rPr>
        <w:t xml:space="preserve">План наставничества на </w:t>
      </w:r>
      <w:r w:rsidRPr="00D247E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Pr="00D247E2">
        <w:rPr>
          <w:rFonts w:ascii="Times New Roman" w:eastAsia="Calibri" w:hAnsi="Times New Roman" w:cs="Times New Roman"/>
          <w:bCs/>
          <w:sz w:val="28"/>
          <w:szCs w:val="28"/>
        </w:rPr>
        <w:t xml:space="preserve"> четверть</w:t>
      </w:r>
    </w:p>
    <w:p w:rsidR="009219DA" w:rsidRPr="00D247E2" w:rsidRDefault="009219DA" w:rsidP="00921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4"/>
        <w:gridCol w:w="2014"/>
        <w:gridCol w:w="3821"/>
      </w:tblGrid>
      <w:tr w:rsidR="009219DA" w:rsidRPr="00D247E2" w:rsidTr="00362568">
        <w:tc>
          <w:tcPr>
            <w:tcW w:w="422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01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9219DA" w:rsidRPr="00D247E2" w:rsidTr="00362568">
        <w:tc>
          <w:tcPr>
            <w:tcW w:w="422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спользование современных образовательных технологий в учебном процессе.</w:t>
            </w:r>
          </w:p>
        </w:tc>
        <w:tc>
          <w:tcPr>
            <w:tcW w:w="201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3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9219DA" w:rsidRPr="00D247E2" w:rsidTr="00362568">
        <w:tc>
          <w:tcPr>
            <w:tcW w:w="422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ффективность урока – результат организации активной деятельности учащихся.</w:t>
            </w:r>
          </w:p>
        </w:tc>
        <w:tc>
          <w:tcPr>
            <w:tcW w:w="201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четверти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.</w:t>
            </w:r>
          </w:p>
        </w:tc>
      </w:tr>
      <w:tr w:rsidR="009219DA" w:rsidRPr="00D247E2" w:rsidTr="00362568">
        <w:tc>
          <w:tcPr>
            <w:tcW w:w="422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сещение педагогом-наставником уроков молодого специалиста с целью выявления затруднений, оказания методической помощи.</w:t>
            </w:r>
          </w:p>
        </w:tc>
        <w:tc>
          <w:tcPr>
            <w:tcW w:w="201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2023</w:t>
            </w:r>
          </w:p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 2021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атруднений. Консультация.</w:t>
            </w:r>
          </w:p>
        </w:tc>
      </w:tr>
      <w:tr w:rsidR="009219DA" w:rsidRPr="00D247E2" w:rsidTr="00362568">
        <w:tc>
          <w:tcPr>
            <w:tcW w:w="422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омашнее задание: как, сколько, когда. Виды контроля и оценки.</w:t>
            </w:r>
          </w:p>
        </w:tc>
        <w:tc>
          <w:tcPr>
            <w:tcW w:w="201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2023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9219DA" w:rsidRPr="00D247E2" w:rsidTr="00362568">
        <w:tc>
          <w:tcPr>
            <w:tcW w:w="422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D247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оложения о промежуточной аттестации учащихся</w:t>
            </w:r>
          </w:p>
        </w:tc>
        <w:tc>
          <w:tcPr>
            <w:tcW w:w="201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23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9219DA" w:rsidRPr="00D247E2" w:rsidTr="00362568">
        <w:tc>
          <w:tcPr>
            <w:tcW w:w="422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Час психологии: «Проблемы дисциплины на уроках. Причины конфликтных ситуаций»</w:t>
            </w:r>
          </w:p>
        </w:tc>
        <w:tc>
          <w:tcPr>
            <w:tcW w:w="2014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23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разрешению педагогических ситуаций. Анализ конфликтных ситуаций.</w:t>
            </w:r>
          </w:p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19DA" w:rsidRPr="00D247E2" w:rsidRDefault="009219DA" w:rsidP="009219DA">
      <w:pPr>
        <w:keepNext/>
        <w:keepLines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9DA" w:rsidRPr="009219DA" w:rsidRDefault="009219DA" w:rsidP="009219DA">
      <w:pPr>
        <w:keepNext/>
        <w:keepLines/>
        <w:tabs>
          <w:tab w:val="left" w:pos="708"/>
        </w:tabs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2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План наставничества н</w:t>
      </w:r>
      <w:r w:rsidRPr="00D247E2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D247E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четверть</w:t>
      </w:r>
    </w:p>
    <w:p w:rsidR="009219DA" w:rsidRPr="00D247E2" w:rsidRDefault="009219DA" w:rsidP="009219D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0"/>
        <w:gridCol w:w="2208"/>
        <w:gridCol w:w="3821"/>
      </w:tblGrid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держание, формы и методы работы педагога с родителями. 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23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, консультация.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нкета «Профессиональные затруднения. Степень комфортности нахождения в коллективе»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23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 Выявление затруднений.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ступление по теме самообразования на ШМО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воей работы по теме самообразования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осещение педагогом-наставником уроков молодых </w:t>
            </w: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ов.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 – май 2023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 Анализ уроков.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Изучение КИМ к промежуточной аттестации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2023.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КИМ.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Анкета «Оценка собственного квалификационного уровня»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.2023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оценивание.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авила заполнения «Личного дела учащегося»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23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-практикум.</w:t>
            </w:r>
          </w:p>
        </w:tc>
      </w:tr>
      <w:tr w:rsidR="009219DA" w:rsidRPr="00D247E2" w:rsidTr="00362568">
        <w:tc>
          <w:tcPr>
            <w:tcW w:w="4030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ефлексия «Мои достижения за прошедший год»</w:t>
            </w:r>
          </w:p>
        </w:tc>
        <w:tc>
          <w:tcPr>
            <w:tcW w:w="2208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023</w:t>
            </w:r>
          </w:p>
        </w:tc>
        <w:tc>
          <w:tcPr>
            <w:tcW w:w="3821" w:type="dxa"/>
            <w:shd w:val="clear" w:color="auto" w:fill="auto"/>
          </w:tcPr>
          <w:p w:rsidR="009219DA" w:rsidRPr="00D247E2" w:rsidRDefault="009219DA" w:rsidP="003625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овая оценка</w:t>
            </w:r>
          </w:p>
        </w:tc>
      </w:tr>
    </w:tbl>
    <w:p w:rsidR="009219DA" w:rsidRDefault="009219DA" w:rsidP="009219DA">
      <w:pPr>
        <w:contextualSpacing/>
        <w:jc w:val="right"/>
        <w:rPr>
          <w:rFonts w:ascii="Bookman Old Style" w:hAnsi="Bookman Old Style"/>
        </w:rPr>
      </w:pPr>
    </w:p>
    <w:p w:rsidR="009219DA" w:rsidRDefault="009219DA" w:rsidP="009219DA">
      <w:pPr>
        <w:contextualSpacing/>
        <w:jc w:val="right"/>
        <w:rPr>
          <w:rFonts w:ascii="Bookman Old Style" w:hAnsi="Bookman Old Sty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05BFC" w:rsidRDefault="00D05BFC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19DA" w:rsidRPr="009219DA" w:rsidRDefault="009219DA" w:rsidP="009219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19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365EB">
        <w:rPr>
          <w:rFonts w:ascii="Times New Roman" w:hAnsi="Times New Roman" w:cs="Times New Roman"/>
          <w:sz w:val="28"/>
          <w:szCs w:val="28"/>
        </w:rPr>
        <w:t>2</w:t>
      </w:r>
    </w:p>
    <w:p w:rsidR="009219DA" w:rsidRDefault="009219DA" w:rsidP="00921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7E2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9219DA" w:rsidRPr="00D247E2" w:rsidRDefault="009219DA" w:rsidP="009219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7E2">
        <w:rPr>
          <w:rFonts w:ascii="Times New Roman" w:hAnsi="Times New Roman" w:cs="Times New Roman"/>
          <w:b/>
          <w:sz w:val="28"/>
          <w:szCs w:val="28"/>
        </w:rPr>
        <w:t>индивидуального образовательного маршрута молодого педагога (на первый год педагогической деятельности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276"/>
        <w:gridCol w:w="2552"/>
        <w:gridCol w:w="2693"/>
        <w:gridCol w:w="1417"/>
        <w:gridCol w:w="1985"/>
      </w:tblGrid>
      <w:tr w:rsidR="009219DA" w:rsidRPr="00D247E2" w:rsidTr="009219DA">
        <w:tc>
          <w:tcPr>
            <w:tcW w:w="2269" w:type="dxa"/>
            <w:gridSpan w:val="2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552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247E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693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работы с другими педагогами школы</w:t>
            </w:r>
          </w:p>
        </w:tc>
        <w:tc>
          <w:tcPr>
            <w:tcW w:w="1417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985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b/>
                <w:sz w:val="28"/>
                <w:szCs w:val="28"/>
              </w:rPr>
              <w:t>Заметки</w:t>
            </w:r>
          </w:p>
        </w:tc>
      </w:tr>
      <w:tr w:rsidR="009219DA" w:rsidRPr="00D247E2" w:rsidTr="009219DA">
        <w:tc>
          <w:tcPr>
            <w:tcW w:w="2269" w:type="dxa"/>
            <w:gridSpan w:val="2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аптация к новому месту работы</w:t>
            </w:r>
          </w:p>
        </w:tc>
        <w:tc>
          <w:tcPr>
            <w:tcW w:w="2552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Адаптация к новым условиям трудовой деятельности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приспособление к физическим и психологическим нагрузкам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изучение особенностей управления школой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ознакомление с новыми обязанностями.</w:t>
            </w:r>
          </w:p>
        </w:tc>
        <w:tc>
          <w:tcPr>
            <w:tcW w:w="2693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Руководство школы создает условия для легкой адаптации молодого специалиста (знакомство с рабочим кабинетом, представление коллективу, помощь в оформлении документации, знакомит с обязанностями, даёт советы).</w:t>
            </w:r>
          </w:p>
        </w:tc>
        <w:tc>
          <w:tcPr>
            <w:tcW w:w="1417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85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Следует как можно чаще обращаться за помощью к более опытным коллегам, в том числе и к руководству школы.</w:t>
            </w:r>
          </w:p>
        </w:tc>
      </w:tr>
      <w:tr w:rsidR="009219DA" w:rsidRPr="00D247E2" w:rsidTr="009219DA">
        <w:tc>
          <w:tcPr>
            <w:tcW w:w="2269" w:type="dxa"/>
            <w:gridSpan w:val="2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ановление взаимоотношений</w:t>
            </w:r>
          </w:p>
        </w:tc>
        <w:tc>
          <w:tcPr>
            <w:tcW w:w="2552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ов: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с администрацией школы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с коллегами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с учащимися и их родителями.</w:t>
            </w:r>
          </w:p>
        </w:tc>
        <w:tc>
          <w:tcPr>
            <w:tcW w:w="2693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Опытные педагоги могут дать советы; оказать эмоциональную поддержку начинающему педагогу.</w:t>
            </w:r>
          </w:p>
        </w:tc>
        <w:tc>
          <w:tcPr>
            <w:tcW w:w="1417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85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Следует выделять свободное время на общение с коллегами и с педагогом-наставником.</w:t>
            </w:r>
          </w:p>
        </w:tc>
      </w:tr>
      <w:tr w:rsidR="009219DA" w:rsidRPr="00D247E2" w:rsidTr="009219DA">
        <w:trPr>
          <w:cantSplit/>
          <w:trHeight w:val="1134"/>
        </w:trPr>
        <w:tc>
          <w:tcPr>
            <w:tcW w:w="993" w:type="dxa"/>
            <w:vMerge w:val="restart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инятие ролей</w:t>
            </w:r>
          </w:p>
        </w:tc>
        <w:tc>
          <w:tcPr>
            <w:tcW w:w="1276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ль учителя</w:t>
            </w:r>
          </w:p>
        </w:tc>
        <w:tc>
          <w:tcPr>
            <w:tcW w:w="2552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Усвоение роли педагога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принятие педагогической деятельности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умение планировать урочное время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держать дисциплину на уроке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применять педагогические технологии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оценивать устные и письменные ответы учащихся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следить за успеваемостью учащихся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работа с документацией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выставление четвертных и годовых оценок и т.д.</w:t>
            </w:r>
          </w:p>
        </w:tc>
        <w:tc>
          <w:tcPr>
            <w:tcW w:w="2693" w:type="dxa"/>
            <w:vMerge w:val="restart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 могут оказать помощь по вопросам организации урока, внеурочного занятия, по проверке тетрадей и выставлению оценок.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могут дать советы по организации внеурочных мероприятий, классных часов,  поделиться опытом работы со «сложными» детьми, семьями.</w:t>
            </w:r>
          </w:p>
        </w:tc>
        <w:tc>
          <w:tcPr>
            <w:tcW w:w="1417" w:type="dxa"/>
            <w:vMerge w:val="restart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85" w:type="dxa"/>
            <w:vMerge w:val="restart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Следует чаще обращаться к коллегам с различными вопросами по возникающим сложностям. Это поможет преодолеть все трудности адаптации.</w:t>
            </w:r>
          </w:p>
        </w:tc>
      </w:tr>
      <w:tr w:rsidR="009219DA" w:rsidRPr="00D247E2" w:rsidTr="009219DA">
        <w:trPr>
          <w:trHeight w:val="536"/>
        </w:trPr>
        <w:tc>
          <w:tcPr>
            <w:tcW w:w="993" w:type="dxa"/>
            <w:vMerge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ль классного руководителя</w:t>
            </w:r>
          </w:p>
        </w:tc>
        <w:tc>
          <w:tcPr>
            <w:tcW w:w="2552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Умение находить индивидуальный подход к каждому учащемуся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выставление оценок в дневники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умение следить за успеваемостью учащихся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 xml:space="preserve">– организовывать </w:t>
            </w:r>
            <w:proofErr w:type="gramStart"/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внеурочную</w:t>
            </w:r>
            <w:proofErr w:type="gramEnd"/>
            <w:r w:rsidRPr="00D247E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учащихся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проведение бесед с учащимися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посещение «сложных» семей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следить за посещаемостью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работа с документацией и журналами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проведение тематических классных часов и т.д.</w:t>
            </w:r>
          </w:p>
        </w:tc>
        <w:tc>
          <w:tcPr>
            <w:tcW w:w="2693" w:type="dxa"/>
            <w:vMerge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9DA" w:rsidRPr="00D247E2" w:rsidTr="009219DA">
        <w:tc>
          <w:tcPr>
            <w:tcW w:w="2269" w:type="dxa"/>
            <w:gridSpan w:val="2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дагогический рост (развитие)</w:t>
            </w:r>
          </w:p>
        </w:tc>
        <w:tc>
          <w:tcPr>
            <w:tcW w:w="2552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Участие в семинарах, обсуждениях, встречах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D247E2">
              <w:rPr>
                <w:rFonts w:ascii="Times New Roman" w:hAnsi="Times New Roman" w:cs="Times New Roman"/>
                <w:sz w:val="28"/>
                <w:szCs w:val="28"/>
              </w:rPr>
              <w:t xml:space="preserve"> уроков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участие в профессиональных конкурсах педагогического мастерства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прохождение курсовой подготовки и т.д.</w:t>
            </w:r>
          </w:p>
        </w:tc>
        <w:tc>
          <w:tcPr>
            <w:tcW w:w="2693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Педагог-наставник помогает молодому специалисту с подготовкой к выступлениям на различных мероприятиях, а также советует посещать различные курсы повышения квалификации.</w:t>
            </w:r>
          </w:p>
        </w:tc>
        <w:tc>
          <w:tcPr>
            <w:tcW w:w="1417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85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Следует как можно чаще участвовать в семинарах, форумах, конкурсах, а также своевременно проходить курсовую подготовку.</w:t>
            </w:r>
          </w:p>
        </w:tc>
      </w:tr>
      <w:tr w:rsidR="009219DA" w:rsidRPr="00D247E2" w:rsidTr="009219DA">
        <w:tc>
          <w:tcPr>
            <w:tcW w:w="2269" w:type="dxa"/>
            <w:gridSpan w:val="2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собственной системы работы с учащимися</w:t>
            </w:r>
          </w:p>
        </w:tc>
        <w:tc>
          <w:tcPr>
            <w:tcW w:w="2552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Применять на уроках различные педагогические технологии и методы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посещать уроки других учителей и перенимать их методы работы;</w:t>
            </w:r>
          </w:p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– применение собственного разработанного проекта, связанного с внеурочной деятельностью учащихся.</w:t>
            </w:r>
          </w:p>
        </w:tc>
        <w:tc>
          <w:tcPr>
            <w:tcW w:w="2693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 могут предложить молодому специалисту посетить их урок; также коллеги могут поделиться личным опытом.</w:t>
            </w:r>
          </w:p>
        </w:tc>
        <w:tc>
          <w:tcPr>
            <w:tcW w:w="1417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985" w:type="dxa"/>
          </w:tcPr>
          <w:p w:rsidR="009219DA" w:rsidRPr="00D247E2" w:rsidRDefault="009219DA" w:rsidP="00362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E2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у, присутствия на уроках коллег; </w:t>
            </w:r>
            <w:proofErr w:type="spellStart"/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  <w:r w:rsidRPr="00D247E2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и, чтобы уметь применять различные педагогические технологии и привносить свое </w:t>
            </w:r>
            <w:proofErr w:type="gramStart"/>
            <w:r w:rsidRPr="00D247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247E2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деятельность.</w:t>
            </w:r>
          </w:p>
        </w:tc>
      </w:tr>
    </w:tbl>
    <w:p w:rsidR="009219DA" w:rsidRDefault="009219DA" w:rsidP="009219DA">
      <w:pPr>
        <w:contextualSpacing/>
        <w:jc w:val="right"/>
        <w:rPr>
          <w:rFonts w:ascii="Bookman Old Style" w:hAnsi="Bookman Old Style"/>
        </w:rPr>
      </w:pPr>
    </w:p>
    <w:p w:rsidR="009219DA" w:rsidRDefault="009219DA" w:rsidP="009219DA">
      <w:pPr>
        <w:contextualSpacing/>
        <w:jc w:val="right"/>
        <w:rPr>
          <w:rFonts w:ascii="Bookman Old Style" w:hAnsi="Bookman Old Style"/>
        </w:rPr>
      </w:pPr>
    </w:p>
    <w:p w:rsidR="00D365EB" w:rsidRDefault="00D365EB" w:rsidP="009219DA">
      <w:pPr>
        <w:contextualSpacing/>
        <w:jc w:val="right"/>
        <w:rPr>
          <w:rFonts w:ascii="Bookman Old Style" w:hAnsi="Bookman Old Style"/>
        </w:rPr>
      </w:pPr>
    </w:p>
    <w:p w:rsidR="00D365EB" w:rsidRDefault="00D365EB" w:rsidP="009219DA">
      <w:pPr>
        <w:contextualSpacing/>
        <w:jc w:val="right"/>
        <w:rPr>
          <w:rFonts w:ascii="Bookman Old Style" w:hAnsi="Bookman Old Style"/>
        </w:rPr>
      </w:pPr>
    </w:p>
    <w:p w:rsidR="00D365EB" w:rsidRDefault="00D365EB" w:rsidP="00D365EB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D365EB" w:rsidRDefault="00D365EB" w:rsidP="00D365E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9DA">
        <w:rPr>
          <w:rFonts w:ascii="Times New Roman" w:hAnsi="Times New Roman" w:cs="Times New Roman"/>
          <w:b/>
          <w:bCs/>
          <w:sz w:val="28"/>
          <w:szCs w:val="28"/>
        </w:rPr>
        <w:t>Внутренняя</w:t>
      </w:r>
    </w:p>
    <w:p w:rsidR="00D365EB" w:rsidRDefault="00D365EB" w:rsidP="00D365E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9DA">
        <w:rPr>
          <w:rFonts w:ascii="Times New Roman" w:hAnsi="Times New Roman" w:cs="Times New Roman"/>
          <w:b/>
          <w:bCs/>
          <w:sz w:val="28"/>
          <w:szCs w:val="28"/>
        </w:rPr>
        <w:t>система повышения квалификации</w:t>
      </w:r>
    </w:p>
    <w:p w:rsidR="00D365EB" w:rsidRPr="009219DA" w:rsidRDefault="00D365EB" w:rsidP="00D365E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19DA">
        <w:rPr>
          <w:rFonts w:ascii="Times New Roman" w:hAnsi="Times New Roman" w:cs="Times New Roman"/>
          <w:b/>
          <w:bCs/>
          <w:sz w:val="28"/>
          <w:szCs w:val="28"/>
        </w:rPr>
        <w:t>педагог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ОУ СОШ № 15</w:t>
      </w:r>
    </w:p>
    <w:p w:rsidR="00D365EB" w:rsidRDefault="00D365EB" w:rsidP="00D365EB">
      <w:pPr>
        <w:contextualSpacing/>
        <w:jc w:val="center"/>
        <w:rPr>
          <w:rFonts w:ascii="Bookman Old Style" w:hAnsi="Bookman Old Style"/>
        </w:rPr>
      </w:pPr>
    </w:p>
    <w:p w:rsidR="00D365EB" w:rsidRDefault="00D365EB" w:rsidP="00D365EB">
      <w:pPr>
        <w:contextualSpacing/>
        <w:jc w:val="both"/>
        <w:rPr>
          <w:rFonts w:ascii="Bookman Old Style" w:hAnsi="Bookman Old Style"/>
        </w:rPr>
      </w:pPr>
      <w:r w:rsidRPr="009219DA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8534400" cy="3381375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222663" cy="5805487"/>
                      <a:chOff x="250825" y="836613"/>
                      <a:chExt cx="16222663" cy="5805487"/>
                    </a:xfrm>
                  </a:grpSpPr>
                  <a:grpSp>
                    <a:nvGrpSpPr>
                      <a:cNvPr id="6147" name="Group 4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250825" y="836613"/>
                        <a:ext cx="16222663" cy="5805487"/>
                        <a:chOff x="1137" y="769"/>
                        <a:chExt cx="25548" cy="9143"/>
                      </a:xfrm>
                    </a:grpSpPr>
                    <a:sp>
                      <a:nvSpPr>
                        <a:cNvPr id="6148" name="AutoShape 5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1137" y="769"/>
                          <a:ext cx="25548" cy="9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9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29" y="1806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                                                                                           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0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09" y="1774"/>
                          <a:ext cx="37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                                                                                                                           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1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638" y="1774"/>
                          <a:ext cx="37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             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2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267" y="1774"/>
                          <a:ext cx="37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                           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3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037" y="1774"/>
                          <a:ext cx="37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4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0" y="1774"/>
                          <a:ext cx="37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     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5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104" y="1774"/>
                          <a:ext cx="37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           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6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648" y="1774"/>
                          <a:ext cx="37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7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29" y="2113"/>
                          <a:ext cx="3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8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196" y="2113"/>
                          <a:ext cx="3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9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08" y="2395"/>
                          <a:ext cx="3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0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2673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1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2964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2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3255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3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3548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4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3839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5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4131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6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4422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7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4713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8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5004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69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5296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0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5587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1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5878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2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6169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3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6460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4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15" y="6752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5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7044"/>
                          <a:ext cx="37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6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73" y="7044"/>
                          <a:ext cx="37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7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35" y="7268"/>
                          <a:ext cx="37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78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78" y="7495"/>
                          <a:ext cx="37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34" name="Group 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84" y="1147"/>
                          <a:ext cx="11635" cy="7036"/>
                          <a:chOff x="2484" y="1434"/>
                          <a:chExt cx="10975" cy="6749"/>
                        </a:xfrm>
                      </a:grpSpPr>
                      <a:grpSp>
                        <a:nvGrpSpPr>
                          <a:cNvPr id="157" name="Group 3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481" y="1434"/>
                            <a:ext cx="9978" cy="5294"/>
                            <a:chOff x="3481" y="1434"/>
                            <a:chExt cx="9978" cy="5294"/>
                          </a:xfrm>
                        </a:grpSpPr>
                        <a:sp>
                          <a:nvSpPr>
                            <a:cNvPr id="6667" name="Freeform 3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748" y="1434"/>
                              <a:ext cx="308" cy="147"/>
                            </a:xfrm>
                            <a:custGeom>
                              <a:avLst/>
                              <a:gdLst>
                                <a:gd name="T0" fmla="*/ 140 w 308"/>
                                <a:gd name="T1" fmla="*/ 146 h 147"/>
                                <a:gd name="T2" fmla="*/ 0 w 308"/>
                                <a:gd name="T3" fmla="*/ 147 h 147"/>
                                <a:gd name="T4" fmla="*/ 168 w 308"/>
                                <a:gd name="T5" fmla="*/ 1 h 147"/>
                                <a:gd name="T6" fmla="*/ 308 w 308"/>
                                <a:gd name="T7" fmla="*/ 0 h 147"/>
                                <a:gd name="T8" fmla="*/ 140 w 308"/>
                                <a:gd name="T9" fmla="*/ 146 h 1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8"/>
                                <a:gd name="T16" fmla="*/ 0 h 147"/>
                                <a:gd name="T17" fmla="*/ 308 w 308"/>
                                <a:gd name="T18" fmla="*/ 147 h 14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8" h="147">
                                  <a:moveTo>
                                    <a:pt x="140" y="146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14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9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68" name="Line 3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888" y="1434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89898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69" name="Freeform 4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609" y="1435"/>
                              <a:ext cx="307" cy="149"/>
                            </a:xfrm>
                            <a:custGeom>
                              <a:avLst/>
                              <a:gdLst>
                                <a:gd name="T0" fmla="*/ 139 w 307"/>
                                <a:gd name="T1" fmla="*/ 146 h 149"/>
                                <a:gd name="T2" fmla="*/ 0 w 307"/>
                                <a:gd name="T3" fmla="*/ 149 h 149"/>
                                <a:gd name="T4" fmla="*/ 169 w 307"/>
                                <a:gd name="T5" fmla="*/ 4 h 149"/>
                                <a:gd name="T6" fmla="*/ 307 w 307"/>
                                <a:gd name="T7" fmla="*/ 0 h 149"/>
                                <a:gd name="T8" fmla="*/ 139 w 307"/>
                                <a:gd name="T9" fmla="*/ 146 h 1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7"/>
                                <a:gd name="T16" fmla="*/ 0 h 149"/>
                                <a:gd name="T17" fmla="*/ 307 w 307"/>
                                <a:gd name="T18" fmla="*/ 149 h 14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7" h="149">
                                  <a:moveTo>
                                    <a:pt x="139" y="146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13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70" name="Line 4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748" y="1435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9999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71" name="Freeform 4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472" y="1439"/>
                              <a:ext cx="306" cy="151"/>
                            </a:xfrm>
                            <a:custGeom>
                              <a:avLst/>
                              <a:gdLst>
                                <a:gd name="T0" fmla="*/ 137 w 306"/>
                                <a:gd name="T1" fmla="*/ 145 h 151"/>
                                <a:gd name="T2" fmla="*/ 0 w 306"/>
                                <a:gd name="T3" fmla="*/ 151 h 151"/>
                                <a:gd name="T4" fmla="*/ 168 w 306"/>
                                <a:gd name="T5" fmla="*/ 5 h 151"/>
                                <a:gd name="T6" fmla="*/ 306 w 306"/>
                                <a:gd name="T7" fmla="*/ 0 h 151"/>
                                <a:gd name="T8" fmla="*/ 137 w 306"/>
                                <a:gd name="T9" fmla="*/ 145 h 1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6"/>
                                <a:gd name="T16" fmla="*/ 0 h 151"/>
                                <a:gd name="T17" fmla="*/ 306 w 306"/>
                                <a:gd name="T18" fmla="*/ 151 h 15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6" h="151">
                                  <a:moveTo>
                                    <a:pt x="137" y="145"/>
                                  </a:moveTo>
                                  <a:lnTo>
                                    <a:pt x="0" y="151"/>
                                  </a:lnTo>
                                  <a:lnTo>
                                    <a:pt x="168" y="5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137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9A9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72" name="Line 4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609" y="1439"/>
                              <a:ext cx="169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A9A9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73" name="Freeform 4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541" y="1439"/>
                              <a:ext cx="237" cy="148"/>
                            </a:xfrm>
                            <a:custGeom>
                              <a:avLst/>
                              <a:gdLst>
                                <a:gd name="T0" fmla="*/ 68 w 237"/>
                                <a:gd name="T1" fmla="*/ 145 h 148"/>
                                <a:gd name="T2" fmla="*/ 0 w 237"/>
                                <a:gd name="T3" fmla="*/ 148 h 148"/>
                                <a:gd name="T4" fmla="*/ 168 w 237"/>
                                <a:gd name="T5" fmla="*/ 2 h 148"/>
                                <a:gd name="T6" fmla="*/ 237 w 237"/>
                                <a:gd name="T7" fmla="*/ 0 h 148"/>
                                <a:gd name="T8" fmla="*/ 68 w 237"/>
                                <a:gd name="T9" fmla="*/ 145 h 14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7"/>
                                <a:gd name="T16" fmla="*/ 0 h 148"/>
                                <a:gd name="T17" fmla="*/ 237 w 237"/>
                                <a:gd name="T18" fmla="*/ 148 h 14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7" h="148">
                                  <a:moveTo>
                                    <a:pt x="68" y="145"/>
                                  </a:moveTo>
                                  <a:lnTo>
                                    <a:pt x="0" y="148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68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9A9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74" name="Freeform 4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472" y="1441"/>
                              <a:ext cx="237" cy="149"/>
                            </a:xfrm>
                            <a:custGeom>
                              <a:avLst/>
                              <a:gdLst>
                                <a:gd name="T0" fmla="*/ 69 w 237"/>
                                <a:gd name="T1" fmla="*/ 146 h 149"/>
                                <a:gd name="T2" fmla="*/ 0 w 237"/>
                                <a:gd name="T3" fmla="*/ 149 h 149"/>
                                <a:gd name="T4" fmla="*/ 168 w 237"/>
                                <a:gd name="T5" fmla="*/ 3 h 149"/>
                                <a:gd name="T6" fmla="*/ 237 w 237"/>
                                <a:gd name="T7" fmla="*/ 0 h 149"/>
                                <a:gd name="T8" fmla="*/ 69 w 237"/>
                                <a:gd name="T9" fmla="*/ 146 h 1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7"/>
                                <a:gd name="T16" fmla="*/ 0 h 149"/>
                                <a:gd name="T17" fmla="*/ 237 w 237"/>
                                <a:gd name="T18" fmla="*/ 149 h 14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7" h="149">
                                  <a:moveTo>
                                    <a:pt x="69" y="146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168" y="3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6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75" name="Freeform 4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335" y="1444"/>
                              <a:ext cx="305" cy="153"/>
                            </a:xfrm>
                            <a:custGeom>
                              <a:avLst/>
                              <a:gdLst>
                                <a:gd name="T0" fmla="*/ 137 w 305"/>
                                <a:gd name="T1" fmla="*/ 146 h 153"/>
                                <a:gd name="T2" fmla="*/ 0 w 305"/>
                                <a:gd name="T3" fmla="*/ 153 h 153"/>
                                <a:gd name="T4" fmla="*/ 168 w 305"/>
                                <a:gd name="T5" fmla="*/ 7 h 153"/>
                                <a:gd name="T6" fmla="*/ 305 w 305"/>
                                <a:gd name="T7" fmla="*/ 0 h 153"/>
                                <a:gd name="T8" fmla="*/ 137 w 305"/>
                                <a:gd name="T9" fmla="*/ 146 h 1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5"/>
                                <a:gd name="T16" fmla="*/ 0 h 153"/>
                                <a:gd name="T17" fmla="*/ 305 w 305"/>
                                <a:gd name="T18" fmla="*/ 153 h 15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5" h="153">
                                  <a:moveTo>
                                    <a:pt x="137" y="146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13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C9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76" name="Line 4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472" y="1444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C9C9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77" name="Freeform 4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199" y="1451"/>
                              <a:ext cx="304" cy="156"/>
                            </a:xfrm>
                            <a:custGeom>
                              <a:avLst/>
                              <a:gdLst>
                                <a:gd name="T0" fmla="*/ 136 w 304"/>
                                <a:gd name="T1" fmla="*/ 146 h 156"/>
                                <a:gd name="T2" fmla="*/ 0 w 304"/>
                                <a:gd name="T3" fmla="*/ 156 h 156"/>
                                <a:gd name="T4" fmla="*/ 169 w 304"/>
                                <a:gd name="T5" fmla="*/ 10 h 156"/>
                                <a:gd name="T6" fmla="*/ 304 w 304"/>
                                <a:gd name="T7" fmla="*/ 0 h 156"/>
                                <a:gd name="T8" fmla="*/ 136 w 304"/>
                                <a:gd name="T9" fmla="*/ 146 h 1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4"/>
                                <a:gd name="T16" fmla="*/ 0 h 156"/>
                                <a:gd name="T17" fmla="*/ 304 w 304"/>
                                <a:gd name="T18" fmla="*/ 156 h 15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4" h="156">
                                  <a:moveTo>
                                    <a:pt x="136" y="146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169" y="1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13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D9D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78" name="Line 4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335" y="1451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D9D9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79" name="Freeform 5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065" y="1461"/>
                              <a:ext cx="303" cy="157"/>
                            </a:xfrm>
                            <a:custGeom>
                              <a:avLst/>
                              <a:gdLst>
                                <a:gd name="T0" fmla="*/ 134 w 303"/>
                                <a:gd name="T1" fmla="*/ 146 h 157"/>
                                <a:gd name="T2" fmla="*/ 0 w 303"/>
                                <a:gd name="T3" fmla="*/ 157 h 157"/>
                                <a:gd name="T4" fmla="*/ 168 w 303"/>
                                <a:gd name="T5" fmla="*/ 11 h 157"/>
                                <a:gd name="T6" fmla="*/ 303 w 303"/>
                                <a:gd name="T7" fmla="*/ 0 h 157"/>
                                <a:gd name="T8" fmla="*/ 134 w 303"/>
                                <a:gd name="T9" fmla="*/ 146 h 1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3"/>
                                <a:gd name="T16" fmla="*/ 0 h 157"/>
                                <a:gd name="T17" fmla="*/ 303 w 303"/>
                                <a:gd name="T18" fmla="*/ 157 h 15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3" h="157">
                                  <a:moveTo>
                                    <a:pt x="134" y="146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13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9E9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80" name="Line 5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199" y="1461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E9E9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81" name="Freeform 5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132" y="1461"/>
                              <a:ext cx="236" cy="151"/>
                            </a:xfrm>
                            <a:custGeom>
                              <a:avLst/>
                              <a:gdLst>
                                <a:gd name="T0" fmla="*/ 67 w 236"/>
                                <a:gd name="T1" fmla="*/ 146 h 151"/>
                                <a:gd name="T2" fmla="*/ 0 w 236"/>
                                <a:gd name="T3" fmla="*/ 151 h 151"/>
                                <a:gd name="T4" fmla="*/ 168 w 236"/>
                                <a:gd name="T5" fmla="*/ 6 h 151"/>
                                <a:gd name="T6" fmla="*/ 236 w 236"/>
                                <a:gd name="T7" fmla="*/ 0 h 151"/>
                                <a:gd name="T8" fmla="*/ 67 w 236"/>
                                <a:gd name="T9" fmla="*/ 146 h 1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6"/>
                                <a:gd name="T16" fmla="*/ 0 h 151"/>
                                <a:gd name="T17" fmla="*/ 236 w 236"/>
                                <a:gd name="T18" fmla="*/ 151 h 15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6" h="151">
                                  <a:moveTo>
                                    <a:pt x="67" y="146"/>
                                  </a:moveTo>
                                  <a:lnTo>
                                    <a:pt x="0" y="151"/>
                                  </a:lnTo>
                                  <a:lnTo>
                                    <a:pt x="168" y="6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6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9E9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82" name="Freeform 5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065" y="1467"/>
                              <a:ext cx="235" cy="151"/>
                            </a:xfrm>
                            <a:custGeom>
                              <a:avLst/>
                              <a:gdLst>
                                <a:gd name="T0" fmla="*/ 67 w 235"/>
                                <a:gd name="T1" fmla="*/ 145 h 151"/>
                                <a:gd name="T2" fmla="*/ 0 w 235"/>
                                <a:gd name="T3" fmla="*/ 151 h 151"/>
                                <a:gd name="T4" fmla="*/ 168 w 235"/>
                                <a:gd name="T5" fmla="*/ 5 h 151"/>
                                <a:gd name="T6" fmla="*/ 235 w 235"/>
                                <a:gd name="T7" fmla="*/ 0 h 151"/>
                                <a:gd name="T8" fmla="*/ 67 w 235"/>
                                <a:gd name="T9" fmla="*/ 145 h 1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5"/>
                                <a:gd name="T16" fmla="*/ 0 h 151"/>
                                <a:gd name="T17" fmla="*/ 235 w 235"/>
                                <a:gd name="T18" fmla="*/ 151 h 15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5" h="151">
                                  <a:moveTo>
                                    <a:pt x="67" y="145"/>
                                  </a:moveTo>
                                  <a:lnTo>
                                    <a:pt x="0" y="151"/>
                                  </a:lnTo>
                                  <a:lnTo>
                                    <a:pt x="168" y="5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67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83" name="Freeform 5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931" y="1472"/>
                              <a:ext cx="302" cy="160"/>
                            </a:xfrm>
                            <a:custGeom>
                              <a:avLst/>
                              <a:gdLst>
                                <a:gd name="T0" fmla="*/ 134 w 302"/>
                                <a:gd name="T1" fmla="*/ 146 h 160"/>
                                <a:gd name="T2" fmla="*/ 0 w 302"/>
                                <a:gd name="T3" fmla="*/ 160 h 160"/>
                                <a:gd name="T4" fmla="*/ 168 w 302"/>
                                <a:gd name="T5" fmla="*/ 14 h 160"/>
                                <a:gd name="T6" fmla="*/ 302 w 302"/>
                                <a:gd name="T7" fmla="*/ 0 h 160"/>
                                <a:gd name="T8" fmla="*/ 134 w 302"/>
                                <a:gd name="T9" fmla="*/ 146 h 1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2"/>
                                <a:gd name="T16" fmla="*/ 0 h 160"/>
                                <a:gd name="T17" fmla="*/ 302 w 302"/>
                                <a:gd name="T18" fmla="*/ 160 h 16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2" h="160">
                                  <a:moveTo>
                                    <a:pt x="134" y="146"/>
                                  </a:moveTo>
                                  <a:lnTo>
                                    <a:pt x="0" y="160"/>
                                  </a:lnTo>
                                  <a:lnTo>
                                    <a:pt x="168" y="14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13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84" name="Line 5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065" y="1472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85" name="Freeform 5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799" y="1486"/>
                              <a:ext cx="300" cy="161"/>
                            </a:xfrm>
                            <a:custGeom>
                              <a:avLst/>
                              <a:gdLst>
                                <a:gd name="T0" fmla="*/ 132 w 300"/>
                                <a:gd name="T1" fmla="*/ 146 h 161"/>
                                <a:gd name="T2" fmla="*/ 0 w 300"/>
                                <a:gd name="T3" fmla="*/ 161 h 161"/>
                                <a:gd name="T4" fmla="*/ 168 w 300"/>
                                <a:gd name="T5" fmla="*/ 16 h 161"/>
                                <a:gd name="T6" fmla="*/ 300 w 300"/>
                                <a:gd name="T7" fmla="*/ 0 h 161"/>
                                <a:gd name="T8" fmla="*/ 132 w 300"/>
                                <a:gd name="T9" fmla="*/ 146 h 1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0"/>
                                <a:gd name="T16" fmla="*/ 0 h 161"/>
                                <a:gd name="T17" fmla="*/ 300 w 300"/>
                                <a:gd name="T18" fmla="*/ 161 h 16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0" h="161">
                                  <a:moveTo>
                                    <a:pt x="132" y="146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132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86" name="Line 5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931" y="1486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1A1A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87" name="Freeform 5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667" y="1502"/>
                              <a:ext cx="300" cy="163"/>
                            </a:xfrm>
                            <a:custGeom>
                              <a:avLst/>
                              <a:gdLst>
                                <a:gd name="T0" fmla="*/ 132 w 300"/>
                                <a:gd name="T1" fmla="*/ 145 h 163"/>
                                <a:gd name="T2" fmla="*/ 0 w 300"/>
                                <a:gd name="T3" fmla="*/ 163 h 163"/>
                                <a:gd name="T4" fmla="*/ 169 w 300"/>
                                <a:gd name="T5" fmla="*/ 17 h 163"/>
                                <a:gd name="T6" fmla="*/ 300 w 300"/>
                                <a:gd name="T7" fmla="*/ 0 h 163"/>
                                <a:gd name="T8" fmla="*/ 132 w 300"/>
                                <a:gd name="T9" fmla="*/ 145 h 1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0"/>
                                <a:gd name="T16" fmla="*/ 0 h 163"/>
                                <a:gd name="T17" fmla="*/ 300 w 300"/>
                                <a:gd name="T18" fmla="*/ 163 h 16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0" h="163">
                                  <a:moveTo>
                                    <a:pt x="132" y="145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169" y="17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13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2A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88" name="Line 5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799" y="1502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2A2A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89" name="Freeform 6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733" y="1502"/>
                              <a:ext cx="234" cy="154"/>
                            </a:xfrm>
                            <a:custGeom>
                              <a:avLst/>
                              <a:gdLst>
                                <a:gd name="T0" fmla="*/ 66 w 234"/>
                                <a:gd name="T1" fmla="*/ 145 h 154"/>
                                <a:gd name="T2" fmla="*/ 0 w 234"/>
                                <a:gd name="T3" fmla="*/ 154 h 154"/>
                                <a:gd name="T4" fmla="*/ 168 w 234"/>
                                <a:gd name="T5" fmla="*/ 8 h 154"/>
                                <a:gd name="T6" fmla="*/ 234 w 234"/>
                                <a:gd name="T7" fmla="*/ 0 h 154"/>
                                <a:gd name="T8" fmla="*/ 66 w 234"/>
                                <a:gd name="T9" fmla="*/ 145 h 1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4"/>
                                <a:gd name="T16" fmla="*/ 0 h 154"/>
                                <a:gd name="T17" fmla="*/ 234 w 234"/>
                                <a:gd name="T18" fmla="*/ 154 h 15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4" h="154">
                                  <a:moveTo>
                                    <a:pt x="66" y="145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66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2A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90" name="Freeform 6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667" y="1510"/>
                              <a:ext cx="234" cy="155"/>
                            </a:xfrm>
                            <a:custGeom>
                              <a:avLst/>
                              <a:gdLst>
                                <a:gd name="T0" fmla="*/ 66 w 234"/>
                                <a:gd name="T1" fmla="*/ 146 h 155"/>
                                <a:gd name="T2" fmla="*/ 0 w 234"/>
                                <a:gd name="T3" fmla="*/ 155 h 155"/>
                                <a:gd name="T4" fmla="*/ 169 w 234"/>
                                <a:gd name="T5" fmla="*/ 9 h 155"/>
                                <a:gd name="T6" fmla="*/ 234 w 234"/>
                                <a:gd name="T7" fmla="*/ 0 h 155"/>
                                <a:gd name="T8" fmla="*/ 66 w 234"/>
                                <a:gd name="T9" fmla="*/ 146 h 1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4"/>
                                <a:gd name="T16" fmla="*/ 0 h 155"/>
                                <a:gd name="T17" fmla="*/ 234 w 234"/>
                                <a:gd name="T18" fmla="*/ 155 h 15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4" h="155">
                                  <a:moveTo>
                                    <a:pt x="66" y="146"/>
                                  </a:moveTo>
                                  <a:lnTo>
                                    <a:pt x="0" y="155"/>
                                  </a:lnTo>
                                  <a:lnTo>
                                    <a:pt x="169" y="9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6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91" name="Freeform 6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537" y="1519"/>
                              <a:ext cx="299" cy="165"/>
                            </a:xfrm>
                            <a:custGeom>
                              <a:avLst/>
                              <a:gdLst>
                                <a:gd name="T0" fmla="*/ 130 w 299"/>
                                <a:gd name="T1" fmla="*/ 146 h 165"/>
                                <a:gd name="T2" fmla="*/ 0 w 299"/>
                                <a:gd name="T3" fmla="*/ 165 h 165"/>
                                <a:gd name="T4" fmla="*/ 168 w 299"/>
                                <a:gd name="T5" fmla="*/ 19 h 165"/>
                                <a:gd name="T6" fmla="*/ 299 w 299"/>
                                <a:gd name="T7" fmla="*/ 0 h 165"/>
                                <a:gd name="T8" fmla="*/ 130 w 299"/>
                                <a:gd name="T9" fmla="*/ 146 h 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9"/>
                                <a:gd name="T16" fmla="*/ 0 h 165"/>
                                <a:gd name="T17" fmla="*/ 299 w 299"/>
                                <a:gd name="T18" fmla="*/ 165 h 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9" h="165">
                                  <a:moveTo>
                                    <a:pt x="130" y="146"/>
                                  </a:moveTo>
                                  <a:lnTo>
                                    <a:pt x="0" y="165"/>
                                  </a:lnTo>
                                  <a:lnTo>
                                    <a:pt x="168" y="19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13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92" name="Line 6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667" y="1519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4A4A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93" name="Freeform 6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408" y="1538"/>
                              <a:ext cx="297" cy="167"/>
                            </a:xfrm>
                            <a:custGeom>
                              <a:avLst/>
                              <a:gdLst>
                                <a:gd name="T0" fmla="*/ 129 w 297"/>
                                <a:gd name="T1" fmla="*/ 146 h 167"/>
                                <a:gd name="T2" fmla="*/ 0 w 297"/>
                                <a:gd name="T3" fmla="*/ 167 h 167"/>
                                <a:gd name="T4" fmla="*/ 169 w 297"/>
                                <a:gd name="T5" fmla="*/ 22 h 167"/>
                                <a:gd name="T6" fmla="*/ 297 w 297"/>
                                <a:gd name="T7" fmla="*/ 0 h 167"/>
                                <a:gd name="T8" fmla="*/ 129 w 297"/>
                                <a:gd name="T9" fmla="*/ 146 h 1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7"/>
                                <a:gd name="T16" fmla="*/ 0 h 167"/>
                                <a:gd name="T17" fmla="*/ 297 w 297"/>
                                <a:gd name="T18" fmla="*/ 167 h 16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7" h="167">
                                  <a:moveTo>
                                    <a:pt x="129" y="146"/>
                                  </a:moveTo>
                                  <a:lnTo>
                                    <a:pt x="0" y="167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12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5A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94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537" y="1538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95" name="Freeform 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281" y="1560"/>
                              <a:ext cx="296" cy="169"/>
                            </a:xfrm>
                            <a:custGeom>
                              <a:avLst/>
                              <a:gdLst>
                                <a:gd name="T0" fmla="*/ 127 w 296"/>
                                <a:gd name="T1" fmla="*/ 145 h 169"/>
                                <a:gd name="T2" fmla="*/ 0 w 296"/>
                                <a:gd name="T3" fmla="*/ 169 h 169"/>
                                <a:gd name="T4" fmla="*/ 168 w 296"/>
                                <a:gd name="T5" fmla="*/ 23 h 169"/>
                                <a:gd name="T6" fmla="*/ 296 w 296"/>
                                <a:gd name="T7" fmla="*/ 0 h 169"/>
                                <a:gd name="T8" fmla="*/ 127 w 296"/>
                                <a:gd name="T9" fmla="*/ 145 h 1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6"/>
                                <a:gd name="T16" fmla="*/ 0 h 169"/>
                                <a:gd name="T17" fmla="*/ 296 w 296"/>
                                <a:gd name="T18" fmla="*/ 169 h 16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6" h="169">
                                  <a:moveTo>
                                    <a:pt x="127" y="145"/>
                                  </a:moveTo>
                                  <a:lnTo>
                                    <a:pt x="0" y="169"/>
                                  </a:lnTo>
                                  <a:lnTo>
                                    <a:pt x="168" y="23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127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96" name="Line 6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408" y="1560"/>
                              <a:ext cx="169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97" name="Freeform 6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155" y="1583"/>
                              <a:ext cx="294" cy="171"/>
                            </a:xfrm>
                            <a:custGeom>
                              <a:avLst/>
                              <a:gdLst>
                                <a:gd name="T0" fmla="*/ 126 w 294"/>
                                <a:gd name="T1" fmla="*/ 146 h 171"/>
                                <a:gd name="T2" fmla="*/ 0 w 294"/>
                                <a:gd name="T3" fmla="*/ 171 h 171"/>
                                <a:gd name="T4" fmla="*/ 168 w 294"/>
                                <a:gd name="T5" fmla="*/ 25 h 171"/>
                                <a:gd name="T6" fmla="*/ 294 w 294"/>
                                <a:gd name="T7" fmla="*/ 0 h 171"/>
                                <a:gd name="T8" fmla="*/ 126 w 294"/>
                                <a:gd name="T9" fmla="*/ 146 h 1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4"/>
                                <a:gd name="T16" fmla="*/ 0 h 171"/>
                                <a:gd name="T17" fmla="*/ 294 w 294"/>
                                <a:gd name="T18" fmla="*/ 171 h 1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4" h="171">
                                  <a:moveTo>
                                    <a:pt x="126" y="146"/>
                                  </a:moveTo>
                                  <a:lnTo>
                                    <a:pt x="0" y="171"/>
                                  </a:lnTo>
                                  <a:lnTo>
                                    <a:pt x="168" y="25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12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7A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98" name="Line 6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281" y="1583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7A7A7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99" name="Freeform 7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218" y="1583"/>
                              <a:ext cx="231" cy="158"/>
                            </a:xfrm>
                            <a:custGeom>
                              <a:avLst/>
                              <a:gdLst>
                                <a:gd name="T0" fmla="*/ 63 w 231"/>
                                <a:gd name="T1" fmla="*/ 146 h 158"/>
                                <a:gd name="T2" fmla="*/ 0 w 231"/>
                                <a:gd name="T3" fmla="*/ 158 h 158"/>
                                <a:gd name="T4" fmla="*/ 168 w 231"/>
                                <a:gd name="T5" fmla="*/ 12 h 158"/>
                                <a:gd name="T6" fmla="*/ 231 w 231"/>
                                <a:gd name="T7" fmla="*/ 0 h 158"/>
                                <a:gd name="T8" fmla="*/ 63 w 231"/>
                                <a:gd name="T9" fmla="*/ 146 h 1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1"/>
                                <a:gd name="T16" fmla="*/ 0 h 158"/>
                                <a:gd name="T17" fmla="*/ 231 w 231"/>
                                <a:gd name="T18" fmla="*/ 158 h 15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1" h="158">
                                  <a:moveTo>
                                    <a:pt x="63" y="146"/>
                                  </a:moveTo>
                                  <a:lnTo>
                                    <a:pt x="0" y="158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63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7A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00" name="Freeform 7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155" y="1595"/>
                              <a:ext cx="231" cy="159"/>
                            </a:xfrm>
                            <a:custGeom>
                              <a:avLst/>
                              <a:gdLst>
                                <a:gd name="T0" fmla="*/ 63 w 231"/>
                                <a:gd name="T1" fmla="*/ 146 h 159"/>
                                <a:gd name="T2" fmla="*/ 0 w 231"/>
                                <a:gd name="T3" fmla="*/ 159 h 159"/>
                                <a:gd name="T4" fmla="*/ 168 w 231"/>
                                <a:gd name="T5" fmla="*/ 13 h 159"/>
                                <a:gd name="T6" fmla="*/ 231 w 231"/>
                                <a:gd name="T7" fmla="*/ 0 h 159"/>
                                <a:gd name="T8" fmla="*/ 63 w 231"/>
                                <a:gd name="T9" fmla="*/ 146 h 15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1"/>
                                <a:gd name="T16" fmla="*/ 0 h 159"/>
                                <a:gd name="T17" fmla="*/ 231 w 231"/>
                                <a:gd name="T18" fmla="*/ 159 h 15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1" h="159">
                                  <a:moveTo>
                                    <a:pt x="63" y="146"/>
                                  </a:moveTo>
                                  <a:lnTo>
                                    <a:pt x="0" y="159"/>
                                  </a:lnTo>
                                  <a:lnTo>
                                    <a:pt x="168" y="13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63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01" name="Freeform 7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030" y="1608"/>
                              <a:ext cx="293" cy="172"/>
                            </a:xfrm>
                            <a:custGeom>
                              <a:avLst/>
                              <a:gdLst>
                                <a:gd name="T0" fmla="*/ 125 w 293"/>
                                <a:gd name="T1" fmla="*/ 146 h 172"/>
                                <a:gd name="T2" fmla="*/ 0 w 293"/>
                                <a:gd name="T3" fmla="*/ 172 h 172"/>
                                <a:gd name="T4" fmla="*/ 168 w 293"/>
                                <a:gd name="T5" fmla="*/ 27 h 172"/>
                                <a:gd name="T6" fmla="*/ 293 w 293"/>
                                <a:gd name="T7" fmla="*/ 0 h 172"/>
                                <a:gd name="T8" fmla="*/ 125 w 293"/>
                                <a:gd name="T9" fmla="*/ 146 h 1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3"/>
                                <a:gd name="T16" fmla="*/ 0 h 172"/>
                                <a:gd name="T17" fmla="*/ 293 w 293"/>
                                <a:gd name="T18" fmla="*/ 172 h 17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3" h="172">
                                  <a:moveTo>
                                    <a:pt x="125" y="146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293" y="0"/>
                                  </a:lnTo>
                                  <a:lnTo>
                                    <a:pt x="12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A9A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02" name="Line 7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155" y="1608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9A9A9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03" name="Freeform 7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906" y="1635"/>
                              <a:ext cx="292" cy="174"/>
                            </a:xfrm>
                            <a:custGeom>
                              <a:avLst/>
                              <a:gdLst>
                                <a:gd name="T0" fmla="*/ 124 w 292"/>
                                <a:gd name="T1" fmla="*/ 145 h 174"/>
                                <a:gd name="T2" fmla="*/ 0 w 292"/>
                                <a:gd name="T3" fmla="*/ 174 h 174"/>
                                <a:gd name="T4" fmla="*/ 169 w 292"/>
                                <a:gd name="T5" fmla="*/ 28 h 174"/>
                                <a:gd name="T6" fmla="*/ 292 w 292"/>
                                <a:gd name="T7" fmla="*/ 0 h 174"/>
                                <a:gd name="T8" fmla="*/ 124 w 292"/>
                                <a:gd name="T9" fmla="*/ 145 h 1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2"/>
                                <a:gd name="T16" fmla="*/ 0 h 174"/>
                                <a:gd name="T17" fmla="*/ 292 w 292"/>
                                <a:gd name="T18" fmla="*/ 174 h 1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2" h="174">
                                  <a:moveTo>
                                    <a:pt x="124" y="145"/>
                                  </a:moveTo>
                                  <a:lnTo>
                                    <a:pt x="0" y="174"/>
                                  </a:lnTo>
                                  <a:lnTo>
                                    <a:pt x="169" y="28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12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04" name="Line 7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030" y="1635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AAAA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05" name="Freeform 7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784" y="1663"/>
                              <a:ext cx="291" cy="176"/>
                            </a:xfrm>
                            <a:custGeom>
                              <a:avLst/>
                              <a:gdLst>
                                <a:gd name="T0" fmla="*/ 122 w 291"/>
                                <a:gd name="T1" fmla="*/ 146 h 176"/>
                                <a:gd name="T2" fmla="*/ 0 w 291"/>
                                <a:gd name="T3" fmla="*/ 176 h 176"/>
                                <a:gd name="T4" fmla="*/ 169 w 291"/>
                                <a:gd name="T5" fmla="*/ 31 h 176"/>
                                <a:gd name="T6" fmla="*/ 291 w 291"/>
                                <a:gd name="T7" fmla="*/ 0 h 176"/>
                                <a:gd name="T8" fmla="*/ 122 w 291"/>
                                <a:gd name="T9" fmla="*/ 146 h 1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1"/>
                                <a:gd name="T16" fmla="*/ 0 h 176"/>
                                <a:gd name="T17" fmla="*/ 291 w 291"/>
                                <a:gd name="T18" fmla="*/ 176 h 17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1" h="176">
                                  <a:moveTo>
                                    <a:pt x="122" y="146"/>
                                  </a:moveTo>
                                  <a:lnTo>
                                    <a:pt x="0" y="176"/>
                                  </a:lnTo>
                                  <a:lnTo>
                                    <a:pt x="169" y="31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122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06" name="Line 7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906" y="1663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BABAB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07" name="Freeform 7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845" y="1663"/>
                              <a:ext cx="230" cy="161"/>
                            </a:xfrm>
                            <a:custGeom>
                              <a:avLst/>
                              <a:gdLst>
                                <a:gd name="T0" fmla="*/ 61 w 230"/>
                                <a:gd name="T1" fmla="*/ 146 h 161"/>
                                <a:gd name="T2" fmla="*/ 0 w 230"/>
                                <a:gd name="T3" fmla="*/ 161 h 161"/>
                                <a:gd name="T4" fmla="*/ 169 w 230"/>
                                <a:gd name="T5" fmla="*/ 16 h 161"/>
                                <a:gd name="T6" fmla="*/ 230 w 230"/>
                                <a:gd name="T7" fmla="*/ 0 h 161"/>
                                <a:gd name="T8" fmla="*/ 61 w 230"/>
                                <a:gd name="T9" fmla="*/ 146 h 1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0"/>
                                <a:gd name="T16" fmla="*/ 0 h 161"/>
                                <a:gd name="T17" fmla="*/ 230 w 230"/>
                                <a:gd name="T18" fmla="*/ 161 h 16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0" h="161">
                                  <a:moveTo>
                                    <a:pt x="61" y="146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6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08" name="Freeform 7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784" y="1679"/>
                              <a:ext cx="230" cy="160"/>
                            </a:xfrm>
                            <a:custGeom>
                              <a:avLst/>
                              <a:gdLst>
                                <a:gd name="T0" fmla="*/ 61 w 230"/>
                                <a:gd name="T1" fmla="*/ 145 h 160"/>
                                <a:gd name="T2" fmla="*/ 0 w 230"/>
                                <a:gd name="T3" fmla="*/ 160 h 160"/>
                                <a:gd name="T4" fmla="*/ 169 w 230"/>
                                <a:gd name="T5" fmla="*/ 15 h 160"/>
                                <a:gd name="T6" fmla="*/ 230 w 230"/>
                                <a:gd name="T7" fmla="*/ 0 h 160"/>
                                <a:gd name="T8" fmla="*/ 61 w 230"/>
                                <a:gd name="T9" fmla="*/ 145 h 1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0"/>
                                <a:gd name="T16" fmla="*/ 0 h 160"/>
                                <a:gd name="T17" fmla="*/ 230 w 230"/>
                                <a:gd name="T18" fmla="*/ 160 h 16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0" h="160">
                                  <a:moveTo>
                                    <a:pt x="61" y="145"/>
                                  </a:moveTo>
                                  <a:lnTo>
                                    <a:pt x="0" y="160"/>
                                  </a:lnTo>
                                  <a:lnTo>
                                    <a:pt x="169" y="15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6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CA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09" name="Freeform 8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664" y="1694"/>
                              <a:ext cx="289" cy="178"/>
                            </a:xfrm>
                            <a:custGeom>
                              <a:avLst/>
                              <a:gdLst>
                                <a:gd name="T0" fmla="*/ 120 w 289"/>
                                <a:gd name="T1" fmla="*/ 145 h 178"/>
                                <a:gd name="T2" fmla="*/ 0 w 289"/>
                                <a:gd name="T3" fmla="*/ 178 h 178"/>
                                <a:gd name="T4" fmla="*/ 168 w 289"/>
                                <a:gd name="T5" fmla="*/ 32 h 178"/>
                                <a:gd name="T6" fmla="*/ 289 w 289"/>
                                <a:gd name="T7" fmla="*/ 0 h 178"/>
                                <a:gd name="T8" fmla="*/ 120 w 289"/>
                                <a:gd name="T9" fmla="*/ 145 h 17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9"/>
                                <a:gd name="T16" fmla="*/ 0 h 178"/>
                                <a:gd name="T17" fmla="*/ 289 w 289"/>
                                <a:gd name="T18" fmla="*/ 178 h 17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9" h="178">
                                  <a:moveTo>
                                    <a:pt x="120" y="145"/>
                                  </a:moveTo>
                                  <a:lnTo>
                                    <a:pt x="0" y="178"/>
                                  </a:lnTo>
                                  <a:lnTo>
                                    <a:pt x="168" y="32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12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D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10" name="Line 8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784" y="1694"/>
                              <a:ext cx="169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DADA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11" name="Freeform 8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545" y="1726"/>
                              <a:ext cx="287" cy="180"/>
                            </a:xfrm>
                            <a:custGeom>
                              <a:avLst/>
                              <a:gdLst>
                                <a:gd name="T0" fmla="*/ 119 w 287"/>
                                <a:gd name="T1" fmla="*/ 146 h 180"/>
                                <a:gd name="T2" fmla="*/ 0 w 287"/>
                                <a:gd name="T3" fmla="*/ 180 h 180"/>
                                <a:gd name="T4" fmla="*/ 168 w 287"/>
                                <a:gd name="T5" fmla="*/ 34 h 180"/>
                                <a:gd name="T6" fmla="*/ 287 w 287"/>
                                <a:gd name="T7" fmla="*/ 0 h 180"/>
                                <a:gd name="T8" fmla="*/ 119 w 287"/>
                                <a:gd name="T9" fmla="*/ 146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7"/>
                                <a:gd name="T16" fmla="*/ 0 h 180"/>
                                <a:gd name="T17" fmla="*/ 287 w 287"/>
                                <a:gd name="T18" fmla="*/ 180 h 18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7" h="180">
                                  <a:moveTo>
                                    <a:pt x="119" y="146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11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AEA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12" name="Line 8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664" y="1726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EAEA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13" name="Freeform 8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428" y="1760"/>
                              <a:ext cx="285" cy="181"/>
                            </a:xfrm>
                            <a:custGeom>
                              <a:avLst/>
                              <a:gdLst>
                                <a:gd name="T0" fmla="*/ 117 w 285"/>
                                <a:gd name="T1" fmla="*/ 146 h 181"/>
                                <a:gd name="T2" fmla="*/ 0 w 285"/>
                                <a:gd name="T3" fmla="*/ 181 h 181"/>
                                <a:gd name="T4" fmla="*/ 168 w 285"/>
                                <a:gd name="T5" fmla="*/ 35 h 181"/>
                                <a:gd name="T6" fmla="*/ 285 w 285"/>
                                <a:gd name="T7" fmla="*/ 0 h 181"/>
                                <a:gd name="T8" fmla="*/ 117 w 285"/>
                                <a:gd name="T9" fmla="*/ 146 h 1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5"/>
                                <a:gd name="T16" fmla="*/ 0 h 181"/>
                                <a:gd name="T17" fmla="*/ 285 w 285"/>
                                <a:gd name="T18" fmla="*/ 181 h 18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5" h="181">
                                  <a:moveTo>
                                    <a:pt x="117" y="146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11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14" name="Line 8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545" y="1760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FAFA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15" name="Freeform 8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486" y="1760"/>
                              <a:ext cx="227" cy="163"/>
                            </a:xfrm>
                            <a:custGeom>
                              <a:avLst/>
                              <a:gdLst>
                                <a:gd name="T0" fmla="*/ 59 w 227"/>
                                <a:gd name="T1" fmla="*/ 146 h 163"/>
                                <a:gd name="T2" fmla="*/ 0 w 227"/>
                                <a:gd name="T3" fmla="*/ 163 h 163"/>
                                <a:gd name="T4" fmla="*/ 169 w 227"/>
                                <a:gd name="T5" fmla="*/ 18 h 163"/>
                                <a:gd name="T6" fmla="*/ 227 w 227"/>
                                <a:gd name="T7" fmla="*/ 0 h 163"/>
                                <a:gd name="T8" fmla="*/ 59 w 227"/>
                                <a:gd name="T9" fmla="*/ 146 h 1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163"/>
                                <a:gd name="T17" fmla="*/ 227 w 227"/>
                                <a:gd name="T18" fmla="*/ 163 h 16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163">
                                  <a:moveTo>
                                    <a:pt x="59" y="146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5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16" name="Freeform 8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428" y="1778"/>
                              <a:ext cx="227" cy="163"/>
                            </a:xfrm>
                            <a:custGeom>
                              <a:avLst/>
                              <a:gdLst>
                                <a:gd name="T0" fmla="*/ 58 w 227"/>
                                <a:gd name="T1" fmla="*/ 145 h 163"/>
                                <a:gd name="T2" fmla="*/ 0 w 227"/>
                                <a:gd name="T3" fmla="*/ 163 h 163"/>
                                <a:gd name="T4" fmla="*/ 168 w 227"/>
                                <a:gd name="T5" fmla="*/ 17 h 163"/>
                                <a:gd name="T6" fmla="*/ 227 w 227"/>
                                <a:gd name="T7" fmla="*/ 0 h 163"/>
                                <a:gd name="T8" fmla="*/ 58 w 227"/>
                                <a:gd name="T9" fmla="*/ 145 h 1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163"/>
                                <a:gd name="T17" fmla="*/ 227 w 227"/>
                                <a:gd name="T18" fmla="*/ 163 h 16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163">
                                  <a:moveTo>
                                    <a:pt x="58" y="145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168" y="17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58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17" name="Freeform 8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312" y="1795"/>
                              <a:ext cx="284" cy="183"/>
                            </a:xfrm>
                            <a:custGeom>
                              <a:avLst/>
                              <a:gdLst>
                                <a:gd name="T0" fmla="*/ 116 w 284"/>
                                <a:gd name="T1" fmla="*/ 146 h 183"/>
                                <a:gd name="T2" fmla="*/ 0 w 284"/>
                                <a:gd name="T3" fmla="*/ 183 h 183"/>
                                <a:gd name="T4" fmla="*/ 168 w 284"/>
                                <a:gd name="T5" fmla="*/ 38 h 183"/>
                                <a:gd name="T6" fmla="*/ 284 w 284"/>
                                <a:gd name="T7" fmla="*/ 0 h 183"/>
                                <a:gd name="T8" fmla="*/ 116 w 284"/>
                                <a:gd name="T9" fmla="*/ 146 h 18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4"/>
                                <a:gd name="T16" fmla="*/ 0 h 183"/>
                                <a:gd name="T17" fmla="*/ 284 w 284"/>
                                <a:gd name="T18" fmla="*/ 183 h 18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4" h="183">
                                  <a:moveTo>
                                    <a:pt x="116" y="146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168" y="38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11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18" name="Line 8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428" y="1795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1B1B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19" name="Freeform 9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198" y="1833"/>
                              <a:ext cx="282" cy="184"/>
                            </a:xfrm>
                            <a:custGeom>
                              <a:avLst/>
                              <a:gdLst>
                                <a:gd name="T0" fmla="*/ 114 w 282"/>
                                <a:gd name="T1" fmla="*/ 145 h 184"/>
                                <a:gd name="T2" fmla="*/ 0 w 282"/>
                                <a:gd name="T3" fmla="*/ 184 h 184"/>
                                <a:gd name="T4" fmla="*/ 168 w 282"/>
                                <a:gd name="T5" fmla="*/ 39 h 184"/>
                                <a:gd name="T6" fmla="*/ 282 w 282"/>
                                <a:gd name="T7" fmla="*/ 0 h 184"/>
                                <a:gd name="T8" fmla="*/ 114 w 282"/>
                                <a:gd name="T9" fmla="*/ 145 h 18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2"/>
                                <a:gd name="T16" fmla="*/ 0 h 184"/>
                                <a:gd name="T17" fmla="*/ 282 w 282"/>
                                <a:gd name="T18" fmla="*/ 184 h 18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2" h="184">
                                  <a:moveTo>
                                    <a:pt x="114" y="145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168" y="39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11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20" name="Line 9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312" y="1833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21" name="Freeform 9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086" y="1872"/>
                              <a:ext cx="280" cy="186"/>
                            </a:xfrm>
                            <a:custGeom>
                              <a:avLst/>
                              <a:gdLst>
                                <a:gd name="T0" fmla="*/ 112 w 280"/>
                                <a:gd name="T1" fmla="*/ 145 h 186"/>
                                <a:gd name="T2" fmla="*/ 0 w 280"/>
                                <a:gd name="T3" fmla="*/ 186 h 186"/>
                                <a:gd name="T4" fmla="*/ 168 w 280"/>
                                <a:gd name="T5" fmla="*/ 40 h 186"/>
                                <a:gd name="T6" fmla="*/ 280 w 280"/>
                                <a:gd name="T7" fmla="*/ 0 h 186"/>
                                <a:gd name="T8" fmla="*/ 112 w 280"/>
                                <a:gd name="T9" fmla="*/ 145 h 18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0"/>
                                <a:gd name="T16" fmla="*/ 0 h 186"/>
                                <a:gd name="T17" fmla="*/ 280 w 280"/>
                                <a:gd name="T18" fmla="*/ 186 h 18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0" h="186">
                                  <a:moveTo>
                                    <a:pt x="112" y="145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168" y="4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11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22" name="Line 9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198" y="1872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3B3B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23" name="Freeform 9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142" y="1872"/>
                              <a:ext cx="224" cy="166"/>
                            </a:xfrm>
                            <a:custGeom>
                              <a:avLst/>
                              <a:gdLst>
                                <a:gd name="T0" fmla="*/ 56 w 224"/>
                                <a:gd name="T1" fmla="*/ 145 h 166"/>
                                <a:gd name="T2" fmla="*/ 0 w 224"/>
                                <a:gd name="T3" fmla="*/ 166 h 166"/>
                                <a:gd name="T4" fmla="*/ 168 w 224"/>
                                <a:gd name="T5" fmla="*/ 20 h 166"/>
                                <a:gd name="T6" fmla="*/ 224 w 224"/>
                                <a:gd name="T7" fmla="*/ 0 h 166"/>
                                <a:gd name="T8" fmla="*/ 56 w 224"/>
                                <a:gd name="T9" fmla="*/ 145 h 1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4"/>
                                <a:gd name="T16" fmla="*/ 0 h 166"/>
                                <a:gd name="T17" fmla="*/ 224 w 224"/>
                                <a:gd name="T18" fmla="*/ 166 h 16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4" h="166">
                                  <a:moveTo>
                                    <a:pt x="56" y="145"/>
                                  </a:moveTo>
                                  <a:lnTo>
                                    <a:pt x="0" y="166"/>
                                  </a:lnTo>
                                  <a:lnTo>
                                    <a:pt x="168" y="2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56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24" name="Freeform 9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086" y="1892"/>
                              <a:ext cx="224" cy="166"/>
                            </a:xfrm>
                            <a:custGeom>
                              <a:avLst/>
                              <a:gdLst>
                                <a:gd name="T0" fmla="*/ 56 w 224"/>
                                <a:gd name="T1" fmla="*/ 146 h 166"/>
                                <a:gd name="T2" fmla="*/ 0 w 224"/>
                                <a:gd name="T3" fmla="*/ 166 h 166"/>
                                <a:gd name="T4" fmla="*/ 168 w 224"/>
                                <a:gd name="T5" fmla="*/ 20 h 166"/>
                                <a:gd name="T6" fmla="*/ 224 w 224"/>
                                <a:gd name="T7" fmla="*/ 0 h 166"/>
                                <a:gd name="T8" fmla="*/ 56 w 224"/>
                                <a:gd name="T9" fmla="*/ 146 h 1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4"/>
                                <a:gd name="T16" fmla="*/ 0 h 166"/>
                                <a:gd name="T17" fmla="*/ 224 w 224"/>
                                <a:gd name="T18" fmla="*/ 166 h 16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4" h="166">
                                  <a:moveTo>
                                    <a:pt x="56" y="146"/>
                                  </a:moveTo>
                                  <a:lnTo>
                                    <a:pt x="0" y="166"/>
                                  </a:lnTo>
                                  <a:lnTo>
                                    <a:pt x="168" y="2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5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4B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25" name="Freeform 9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975" y="1912"/>
                              <a:ext cx="279" cy="188"/>
                            </a:xfrm>
                            <a:custGeom>
                              <a:avLst/>
                              <a:gdLst>
                                <a:gd name="T0" fmla="*/ 111 w 279"/>
                                <a:gd name="T1" fmla="*/ 146 h 188"/>
                                <a:gd name="T2" fmla="*/ 0 w 279"/>
                                <a:gd name="T3" fmla="*/ 188 h 188"/>
                                <a:gd name="T4" fmla="*/ 168 w 279"/>
                                <a:gd name="T5" fmla="*/ 42 h 188"/>
                                <a:gd name="T6" fmla="*/ 279 w 279"/>
                                <a:gd name="T7" fmla="*/ 0 h 188"/>
                                <a:gd name="T8" fmla="*/ 111 w 279"/>
                                <a:gd name="T9" fmla="*/ 146 h 18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9"/>
                                <a:gd name="T16" fmla="*/ 0 h 188"/>
                                <a:gd name="T17" fmla="*/ 279 w 279"/>
                                <a:gd name="T18" fmla="*/ 188 h 18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9" h="188">
                                  <a:moveTo>
                                    <a:pt x="111" y="146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168" y="42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1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B5B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26" name="Line 9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086" y="1912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27" name="Freeform 9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866" y="1954"/>
                              <a:ext cx="277" cy="190"/>
                            </a:xfrm>
                            <a:custGeom>
                              <a:avLst/>
                              <a:gdLst>
                                <a:gd name="T0" fmla="*/ 109 w 277"/>
                                <a:gd name="T1" fmla="*/ 146 h 190"/>
                                <a:gd name="T2" fmla="*/ 0 w 277"/>
                                <a:gd name="T3" fmla="*/ 190 h 190"/>
                                <a:gd name="T4" fmla="*/ 169 w 277"/>
                                <a:gd name="T5" fmla="*/ 44 h 190"/>
                                <a:gd name="T6" fmla="*/ 277 w 277"/>
                                <a:gd name="T7" fmla="*/ 0 h 190"/>
                                <a:gd name="T8" fmla="*/ 109 w 277"/>
                                <a:gd name="T9" fmla="*/ 146 h 1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7"/>
                                <a:gd name="T16" fmla="*/ 0 h 190"/>
                                <a:gd name="T17" fmla="*/ 277 w 277"/>
                                <a:gd name="T18" fmla="*/ 190 h 19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7" h="190">
                                  <a:moveTo>
                                    <a:pt x="109" y="146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69" y="44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10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6B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28" name="Line 9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975" y="1954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6B6B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29" name="Freeform 10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760" y="1998"/>
                              <a:ext cx="275" cy="191"/>
                            </a:xfrm>
                            <a:custGeom>
                              <a:avLst/>
                              <a:gdLst>
                                <a:gd name="T0" fmla="*/ 106 w 275"/>
                                <a:gd name="T1" fmla="*/ 146 h 191"/>
                                <a:gd name="T2" fmla="*/ 0 w 275"/>
                                <a:gd name="T3" fmla="*/ 191 h 191"/>
                                <a:gd name="T4" fmla="*/ 168 w 275"/>
                                <a:gd name="T5" fmla="*/ 45 h 191"/>
                                <a:gd name="T6" fmla="*/ 275 w 275"/>
                                <a:gd name="T7" fmla="*/ 0 h 191"/>
                                <a:gd name="T8" fmla="*/ 106 w 275"/>
                                <a:gd name="T9" fmla="*/ 146 h 19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5"/>
                                <a:gd name="T16" fmla="*/ 0 h 191"/>
                                <a:gd name="T17" fmla="*/ 275 w 275"/>
                                <a:gd name="T18" fmla="*/ 191 h 19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5" h="191">
                                  <a:moveTo>
                                    <a:pt x="106" y="146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168" y="45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10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30" name="Line 10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866" y="1998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7B7B7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31" name="Freeform 10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655" y="2043"/>
                              <a:ext cx="273" cy="193"/>
                            </a:xfrm>
                            <a:custGeom>
                              <a:avLst/>
                              <a:gdLst>
                                <a:gd name="T0" fmla="*/ 105 w 273"/>
                                <a:gd name="T1" fmla="*/ 146 h 193"/>
                                <a:gd name="T2" fmla="*/ 0 w 273"/>
                                <a:gd name="T3" fmla="*/ 193 h 193"/>
                                <a:gd name="T4" fmla="*/ 168 w 273"/>
                                <a:gd name="T5" fmla="*/ 47 h 193"/>
                                <a:gd name="T6" fmla="*/ 273 w 273"/>
                                <a:gd name="T7" fmla="*/ 0 h 193"/>
                                <a:gd name="T8" fmla="*/ 105 w 273"/>
                                <a:gd name="T9" fmla="*/ 146 h 19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3"/>
                                <a:gd name="T16" fmla="*/ 0 h 193"/>
                                <a:gd name="T17" fmla="*/ 273 w 273"/>
                                <a:gd name="T18" fmla="*/ 193 h 19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3" h="193">
                                  <a:moveTo>
                                    <a:pt x="105" y="146"/>
                                  </a:moveTo>
                                  <a:lnTo>
                                    <a:pt x="0" y="193"/>
                                  </a:lnTo>
                                  <a:lnTo>
                                    <a:pt x="168" y="4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105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8B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32" name="Line 10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760" y="2043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8B8B8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33" name="Freeform 10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707" y="2043"/>
                              <a:ext cx="221" cy="170"/>
                            </a:xfrm>
                            <a:custGeom>
                              <a:avLst/>
                              <a:gdLst>
                                <a:gd name="T0" fmla="*/ 53 w 221"/>
                                <a:gd name="T1" fmla="*/ 146 h 170"/>
                                <a:gd name="T2" fmla="*/ 0 w 221"/>
                                <a:gd name="T3" fmla="*/ 170 h 170"/>
                                <a:gd name="T4" fmla="*/ 168 w 221"/>
                                <a:gd name="T5" fmla="*/ 24 h 170"/>
                                <a:gd name="T6" fmla="*/ 221 w 221"/>
                                <a:gd name="T7" fmla="*/ 0 h 170"/>
                                <a:gd name="T8" fmla="*/ 53 w 221"/>
                                <a:gd name="T9" fmla="*/ 146 h 1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1"/>
                                <a:gd name="T16" fmla="*/ 0 h 170"/>
                                <a:gd name="T17" fmla="*/ 221 w 221"/>
                                <a:gd name="T18" fmla="*/ 170 h 17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1" h="170">
                                  <a:moveTo>
                                    <a:pt x="53" y="146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168" y="2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53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8B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34" name="Freeform 10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655" y="2067"/>
                              <a:ext cx="220" cy="169"/>
                            </a:xfrm>
                            <a:custGeom>
                              <a:avLst/>
                              <a:gdLst>
                                <a:gd name="T0" fmla="*/ 52 w 220"/>
                                <a:gd name="T1" fmla="*/ 146 h 169"/>
                                <a:gd name="T2" fmla="*/ 0 w 220"/>
                                <a:gd name="T3" fmla="*/ 169 h 169"/>
                                <a:gd name="T4" fmla="*/ 168 w 220"/>
                                <a:gd name="T5" fmla="*/ 23 h 169"/>
                                <a:gd name="T6" fmla="*/ 220 w 220"/>
                                <a:gd name="T7" fmla="*/ 0 h 169"/>
                                <a:gd name="T8" fmla="*/ 52 w 220"/>
                                <a:gd name="T9" fmla="*/ 146 h 1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0"/>
                                <a:gd name="T16" fmla="*/ 0 h 169"/>
                                <a:gd name="T17" fmla="*/ 220 w 220"/>
                                <a:gd name="T18" fmla="*/ 169 h 16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0" h="169">
                                  <a:moveTo>
                                    <a:pt x="52" y="146"/>
                                  </a:moveTo>
                                  <a:lnTo>
                                    <a:pt x="0" y="169"/>
                                  </a:lnTo>
                                  <a:lnTo>
                                    <a:pt x="168" y="23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52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35" name="Freeform 10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52" y="2090"/>
                              <a:ext cx="271" cy="194"/>
                            </a:xfrm>
                            <a:custGeom>
                              <a:avLst/>
                              <a:gdLst>
                                <a:gd name="T0" fmla="*/ 103 w 271"/>
                                <a:gd name="T1" fmla="*/ 146 h 194"/>
                                <a:gd name="T2" fmla="*/ 0 w 271"/>
                                <a:gd name="T3" fmla="*/ 194 h 194"/>
                                <a:gd name="T4" fmla="*/ 168 w 271"/>
                                <a:gd name="T5" fmla="*/ 49 h 194"/>
                                <a:gd name="T6" fmla="*/ 271 w 271"/>
                                <a:gd name="T7" fmla="*/ 0 h 194"/>
                                <a:gd name="T8" fmla="*/ 103 w 271"/>
                                <a:gd name="T9" fmla="*/ 146 h 19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1"/>
                                <a:gd name="T16" fmla="*/ 0 h 194"/>
                                <a:gd name="T17" fmla="*/ 271 w 271"/>
                                <a:gd name="T18" fmla="*/ 194 h 19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1" h="194">
                                  <a:moveTo>
                                    <a:pt x="103" y="146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168" y="49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103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AB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36" name="Line 10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655" y="2090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ABAB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37" name="Freeform 10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50" y="2139"/>
                              <a:ext cx="270" cy="195"/>
                            </a:xfrm>
                            <a:custGeom>
                              <a:avLst/>
                              <a:gdLst>
                                <a:gd name="T0" fmla="*/ 102 w 270"/>
                                <a:gd name="T1" fmla="*/ 145 h 195"/>
                                <a:gd name="T2" fmla="*/ 0 w 270"/>
                                <a:gd name="T3" fmla="*/ 195 h 195"/>
                                <a:gd name="T4" fmla="*/ 169 w 270"/>
                                <a:gd name="T5" fmla="*/ 49 h 195"/>
                                <a:gd name="T6" fmla="*/ 270 w 270"/>
                                <a:gd name="T7" fmla="*/ 0 h 195"/>
                                <a:gd name="T8" fmla="*/ 102 w 270"/>
                                <a:gd name="T9" fmla="*/ 145 h 1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0"/>
                                <a:gd name="T16" fmla="*/ 0 h 195"/>
                                <a:gd name="T17" fmla="*/ 270 w 270"/>
                                <a:gd name="T18" fmla="*/ 195 h 19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0" h="195">
                                  <a:moveTo>
                                    <a:pt x="102" y="145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10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B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38" name="Line 10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552" y="2139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BBBBB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39" name="Freeform 11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351" y="2188"/>
                              <a:ext cx="268" cy="197"/>
                            </a:xfrm>
                            <a:custGeom>
                              <a:avLst/>
                              <a:gdLst>
                                <a:gd name="T0" fmla="*/ 99 w 268"/>
                                <a:gd name="T1" fmla="*/ 146 h 197"/>
                                <a:gd name="T2" fmla="*/ 0 w 268"/>
                                <a:gd name="T3" fmla="*/ 197 h 197"/>
                                <a:gd name="T4" fmla="*/ 169 w 268"/>
                                <a:gd name="T5" fmla="*/ 51 h 197"/>
                                <a:gd name="T6" fmla="*/ 268 w 268"/>
                                <a:gd name="T7" fmla="*/ 0 h 197"/>
                                <a:gd name="T8" fmla="*/ 99 w 268"/>
                                <a:gd name="T9" fmla="*/ 146 h 1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8"/>
                                <a:gd name="T16" fmla="*/ 0 h 197"/>
                                <a:gd name="T17" fmla="*/ 268 w 268"/>
                                <a:gd name="T18" fmla="*/ 197 h 1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8" h="197">
                                  <a:moveTo>
                                    <a:pt x="99" y="146"/>
                                  </a:moveTo>
                                  <a:lnTo>
                                    <a:pt x="0" y="197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9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40" name="Line 11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450" y="2188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41" name="Freeform 11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01" y="2188"/>
                              <a:ext cx="218" cy="172"/>
                            </a:xfrm>
                            <a:custGeom>
                              <a:avLst/>
                              <a:gdLst>
                                <a:gd name="T0" fmla="*/ 49 w 218"/>
                                <a:gd name="T1" fmla="*/ 146 h 172"/>
                                <a:gd name="T2" fmla="*/ 0 w 218"/>
                                <a:gd name="T3" fmla="*/ 172 h 172"/>
                                <a:gd name="T4" fmla="*/ 168 w 218"/>
                                <a:gd name="T5" fmla="*/ 26 h 172"/>
                                <a:gd name="T6" fmla="*/ 218 w 218"/>
                                <a:gd name="T7" fmla="*/ 0 h 172"/>
                                <a:gd name="T8" fmla="*/ 49 w 218"/>
                                <a:gd name="T9" fmla="*/ 146 h 1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8"/>
                                <a:gd name="T16" fmla="*/ 0 h 172"/>
                                <a:gd name="T17" fmla="*/ 218 w 218"/>
                                <a:gd name="T18" fmla="*/ 172 h 17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8" h="172">
                                  <a:moveTo>
                                    <a:pt x="49" y="146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168" y="26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4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42" name="Freeform 11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351" y="2214"/>
                              <a:ext cx="218" cy="171"/>
                            </a:xfrm>
                            <a:custGeom>
                              <a:avLst/>
                              <a:gdLst>
                                <a:gd name="T0" fmla="*/ 50 w 218"/>
                                <a:gd name="T1" fmla="*/ 146 h 171"/>
                                <a:gd name="T2" fmla="*/ 0 w 218"/>
                                <a:gd name="T3" fmla="*/ 171 h 171"/>
                                <a:gd name="T4" fmla="*/ 169 w 218"/>
                                <a:gd name="T5" fmla="*/ 25 h 171"/>
                                <a:gd name="T6" fmla="*/ 218 w 218"/>
                                <a:gd name="T7" fmla="*/ 0 h 171"/>
                                <a:gd name="T8" fmla="*/ 50 w 218"/>
                                <a:gd name="T9" fmla="*/ 146 h 1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8"/>
                                <a:gd name="T16" fmla="*/ 0 h 171"/>
                                <a:gd name="T17" fmla="*/ 218 w 218"/>
                                <a:gd name="T18" fmla="*/ 171 h 1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8" h="171">
                                  <a:moveTo>
                                    <a:pt x="50" y="146"/>
                                  </a:moveTo>
                                  <a:lnTo>
                                    <a:pt x="0" y="171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5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43" name="Freeform 11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254" y="2239"/>
                              <a:ext cx="266" cy="199"/>
                            </a:xfrm>
                            <a:custGeom>
                              <a:avLst/>
                              <a:gdLst>
                                <a:gd name="T0" fmla="*/ 97 w 266"/>
                                <a:gd name="T1" fmla="*/ 146 h 199"/>
                                <a:gd name="T2" fmla="*/ 0 w 266"/>
                                <a:gd name="T3" fmla="*/ 199 h 199"/>
                                <a:gd name="T4" fmla="*/ 169 w 266"/>
                                <a:gd name="T5" fmla="*/ 53 h 199"/>
                                <a:gd name="T6" fmla="*/ 266 w 266"/>
                                <a:gd name="T7" fmla="*/ 0 h 199"/>
                                <a:gd name="T8" fmla="*/ 97 w 266"/>
                                <a:gd name="T9" fmla="*/ 146 h 1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6"/>
                                <a:gd name="T16" fmla="*/ 0 h 199"/>
                                <a:gd name="T17" fmla="*/ 266 w 266"/>
                                <a:gd name="T18" fmla="*/ 199 h 19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6" h="199">
                                  <a:moveTo>
                                    <a:pt x="97" y="146"/>
                                  </a:moveTo>
                                  <a:lnTo>
                                    <a:pt x="0" y="199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9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44" name="Line 11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351" y="2239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EBEB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45" name="Freeform 11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160" y="2292"/>
                              <a:ext cx="263" cy="200"/>
                            </a:xfrm>
                            <a:custGeom>
                              <a:avLst/>
                              <a:gdLst>
                                <a:gd name="T0" fmla="*/ 94 w 263"/>
                                <a:gd name="T1" fmla="*/ 146 h 200"/>
                                <a:gd name="T2" fmla="*/ 0 w 263"/>
                                <a:gd name="T3" fmla="*/ 200 h 200"/>
                                <a:gd name="T4" fmla="*/ 168 w 263"/>
                                <a:gd name="T5" fmla="*/ 54 h 200"/>
                                <a:gd name="T6" fmla="*/ 263 w 263"/>
                                <a:gd name="T7" fmla="*/ 0 h 200"/>
                                <a:gd name="T8" fmla="*/ 94 w 263"/>
                                <a:gd name="T9" fmla="*/ 146 h 2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3"/>
                                <a:gd name="T16" fmla="*/ 0 h 200"/>
                                <a:gd name="T17" fmla="*/ 263 w 263"/>
                                <a:gd name="T18" fmla="*/ 200 h 20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3" h="200">
                                  <a:moveTo>
                                    <a:pt x="94" y="146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168" y="54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9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46" name="Line 11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254" y="2292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47" name="Freeform 11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067" y="2346"/>
                              <a:ext cx="261" cy="201"/>
                            </a:xfrm>
                            <a:custGeom>
                              <a:avLst/>
                              <a:gdLst>
                                <a:gd name="T0" fmla="*/ 93 w 261"/>
                                <a:gd name="T1" fmla="*/ 146 h 201"/>
                                <a:gd name="T2" fmla="*/ 0 w 261"/>
                                <a:gd name="T3" fmla="*/ 201 h 201"/>
                                <a:gd name="T4" fmla="*/ 168 w 261"/>
                                <a:gd name="T5" fmla="*/ 55 h 201"/>
                                <a:gd name="T6" fmla="*/ 261 w 261"/>
                                <a:gd name="T7" fmla="*/ 0 h 201"/>
                                <a:gd name="T8" fmla="*/ 93 w 261"/>
                                <a:gd name="T9" fmla="*/ 146 h 20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1"/>
                                <a:gd name="T16" fmla="*/ 0 h 201"/>
                                <a:gd name="T17" fmla="*/ 261 w 261"/>
                                <a:gd name="T18" fmla="*/ 201 h 20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1" h="201">
                                  <a:moveTo>
                                    <a:pt x="93" y="146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168" y="55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93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48" name="Line 11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160" y="2346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49" name="Freeform 12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113" y="2346"/>
                              <a:ext cx="215" cy="173"/>
                            </a:xfrm>
                            <a:custGeom>
                              <a:avLst/>
                              <a:gdLst>
                                <a:gd name="T0" fmla="*/ 47 w 215"/>
                                <a:gd name="T1" fmla="*/ 146 h 173"/>
                                <a:gd name="T2" fmla="*/ 0 w 215"/>
                                <a:gd name="T3" fmla="*/ 173 h 173"/>
                                <a:gd name="T4" fmla="*/ 168 w 215"/>
                                <a:gd name="T5" fmla="*/ 28 h 173"/>
                                <a:gd name="T6" fmla="*/ 215 w 215"/>
                                <a:gd name="T7" fmla="*/ 0 h 173"/>
                                <a:gd name="T8" fmla="*/ 47 w 215"/>
                                <a:gd name="T9" fmla="*/ 146 h 17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5"/>
                                <a:gd name="T16" fmla="*/ 0 h 173"/>
                                <a:gd name="T17" fmla="*/ 215 w 215"/>
                                <a:gd name="T18" fmla="*/ 173 h 17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5" h="173">
                                  <a:moveTo>
                                    <a:pt x="47" y="146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4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50" name="Freeform 12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067" y="2374"/>
                              <a:ext cx="214" cy="173"/>
                            </a:xfrm>
                            <a:custGeom>
                              <a:avLst/>
                              <a:gdLst>
                                <a:gd name="T0" fmla="*/ 46 w 214"/>
                                <a:gd name="T1" fmla="*/ 145 h 173"/>
                                <a:gd name="T2" fmla="*/ 0 w 214"/>
                                <a:gd name="T3" fmla="*/ 173 h 173"/>
                                <a:gd name="T4" fmla="*/ 168 w 214"/>
                                <a:gd name="T5" fmla="*/ 27 h 173"/>
                                <a:gd name="T6" fmla="*/ 214 w 214"/>
                                <a:gd name="T7" fmla="*/ 0 h 173"/>
                                <a:gd name="T8" fmla="*/ 46 w 214"/>
                                <a:gd name="T9" fmla="*/ 145 h 17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4"/>
                                <a:gd name="T16" fmla="*/ 0 h 173"/>
                                <a:gd name="T17" fmla="*/ 214 w 214"/>
                                <a:gd name="T18" fmla="*/ 173 h 17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4" h="173">
                                  <a:moveTo>
                                    <a:pt x="46" y="145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46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51" name="Freeform 12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976" y="2401"/>
                              <a:ext cx="259" cy="203"/>
                            </a:xfrm>
                            <a:custGeom>
                              <a:avLst/>
                              <a:gdLst>
                                <a:gd name="T0" fmla="*/ 91 w 259"/>
                                <a:gd name="T1" fmla="*/ 146 h 203"/>
                                <a:gd name="T2" fmla="*/ 0 w 259"/>
                                <a:gd name="T3" fmla="*/ 203 h 203"/>
                                <a:gd name="T4" fmla="*/ 168 w 259"/>
                                <a:gd name="T5" fmla="*/ 57 h 203"/>
                                <a:gd name="T6" fmla="*/ 259 w 259"/>
                                <a:gd name="T7" fmla="*/ 0 h 203"/>
                                <a:gd name="T8" fmla="*/ 91 w 259"/>
                                <a:gd name="T9" fmla="*/ 146 h 20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9"/>
                                <a:gd name="T16" fmla="*/ 0 h 203"/>
                                <a:gd name="T17" fmla="*/ 259 w 259"/>
                                <a:gd name="T18" fmla="*/ 203 h 20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9" h="203">
                                  <a:moveTo>
                                    <a:pt x="91" y="146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9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2C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52" name="Line 12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067" y="2401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53" name="Freeform 12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888" y="2458"/>
                              <a:ext cx="256" cy="204"/>
                            </a:xfrm>
                            <a:custGeom>
                              <a:avLst/>
                              <a:gdLst>
                                <a:gd name="T0" fmla="*/ 88 w 256"/>
                                <a:gd name="T1" fmla="*/ 146 h 204"/>
                                <a:gd name="T2" fmla="*/ 0 w 256"/>
                                <a:gd name="T3" fmla="*/ 204 h 204"/>
                                <a:gd name="T4" fmla="*/ 168 w 256"/>
                                <a:gd name="T5" fmla="*/ 58 h 204"/>
                                <a:gd name="T6" fmla="*/ 256 w 256"/>
                                <a:gd name="T7" fmla="*/ 0 h 204"/>
                                <a:gd name="T8" fmla="*/ 88 w 256"/>
                                <a:gd name="T9" fmla="*/ 146 h 20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6"/>
                                <a:gd name="T16" fmla="*/ 0 h 204"/>
                                <a:gd name="T17" fmla="*/ 256 w 256"/>
                                <a:gd name="T18" fmla="*/ 204 h 20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6" h="204">
                                  <a:moveTo>
                                    <a:pt x="88" y="146"/>
                                  </a:moveTo>
                                  <a:lnTo>
                                    <a:pt x="0" y="204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88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C3C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54" name="Line 12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976" y="2458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3C3C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55" name="Freeform 12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802" y="2516"/>
                              <a:ext cx="254" cy="205"/>
                            </a:xfrm>
                            <a:custGeom>
                              <a:avLst/>
                              <a:gdLst>
                                <a:gd name="T0" fmla="*/ 86 w 254"/>
                                <a:gd name="T1" fmla="*/ 146 h 205"/>
                                <a:gd name="T2" fmla="*/ 0 w 254"/>
                                <a:gd name="T3" fmla="*/ 205 h 205"/>
                                <a:gd name="T4" fmla="*/ 168 w 254"/>
                                <a:gd name="T5" fmla="*/ 59 h 205"/>
                                <a:gd name="T6" fmla="*/ 254 w 254"/>
                                <a:gd name="T7" fmla="*/ 0 h 205"/>
                                <a:gd name="T8" fmla="*/ 86 w 254"/>
                                <a:gd name="T9" fmla="*/ 146 h 20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4"/>
                                <a:gd name="T16" fmla="*/ 0 h 205"/>
                                <a:gd name="T17" fmla="*/ 254 w 254"/>
                                <a:gd name="T18" fmla="*/ 205 h 20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4" h="205">
                                  <a:moveTo>
                                    <a:pt x="86" y="146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168" y="59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8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56" name="Line 12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88" y="2516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4C4C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57" name="Freeform 12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845" y="2516"/>
                              <a:ext cx="211" cy="175"/>
                            </a:xfrm>
                            <a:custGeom>
                              <a:avLst/>
                              <a:gdLst>
                                <a:gd name="T0" fmla="*/ 43 w 211"/>
                                <a:gd name="T1" fmla="*/ 146 h 175"/>
                                <a:gd name="T2" fmla="*/ 0 w 211"/>
                                <a:gd name="T3" fmla="*/ 175 h 175"/>
                                <a:gd name="T4" fmla="*/ 168 w 211"/>
                                <a:gd name="T5" fmla="*/ 30 h 175"/>
                                <a:gd name="T6" fmla="*/ 211 w 211"/>
                                <a:gd name="T7" fmla="*/ 0 h 175"/>
                                <a:gd name="T8" fmla="*/ 43 w 211"/>
                                <a:gd name="T9" fmla="*/ 146 h 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1"/>
                                <a:gd name="T16" fmla="*/ 0 h 175"/>
                                <a:gd name="T17" fmla="*/ 211 w 211"/>
                                <a:gd name="T18" fmla="*/ 175 h 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1" h="175">
                                  <a:moveTo>
                                    <a:pt x="43" y="146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168" y="3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43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58" name="Freeform 12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802" y="2546"/>
                              <a:ext cx="211" cy="175"/>
                            </a:xfrm>
                            <a:custGeom>
                              <a:avLst/>
                              <a:gdLst>
                                <a:gd name="T0" fmla="*/ 43 w 211"/>
                                <a:gd name="T1" fmla="*/ 145 h 175"/>
                                <a:gd name="T2" fmla="*/ 0 w 211"/>
                                <a:gd name="T3" fmla="*/ 175 h 175"/>
                                <a:gd name="T4" fmla="*/ 168 w 211"/>
                                <a:gd name="T5" fmla="*/ 29 h 175"/>
                                <a:gd name="T6" fmla="*/ 211 w 211"/>
                                <a:gd name="T7" fmla="*/ 0 h 175"/>
                                <a:gd name="T8" fmla="*/ 43 w 211"/>
                                <a:gd name="T9" fmla="*/ 145 h 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1"/>
                                <a:gd name="T16" fmla="*/ 0 h 175"/>
                                <a:gd name="T17" fmla="*/ 211 w 211"/>
                                <a:gd name="T18" fmla="*/ 175 h 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1" h="175">
                                  <a:moveTo>
                                    <a:pt x="43" y="145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5C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59" name="Freeform 13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718" y="2575"/>
                              <a:ext cx="252" cy="206"/>
                            </a:xfrm>
                            <a:custGeom>
                              <a:avLst/>
                              <a:gdLst>
                                <a:gd name="T0" fmla="*/ 84 w 252"/>
                                <a:gd name="T1" fmla="*/ 146 h 206"/>
                                <a:gd name="T2" fmla="*/ 0 w 252"/>
                                <a:gd name="T3" fmla="*/ 206 h 206"/>
                                <a:gd name="T4" fmla="*/ 168 w 252"/>
                                <a:gd name="T5" fmla="*/ 61 h 206"/>
                                <a:gd name="T6" fmla="*/ 252 w 252"/>
                                <a:gd name="T7" fmla="*/ 0 h 206"/>
                                <a:gd name="T8" fmla="*/ 84 w 252"/>
                                <a:gd name="T9" fmla="*/ 146 h 2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2"/>
                                <a:gd name="T16" fmla="*/ 0 h 206"/>
                                <a:gd name="T17" fmla="*/ 252 w 252"/>
                                <a:gd name="T18" fmla="*/ 206 h 20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2" h="206">
                                  <a:moveTo>
                                    <a:pt x="84" y="146"/>
                                  </a:moveTo>
                                  <a:lnTo>
                                    <a:pt x="0" y="206"/>
                                  </a:lnTo>
                                  <a:lnTo>
                                    <a:pt x="168" y="61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8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60" name="Line 13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802" y="2575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6C6C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61" name="Freeform 13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637" y="2636"/>
                              <a:ext cx="249" cy="207"/>
                            </a:xfrm>
                            <a:custGeom>
                              <a:avLst/>
                              <a:gdLst>
                                <a:gd name="T0" fmla="*/ 81 w 249"/>
                                <a:gd name="T1" fmla="*/ 145 h 207"/>
                                <a:gd name="T2" fmla="*/ 0 w 249"/>
                                <a:gd name="T3" fmla="*/ 207 h 207"/>
                                <a:gd name="T4" fmla="*/ 168 w 249"/>
                                <a:gd name="T5" fmla="*/ 62 h 207"/>
                                <a:gd name="T6" fmla="*/ 249 w 249"/>
                                <a:gd name="T7" fmla="*/ 0 h 207"/>
                                <a:gd name="T8" fmla="*/ 81 w 249"/>
                                <a:gd name="T9" fmla="*/ 145 h 2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9"/>
                                <a:gd name="T16" fmla="*/ 0 h 207"/>
                                <a:gd name="T17" fmla="*/ 249 w 249"/>
                                <a:gd name="T18" fmla="*/ 207 h 20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9" h="207">
                                  <a:moveTo>
                                    <a:pt x="81" y="145"/>
                                  </a:moveTo>
                                  <a:lnTo>
                                    <a:pt x="0" y="207"/>
                                  </a:lnTo>
                                  <a:lnTo>
                                    <a:pt x="168" y="62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8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7C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62" name="Line 13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718" y="2636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7C7C7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63" name="Freeform 13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558" y="2698"/>
                              <a:ext cx="247" cy="208"/>
                            </a:xfrm>
                            <a:custGeom>
                              <a:avLst/>
                              <a:gdLst>
                                <a:gd name="T0" fmla="*/ 79 w 247"/>
                                <a:gd name="T1" fmla="*/ 145 h 208"/>
                                <a:gd name="T2" fmla="*/ 0 w 247"/>
                                <a:gd name="T3" fmla="*/ 208 h 208"/>
                                <a:gd name="T4" fmla="*/ 168 w 247"/>
                                <a:gd name="T5" fmla="*/ 62 h 208"/>
                                <a:gd name="T6" fmla="*/ 247 w 247"/>
                                <a:gd name="T7" fmla="*/ 0 h 208"/>
                                <a:gd name="T8" fmla="*/ 79 w 247"/>
                                <a:gd name="T9" fmla="*/ 145 h 20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7"/>
                                <a:gd name="T16" fmla="*/ 0 h 208"/>
                                <a:gd name="T17" fmla="*/ 247 w 247"/>
                                <a:gd name="T18" fmla="*/ 208 h 20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7" h="208">
                                  <a:moveTo>
                                    <a:pt x="79" y="145"/>
                                  </a:moveTo>
                                  <a:lnTo>
                                    <a:pt x="0" y="208"/>
                                  </a:lnTo>
                                  <a:lnTo>
                                    <a:pt x="168" y="62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64" name="Line 13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637" y="2698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8C8C8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65" name="Freeform 13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481" y="2760"/>
                              <a:ext cx="245" cy="210"/>
                            </a:xfrm>
                            <a:custGeom>
                              <a:avLst/>
                              <a:gdLst>
                                <a:gd name="T0" fmla="*/ 77 w 245"/>
                                <a:gd name="T1" fmla="*/ 146 h 210"/>
                                <a:gd name="T2" fmla="*/ 0 w 245"/>
                                <a:gd name="T3" fmla="*/ 210 h 210"/>
                                <a:gd name="T4" fmla="*/ 168 w 245"/>
                                <a:gd name="T5" fmla="*/ 65 h 210"/>
                                <a:gd name="T6" fmla="*/ 245 w 245"/>
                                <a:gd name="T7" fmla="*/ 0 h 210"/>
                                <a:gd name="T8" fmla="*/ 77 w 245"/>
                                <a:gd name="T9" fmla="*/ 146 h 21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5"/>
                                <a:gd name="T16" fmla="*/ 0 h 210"/>
                                <a:gd name="T17" fmla="*/ 245 w 245"/>
                                <a:gd name="T18" fmla="*/ 210 h 21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5" h="210">
                                  <a:moveTo>
                                    <a:pt x="77" y="146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168" y="65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7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66" name="Line 13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558" y="2760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ACAC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67" name="Freeform 13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368" y="6516"/>
                              <a:ext cx="240" cy="212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212 h 212"/>
                                <a:gd name="T2" fmla="*/ 72 w 240"/>
                                <a:gd name="T3" fmla="*/ 145 h 212"/>
                                <a:gd name="T4" fmla="*/ 240 w 240"/>
                                <a:gd name="T5" fmla="*/ 0 h 212"/>
                                <a:gd name="T6" fmla="*/ 168 w 240"/>
                                <a:gd name="T7" fmla="*/ 66 h 212"/>
                                <a:gd name="T8" fmla="*/ 0 w 240"/>
                                <a:gd name="T9" fmla="*/ 212 h 2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0"/>
                                <a:gd name="T16" fmla="*/ 0 h 212"/>
                                <a:gd name="T17" fmla="*/ 240 w 240"/>
                                <a:gd name="T18" fmla="*/ 212 h 21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0" h="212">
                                  <a:moveTo>
                                    <a:pt x="0" y="212"/>
                                  </a:moveTo>
                                  <a:lnTo>
                                    <a:pt x="72" y="145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168" y="66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68" name="Line 13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368" y="6582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CCCC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69" name="Freeform 14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440" y="6448"/>
                              <a:ext cx="237" cy="213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213 h 213"/>
                                <a:gd name="T2" fmla="*/ 69 w 237"/>
                                <a:gd name="T3" fmla="*/ 146 h 213"/>
                                <a:gd name="T4" fmla="*/ 237 w 237"/>
                                <a:gd name="T5" fmla="*/ 0 h 213"/>
                                <a:gd name="T6" fmla="*/ 168 w 237"/>
                                <a:gd name="T7" fmla="*/ 68 h 213"/>
                                <a:gd name="T8" fmla="*/ 0 w 237"/>
                                <a:gd name="T9" fmla="*/ 213 h 2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7"/>
                                <a:gd name="T16" fmla="*/ 0 h 213"/>
                                <a:gd name="T17" fmla="*/ 237 w 237"/>
                                <a:gd name="T18" fmla="*/ 213 h 2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7" h="213">
                                  <a:moveTo>
                                    <a:pt x="0" y="213"/>
                                  </a:moveTo>
                                  <a:lnTo>
                                    <a:pt x="69" y="146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70" name="Line 14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440" y="6516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ECEC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71" name="Freeform 14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509" y="6380"/>
                              <a:ext cx="234" cy="214"/>
                            </a:xfrm>
                            <a:custGeom>
                              <a:avLst/>
                              <a:gdLst>
                                <a:gd name="T0" fmla="*/ 0 w 234"/>
                                <a:gd name="T1" fmla="*/ 214 h 214"/>
                                <a:gd name="T2" fmla="*/ 66 w 234"/>
                                <a:gd name="T3" fmla="*/ 145 h 214"/>
                                <a:gd name="T4" fmla="*/ 234 w 234"/>
                                <a:gd name="T5" fmla="*/ 0 h 214"/>
                                <a:gd name="T6" fmla="*/ 168 w 234"/>
                                <a:gd name="T7" fmla="*/ 68 h 214"/>
                                <a:gd name="T8" fmla="*/ 0 w 234"/>
                                <a:gd name="T9" fmla="*/ 214 h 2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4"/>
                                <a:gd name="T16" fmla="*/ 0 h 214"/>
                                <a:gd name="T17" fmla="*/ 234 w 234"/>
                                <a:gd name="T18" fmla="*/ 214 h 21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4" h="214">
                                  <a:moveTo>
                                    <a:pt x="0" y="214"/>
                                  </a:moveTo>
                                  <a:lnTo>
                                    <a:pt x="66" y="145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0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FC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72" name="Line 14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509" y="6448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FCFC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73" name="Freeform 14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575" y="6310"/>
                              <a:ext cx="232" cy="215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215 h 215"/>
                                <a:gd name="T2" fmla="*/ 64 w 232"/>
                                <a:gd name="T3" fmla="*/ 145 h 215"/>
                                <a:gd name="T4" fmla="*/ 232 w 232"/>
                                <a:gd name="T5" fmla="*/ 0 h 215"/>
                                <a:gd name="T6" fmla="*/ 168 w 232"/>
                                <a:gd name="T7" fmla="*/ 70 h 215"/>
                                <a:gd name="T8" fmla="*/ 0 w 232"/>
                                <a:gd name="T9" fmla="*/ 215 h 2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2"/>
                                <a:gd name="T16" fmla="*/ 0 h 215"/>
                                <a:gd name="T17" fmla="*/ 232 w 232"/>
                                <a:gd name="T18" fmla="*/ 215 h 21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2" h="215">
                                  <a:moveTo>
                                    <a:pt x="0" y="215"/>
                                  </a:moveTo>
                                  <a:lnTo>
                                    <a:pt x="64" y="145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68" y="70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D0D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74" name="Line 14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575" y="6380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0D0D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75" name="Freeform 14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575" y="6345"/>
                              <a:ext cx="200" cy="180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180 h 180"/>
                                <a:gd name="T2" fmla="*/ 32 w 200"/>
                                <a:gd name="T3" fmla="*/ 146 h 180"/>
                                <a:gd name="T4" fmla="*/ 200 w 200"/>
                                <a:gd name="T5" fmla="*/ 0 h 180"/>
                                <a:gd name="T6" fmla="*/ 168 w 200"/>
                                <a:gd name="T7" fmla="*/ 35 h 180"/>
                                <a:gd name="T8" fmla="*/ 0 w 200"/>
                                <a:gd name="T9" fmla="*/ 180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0"/>
                                <a:gd name="T16" fmla="*/ 0 h 180"/>
                                <a:gd name="T17" fmla="*/ 200 w 200"/>
                                <a:gd name="T18" fmla="*/ 180 h 18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0" h="180">
                                  <a:moveTo>
                                    <a:pt x="0" y="180"/>
                                  </a:moveTo>
                                  <a:lnTo>
                                    <a:pt x="32" y="146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D0D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76" name="Freeform 14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607" y="6310"/>
                              <a:ext cx="200" cy="181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181 h 181"/>
                                <a:gd name="T2" fmla="*/ 32 w 200"/>
                                <a:gd name="T3" fmla="*/ 145 h 181"/>
                                <a:gd name="T4" fmla="*/ 200 w 200"/>
                                <a:gd name="T5" fmla="*/ 0 h 181"/>
                                <a:gd name="T6" fmla="*/ 168 w 200"/>
                                <a:gd name="T7" fmla="*/ 35 h 181"/>
                                <a:gd name="T8" fmla="*/ 0 w 200"/>
                                <a:gd name="T9" fmla="*/ 181 h 1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0"/>
                                <a:gd name="T16" fmla="*/ 0 h 181"/>
                                <a:gd name="T17" fmla="*/ 200 w 200"/>
                                <a:gd name="T18" fmla="*/ 181 h 18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0" h="181">
                                  <a:moveTo>
                                    <a:pt x="0" y="181"/>
                                  </a:moveTo>
                                  <a:lnTo>
                                    <a:pt x="32" y="145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0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1D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77" name="Freeform 14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639" y="6239"/>
                              <a:ext cx="229" cy="216"/>
                            </a:xfrm>
                            <a:custGeom>
                              <a:avLst/>
                              <a:gdLst>
                                <a:gd name="T0" fmla="*/ 0 w 229"/>
                                <a:gd name="T1" fmla="*/ 216 h 216"/>
                                <a:gd name="T2" fmla="*/ 61 w 229"/>
                                <a:gd name="T3" fmla="*/ 146 h 216"/>
                                <a:gd name="T4" fmla="*/ 229 w 229"/>
                                <a:gd name="T5" fmla="*/ 0 h 216"/>
                                <a:gd name="T6" fmla="*/ 168 w 229"/>
                                <a:gd name="T7" fmla="*/ 71 h 216"/>
                                <a:gd name="T8" fmla="*/ 0 w 229"/>
                                <a:gd name="T9" fmla="*/ 216 h 2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9"/>
                                <a:gd name="T16" fmla="*/ 0 h 216"/>
                                <a:gd name="T17" fmla="*/ 229 w 229"/>
                                <a:gd name="T18" fmla="*/ 216 h 2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9" h="216">
                                  <a:moveTo>
                                    <a:pt x="0" y="216"/>
                                  </a:moveTo>
                                  <a:lnTo>
                                    <a:pt x="61" y="146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68" y="71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78" name="Line 14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639" y="6310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2D2D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79" name="Freeform 15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00" y="6167"/>
                              <a:ext cx="226" cy="218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218 h 218"/>
                                <a:gd name="T2" fmla="*/ 58 w 226"/>
                                <a:gd name="T3" fmla="*/ 146 h 218"/>
                                <a:gd name="T4" fmla="*/ 226 w 226"/>
                                <a:gd name="T5" fmla="*/ 0 h 218"/>
                                <a:gd name="T6" fmla="*/ 168 w 226"/>
                                <a:gd name="T7" fmla="*/ 72 h 218"/>
                                <a:gd name="T8" fmla="*/ 0 w 226"/>
                                <a:gd name="T9" fmla="*/ 218 h 2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6"/>
                                <a:gd name="T16" fmla="*/ 0 h 218"/>
                                <a:gd name="T17" fmla="*/ 226 w 226"/>
                                <a:gd name="T18" fmla="*/ 218 h 2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6" h="218">
                                  <a:moveTo>
                                    <a:pt x="0" y="218"/>
                                  </a:moveTo>
                                  <a:lnTo>
                                    <a:pt x="58" y="146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80" name="Line 15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700" y="6239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3D3D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81" name="Freeform 15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58" y="6095"/>
                              <a:ext cx="224" cy="218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218 h 218"/>
                                <a:gd name="T2" fmla="*/ 56 w 224"/>
                                <a:gd name="T3" fmla="*/ 145 h 218"/>
                                <a:gd name="T4" fmla="*/ 224 w 224"/>
                                <a:gd name="T5" fmla="*/ 0 h 218"/>
                                <a:gd name="T6" fmla="*/ 168 w 224"/>
                                <a:gd name="T7" fmla="*/ 72 h 218"/>
                                <a:gd name="T8" fmla="*/ 0 w 224"/>
                                <a:gd name="T9" fmla="*/ 218 h 2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4"/>
                                <a:gd name="T16" fmla="*/ 0 h 218"/>
                                <a:gd name="T17" fmla="*/ 224 w 224"/>
                                <a:gd name="T18" fmla="*/ 218 h 2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4" h="218">
                                  <a:moveTo>
                                    <a:pt x="0" y="218"/>
                                  </a:moveTo>
                                  <a:lnTo>
                                    <a:pt x="56" y="145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4D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82" name="Line 15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758" y="6167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4D4D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83" name="Freeform 15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814" y="6021"/>
                              <a:ext cx="221" cy="219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219 h 219"/>
                                <a:gd name="T2" fmla="*/ 52 w 221"/>
                                <a:gd name="T3" fmla="*/ 146 h 219"/>
                                <a:gd name="T4" fmla="*/ 221 w 221"/>
                                <a:gd name="T5" fmla="*/ 0 h 219"/>
                                <a:gd name="T6" fmla="*/ 168 w 221"/>
                                <a:gd name="T7" fmla="*/ 74 h 219"/>
                                <a:gd name="T8" fmla="*/ 0 w 221"/>
                                <a:gd name="T9" fmla="*/ 219 h 2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1"/>
                                <a:gd name="T16" fmla="*/ 0 h 219"/>
                                <a:gd name="T17" fmla="*/ 221 w 221"/>
                                <a:gd name="T18" fmla="*/ 219 h 2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1" h="219">
                                  <a:moveTo>
                                    <a:pt x="0" y="219"/>
                                  </a:moveTo>
                                  <a:lnTo>
                                    <a:pt x="52" y="146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168" y="74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5D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84" name="Line 15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814" y="6095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5D5D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85" name="Freeform 15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866" y="5947"/>
                              <a:ext cx="218" cy="220"/>
                            </a:xfrm>
                            <a:custGeom>
                              <a:avLst/>
                              <a:gdLst>
                                <a:gd name="T0" fmla="*/ 0 w 218"/>
                                <a:gd name="T1" fmla="*/ 220 h 220"/>
                                <a:gd name="T2" fmla="*/ 50 w 218"/>
                                <a:gd name="T3" fmla="*/ 145 h 220"/>
                                <a:gd name="T4" fmla="*/ 218 w 218"/>
                                <a:gd name="T5" fmla="*/ 0 h 220"/>
                                <a:gd name="T6" fmla="*/ 169 w 218"/>
                                <a:gd name="T7" fmla="*/ 74 h 220"/>
                                <a:gd name="T8" fmla="*/ 0 w 218"/>
                                <a:gd name="T9" fmla="*/ 220 h 2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8"/>
                                <a:gd name="T16" fmla="*/ 0 h 220"/>
                                <a:gd name="T17" fmla="*/ 218 w 218"/>
                                <a:gd name="T18" fmla="*/ 220 h 2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8" h="220">
                                  <a:moveTo>
                                    <a:pt x="0" y="220"/>
                                  </a:moveTo>
                                  <a:lnTo>
                                    <a:pt x="50" y="145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86" name="Line 15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866" y="6021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6D6D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87" name="Freeform 15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916" y="5871"/>
                              <a:ext cx="215" cy="221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221 h 221"/>
                                <a:gd name="T2" fmla="*/ 47 w 215"/>
                                <a:gd name="T3" fmla="*/ 146 h 221"/>
                                <a:gd name="T4" fmla="*/ 215 w 215"/>
                                <a:gd name="T5" fmla="*/ 0 h 221"/>
                                <a:gd name="T6" fmla="*/ 168 w 215"/>
                                <a:gd name="T7" fmla="*/ 76 h 221"/>
                                <a:gd name="T8" fmla="*/ 0 w 215"/>
                                <a:gd name="T9" fmla="*/ 221 h 2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5"/>
                                <a:gd name="T16" fmla="*/ 0 h 221"/>
                                <a:gd name="T17" fmla="*/ 215 w 215"/>
                                <a:gd name="T18" fmla="*/ 221 h 2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5" h="221">
                                  <a:moveTo>
                                    <a:pt x="0" y="221"/>
                                  </a:moveTo>
                                  <a:lnTo>
                                    <a:pt x="47" y="146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88" name="Line 15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916" y="5947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7D7D7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89" name="Freeform 16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963" y="5795"/>
                              <a:ext cx="212" cy="222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222 h 222"/>
                                <a:gd name="T2" fmla="*/ 44 w 212"/>
                                <a:gd name="T3" fmla="*/ 146 h 222"/>
                                <a:gd name="T4" fmla="*/ 212 w 212"/>
                                <a:gd name="T5" fmla="*/ 0 h 222"/>
                                <a:gd name="T6" fmla="*/ 168 w 212"/>
                                <a:gd name="T7" fmla="*/ 76 h 222"/>
                                <a:gd name="T8" fmla="*/ 0 w 212"/>
                                <a:gd name="T9" fmla="*/ 222 h 22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2"/>
                                <a:gd name="T16" fmla="*/ 0 h 222"/>
                                <a:gd name="T17" fmla="*/ 212 w 212"/>
                                <a:gd name="T18" fmla="*/ 222 h 22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2" h="222">
                                  <a:moveTo>
                                    <a:pt x="0" y="222"/>
                                  </a:moveTo>
                                  <a:lnTo>
                                    <a:pt x="44" y="146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0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90" name="Line 16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963" y="5871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91" name="Freeform 16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007" y="5718"/>
                              <a:ext cx="209" cy="223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223 h 223"/>
                                <a:gd name="T2" fmla="*/ 41 w 209"/>
                                <a:gd name="T3" fmla="*/ 146 h 223"/>
                                <a:gd name="T4" fmla="*/ 209 w 209"/>
                                <a:gd name="T5" fmla="*/ 0 h 223"/>
                                <a:gd name="T6" fmla="*/ 168 w 209"/>
                                <a:gd name="T7" fmla="*/ 77 h 223"/>
                                <a:gd name="T8" fmla="*/ 0 w 209"/>
                                <a:gd name="T9" fmla="*/ 223 h 2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9"/>
                                <a:gd name="T16" fmla="*/ 0 h 223"/>
                                <a:gd name="T17" fmla="*/ 209 w 209"/>
                                <a:gd name="T18" fmla="*/ 223 h 2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9" h="223">
                                  <a:moveTo>
                                    <a:pt x="0" y="223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168" y="7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92" name="Line 16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007" y="5795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93" name="Freeform 16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048" y="5640"/>
                              <a:ext cx="206" cy="224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224 h 224"/>
                                <a:gd name="T2" fmla="*/ 38 w 206"/>
                                <a:gd name="T3" fmla="*/ 146 h 224"/>
                                <a:gd name="T4" fmla="*/ 206 w 206"/>
                                <a:gd name="T5" fmla="*/ 0 h 224"/>
                                <a:gd name="T6" fmla="*/ 168 w 206"/>
                                <a:gd name="T7" fmla="*/ 78 h 224"/>
                                <a:gd name="T8" fmla="*/ 0 w 206"/>
                                <a:gd name="T9" fmla="*/ 224 h 2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6"/>
                                <a:gd name="T16" fmla="*/ 0 h 224"/>
                                <a:gd name="T17" fmla="*/ 206 w 206"/>
                                <a:gd name="T18" fmla="*/ 224 h 2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6" h="224">
                                  <a:moveTo>
                                    <a:pt x="0" y="224"/>
                                  </a:moveTo>
                                  <a:lnTo>
                                    <a:pt x="38" y="14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68" y="78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94" name="Line 16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048" y="5718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ADAD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95" name="Freeform 1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086" y="5561"/>
                              <a:ext cx="203" cy="225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225 h 225"/>
                                <a:gd name="T2" fmla="*/ 35 w 203"/>
                                <a:gd name="T3" fmla="*/ 146 h 225"/>
                                <a:gd name="T4" fmla="*/ 203 w 203"/>
                                <a:gd name="T5" fmla="*/ 0 h 225"/>
                                <a:gd name="T6" fmla="*/ 168 w 203"/>
                                <a:gd name="T7" fmla="*/ 79 h 225"/>
                                <a:gd name="T8" fmla="*/ 0 w 203"/>
                                <a:gd name="T9" fmla="*/ 225 h 2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3"/>
                                <a:gd name="T16" fmla="*/ 0 h 225"/>
                                <a:gd name="T17" fmla="*/ 203 w 203"/>
                                <a:gd name="T18" fmla="*/ 225 h 2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3" h="225">
                                  <a:moveTo>
                                    <a:pt x="0" y="225"/>
                                  </a:moveTo>
                                  <a:lnTo>
                                    <a:pt x="35" y="146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168" y="79"/>
                                  </a:lnTo>
                                  <a:lnTo>
                                    <a:pt x="0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96" name="Line 16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086" y="5640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BDBDB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97" name="Freeform 16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121" y="5482"/>
                              <a:ext cx="200" cy="225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225 h 225"/>
                                <a:gd name="T2" fmla="*/ 31 w 200"/>
                                <a:gd name="T3" fmla="*/ 145 h 225"/>
                                <a:gd name="T4" fmla="*/ 200 w 200"/>
                                <a:gd name="T5" fmla="*/ 0 h 225"/>
                                <a:gd name="T6" fmla="*/ 168 w 200"/>
                                <a:gd name="T7" fmla="*/ 79 h 225"/>
                                <a:gd name="T8" fmla="*/ 0 w 200"/>
                                <a:gd name="T9" fmla="*/ 225 h 2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0"/>
                                <a:gd name="T16" fmla="*/ 0 h 225"/>
                                <a:gd name="T17" fmla="*/ 200 w 200"/>
                                <a:gd name="T18" fmla="*/ 225 h 2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0" h="225">
                                  <a:moveTo>
                                    <a:pt x="0" y="225"/>
                                  </a:moveTo>
                                  <a:lnTo>
                                    <a:pt x="31" y="145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68" y="79"/>
                                  </a:lnTo>
                                  <a:lnTo>
                                    <a:pt x="0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CD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98" name="Line 16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121" y="5561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CDCD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799" name="Freeform 17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152" y="5401"/>
                              <a:ext cx="197" cy="226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226 h 226"/>
                                <a:gd name="T2" fmla="*/ 29 w 197"/>
                                <a:gd name="T3" fmla="*/ 146 h 226"/>
                                <a:gd name="T4" fmla="*/ 197 w 197"/>
                                <a:gd name="T5" fmla="*/ 0 h 226"/>
                                <a:gd name="T6" fmla="*/ 169 w 197"/>
                                <a:gd name="T7" fmla="*/ 81 h 226"/>
                                <a:gd name="T8" fmla="*/ 0 w 197"/>
                                <a:gd name="T9" fmla="*/ 226 h 2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7"/>
                                <a:gd name="T16" fmla="*/ 0 h 226"/>
                                <a:gd name="T17" fmla="*/ 197 w 197"/>
                                <a:gd name="T18" fmla="*/ 226 h 2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7" h="226">
                                  <a:moveTo>
                                    <a:pt x="0" y="226"/>
                                  </a:moveTo>
                                  <a:lnTo>
                                    <a:pt x="29" y="146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0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00" name="Line 17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152" y="5482"/>
                              <a:ext cx="169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DDDD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01" name="Freeform 17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181" y="5320"/>
                              <a:ext cx="194" cy="227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227 h 227"/>
                                <a:gd name="T2" fmla="*/ 25 w 194"/>
                                <a:gd name="T3" fmla="*/ 146 h 227"/>
                                <a:gd name="T4" fmla="*/ 194 w 194"/>
                                <a:gd name="T5" fmla="*/ 0 h 227"/>
                                <a:gd name="T6" fmla="*/ 168 w 194"/>
                                <a:gd name="T7" fmla="*/ 81 h 227"/>
                                <a:gd name="T8" fmla="*/ 0 w 194"/>
                                <a:gd name="T9" fmla="*/ 227 h 2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4"/>
                                <a:gd name="T16" fmla="*/ 0 h 227"/>
                                <a:gd name="T17" fmla="*/ 194 w 194"/>
                                <a:gd name="T18" fmla="*/ 227 h 2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4" h="227">
                                  <a:moveTo>
                                    <a:pt x="0" y="227"/>
                                  </a:moveTo>
                                  <a:lnTo>
                                    <a:pt x="25" y="146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02" name="Line 17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181" y="5401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EDED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03" name="Freeform 17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06" y="5239"/>
                              <a:ext cx="191" cy="227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227 h 227"/>
                                <a:gd name="T2" fmla="*/ 23 w 191"/>
                                <a:gd name="T3" fmla="*/ 146 h 227"/>
                                <a:gd name="T4" fmla="*/ 191 w 191"/>
                                <a:gd name="T5" fmla="*/ 0 h 227"/>
                                <a:gd name="T6" fmla="*/ 169 w 191"/>
                                <a:gd name="T7" fmla="*/ 81 h 227"/>
                                <a:gd name="T8" fmla="*/ 0 w 191"/>
                                <a:gd name="T9" fmla="*/ 227 h 2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1"/>
                                <a:gd name="T16" fmla="*/ 0 h 227"/>
                                <a:gd name="T17" fmla="*/ 191 w 191"/>
                                <a:gd name="T18" fmla="*/ 227 h 2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1" h="227">
                                  <a:moveTo>
                                    <a:pt x="0" y="227"/>
                                  </a:moveTo>
                                  <a:lnTo>
                                    <a:pt x="23" y="146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04" name="Line 17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06" y="5320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EDED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05" name="Freeform 17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29" y="5157"/>
                              <a:ext cx="187" cy="228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228 h 228"/>
                                <a:gd name="T2" fmla="*/ 18 w 187"/>
                                <a:gd name="T3" fmla="*/ 145 h 228"/>
                                <a:gd name="T4" fmla="*/ 187 w 187"/>
                                <a:gd name="T5" fmla="*/ 0 h 228"/>
                                <a:gd name="T6" fmla="*/ 168 w 187"/>
                                <a:gd name="T7" fmla="*/ 82 h 228"/>
                                <a:gd name="T8" fmla="*/ 0 w 187"/>
                                <a:gd name="T9" fmla="*/ 228 h 2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7"/>
                                <a:gd name="T16" fmla="*/ 0 h 228"/>
                                <a:gd name="T17" fmla="*/ 187 w 187"/>
                                <a:gd name="T18" fmla="*/ 228 h 22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7" h="228">
                                  <a:moveTo>
                                    <a:pt x="0" y="228"/>
                                  </a:moveTo>
                                  <a:lnTo>
                                    <a:pt x="18" y="145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68" y="82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06" name="Line 17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29" y="5239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FDFD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07" name="Freeform 17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47" y="5073"/>
                              <a:ext cx="184" cy="229"/>
                            </a:xfrm>
                            <a:custGeom>
                              <a:avLst/>
                              <a:gdLst>
                                <a:gd name="T0" fmla="*/ 0 w 184"/>
                                <a:gd name="T1" fmla="*/ 229 h 229"/>
                                <a:gd name="T2" fmla="*/ 16 w 184"/>
                                <a:gd name="T3" fmla="*/ 146 h 229"/>
                                <a:gd name="T4" fmla="*/ 184 w 184"/>
                                <a:gd name="T5" fmla="*/ 0 h 229"/>
                                <a:gd name="T6" fmla="*/ 169 w 184"/>
                                <a:gd name="T7" fmla="*/ 84 h 229"/>
                                <a:gd name="T8" fmla="*/ 0 w 184"/>
                                <a:gd name="T9" fmla="*/ 229 h 2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4"/>
                                <a:gd name="T16" fmla="*/ 0 h 229"/>
                                <a:gd name="T17" fmla="*/ 184 w 184"/>
                                <a:gd name="T18" fmla="*/ 229 h 2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4" h="229">
                                  <a:moveTo>
                                    <a:pt x="0" y="229"/>
                                  </a:moveTo>
                                  <a:lnTo>
                                    <a:pt x="16" y="146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08" name="Line 17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47" y="5157"/>
                              <a:ext cx="169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FDFD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09" name="Freeform 18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63" y="4990"/>
                              <a:ext cx="180" cy="229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229 h 229"/>
                                <a:gd name="T2" fmla="*/ 12 w 180"/>
                                <a:gd name="T3" fmla="*/ 146 h 229"/>
                                <a:gd name="T4" fmla="*/ 180 w 180"/>
                                <a:gd name="T5" fmla="*/ 0 h 229"/>
                                <a:gd name="T6" fmla="*/ 168 w 180"/>
                                <a:gd name="T7" fmla="*/ 83 h 229"/>
                                <a:gd name="T8" fmla="*/ 0 w 180"/>
                                <a:gd name="T9" fmla="*/ 229 h 2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0"/>
                                <a:gd name="T16" fmla="*/ 0 h 229"/>
                                <a:gd name="T17" fmla="*/ 180 w 180"/>
                                <a:gd name="T18" fmla="*/ 229 h 2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0" h="229">
                                  <a:moveTo>
                                    <a:pt x="0" y="229"/>
                                  </a:moveTo>
                                  <a:lnTo>
                                    <a:pt x="12" y="146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68" y="83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10" name="Line 18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63" y="5073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E0E0E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11" name="Freeform 18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75" y="4906"/>
                              <a:ext cx="177" cy="230"/>
                            </a:xfrm>
                            <a:custGeom>
                              <a:avLst/>
                              <a:gdLst>
                                <a:gd name="T0" fmla="*/ 0 w 177"/>
                                <a:gd name="T1" fmla="*/ 230 h 230"/>
                                <a:gd name="T2" fmla="*/ 9 w 177"/>
                                <a:gd name="T3" fmla="*/ 146 h 230"/>
                                <a:gd name="T4" fmla="*/ 177 w 177"/>
                                <a:gd name="T5" fmla="*/ 0 h 230"/>
                                <a:gd name="T6" fmla="*/ 168 w 177"/>
                                <a:gd name="T7" fmla="*/ 84 h 230"/>
                                <a:gd name="T8" fmla="*/ 0 w 177"/>
                                <a:gd name="T9" fmla="*/ 230 h 2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7"/>
                                <a:gd name="T16" fmla="*/ 0 h 230"/>
                                <a:gd name="T17" fmla="*/ 177 w 177"/>
                                <a:gd name="T18" fmla="*/ 230 h 2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7" h="230">
                                  <a:moveTo>
                                    <a:pt x="0" y="230"/>
                                  </a:moveTo>
                                  <a:lnTo>
                                    <a:pt x="9" y="146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12" name="Line 18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75" y="4990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E0E0E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13" name="Freeform 18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84" y="4821"/>
                              <a:ext cx="173" cy="231"/>
                            </a:xfrm>
                            <a:custGeom>
                              <a:avLst/>
                              <a:gdLst>
                                <a:gd name="T0" fmla="*/ 0 w 173"/>
                                <a:gd name="T1" fmla="*/ 231 h 231"/>
                                <a:gd name="T2" fmla="*/ 5 w 173"/>
                                <a:gd name="T3" fmla="*/ 146 h 231"/>
                                <a:gd name="T4" fmla="*/ 173 w 173"/>
                                <a:gd name="T5" fmla="*/ 0 h 231"/>
                                <a:gd name="T6" fmla="*/ 168 w 173"/>
                                <a:gd name="T7" fmla="*/ 85 h 231"/>
                                <a:gd name="T8" fmla="*/ 0 w 173"/>
                                <a:gd name="T9" fmla="*/ 231 h 2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3"/>
                                <a:gd name="T16" fmla="*/ 0 h 231"/>
                                <a:gd name="T17" fmla="*/ 173 w 173"/>
                                <a:gd name="T18" fmla="*/ 231 h 2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3" h="231">
                                  <a:moveTo>
                                    <a:pt x="0" y="23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14" name="Line 18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84" y="4906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E0E0E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15" name="Freeform 18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89" y="4736"/>
                              <a:ext cx="170" cy="23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231 h 231"/>
                                <a:gd name="T2" fmla="*/ 2 w 170"/>
                                <a:gd name="T3" fmla="*/ 146 h 231"/>
                                <a:gd name="T4" fmla="*/ 170 w 170"/>
                                <a:gd name="T5" fmla="*/ 0 h 231"/>
                                <a:gd name="T6" fmla="*/ 168 w 170"/>
                                <a:gd name="T7" fmla="*/ 85 h 231"/>
                                <a:gd name="T8" fmla="*/ 0 w 170"/>
                                <a:gd name="T9" fmla="*/ 231 h 2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0"/>
                                <a:gd name="T16" fmla="*/ 0 h 231"/>
                                <a:gd name="T17" fmla="*/ 170 w 170"/>
                                <a:gd name="T18" fmla="*/ 231 h 2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0" h="231">
                                  <a:moveTo>
                                    <a:pt x="0" y="231"/>
                                  </a:moveTo>
                                  <a:lnTo>
                                    <a:pt x="2" y="146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16" name="Line 18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89" y="4821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E1E1E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17" name="Freeform 18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89" y="4651"/>
                              <a:ext cx="170" cy="231"/>
                            </a:xfrm>
                            <a:custGeom>
                              <a:avLst/>
                              <a:gdLst>
                                <a:gd name="T0" fmla="*/ 2 w 170"/>
                                <a:gd name="T1" fmla="*/ 231 h 231"/>
                                <a:gd name="T2" fmla="*/ 0 w 170"/>
                                <a:gd name="T3" fmla="*/ 146 h 231"/>
                                <a:gd name="T4" fmla="*/ 168 w 170"/>
                                <a:gd name="T5" fmla="*/ 0 h 231"/>
                                <a:gd name="T6" fmla="*/ 170 w 170"/>
                                <a:gd name="T7" fmla="*/ 85 h 231"/>
                                <a:gd name="T8" fmla="*/ 2 w 170"/>
                                <a:gd name="T9" fmla="*/ 231 h 2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0"/>
                                <a:gd name="T16" fmla="*/ 0 h 231"/>
                                <a:gd name="T17" fmla="*/ 170 w 170"/>
                                <a:gd name="T18" fmla="*/ 231 h 2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0" h="231">
                                  <a:moveTo>
                                    <a:pt x="2" y="23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0" y="85"/>
                                  </a:lnTo>
                                  <a:lnTo>
                                    <a:pt x="2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18" name="Line 18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91" y="4736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E1E1E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19" name="Freeform 19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84" y="4566"/>
                              <a:ext cx="173" cy="231"/>
                            </a:xfrm>
                            <a:custGeom>
                              <a:avLst/>
                              <a:gdLst>
                                <a:gd name="T0" fmla="*/ 5 w 173"/>
                                <a:gd name="T1" fmla="*/ 231 h 231"/>
                                <a:gd name="T2" fmla="*/ 0 w 173"/>
                                <a:gd name="T3" fmla="*/ 146 h 231"/>
                                <a:gd name="T4" fmla="*/ 168 w 173"/>
                                <a:gd name="T5" fmla="*/ 0 h 231"/>
                                <a:gd name="T6" fmla="*/ 173 w 173"/>
                                <a:gd name="T7" fmla="*/ 85 h 231"/>
                                <a:gd name="T8" fmla="*/ 5 w 173"/>
                                <a:gd name="T9" fmla="*/ 231 h 2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3"/>
                                <a:gd name="T16" fmla="*/ 0 h 231"/>
                                <a:gd name="T17" fmla="*/ 173 w 173"/>
                                <a:gd name="T18" fmla="*/ 231 h 2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3" h="231">
                                  <a:moveTo>
                                    <a:pt x="5" y="23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3" y="85"/>
                                  </a:lnTo>
                                  <a:lnTo>
                                    <a:pt x="5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20" name="Line 19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89" y="4651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E1E1E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21" name="Freeform 19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75" y="4482"/>
                              <a:ext cx="177" cy="230"/>
                            </a:xfrm>
                            <a:custGeom>
                              <a:avLst/>
                              <a:gdLst>
                                <a:gd name="T0" fmla="*/ 9 w 177"/>
                                <a:gd name="T1" fmla="*/ 230 h 230"/>
                                <a:gd name="T2" fmla="*/ 0 w 177"/>
                                <a:gd name="T3" fmla="*/ 146 h 230"/>
                                <a:gd name="T4" fmla="*/ 168 w 177"/>
                                <a:gd name="T5" fmla="*/ 0 h 230"/>
                                <a:gd name="T6" fmla="*/ 177 w 177"/>
                                <a:gd name="T7" fmla="*/ 84 h 230"/>
                                <a:gd name="T8" fmla="*/ 9 w 177"/>
                                <a:gd name="T9" fmla="*/ 230 h 2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7"/>
                                <a:gd name="T16" fmla="*/ 0 h 230"/>
                                <a:gd name="T17" fmla="*/ 177 w 177"/>
                                <a:gd name="T18" fmla="*/ 230 h 2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7" h="230">
                                  <a:moveTo>
                                    <a:pt x="9" y="23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7" y="84"/>
                                  </a:lnTo>
                                  <a:lnTo>
                                    <a:pt x="9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22" name="Line 19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84" y="4566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E0E0E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23" name="Freeform 19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63" y="4399"/>
                              <a:ext cx="180" cy="229"/>
                            </a:xfrm>
                            <a:custGeom>
                              <a:avLst/>
                              <a:gdLst>
                                <a:gd name="T0" fmla="*/ 12 w 180"/>
                                <a:gd name="T1" fmla="*/ 229 h 229"/>
                                <a:gd name="T2" fmla="*/ 0 w 180"/>
                                <a:gd name="T3" fmla="*/ 145 h 229"/>
                                <a:gd name="T4" fmla="*/ 168 w 180"/>
                                <a:gd name="T5" fmla="*/ 0 h 229"/>
                                <a:gd name="T6" fmla="*/ 180 w 180"/>
                                <a:gd name="T7" fmla="*/ 83 h 229"/>
                                <a:gd name="T8" fmla="*/ 12 w 180"/>
                                <a:gd name="T9" fmla="*/ 229 h 2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0"/>
                                <a:gd name="T16" fmla="*/ 0 h 229"/>
                                <a:gd name="T17" fmla="*/ 180 w 180"/>
                                <a:gd name="T18" fmla="*/ 229 h 2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0" h="229">
                                  <a:moveTo>
                                    <a:pt x="12" y="229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80" y="83"/>
                                  </a:lnTo>
                                  <a:lnTo>
                                    <a:pt x="12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24" name="Line 19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75" y="4482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E0E0E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25" name="Freeform 19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47" y="4315"/>
                              <a:ext cx="184" cy="229"/>
                            </a:xfrm>
                            <a:custGeom>
                              <a:avLst/>
                              <a:gdLst>
                                <a:gd name="T0" fmla="*/ 16 w 184"/>
                                <a:gd name="T1" fmla="*/ 229 h 229"/>
                                <a:gd name="T2" fmla="*/ 0 w 184"/>
                                <a:gd name="T3" fmla="*/ 146 h 229"/>
                                <a:gd name="T4" fmla="*/ 169 w 184"/>
                                <a:gd name="T5" fmla="*/ 0 h 229"/>
                                <a:gd name="T6" fmla="*/ 184 w 184"/>
                                <a:gd name="T7" fmla="*/ 84 h 229"/>
                                <a:gd name="T8" fmla="*/ 16 w 184"/>
                                <a:gd name="T9" fmla="*/ 229 h 2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4"/>
                                <a:gd name="T16" fmla="*/ 0 h 229"/>
                                <a:gd name="T17" fmla="*/ 184 w 184"/>
                                <a:gd name="T18" fmla="*/ 229 h 2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4" h="229">
                                  <a:moveTo>
                                    <a:pt x="16" y="229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84" y="84"/>
                                  </a:lnTo>
                                  <a:lnTo>
                                    <a:pt x="16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26" name="Line 19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63" y="4399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E0E0E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27" name="Freeform 19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29" y="4233"/>
                              <a:ext cx="187" cy="228"/>
                            </a:xfrm>
                            <a:custGeom>
                              <a:avLst/>
                              <a:gdLst>
                                <a:gd name="T0" fmla="*/ 18 w 187"/>
                                <a:gd name="T1" fmla="*/ 228 h 228"/>
                                <a:gd name="T2" fmla="*/ 0 w 187"/>
                                <a:gd name="T3" fmla="*/ 146 h 228"/>
                                <a:gd name="T4" fmla="*/ 168 w 187"/>
                                <a:gd name="T5" fmla="*/ 0 h 228"/>
                                <a:gd name="T6" fmla="*/ 187 w 187"/>
                                <a:gd name="T7" fmla="*/ 82 h 228"/>
                                <a:gd name="T8" fmla="*/ 18 w 187"/>
                                <a:gd name="T9" fmla="*/ 228 h 2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7"/>
                                <a:gd name="T16" fmla="*/ 0 h 228"/>
                                <a:gd name="T17" fmla="*/ 187 w 187"/>
                                <a:gd name="T18" fmla="*/ 228 h 22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7" h="228">
                                  <a:moveTo>
                                    <a:pt x="18" y="228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87" y="82"/>
                                  </a:lnTo>
                                  <a:lnTo>
                                    <a:pt x="18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28" name="Line 19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47" y="4315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FDFD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29" name="Freeform 20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206" y="4152"/>
                              <a:ext cx="191" cy="227"/>
                            </a:xfrm>
                            <a:custGeom>
                              <a:avLst/>
                              <a:gdLst>
                                <a:gd name="T0" fmla="*/ 23 w 191"/>
                                <a:gd name="T1" fmla="*/ 227 h 227"/>
                                <a:gd name="T2" fmla="*/ 0 w 191"/>
                                <a:gd name="T3" fmla="*/ 145 h 227"/>
                                <a:gd name="T4" fmla="*/ 169 w 191"/>
                                <a:gd name="T5" fmla="*/ 0 h 227"/>
                                <a:gd name="T6" fmla="*/ 191 w 191"/>
                                <a:gd name="T7" fmla="*/ 81 h 227"/>
                                <a:gd name="T8" fmla="*/ 23 w 191"/>
                                <a:gd name="T9" fmla="*/ 227 h 2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1"/>
                                <a:gd name="T16" fmla="*/ 0 h 227"/>
                                <a:gd name="T17" fmla="*/ 191 w 191"/>
                                <a:gd name="T18" fmla="*/ 227 h 2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1" h="227">
                                  <a:moveTo>
                                    <a:pt x="23" y="227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91" y="81"/>
                                  </a:lnTo>
                                  <a:lnTo>
                                    <a:pt x="23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30" name="Line 20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29" y="4233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FDFD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31" name="Freeform 20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181" y="4071"/>
                              <a:ext cx="194" cy="226"/>
                            </a:xfrm>
                            <a:custGeom>
                              <a:avLst/>
                              <a:gdLst>
                                <a:gd name="T0" fmla="*/ 25 w 194"/>
                                <a:gd name="T1" fmla="*/ 226 h 226"/>
                                <a:gd name="T2" fmla="*/ 0 w 194"/>
                                <a:gd name="T3" fmla="*/ 145 h 226"/>
                                <a:gd name="T4" fmla="*/ 168 w 194"/>
                                <a:gd name="T5" fmla="*/ 0 h 226"/>
                                <a:gd name="T6" fmla="*/ 194 w 194"/>
                                <a:gd name="T7" fmla="*/ 81 h 226"/>
                                <a:gd name="T8" fmla="*/ 25 w 194"/>
                                <a:gd name="T9" fmla="*/ 226 h 2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4"/>
                                <a:gd name="T16" fmla="*/ 0 h 226"/>
                                <a:gd name="T17" fmla="*/ 194 w 194"/>
                                <a:gd name="T18" fmla="*/ 226 h 2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4" h="226">
                                  <a:moveTo>
                                    <a:pt x="25" y="226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25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32" name="Line 20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206" y="4152"/>
                              <a:ext cx="169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EDED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33" name="Freeform 20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152" y="3990"/>
                              <a:ext cx="197" cy="226"/>
                            </a:xfrm>
                            <a:custGeom>
                              <a:avLst/>
                              <a:gdLst>
                                <a:gd name="T0" fmla="*/ 29 w 197"/>
                                <a:gd name="T1" fmla="*/ 226 h 226"/>
                                <a:gd name="T2" fmla="*/ 0 w 197"/>
                                <a:gd name="T3" fmla="*/ 146 h 226"/>
                                <a:gd name="T4" fmla="*/ 169 w 197"/>
                                <a:gd name="T5" fmla="*/ 0 h 226"/>
                                <a:gd name="T6" fmla="*/ 197 w 197"/>
                                <a:gd name="T7" fmla="*/ 81 h 226"/>
                                <a:gd name="T8" fmla="*/ 29 w 197"/>
                                <a:gd name="T9" fmla="*/ 226 h 2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7"/>
                                <a:gd name="T16" fmla="*/ 0 h 226"/>
                                <a:gd name="T17" fmla="*/ 197 w 197"/>
                                <a:gd name="T18" fmla="*/ 226 h 2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7" h="226">
                                  <a:moveTo>
                                    <a:pt x="29" y="22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9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34" name="Line 20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181" y="4071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EDED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35" name="Freeform 20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121" y="3911"/>
                              <a:ext cx="200" cy="225"/>
                            </a:xfrm>
                            <a:custGeom>
                              <a:avLst/>
                              <a:gdLst>
                                <a:gd name="T0" fmla="*/ 31 w 200"/>
                                <a:gd name="T1" fmla="*/ 225 h 225"/>
                                <a:gd name="T2" fmla="*/ 0 w 200"/>
                                <a:gd name="T3" fmla="*/ 146 h 225"/>
                                <a:gd name="T4" fmla="*/ 168 w 200"/>
                                <a:gd name="T5" fmla="*/ 0 h 225"/>
                                <a:gd name="T6" fmla="*/ 200 w 200"/>
                                <a:gd name="T7" fmla="*/ 79 h 225"/>
                                <a:gd name="T8" fmla="*/ 31 w 200"/>
                                <a:gd name="T9" fmla="*/ 225 h 2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0"/>
                                <a:gd name="T16" fmla="*/ 0 h 225"/>
                                <a:gd name="T17" fmla="*/ 200 w 200"/>
                                <a:gd name="T18" fmla="*/ 225 h 2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0" h="225">
                                  <a:moveTo>
                                    <a:pt x="31" y="225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0" y="79"/>
                                  </a:lnTo>
                                  <a:lnTo>
                                    <a:pt x="31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36" name="Line 20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152" y="3990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DDDD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37" name="Freeform 20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086" y="3832"/>
                              <a:ext cx="203" cy="225"/>
                            </a:xfrm>
                            <a:custGeom>
                              <a:avLst/>
                              <a:gdLst>
                                <a:gd name="T0" fmla="*/ 35 w 203"/>
                                <a:gd name="T1" fmla="*/ 225 h 225"/>
                                <a:gd name="T2" fmla="*/ 0 w 203"/>
                                <a:gd name="T3" fmla="*/ 146 h 225"/>
                                <a:gd name="T4" fmla="*/ 168 w 203"/>
                                <a:gd name="T5" fmla="*/ 0 h 225"/>
                                <a:gd name="T6" fmla="*/ 203 w 203"/>
                                <a:gd name="T7" fmla="*/ 79 h 225"/>
                                <a:gd name="T8" fmla="*/ 35 w 203"/>
                                <a:gd name="T9" fmla="*/ 225 h 2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3"/>
                                <a:gd name="T16" fmla="*/ 0 h 225"/>
                                <a:gd name="T17" fmla="*/ 203 w 203"/>
                                <a:gd name="T18" fmla="*/ 225 h 2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3" h="225">
                                  <a:moveTo>
                                    <a:pt x="35" y="225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3" y="79"/>
                                  </a:lnTo>
                                  <a:lnTo>
                                    <a:pt x="35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CD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38" name="Line 20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121" y="3911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CDCD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39" name="Freeform 21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048" y="3754"/>
                              <a:ext cx="206" cy="224"/>
                            </a:xfrm>
                            <a:custGeom>
                              <a:avLst/>
                              <a:gdLst>
                                <a:gd name="T0" fmla="*/ 38 w 206"/>
                                <a:gd name="T1" fmla="*/ 224 h 224"/>
                                <a:gd name="T2" fmla="*/ 0 w 206"/>
                                <a:gd name="T3" fmla="*/ 146 h 224"/>
                                <a:gd name="T4" fmla="*/ 168 w 206"/>
                                <a:gd name="T5" fmla="*/ 0 h 224"/>
                                <a:gd name="T6" fmla="*/ 206 w 206"/>
                                <a:gd name="T7" fmla="*/ 78 h 224"/>
                                <a:gd name="T8" fmla="*/ 38 w 206"/>
                                <a:gd name="T9" fmla="*/ 224 h 2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6"/>
                                <a:gd name="T16" fmla="*/ 0 h 224"/>
                                <a:gd name="T17" fmla="*/ 206 w 206"/>
                                <a:gd name="T18" fmla="*/ 224 h 2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6" h="224">
                                  <a:moveTo>
                                    <a:pt x="38" y="224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6" y="78"/>
                                  </a:lnTo>
                                  <a:lnTo>
                                    <a:pt x="38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40" name="Line 21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086" y="3832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BDBDB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41" name="Freeform 21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007" y="3677"/>
                              <a:ext cx="209" cy="223"/>
                            </a:xfrm>
                            <a:custGeom>
                              <a:avLst/>
                              <a:gdLst>
                                <a:gd name="T0" fmla="*/ 41 w 209"/>
                                <a:gd name="T1" fmla="*/ 223 h 223"/>
                                <a:gd name="T2" fmla="*/ 0 w 209"/>
                                <a:gd name="T3" fmla="*/ 146 h 223"/>
                                <a:gd name="T4" fmla="*/ 168 w 209"/>
                                <a:gd name="T5" fmla="*/ 0 h 223"/>
                                <a:gd name="T6" fmla="*/ 209 w 209"/>
                                <a:gd name="T7" fmla="*/ 77 h 223"/>
                                <a:gd name="T8" fmla="*/ 41 w 209"/>
                                <a:gd name="T9" fmla="*/ 223 h 2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9"/>
                                <a:gd name="T16" fmla="*/ 0 h 223"/>
                                <a:gd name="T17" fmla="*/ 209 w 209"/>
                                <a:gd name="T18" fmla="*/ 223 h 2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9" h="223">
                                  <a:moveTo>
                                    <a:pt x="41" y="223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41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42" name="Line 21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048" y="3754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ADAD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43" name="Freeform 21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963" y="3601"/>
                              <a:ext cx="212" cy="222"/>
                            </a:xfrm>
                            <a:custGeom>
                              <a:avLst/>
                              <a:gdLst>
                                <a:gd name="T0" fmla="*/ 44 w 212"/>
                                <a:gd name="T1" fmla="*/ 222 h 222"/>
                                <a:gd name="T2" fmla="*/ 0 w 212"/>
                                <a:gd name="T3" fmla="*/ 145 h 222"/>
                                <a:gd name="T4" fmla="*/ 168 w 212"/>
                                <a:gd name="T5" fmla="*/ 0 h 222"/>
                                <a:gd name="T6" fmla="*/ 212 w 212"/>
                                <a:gd name="T7" fmla="*/ 76 h 222"/>
                                <a:gd name="T8" fmla="*/ 44 w 212"/>
                                <a:gd name="T9" fmla="*/ 222 h 22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2"/>
                                <a:gd name="T16" fmla="*/ 0 h 222"/>
                                <a:gd name="T17" fmla="*/ 212 w 212"/>
                                <a:gd name="T18" fmla="*/ 222 h 22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2" h="222">
                                  <a:moveTo>
                                    <a:pt x="44" y="222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44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44" name="Line 21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3007" y="3677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9D9D9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45" name="Freeform 21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916" y="3525"/>
                              <a:ext cx="215" cy="221"/>
                            </a:xfrm>
                            <a:custGeom>
                              <a:avLst/>
                              <a:gdLst>
                                <a:gd name="T0" fmla="*/ 47 w 215"/>
                                <a:gd name="T1" fmla="*/ 221 h 221"/>
                                <a:gd name="T2" fmla="*/ 0 w 215"/>
                                <a:gd name="T3" fmla="*/ 146 h 221"/>
                                <a:gd name="T4" fmla="*/ 168 w 215"/>
                                <a:gd name="T5" fmla="*/ 0 h 221"/>
                                <a:gd name="T6" fmla="*/ 215 w 215"/>
                                <a:gd name="T7" fmla="*/ 76 h 221"/>
                                <a:gd name="T8" fmla="*/ 47 w 215"/>
                                <a:gd name="T9" fmla="*/ 221 h 2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5"/>
                                <a:gd name="T16" fmla="*/ 0 h 221"/>
                                <a:gd name="T17" fmla="*/ 215 w 215"/>
                                <a:gd name="T18" fmla="*/ 221 h 2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5" h="221">
                                  <a:moveTo>
                                    <a:pt x="47" y="22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15" y="76"/>
                                  </a:lnTo>
                                  <a:lnTo>
                                    <a:pt x="4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46" name="Line 21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963" y="3601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47" name="Freeform 21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866" y="3451"/>
                              <a:ext cx="218" cy="220"/>
                            </a:xfrm>
                            <a:custGeom>
                              <a:avLst/>
                              <a:gdLst>
                                <a:gd name="T0" fmla="*/ 50 w 218"/>
                                <a:gd name="T1" fmla="*/ 220 h 220"/>
                                <a:gd name="T2" fmla="*/ 0 w 218"/>
                                <a:gd name="T3" fmla="*/ 146 h 220"/>
                                <a:gd name="T4" fmla="*/ 169 w 218"/>
                                <a:gd name="T5" fmla="*/ 0 h 220"/>
                                <a:gd name="T6" fmla="*/ 218 w 218"/>
                                <a:gd name="T7" fmla="*/ 74 h 220"/>
                                <a:gd name="T8" fmla="*/ 50 w 218"/>
                                <a:gd name="T9" fmla="*/ 220 h 2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8"/>
                                <a:gd name="T16" fmla="*/ 0 h 220"/>
                                <a:gd name="T17" fmla="*/ 218 w 218"/>
                                <a:gd name="T18" fmla="*/ 220 h 2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8" h="220">
                                  <a:moveTo>
                                    <a:pt x="50" y="22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18" y="74"/>
                                  </a:lnTo>
                                  <a:lnTo>
                                    <a:pt x="5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48" name="Line 21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916" y="3525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7D7D7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49" name="Freeform 22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814" y="3377"/>
                              <a:ext cx="221" cy="220"/>
                            </a:xfrm>
                            <a:custGeom>
                              <a:avLst/>
                              <a:gdLst>
                                <a:gd name="T0" fmla="*/ 52 w 221"/>
                                <a:gd name="T1" fmla="*/ 220 h 220"/>
                                <a:gd name="T2" fmla="*/ 0 w 221"/>
                                <a:gd name="T3" fmla="*/ 146 h 220"/>
                                <a:gd name="T4" fmla="*/ 168 w 221"/>
                                <a:gd name="T5" fmla="*/ 0 h 220"/>
                                <a:gd name="T6" fmla="*/ 221 w 221"/>
                                <a:gd name="T7" fmla="*/ 74 h 220"/>
                                <a:gd name="T8" fmla="*/ 52 w 221"/>
                                <a:gd name="T9" fmla="*/ 220 h 2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1"/>
                                <a:gd name="T16" fmla="*/ 0 h 220"/>
                                <a:gd name="T17" fmla="*/ 221 w 221"/>
                                <a:gd name="T18" fmla="*/ 220 h 2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1" h="220">
                                  <a:moveTo>
                                    <a:pt x="52" y="22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1" y="74"/>
                                  </a:lnTo>
                                  <a:lnTo>
                                    <a:pt x="52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50" name="Line 22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866" y="3451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6D6D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51" name="Freeform 22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58" y="3305"/>
                              <a:ext cx="224" cy="218"/>
                            </a:xfrm>
                            <a:custGeom>
                              <a:avLst/>
                              <a:gdLst>
                                <a:gd name="T0" fmla="*/ 56 w 224"/>
                                <a:gd name="T1" fmla="*/ 218 h 218"/>
                                <a:gd name="T2" fmla="*/ 0 w 224"/>
                                <a:gd name="T3" fmla="*/ 145 h 218"/>
                                <a:gd name="T4" fmla="*/ 168 w 224"/>
                                <a:gd name="T5" fmla="*/ 0 h 218"/>
                                <a:gd name="T6" fmla="*/ 224 w 224"/>
                                <a:gd name="T7" fmla="*/ 72 h 218"/>
                                <a:gd name="T8" fmla="*/ 56 w 224"/>
                                <a:gd name="T9" fmla="*/ 218 h 2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4"/>
                                <a:gd name="T16" fmla="*/ 0 h 218"/>
                                <a:gd name="T17" fmla="*/ 224 w 224"/>
                                <a:gd name="T18" fmla="*/ 218 h 2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4" h="218">
                                  <a:moveTo>
                                    <a:pt x="56" y="218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5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5D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52" name="Line 22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814" y="3377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5D5D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53" name="Freeform 22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700" y="3233"/>
                              <a:ext cx="226" cy="217"/>
                            </a:xfrm>
                            <a:custGeom>
                              <a:avLst/>
                              <a:gdLst>
                                <a:gd name="T0" fmla="*/ 58 w 226"/>
                                <a:gd name="T1" fmla="*/ 217 h 217"/>
                                <a:gd name="T2" fmla="*/ 0 w 226"/>
                                <a:gd name="T3" fmla="*/ 146 h 217"/>
                                <a:gd name="T4" fmla="*/ 168 w 226"/>
                                <a:gd name="T5" fmla="*/ 0 h 217"/>
                                <a:gd name="T6" fmla="*/ 226 w 226"/>
                                <a:gd name="T7" fmla="*/ 72 h 217"/>
                                <a:gd name="T8" fmla="*/ 58 w 226"/>
                                <a:gd name="T9" fmla="*/ 217 h 2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6"/>
                                <a:gd name="T16" fmla="*/ 0 h 217"/>
                                <a:gd name="T17" fmla="*/ 226 w 226"/>
                                <a:gd name="T18" fmla="*/ 217 h 21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6" h="217">
                                  <a:moveTo>
                                    <a:pt x="58" y="217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6" y="72"/>
                                  </a:lnTo>
                                  <a:lnTo>
                                    <a:pt x="58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4D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54" name="Line 22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758" y="3305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4D4D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55" name="Freeform 22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639" y="3162"/>
                              <a:ext cx="229" cy="217"/>
                            </a:xfrm>
                            <a:custGeom>
                              <a:avLst/>
                              <a:gdLst>
                                <a:gd name="T0" fmla="*/ 61 w 229"/>
                                <a:gd name="T1" fmla="*/ 217 h 217"/>
                                <a:gd name="T2" fmla="*/ 0 w 229"/>
                                <a:gd name="T3" fmla="*/ 146 h 217"/>
                                <a:gd name="T4" fmla="*/ 168 w 229"/>
                                <a:gd name="T5" fmla="*/ 0 h 217"/>
                                <a:gd name="T6" fmla="*/ 229 w 229"/>
                                <a:gd name="T7" fmla="*/ 71 h 217"/>
                                <a:gd name="T8" fmla="*/ 61 w 229"/>
                                <a:gd name="T9" fmla="*/ 217 h 2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9"/>
                                <a:gd name="T16" fmla="*/ 0 h 217"/>
                                <a:gd name="T17" fmla="*/ 229 w 229"/>
                                <a:gd name="T18" fmla="*/ 217 h 21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9" h="217">
                                  <a:moveTo>
                                    <a:pt x="61" y="217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9" y="71"/>
                                  </a:lnTo>
                                  <a:lnTo>
                                    <a:pt x="61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56" name="Line 22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700" y="3233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3D3D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57" name="Freeform 22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575" y="3092"/>
                              <a:ext cx="232" cy="216"/>
                            </a:xfrm>
                            <a:custGeom>
                              <a:avLst/>
                              <a:gdLst>
                                <a:gd name="T0" fmla="*/ 64 w 232"/>
                                <a:gd name="T1" fmla="*/ 216 h 216"/>
                                <a:gd name="T2" fmla="*/ 0 w 232"/>
                                <a:gd name="T3" fmla="*/ 146 h 216"/>
                                <a:gd name="T4" fmla="*/ 168 w 232"/>
                                <a:gd name="T5" fmla="*/ 0 h 216"/>
                                <a:gd name="T6" fmla="*/ 232 w 232"/>
                                <a:gd name="T7" fmla="*/ 70 h 216"/>
                                <a:gd name="T8" fmla="*/ 64 w 232"/>
                                <a:gd name="T9" fmla="*/ 216 h 2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2"/>
                                <a:gd name="T16" fmla="*/ 0 h 216"/>
                                <a:gd name="T17" fmla="*/ 232 w 232"/>
                                <a:gd name="T18" fmla="*/ 216 h 2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2" h="216">
                                  <a:moveTo>
                                    <a:pt x="64" y="21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32" y="70"/>
                                  </a:lnTo>
                                  <a:lnTo>
                                    <a:pt x="64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58" name="Line 22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639" y="3162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2D2D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59" name="Freeform 23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607" y="3128"/>
                              <a:ext cx="200" cy="180"/>
                            </a:xfrm>
                            <a:custGeom>
                              <a:avLst/>
                              <a:gdLst>
                                <a:gd name="T0" fmla="*/ 32 w 200"/>
                                <a:gd name="T1" fmla="*/ 180 h 180"/>
                                <a:gd name="T2" fmla="*/ 0 w 200"/>
                                <a:gd name="T3" fmla="*/ 145 h 180"/>
                                <a:gd name="T4" fmla="*/ 168 w 200"/>
                                <a:gd name="T5" fmla="*/ 0 h 180"/>
                                <a:gd name="T6" fmla="*/ 200 w 200"/>
                                <a:gd name="T7" fmla="*/ 34 h 180"/>
                                <a:gd name="T8" fmla="*/ 32 w 200"/>
                                <a:gd name="T9" fmla="*/ 180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0"/>
                                <a:gd name="T16" fmla="*/ 0 h 180"/>
                                <a:gd name="T17" fmla="*/ 200 w 200"/>
                                <a:gd name="T18" fmla="*/ 180 h 18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0" h="180">
                                  <a:moveTo>
                                    <a:pt x="32" y="18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0" y="34"/>
                                  </a:lnTo>
                                  <a:lnTo>
                                    <a:pt x="3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60" name="Freeform 23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575" y="3092"/>
                              <a:ext cx="200" cy="181"/>
                            </a:xfrm>
                            <a:custGeom>
                              <a:avLst/>
                              <a:gdLst>
                                <a:gd name="T0" fmla="*/ 32 w 200"/>
                                <a:gd name="T1" fmla="*/ 181 h 181"/>
                                <a:gd name="T2" fmla="*/ 0 w 200"/>
                                <a:gd name="T3" fmla="*/ 146 h 181"/>
                                <a:gd name="T4" fmla="*/ 168 w 200"/>
                                <a:gd name="T5" fmla="*/ 0 h 181"/>
                                <a:gd name="T6" fmla="*/ 200 w 200"/>
                                <a:gd name="T7" fmla="*/ 36 h 181"/>
                                <a:gd name="T8" fmla="*/ 32 w 200"/>
                                <a:gd name="T9" fmla="*/ 181 h 1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0"/>
                                <a:gd name="T16" fmla="*/ 0 h 181"/>
                                <a:gd name="T17" fmla="*/ 200 w 200"/>
                                <a:gd name="T18" fmla="*/ 181 h 18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0" h="181">
                                  <a:moveTo>
                                    <a:pt x="32" y="18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0" y="36"/>
                                  </a:lnTo>
                                  <a:lnTo>
                                    <a:pt x="3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1D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61" name="Freeform 23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509" y="3024"/>
                              <a:ext cx="234" cy="214"/>
                            </a:xfrm>
                            <a:custGeom>
                              <a:avLst/>
                              <a:gdLst>
                                <a:gd name="T0" fmla="*/ 66 w 234"/>
                                <a:gd name="T1" fmla="*/ 214 h 214"/>
                                <a:gd name="T2" fmla="*/ 0 w 234"/>
                                <a:gd name="T3" fmla="*/ 146 h 214"/>
                                <a:gd name="T4" fmla="*/ 168 w 234"/>
                                <a:gd name="T5" fmla="*/ 0 h 214"/>
                                <a:gd name="T6" fmla="*/ 234 w 234"/>
                                <a:gd name="T7" fmla="*/ 68 h 214"/>
                                <a:gd name="T8" fmla="*/ 66 w 234"/>
                                <a:gd name="T9" fmla="*/ 214 h 2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4"/>
                                <a:gd name="T16" fmla="*/ 0 h 214"/>
                                <a:gd name="T17" fmla="*/ 234 w 234"/>
                                <a:gd name="T18" fmla="*/ 214 h 21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4" h="214">
                                  <a:moveTo>
                                    <a:pt x="66" y="214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34" y="68"/>
                                  </a:lnTo>
                                  <a:lnTo>
                                    <a:pt x="66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D0D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62" name="Line 23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575" y="3092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D0D0D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63" name="Freeform 23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440" y="2956"/>
                              <a:ext cx="237" cy="214"/>
                            </a:xfrm>
                            <a:custGeom>
                              <a:avLst/>
                              <a:gdLst>
                                <a:gd name="T0" fmla="*/ 69 w 237"/>
                                <a:gd name="T1" fmla="*/ 214 h 214"/>
                                <a:gd name="T2" fmla="*/ 0 w 237"/>
                                <a:gd name="T3" fmla="*/ 146 h 214"/>
                                <a:gd name="T4" fmla="*/ 168 w 237"/>
                                <a:gd name="T5" fmla="*/ 0 h 214"/>
                                <a:gd name="T6" fmla="*/ 237 w 237"/>
                                <a:gd name="T7" fmla="*/ 68 h 214"/>
                                <a:gd name="T8" fmla="*/ 69 w 237"/>
                                <a:gd name="T9" fmla="*/ 214 h 2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7"/>
                                <a:gd name="T16" fmla="*/ 0 h 214"/>
                                <a:gd name="T17" fmla="*/ 237 w 237"/>
                                <a:gd name="T18" fmla="*/ 214 h 21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7" h="214">
                                  <a:moveTo>
                                    <a:pt x="69" y="214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37" y="68"/>
                                  </a:lnTo>
                                  <a:lnTo>
                                    <a:pt x="69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FC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64" name="Line 23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509" y="3024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FCFC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65" name="Freeform 23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368" y="2890"/>
                              <a:ext cx="240" cy="212"/>
                            </a:xfrm>
                            <a:custGeom>
                              <a:avLst/>
                              <a:gdLst>
                                <a:gd name="T0" fmla="*/ 72 w 240"/>
                                <a:gd name="T1" fmla="*/ 212 h 212"/>
                                <a:gd name="T2" fmla="*/ 0 w 240"/>
                                <a:gd name="T3" fmla="*/ 146 h 212"/>
                                <a:gd name="T4" fmla="*/ 168 w 240"/>
                                <a:gd name="T5" fmla="*/ 0 h 212"/>
                                <a:gd name="T6" fmla="*/ 240 w 240"/>
                                <a:gd name="T7" fmla="*/ 66 h 212"/>
                                <a:gd name="T8" fmla="*/ 72 w 240"/>
                                <a:gd name="T9" fmla="*/ 212 h 2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0"/>
                                <a:gd name="T16" fmla="*/ 0 h 212"/>
                                <a:gd name="T17" fmla="*/ 240 w 240"/>
                                <a:gd name="T18" fmla="*/ 212 h 21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0" h="212">
                                  <a:moveTo>
                                    <a:pt x="72" y="212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40" y="66"/>
                                  </a:lnTo>
                                  <a:lnTo>
                                    <a:pt x="72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866" name="Line 23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440" y="2956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ECEC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58" name="Group 23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84" y="1434"/>
                            <a:ext cx="10807" cy="6749"/>
                            <a:chOff x="2484" y="1434"/>
                            <a:chExt cx="10807" cy="6749"/>
                          </a:xfrm>
                        </a:grpSpPr>
                        <a:sp>
                          <a:nvSpPr>
                            <a:cNvPr id="6467" name="Freeform 23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404" y="2923"/>
                              <a:ext cx="204" cy="179"/>
                            </a:xfrm>
                            <a:custGeom>
                              <a:avLst/>
                              <a:gdLst>
                                <a:gd name="T0" fmla="*/ 36 w 204"/>
                                <a:gd name="T1" fmla="*/ 179 h 179"/>
                                <a:gd name="T2" fmla="*/ 0 w 204"/>
                                <a:gd name="T3" fmla="*/ 146 h 179"/>
                                <a:gd name="T4" fmla="*/ 168 w 204"/>
                                <a:gd name="T5" fmla="*/ 0 h 179"/>
                                <a:gd name="T6" fmla="*/ 204 w 204"/>
                                <a:gd name="T7" fmla="*/ 33 h 179"/>
                                <a:gd name="T8" fmla="*/ 36 w 204"/>
                                <a:gd name="T9" fmla="*/ 179 h 1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4"/>
                                <a:gd name="T16" fmla="*/ 0 h 179"/>
                                <a:gd name="T17" fmla="*/ 204 w 204"/>
                                <a:gd name="T18" fmla="*/ 179 h 17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4" h="179">
                                  <a:moveTo>
                                    <a:pt x="36" y="179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36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68" name="Freeform 24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368" y="2890"/>
                              <a:ext cx="204" cy="179"/>
                            </a:xfrm>
                            <a:custGeom>
                              <a:avLst/>
                              <a:gdLst>
                                <a:gd name="T0" fmla="*/ 36 w 204"/>
                                <a:gd name="T1" fmla="*/ 179 h 179"/>
                                <a:gd name="T2" fmla="*/ 0 w 204"/>
                                <a:gd name="T3" fmla="*/ 146 h 179"/>
                                <a:gd name="T4" fmla="*/ 168 w 204"/>
                                <a:gd name="T5" fmla="*/ 0 h 179"/>
                                <a:gd name="T6" fmla="*/ 204 w 204"/>
                                <a:gd name="T7" fmla="*/ 33 h 179"/>
                                <a:gd name="T8" fmla="*/ 36 w 204"/>
                                <a:gd name="T9" fmla="*/ 179 h 17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4"/>
                                <a:gd name="T16" fmla="*/ 0 h 179"/>
                                <a:gd name="T17" fmla="*/ 204 w 204"/>
                                <a:gd name="T18" fmla="*/ 179 h 17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4" h="179">
                                  <a:moveTo>
                                    <a:pt x="36" y="179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4" y="33"/>
                                  </a:lnTo>
                                  <a:lnTo>
                                    <a:pt x="36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69" name="Freeform 24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294" y="2825"/>
                              <a:ext cx="242" cy="211"/>
                            </a:xfrm>
                            <a:custGeom>
                              <a:avLst/>
                              <a:gdLst>
                                <a:gd name="T0" fmla="*/ 74 w 242"/>
                                <a:gd name="T1" fmla="*/ 211 h 211"/>
                                <a:gd name="T2" fmla="*/ 0 w 242"/>
                                <a:gd name="T3" fmla="*/ 146 h 211"/>
                                <a:gd name="T4" fmla="*/ 168 w 242"/>
                                <a:gd name="T5" fmla="*/ 0 h 211"/>
                                <a:gd name="T6" fmla="*/ 242 w 242"/>
                                <a:gd name="T7" fmla="*/ 65 h 211"/>
                                <a:gd name="T8" fmla="*/ 74 w 242"/>
                                <a:gd name="T9" fmla="*/ 211 h 2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2"/>
                                <a:gd name="T16" fmla="*/ 0 h 211"/>
                                <a:gd name="T17" fmla="*/ 242 w 242"/>
                                <a:gd name="T18" fmla="*/ 211 h 2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2" h="211">
                                  <a:moveTo>
                                    <a:pt x="74" y="21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42" y="65"/>
                                  </a:lnTo>
                                  <a:lnTo>
                                    <a:pt x="74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70" name="Line 24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368" y="2890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CCCC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71" name="Freeform 24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218" y="2761"/>
                              <a:ext cx="244" cy="210"/>
                            </a:xfrm>
                            <a:custGeom>
                              <a:avLst/>
                              <a:gdLst>
                                <a:gd name="T0" fmla="*/ 76 w 244"/>
                                <a:gd name="T1" fmla="*/ 210 h 210"/>
                                <a:gd name="T2" fmla="*/ 0 w 244"/>
                                <a:gd name="T3" fmla="*/ 145 h 210"/>
                                <a:gd name="T4" fmla="*/ 168 w 244"/>
                                <a:gd name="T5" fmla="*/ 0 h 210"/>
                                <a:gd name="T6" fmla="*/ 244 w 244"/>
                                <a:gd name="T7" fmla="*/ 64 h 210"/>
                                <a:gd name="T8" fmla="*/ 76 w 244"/>
                                <a:gd name="T9" fmla="*/ 210 h 21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4"/>
                                <a:gd name="T16" fmla="*/ 0 h 210"/>
                                <a:gd name="T17" fmla="*/ 244 w 244"/>
                                <a:gd name="T18" fmla="*/ 210 h 21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4" h="210">
                                  <a:moveTo>
                                    <a:pt x="76" y="210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44" y="64"/>
                                  </a:lnTo>
                                  <a:lnTo>
                                    <a:pt x="76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CBCB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72" name="Line 24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294" y="2825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BCBCB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73" name="Freeform 24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139" y="2698"/>
                              <a:ext cx="247" cy="208"/>
                            </a:xfrm>
                            <a:custGeom>
                              <a:avLst/>
                              <a:gdLst>
                                <a:gd name="T0" fmla="*/ 79 w 247"/>
                                <a:gd name="T1" fmla="*/ 208 h 208"/>
                                <a:gd name="T2" fmla="*/ 0 w 247"/>
                                <a:gd name="T3" fmla="*/ 146 h 208"/>
                                <a:gd name="T4" fmla="*/ 168 w 247"/>
                                <a:gd name="T5" fmla="*/ 0 h 208"/>
                                <a:gd name="T6" fmla="*/ 247 w 247"/>
                                <a:gd name="T7" fmla="*/ 63 h 208"/>
                                <a:gd name="T8" fmla="*/ 79 w 247"/>
                                <a:gd name="T9" fmla="*/ 208 h 20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7"/>
                                <a:gd name="T16" fmla="*/ 0 h 208"/>
                                <a:gd name="T17" fmla="*/ 247 w 247"/>
                                <a:gd name="T18" fmla="*/ 208 h 20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7" h="208">
                                  <a:moveTo>
                                    <a:pt x="79" y="208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47" y="63"/>
                                  </a:lnTo>
                                  <a:lnTo>
                                    <a:pt x="79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74" name="Line 24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218" y="2761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ACAC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75" name="Freeform 24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178" y="2729"/>
                              <a:ext cx="208" cy="177"/>
                            </a:xfrm>
                            <a:custGeom>
                              <a:avLst/>
                              <a:gdLst>
                                <a:gd name="T0" fmla="*/ 40 w 208"/>
                                <a:gd name="T1" fmla="*/ 177 h 177"/>
                                <a:gd name="T2" fmla="*/ 0 w 208"/>
                                <a:gd name="T3" fmla="*/ 146 h 177"/>
                                <a:gd name="T4" fmla="*/ 168 w 208"/>
                                <a:gd name="T5" fmla="*/ 0 h 177"/>
                                <a:gd name="T6" fmla="*/ 208 w 208"/>
                                <a:gd name="T7" fmla="*/ 32 h 177"/>
                                <a:gd name="T8" fmla="*/ 40 w 208"/>
                                <a:gd name="T9" fmla="*/ 17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8"/>
                                <a:gd name="T16" fmla="*/ 0 h 177"/>
                                <a:gd name="T17" fmla="*/ 208 w 208"/>
                                <a:gd name="T18" fmla="*/ 177 h 17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8" h="177">
                                  <a:moveTo>
                                    <a:pt x="40" y="177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8" y="32"/>
                                  </a:lnTo>
                                  <a:lnTo>
                                    <a:pt x="4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76" name="Freeform 24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139" y="2698"/>
                              <a:ext cx="207" cy="177"/>
                            </a:xfrm>
                            <a:custGeom>
                              <a:avLst/>
                              <a:gdLst>
                                <a:gd name="T0" fmla="*/ 39 w 207"/>
                                <a:gd name="T1" fmla="*/ 177 h 177"/>
                                <a:gd name="T2" fmla="*/ 0 w 207"/>
                                <a:gd name="T3" fmla="*/ 146 h 177"/>
                                <a:gd name="T4" fmla="*/ 168 w 207"/>
                                <a:gd name="T5" fmla="*/ 0 h 177"/>
                                <a:gd name="T6" fmla="*/ 207 w 207"/>
                                <a:gd name="T7" fmla="*/ 31 h 177"/>
                                <a:gd name="T8" fmla="*/ 39 w 207"/>
                                <a:gd name="T9" fmla="*/ 17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7"/>
                                <a:gd name="T16" fmla="*/ 0 h 177"/>
                                <a:gd name="T17" fmla="*/ 207 w 207"/>
                                <a:gd name="T18" fmla="*/ 177 h 17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7" h="177">
                                  <a:moveTo>
                                    <a:pt x="39" y="177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39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77" name="Freeform 24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057" y="2636"/>
                              <a:ext cx="250" cy="208"/>
                            </a:xfrm>
                            <a:custGeom>
                              <a:avLst/>
                              <a:gdLst>
                                <a:gd name="T0" fmla="*/ 82 w 250"/>
                                <a:gd name="T1" fmla="*/ 208 h 208"/>
                                <a:gd name="T2" fmla="*/ 0 w 250"/>
                                <a:gd name="T3" fmla="*/ 146 h 208"/>
                                <a:gd name="T4" fmla="*/ 168 w 250"/>
                                <a:gd name="T5" fmla="*/ 0 h 208"/>
                                <a:gd name="T6" fmla="*/ 250 w 250"/>
                                <a:gd name="T7" fmla="*/ 62 h 208"/>
                                <a:gd name="T8" fmla="*/ 82 w 250"/>
                                <a:gd name="T9" fmla="*/ 208 h 20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0"/>
                                <a:gd name="T16" fmla="*/ 0 h 208"/>
                                <a:gd name="T17" fmla="*/ 250 w 250"/>
                                <a:gd name="T18" fmla="*/ 208 h 20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0" h="208">
                                  <a:moveTo>
                                    <a:pt x="82" y="208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50" y="62"/>
                                  </a:lnTo>
                                  <a:lnTo>
                                    <a:pt x="82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78" name="Line 25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139" y="2698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8C8C8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79" name="Freeform 25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973" y="2575"/>
                              <a:ext cx="252" cy="207"/>
                            </a:xfrm>
                            <a:custGeom>
                              <a:avLst/>
                              <a:gdLst>
                                <a:gd name="T0" fmla="*/ 84 w 252"/>
                                <a:gd name="T1" fmla="*/ 207 h 207"/>
                                <a:gd name="T2" fmla="*/ 0 w 252"/>
                                <a:gd name="T3" fmla="*/ 146 h 207"/>
                                <a:gd name="T4" fmla="*/ 169 w 252"/>
                                <a:gd name="T5" fmla="*/ 0 h 207"/>
                                <a:gd name="T6" fmla="*/ 252 w 252"/>
                                <a:gd name="T7" fmla="*/ 61 h 207"/>
                                <a:gd name="T8" fmla="*/ 84 w 252"/>
                                <a:gd name="T9" fmla="*/ 207 h 20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2"/>
                                <a:gd name="T16" fmla="*/ 0 h 207"/>
                                <a:gd name="T17" fmla="*/ 252 w 252"/>
                                <a:gd name="T18" fmla="*/ 207 h 20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2" h="207">
                                  <a:moveTo>
                                    <a:pt x="84" y="207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52" y="61"/>
                                  </a:lnTo>
                                  <a:lnTo>
                                    <a:pt x="84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7C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80" name="Line 25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057" y="2636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7C7C7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81" name="Freeform 25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87" y="2516"/>
                              <a:ext cx="255" cy="205"/>
                            </a:xfrm>
                            <a:custGeom>
                              <a:avLst/>
                              <a:gdLst>
                                <a:gd name="T0" fmla="*/ 86 w 255"/>
                                <a:gd name="T1" fmla="*/ 205 h 205"/>
                                <a:gd name="T2" fmla="*/ 0 w 255"/>
                                <a:gd name="T3" fmla="*/ 146 h 205"/>
                                <a:gd name="T4" fmla="*/ 169 w 255"/>
                                <a:gd name="T5" fmla="*/ 0 h 205"/>
                                <a:gd name="T6" fmla="*/ 255 w 255"/>
                                <a:gd name="T7" fmla="*/ 59 h 205"/>
                                <a:gd name="T8" fmla="*/ 86 w 255"/>
                                <a:gd name="T9" fmla="*/ 205 h 20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5"/>
                                <a:gd name="T16" fmla="*/ 0 h 205"/>
                                <a:gd name="T17" fmla="*/ 255 w 255"/>
                                <a:gd name="T18" fmla="*/ 205 h 20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5" h="205">
                                  <a:moveTo>
                                    <a:pt x="86" y="205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55" y="59"/>
                                  </a:lnTo>
                                  <a:lnTo>
                                    <a:pt x="86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82" name="Line 25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973" y="2575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6C6C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83" name="Freeform 25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930" y="2546"/>
                              <a:ext cx="212" cy="175"/>
                            </a:xfrm>
                            <a:custGeom>
                              <a:avLst/>
                              <a:gdLst>
                                <a:gd name="T0" fmla="*/ 43 w 212"/>
                                <a:gd name="T1" fmla="*/ 175 h 175"/>
                                <a:gd name="T2" fmla="*/ 0 w 212"/>
                                <a:gd name="T3" fmla="*/ 145 h 175"/>
                                <a:gd name="T4" fmla="*/ 169 w 212"/>
                                <a:gd name="T5" fmla="*/ 0 h 175"/>
                                <a:gd name="T6" fmla="*/ 212 w 212"/>
                                <a:gd name="T7" fmla="*/ 29 h 175"/>
                                <a:gd name="T8" fmla="*/ 43 w 212"/>
                                <a:gd name="T9" fmla="*/ 175 h 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2"/>
                                <a:gd name="T16" fmla="*/ 0 h 175"/>
                                <a:gd name="T17" fmla="*/ 212 w 212"/>
                                <a:gd name="T18" fmla="*/ 175 h 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2" h="175">
                                  <a:moveTo>
                                    <a:pt x="43" y="17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4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84" name="Freeform 25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887" y="2516"/>
                              <a:ext cx="212" cy="175"/>
                            </a:xfrm>
                            <a:custGeom>
                              <a:avLst/>
                              <a:gdLst>
                                <a:gd name="T0" fmla="*/ 43 w 212"/>
                                <a:gd name="T1" fmla="*/ 175 h 175"/>
                                <a:gd name="T2" fmla="*/ 0 w 212"/>
                                <a:gd name="T3" fmla="*/ 146 h 175"/>
                                <a:gd name="T4" fmla="*/ 169 w 212"/>
                                <a:gd name="T5" fmla="*/ 0 h 175"/>
                                <a:gd name="T6" fmla="*/ 212 w 212"/>
                                <a:gd name="T7" fmla="*/ 30 h 175"/>
                                <a:gd name="T8" fmla="*/ 43 w 212"/>
                                <a:gd name="T9" fmla="*/ 175 h 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2"/>
                                <a:gd name="T16" fmla="*/ 0 h 175"/>
                                <a:gd name="T17" fmla="*/ 212 w 212"/>
                                <a:gd name="T18" fmla="*/ 175 h 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2" h="175">
                                  <a:moveTo>
                                    <a:pt x="43" y="175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12" y="30"/>
                                  </a:lnTo>
                                  <a:lnTo>
                                    <a:pt x="4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5C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85" name="Freeform 25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799" y="2458"/>
                              <a:ext cx="257" cy="204"/>
                            </a:xfrm>
                            <a:custGeom>
                              <a:avLst/>
                              <a:gdLst>
                                <a:gd name="T0" fmla="*/ 88 w 257"/>
                                <a:gd name="T1" fmla="*/ 204 h 204"/>
                                <a:gd name="T2" fmla="*/ 0 w 257"/>
                                <a:gd name="T3" fmla="*/ 146 h 204"/>
                                <a:gd name="T4" fmla="*/ 168 w 257"/>
                                <a:gd name="T5" fmla="*/ 0 h 204"/>
                                <a:gd name="T6" fmla="*/ 257 w 257"/>
                                <a:gd name="T7" fmla="*/ 58 h 204"/>
                                <a:gd name="T8" fmla="*/ 88 w 257"/>
                                <a:gd name="T9" fmla="*/ 204 h 20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7"/>
                                <a:gd name="T16" fmla="*/ 0 h 204"/>
                                <a:gd name="T17" fmla="*/ 257 w 257"/>
                                <a:gd name="T18" fmla="*/ 204 h 20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7" h="204">
                                  <a:moveTo>
                                    <a:pt x="88" y="204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57" y="58"/>
                                  </a:lnTo>
                                  <a:lnTo>
                                    <a:pt x="88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86" name="Line 25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887" y="2516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4C4C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87" name="Freeform 25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708" y="2401"/>
                              <a:ext cx="259" cy="203"/>
                            </a:xfrm>
                            <a:custGeom>
                              <a:avLst/>
                              <a:gdLst>
                                <a:gd name="T0" fmla="*/ 91 w 259"/>
                                <a:gd name="T1" fmla="*/ 203 h 203"/>
                                <a:gd name="T2" fmla="*/ 0 w 259"/>
                                <a:gd name="T3" fmla="*/ 146 h 203"/>
                                <a:gd name="T4" fmla="*/ 169 w 259"/>
                                <a:gd name="T5" fmla="*/ 0 h 203"/>
                                <a:gd name="T6" fmla="*/ 259 w 259"/>
                                <a:gd name="T7" fmla="*/ 57 h 203"/>
                                <a:gd name="T8" fmla="*/ 91 w 259"/>
                                <a:gd name="T9" fmla="*/ 203 h 20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9"/>
                                <a:gd name="T16" fmla="*/ 0 h 203"/>
                                <a:gd name="T17" fmla="*/ 259 w 259"/>
                                <a:gd name="T18" fmla="*/ 203 h 20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9" h="203">
                                  <a:moveTo>
                                    <a:pt x="91" y="203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59" y="57"/>
                                  </a:lnTo>
                                  <a:lnTo>
                                    <a:pt x="91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C3C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88" name="Line 26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799" y="2458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3C3C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89" name="Freeform 26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615" y="2346"/>
                              <a:ext cx="262" cy="201"/>
                            </a:xfrm>
                            <a:custGeom>
                              <a:avLst/>
                              <a:gdLst>
                                <a:gd name="T0" fmla="*/ 93 w 262"/>
                                <a:gd name="T1" fmla="*/ 201 h 201"/>
                                <a:gd name="T2" fmla="*/ 0 w 262"/>
                                <a:gd name="T3" fmla="*/ 146 h 201"/>
                                <a:gd name="T4" fmla="*/ 169 w 262"/>
                                <a:gd name="T5" fmla="*/ 0 h 201"/>
                                <a:gd name="T6" fmla="*/ 262 w 262"/>
                                <a:gd name="T7" fmla="*/ 55 h 201"/>
                                <a:gd name="T8" fmla="*/ 93 w 262"/>
                                <a:gd name="T9" fmla="*/ 201 h 20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2"/>
                                <a:gd name="T16" fmla="*/ 0 h 201"/>
                                <a:gd name="T17" fmla="*/ 262 w 262"/>
                                <a:gd name="T18" fmla="*/ 201 h 20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2" h="201">
                                  <a:moveTo>
                                    <a:pt x="93" y="20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62" y="55"/>
                                  </a:lnTo>
                                  <a:lnTo>
                                    <a:pt x="93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2C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90" name="Line 26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708" y="2401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91" name="Freeform 26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662" y="2374"/>
                              <a:ext cx="215" cy="173"/>
                            </a:xfrm>
                            <a:custGeom>
                              <a:avLst/>
                              <a:gdLst>
                                <a:gd name="T0" fmla="*/ 46 w 215"/>
                                <a:gd name="T1" fmla="*/ 173 h 173"/>
                                <a:gd name="T2" fmla="*/ 0 w 215"/>
                                <a:gd name="T3" fmla="*/ 145 h 173"/>
                                <a:gd name="T4" fmla="*/ 168 w 215"/>
                                <a:gd name="T5" fmla="*/ 0 h 173"/>
                                <a:gd name="T6" fmla="*/ 215 w 215"/>
                                <a:gd name="T7" fmla="*/ 27 h 173"/>
                                <a:gd name="T8" fmla="*/ 46 w 215"/>
                                <a:gd name="T9" fmla="*/ 173 h 17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5"/>
                                <a:gd name="T16" fmla="*/ 0 h 173"/>
                                <a:gd name="T17" fmla="*/ 215 w 215"/>
                                <a:gd name="T18" fmla="*/ 173 h 17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5" h="173">
                                  <a:moveTo>
                                    <a:pt x="46" y="173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15" y="27"/>
                                  </a:lnTo>
                                  <a:lnTo>
                                    <a:pt x="46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2C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92" name="Freeform 26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615" y="2346"/>
                              <a:ext cx="215" cy="173"/>
                            </a:xfrm>
                            <a:custGeom>
                              <a:avLst/>
                              <a:gdLst>
                                <a:gd name="T0" fmla="*/ 47 w 215"/>
                                <a:gd name="T1" fmla="*/ 173 h 173"/>
                                <a:gd name="T2" fmla="*/ 0 w 215"/>
                                <a:gd name="T3" fmla="*/ 146 h 173"/>
                                <a:gd name="T4" fmla="*/ 169 w 215"/>
                                <a:gd name="T5" fmla="*/ 0 h 173"/>
                                <a:gd name="T6" fmla="*/ 215 w 215"/>
                                <a:gd name="T7" fmla="*/ 28 h 173"/>
                                <a:gd name="T8" fmla="*/ 47 w 215"/>
                                <a:gd name="T9" fmla="*/ 173 h 17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5"/>
                                <a:gd name="T16" fmla="*/ 0 h 173"/>
                                <a:gd name="T17" fmla="*/ 215 w 215"/>
                                <a:gd name="T18" fmla="*/ 173 h 17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5" h="173">
                                  <a:moveTo>
                                    <a:pt x="47" y="173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15" y="28"/>
                                  </a:lnTo>
                                  <a:lnTo>
                                    <a:pt x="47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93" name="Freeform 2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521" y="2292"/>
                              <a:ext cx="263" cy="200"/>
                            </a:xfrm>
                            <a:custGeom>
                              <a:avLst/>
                              <a:gdLst>
                                <a:gd name="T0" fmla="*/ 94 w 263"/>
                                <a:gd name="T1" fmla="*/ 200 h 200"/>
                                <a:gd name="T2" fmla="*/ 0 w 263"/>
                                <a:gd name="T3" fmla="*/ 146 h 200"/>
                                <a:gd name="T4" fmla="*/ 168 w 263"/>
                                <a:gd name="T5" fmla="*/ 0 h 200"/>
                                <a:gd name="T6" fmla="*/ 263 w 263"/>
                                <a:gd name="T7" fmla="*/ 54 h 200"/>
                                <a:gd name="T8" fmla="*/ 94 w 263"/>
                                <a:gd name="T9" fmla="*/ 200 h 2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3"/>
                                <a:gd name="T16" fmla="*/ 0 h 200"/>
                                <a:gd name="T17" fmla="*/ 263 w 263"/>
                                <a:gd name="T18" fmla="*/ 200 h 20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3" h="200">
                                  <a:moveTo>
                                    <a:pt x="94" y="20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94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94" name="Line 26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615" y="2346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95" name="Freeform 26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424" y="2239"/>
                              <a:ext cx="265" cy="199"/>
                            </a:xfrm>
                            <a:custGeom>
                              <a:avLst/>
                              <a:gdLst>
                                <a:gd name="T0" fmla="*/ 97 w 265"/>
                                <a:gd name="T1" fmla="*/ 199 h 199"/>
                                <a:gd name="T2" fmla="*/ 0 w 265"/>
                                <a:gd name="T3" fmla="*/ 146 h 199"/>
                                <a:gd name="T4" fmla="*/ 168 w 265"/>
                                <a:gd name="T5" fmla="*/ 0 h 199"/>
                                <a:gd name="T6" fmla="*/ 265 w 265"/>
                                <a:gd name="T7" fmla="*/ 53 h 199"/>
                                <a:gd name="T8" fmla="*/ 97 w 265"/>
                                <a:gd name="T9" fmla="*/ 199 h 19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5"/>
                                <a:gd name="T16" fmla="*/ 0 h 199"/>
                                <a:gd name="T17" fmla="*/ 265 w 265"/>
                                <a:gd name="T18" fmla="*/ 199 h 19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5" h="199">
                                  <a:moveTo>
                                    <a:pt x="97" y="199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97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96" name="Line 26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521" y="2292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97" name="Freeform 26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325" y="2188"/>
                              <a:ext cx="267" cy="197"/>
                            </a:xfrm>
                            <a:custGeom>
                              <a:avLst/>
                              <a:gdLst>
                                <a:gd name="T0" fmla="*/ 99 w 267"/>
                                <a:gd name="T1" fmla="*/ 197 h 197"/>
                                <a:gd name="T2" fmla="*/ 0 w 267"/>
                                <a:gd name="T3" fmla="*/ 146 h 197"/>
                                <a:gd name="T4" fmla="*/ 168 w 267"/>
                                <a:gd name="T5" fmla="*/ 0 h 197"/>
                                <a:gd name="T6" fmla="*/ 267 w 267"/>
                                <a:gd name="T7" fmla="*/ 51 h 197"/>
                                <a:gd name="T8" fmla="*/ 99 w 267"/>
                                <a:gd name="T9" fmla="*/ 197 h 1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7"/>
                                <a:gd name="T16" fmla="*/ 0 h 197"/>
                                <a:gd name="T17" fmla="*/ 267 w 267"/>
                                <a:gd name="T18" fmla="*/ 197 h 1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7" h="197">
                                  <a:moveTo>
                                    <a:pt x="99" y="197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99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98" name="Line 27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424" y="2239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EBEB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499" name="Freeform 27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374" y="2214"/>
                              <a:ext cx="218" cy="171"/>
                            </a:xfrm>
                            <a:custGeom>
                              <a:avLst/>
                              <a:gdLst>
                                <a:gd name="T0" fmla="*/ 50 w 218"/>
                                <a:gd name="T1" fmla="*/ 171 h 171"/>
                                <a:gd name="T2" fmla="*/ 0 w 218"/>
                                <a:gd name="T3" fmla="*/ 146 h 171"/>
                                <a:gd name="T4" fmla="*/ 168 w 218"/>
                                <a:gd name="T5" fmla="*/ 0 h 171"/>
                                <a:gd name="T6" fmla="*/ 218 w 218"/>
                                <a:gd name="T7" fmla="*/ 25 h 171"/>
                                <a:gd name="T8" fmla="*/ 50 w 218"/>
                                <a:gd name="T9" fmla="*/ 171 h 1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8"/>
                                <a:gd name="T16" fmla="*/ 0 h 171"/>
                                <a:gd name="T17" fmla="*/ 218 w 218"/>
                                <a:gd name="T18" fmla="*/ 171 h 1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8" h="171">
                                  <a:moveTo>
                                    <a:pt x="50" y="17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18" y="25"/>
                                  </a:lnTo>
                                  <a:lnTo>
                                    <a:pt x="5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00" name="Freeform 27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325" y="2188"/>
                              <a:ext cx="217" cy="172"/>
                            </a:xfrm>
                            <a:custGeom>
                              <a:avLst/>
                              <a:gdLst>
                                <a:gd name="T0" fmla="*/ 49 w 217"/>
                                <a:gd name="T1" fmla="*/ 172 h 172"/>
                                <a:gd name="T2" fmla="*/ 0 w 217"/>
                                <a:gd name="T3" fmla="*/ 146 h 172"/>
                                <a:gd name="T4" fmla="*/ 168 w 217"/>
                                <a:gd name="T5" fmla="*/ 0 h 172"/>
                                <a:gd name="T6" fmla="*/ 217 w 217"/>
                                <a:gd name="T7" fmla="*/ 26 h 172"/>
                                <a:gd name="T8" fmla="*/ 49 w 217"/>
                                <a:gd name="T9" fmla="*/ 172 h 17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7"/>
                                <a:gd name="T16" fmla="*/ 0 h 172"/>
                                <a:gd name="T17" fmla="*/ 217 w 217"/>
                                <a:gd name="T18" fmla="*/ 172 h 17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7" h="172">
                                  <a:moveTo>
                                    <a:pt x="49" y="172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17" y="26"/>
                                  </a:lnTo>
                                  <a:lnTo>
                                    <a:pt x="49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01" name="Freeform 27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223" y="2139"/>
                              <a:ext cx="270" cy="195"/>
                            </a:xfrm>
                            <a:custGeom>
                              <a:avLst/>
                              <a:gdLst>
                                <a:gd name="T0" fmla="*/ 102 w 270"/>
                                <a:gd name="T1" fmla="*/ 195 h 195"/>
                                <a:gd name="T2" fmla="*/ 0 w 270"/>
                                <a:gd name="T3" fmla="*/ 145 h 195"/>
                                <a:gd name="T4" fmla="*/ 169 w 270"/>
                                <a:gd name="T5" fmla="*/ 0 h 195"/>
                                <a:gd name="T6" fmla="*/ 270 w 270"/>
                                <a:gd name="T7" fmla="*/ 49 h 195"/>
                                <a:gd name="T8" fmla="*/ 102 w 270"/>
                                <a:gd name="T9" fmla="*/ 195 h 19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0"/>
                                <a:gd name="T16" fmla="*/ 0 h 195"/>
                                <a:gd name="T17" fmla="*/ 270 w 270"/>
                                <a:gd name="T18" fmla="*/ 195 h 19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0" h="195">
                                  <a:moveTo>
                                    <a:pt x="102" y="19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102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CB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02" name="Line 27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325" y="2188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03" name="Freeform 27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120" y="2090"/>
                              <a:ext cx="272" cy="194"/>
                            </a:xfrm>
                            <a:custGeom>
                              <a:avLst/>
                              <a:gdLst>
                                <a:gd name="T0" fmla="*/ 103 w 272"/>
                                <a:gd name="T1" fmla="*/ 194 h 194"/>
                                <a:gd name="T2" fmla="*/ 0 w 272"/>
                                <a:gd name="T3" fmla="*/ 146 h 194"/>
                                <a:gd name="T4" fmla="*/ 169 w 272"/>
                                <a:gd name="T5" fmla="*/ 0 h 194"/>
                                <a:gd name="T6" fmla="*/ 272 w 272"/>
                                <a:gd name="T7" fmla="*/ 49 h 194"/>
                                <a:gd name="T8" fmla="*/ 103 w 272"/>
                                <a:gd name="T9" fmla="*/ 194 h 19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2"/>
                                <a:gd name="T16" fmla="*/ 0 h 194"/>
                                <a:gd name="T17" fmla="*/ 272 w 272"/>
                                <a:gd name="T18" fmla="*/ 194 h 19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2" h="194">
                                  <a:moveTo>
                                    <a:pt x="103" y="194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72" y="49"/>
                                  </a:lnTo>
                                  <a:lnTo>
                                    <a:pt x="103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B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04" name="Line 27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223" y="2139"/>
                              <a:ext cx="169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BBBBB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05" name="Freeform 27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016" y="2044"/>
                              <a:ext cx="273" cy="192"/>
                            </a:xfrm>
                            <a:custGeom>
                              <a:avLst/>
                              <a:gdLst>
                                <a:gd name="T0" fmla="*/ 104 w 273"/>
                                <a:gd name="T1" fmla="*/ 192 h 192"/>
                                <a:gd name="T2" fmla="*/ 0 w 273"/>
                                <a:gd name="T3" fmla="*/ 145 h 192"/>
                                <a:gd name="T4" fmla="*/ 168 w 273"/>
                                <a:gd name="T5" fmla="*/ 0 h 192"/>
                                <a:gd name="T6" fmla="*/ 273 w 273"/>
                                <a:gd name="T7" fmla="*/ 46 h 192"/>
                                <a:gd name="T8" fmla="*/ 104 w 273"/>
                                <a:gd name="T9" fmla="*/ 192 h 19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3"/>
                                <a:gd name="T16" fmla="*/ 0 h 192"/>
                                <a:gd name="T17" fmla="*/ 273 w 273"/>
                                <a:gd name="T18" fmla="*/ 192 h 19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3" h="192">
                                  <a:moveTo>
                                    <a:pt x="104" y="192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73" y="46"/>
                                  </a:lnTo>
                                  <a:lnTo>
                                    <a:pt x="104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AB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06" name="Line 27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120" y="2090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ABAB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07" name="Freeform 27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068" y="2067"/>
                              <a:ext cx="221" cy="169"/>
                            </a:xfrm>
                            <a:custGeom>
                              <a:avLst/>
                              <a:gdLst>
                                <a:gd name="T0" fmla="*/ 52 w 221"/>
                                <a:gd name="T1" fmla="*/ 169 h 169"/>
                                <a:gd name="T2" fmla="*/ 0 w 221"/>
                                <a:gd name="T3" fmla="*/ 146 h 169"/>
                                <a:gd name="T4" fmla="*/ 168 w 221"/>
                                <a:gd name="T5" fmla="*/ 0 h 169"/>
                                <a:gd name="T6" fmla="*/ 221 w 221"/>
                                <a:gd name="T7" fmla="*/ 23 h 169"/>
                                <a:gd name="T8" fmla="*/ 52 w 221"/>
                                <a:gd name="T9" fmla="*/ 169 h 1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1"/>
                                <a:gd name="T16" fmla="*/ 0 h 169"/>
                                <a:gd name="T17" fmla="*/ 221 w 221"/>
                                <a:gd name="T18" fmla="*/ 169 h 16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1" h="169">
                                  <a:moveTo>
                                    <a:pt x="52" y="169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1" y="23"/>
                                  </a:lnTo>
                                  <a:lnTo>
                                    <a:pt x="52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AB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08" name="Freeform 28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016" y="2044"/>
                              <a:ext cx="220" cy="169"/>
                            </a:xfrm>
                            <a:custGeom>
                              <a:avLst/>
                              <a:gdLst>
                                <a:gd name="T0" fmla="*/ 52 w 220"/>
                                <a:gd name="T1" fmla="*/ 169 h 169"/>
                                <a:gd name="T2" fmla="*/ 0 w 220"/>
                                <a:gd name="T3" fmla="*/ 145 h 169"/>
                                <a:gd name="T4" fmla="*/ 168 w 220"/>
                                <a:gd name="T5" fmla="*/ 0 h 169"/>
                                <a:gd name="T6" fmla="*/ 220 w 220"/>
                                <a:gd name="T7" fmla="*/ 23 h 169"/>
                                <a:gd name="T8" fmla="*/ 52 w 220"/>
                                <a:gd name="T9" fmla="*/ 169 h 1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0"/>
                                <a:gd name="T16" fmla="*/ 0 h 169"/>
                                <a:gd name="T17" fmla="*/ 220 w 220"/>
                                <a:gd name="T18" fmla="*/ 169 h 16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0" h="169">
                                  <a:moveTo>
                                    <a:pt x="52" y="169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0" y="23"/>
                                  </a:lnTo>
                                  <a:lnTo>
                                    <a:pt x="52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9B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09" name="Freeform 28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909" y="1998"/>
                              <a:ext cx="275" cy="191"/>
                            </a:xfrm>
                            <a:custGeom>
                              <a:avLst/>
                              <a:gdLst>
                                <a:gd name="T0" fmla="*/ 107 w 275"/>
                                <a:gd name="T1" fmla="*/ 191 h 191"/>
                                <a:gd name="T2" fmla="*/ 0 w 275"/>
                                <a:gd name="T3" fmla="*/ 146 h 191"/>
                                <a:gd name="T4" fmla="*/ 168 w 275"/>
                                <a:gd name="T5" fmla="*/ 0 h 191"/>
                                <a:gd name="T6" fmla="*/ 275 w 275"/>
                                <a:gd name="T7" fmla="*/ 46 h 191"/>
                                <a:gd name="T8" fmla="*/ 107 w 275"/>
                                <a:gd name="T9" fmla="*/ 191 h 19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5"/>
                                <a:gd name="T16" fmla="*/ 0 h 191"/>
                                <a:gd name="T17" fmla="*/ 275 w 275"/>
                                <a:gd name="T18" fmla="*/ 191 h 19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5" h="191">
                                  <a:moveTo>
                                    <a:pt x="107" y="19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75" y="46"/>
                                  </a:lnTo>
                                  <a:lnTo>
                                    <a:pt x="107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8B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10" name="Line 28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016" y="2044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8B8B8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11" name="Freeform 28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800" y="1955"/>
                              <a:ext cx="277" cy="189"/>
                            </a:xfrm>
                            <a:custGeom>
                              <a:avLst/>
                              <a:gdLst>
                                <a:gd name="T0" fmla="*/ 109 w 277"/>
                                <a:gd name="T1" fmla="*/ 189 h 189"/>
                                <a:gd name="T2" fmla="*/ 0 w 277"/>
                                <a:gd name="T3" fmla="*/ 145 h 189"/>
                                <a:gd name="T4" fmla="*/ 168 w 277"/>
                                <a:gd name="T5" fmla="*/ 0 h 189"/>
                                <a:gd name="T6" fmla="*/ 277 w 277"/>
                                <a:gd name="T7" fmla="*/ 43 h 189"/>
                                <a:gd name="T8" fmla="*/ 109 w 277"/>
                                <a:gd name="T9" fmla="*/ 189 h 18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7"/>
                                <a:gd name="T16" fmla="*/ 0 h 189"/>
                                <a:gd name="T17" fmla="*/ 277 w 277"/>
                                <a:gd name="T18" fmla="*/ 189 h 18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7" h="189">
                                  <a:moveTo>
                                    <a:pt x="109" y="189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77" y="43"/>
                                  </a:lnTo>
                                  <a:lnTo>
                                    <a:pt x="109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12" name="Line 28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0909" y="1998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7B7B7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13" name="Freeform 28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690" y="1912"/>
                              <a:ext cx="278" cy="188"/>
                            </a:xfrm>
                            <a:custGeom>
                              <a:avLst/>
                              <a:gdLst>
                                <a:gd name="T0" fmla="*/ 110 w 278"/>
                                <a:gd name="T1" fmla="*/ 188 h 188"/>
                                <a:gd name="T2" fmla="*/ 0 w 278"/>
                                <a:gd name="T3" fmla="*/ 146 h 188"/>
                                <a:gd name="T4" fmla="*/ 168 w 278"/>
                                <a:gd name="T5" fmla="*/ 0 h 188"/>
                                <a:gd name="T6" fmla="*/ 278 w 278"/>
                                <a:gd name="T7" fmla="*/ 43 h 188"/>
                                <a:gd name="T8" fmla="*/ 110 w 278"/>
                                <a:gd name="T9" fmla="*/ 188 h 18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8"/>
                                <a:gd name="T16" fmla="*/ 0 h 188"/>
                                <a:gd name="T17" fmla="*/ 278 w 278"/>
                                <a:gd name="T18" fmla="*/ 188 h 18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8" h="188">
                                  <a:moveTo>
                                    <a:pt x="110" y="188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78" y="43"/>
                                  </a:lnTo>
                                  <a:lnTo>
                                    <a:pt x="11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6B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14" name="Line 28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0800" y="1955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6B6B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15" name="Freeform 28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577" y="1872"/>
                              <a:ext cx="281" cy="186"/>
                            </a:xfrm>
                            <a:custGeom>
                              <a:avLst/>
                              <a:gdLst>
                                <a:gd name="T0" fmla="*/ 113 w 281"/>
                                <a:gd name="T1" fmla="*/ 186 h 186"/>
                                <a:gd name="T2" fmla="*/ 0 w 281"/>
                                <a:gd name="T3" fmla="*/ 146 h 186"/>
                                <a:gd name="T4" fmla="*/ 169 w 281"/>
                                <a:gd name="T5" fmla="*/ 0 h 186"/>
                                <a:gd name="T6" fmla="*/ 281 w 281"/>
                                <a:gd name="T7" fmla="*/ 40 h 186"/>
                                <a:gd name="T8" fmla="*/ 113 w 281"/>
                                <a:gd name="T9" fmla="*/ 186 h 18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1"/>
                                <a:gd name="T16" fmla="*/ 0 h 186"/>
                                <a:gd name="T17" fmla="*/ 281 w 281"/>
                                <a:gd name="T18" fmla="*/ 186 h 18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1" h="186">
                                  <a:moveTo>
                                    <a:pt x="113" y="18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81" y="40"/>
                                  </a:lnTo>
                                  <a:lnTo>
                                    <a:pt x="113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B5B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16" name="Line 28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0690" y="1912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17" name="Freeform 28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633" y="1892"/>
                              <a:ext cx="225" cy="166"/>
                            </a:xfrm>
                            <a:custGeom>
                              <a:avLst/>
                              <a:gdLst>
                                <a:gd name="T0" fmla="*/ 57 w 225"/>
                                <a:gd name="T1" fmla="*/ 166 h 166"/>
                                <a:gd name="T2" fmla="*/ 0 w 225"/>
                                <a:gd name="T3" fmla="*/ 146 h 166"/>
                                <a:gd name="T4" fmla="*/ 168 w 225"/>
                                <a:gd name="T5" fmla="*/ 0 h 166"/>
                                <a:gd name="T6" fmla="*/ 225 w 225"/>
                                <a:gd name="T7" fmla="*/ 20 h 166"/>
                                <a:gd name="T8" fmla="*/ 57 w 225"/>
                                <a:gd name="T9" fmla="*/ 166 h 1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5"/>
                                <a:gd name="T16" fmla="*/ 0 h 166"/>
                                <a:gd name="T17" fmla="*/ 225 w 225"/>
                                <a:gd name="T18" fmla="*/ 166 h 16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5" h="166">
                                  <a:moveTo>
                                    <a:pt x="57" y="16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5" y="20"/>
                                  </a:lnTo>
                                  <a:lnTo>
                                    <a:pt x="57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B5B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18" name="Freeform 29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577" y="1872"/>
                              <a:ext cx="224" cy="166"/>
                            </a:xfrm>
                            <a:custGeom>
                              <a:avLst/>
                              <a:gdLst>
                                <a:gd name="T0" fmla="*/ 56 w 224"/>
                                <a:gd name="T1" fmla="*/ 166 h 166"/>
                                <a:gd name="T2" fmla="*/ 0 w 224"/>
                                <a:gd name="T3" fmla="*/ 146 h 166"/>
                                <a:gd name="T4" fmla="*/ 169 w 224"/>
                                <a:gd name="T5" fmla="*/ 0 h 166"/>
                                <a:gd name="T6" fmla="*/ 224 w 224"/>
                                <a:gd name="T7" fmla="*/ 20 h 166"/>
                                <a:gd name="T8" fmla="*/ 56 w 224"/>
                                <a:gd name="T9" fmla="*/ 166 h 1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4"/>
                                <a:gd name="T16" fmla="*/ 0 h 166"/>
                                <a:gd name="T17" fmla="*/ 224 w 224"/>
                                <a:gd name="T18" fmla="*/ 166 h 16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4" h="166">
                                  <a:moveTo>
                                    <a:pt x="56" y="16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56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4B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19" name="Freeform 29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463" y="1833"/>
                              <a:ext cx="283" cy="185"/>
                            </a:xfrm>
                            <a:custGeom>
                              <a:avLst/>
                              <a:gdLst>
                                <a:gd name="T0" fmla="*/ 114 w 283"/>
                                <a:gd name="T1" fmla="*/ 185 h 185"/>
                                <a:gd name="T2" fmla="*/ 0 w 283"/>
                                <a:gd name="T3" fmla="*/ 146 h 185"/>
                                <a:gd name="T4" fmla="*/ 168 w 283"/>
                                <a:gd name="T5" fmla="*/ 0 h 185"/>
                                <a:gd name="T6" fmla="*/ 283 w 283"/>
                                <a:gd name="T7" fmla="*/ 39 h 185"/>
                                <a:gd name="T8" fmla="*/ 114 w 283"/>
                                <a:gd name="T9" fmla="*/ 185 h 1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3"/>
                                <a:gd name="T16" fmla="*/ 0 h 185"/>
                                <a:gd name="T17" fmla="*/ 283 w 283"/>
                                <a:gd name="T18" fmla="*/ 185 h 18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3" h="185">
                                  <a:moveTo>
                                    <a:pt x="114" y="185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83" y="39"/>
                                  </a:lnTo>
                                  <a:lnTo>
                                    <a:pt x="114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3B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20" name="Line 29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0577" y="1872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3B3B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21" name="Freeform 29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348" y="1796"/>
                              <a:ext cx="283" cy="183"/>
                            </a:xfrm>
                            <a:custGeom>
                              <a:avLst/>
                              <a:gdLst>
                                <a:gd name="T0" fmla="*/ 115 w 283"/>
                                <a:gd name="T1" fmla="*/ 183 h 183"/>
                                <a:gd name="T2" fmla="*/ 0 w 283"/>
                                <a:gd name="T3" fmla="*/ 145 h 183"/>
                                <a:gd name="T4" fmla="*/ 168 w 283"/>
                                <a:gd name="T5" fmla="*/ 0 h 183"/>
                                <a:gd name="T6" fmla="*/ 283 w 283"/>
                                <a:gd name="T7" fmla="*/ 37 h 183"/>
                                <a:gd name="T8" fmla="*/ 115 w 283"/>
                                <a:gd name="T9" fmla="*/ 183 h 18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3"/>
                                <a:gd name="T16" fmla="*/ 0 h 183"/>
                                <a:gd name="T17" fmla="*/ 283 w 283"/>
                                <a:gd name="T18" fmla="*/ 183 h 18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3" h="183">
                                  <a:moveTo>
                                    <a:pt x="115" y="183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83" y="37"/>
                                  </a:lnTo>
                                  <a:lnTo>
                                    <a:pt x="115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22" name="Line 29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0463" y="1833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23" name="Freeform 29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230" y="1760"/>
                              <a:ext cx="286" cy="181"/>
                            </a:xfrm>
                            <a:custGeom>
                              <a:avLst/>
                              <a:gdLst>
                                <a:gd name="T0" fmla="*/ 118 w 286"/>
                                <a:gd name="T1" fmla="*/ 181 h 181"/>
                                <a:gd name="T2" fmla="*/ 0 w 286"/>
                                <a:gd name="T3" fmla="*/ 146 h 181"/>
                                <a:gd name="T4" fmla="*/ 168 w 286"/>
                                <a:gd name="T5" fmla="*/ 0 h 181"/>
                                <a:gd name="T6" fmla="*/ 286 w 286"/>
                                <a:gd name="T7" fmla="*/ 36 h 181"/>
                                <a:gd name="T8" fmla="*/ 118 w 286"/>
                                <a:gd name="T9" fmla="*/ 181 h 18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6"/>
                                <a:gd name="T16" fmla="*/ 0 h 181"/>
                                <a:gd name="T17" fmla="*/ 286 w 286"/>
                                <a:gd name="T18" fmla="*/ 181 h 18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6" h="181">
                                  <a:moveTo>
                                    <a:pt x="118" y="18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86" y="36"/>
                                  </a:lnTo>
                                  <a:lnTo>
                                    <a:pt x="11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24" name="Line 29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0348" y="1796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B1B1B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25" name="Freeform 29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289" y="1778"/>
                              <a:ext cx="227" cy="163"/>
                            </a:xfrm>
                            <a:custGeom>
                              <a:avLst/>
                              <a:gdLst>
                                <a:gd name="T0" fmla="*/ 59 w 227"/>
                                <a:gd name="T1" fmla="*/ 163 h 163"/>
                                <a:gd name="T2" fmla="*/ 0 w 227"/>
                                <a:gd name="T3" fmla="*/ 145 h 163"/>
                                <a:gd name="T4" fmla="*/ 168 w 227"/>
                                <a:gd name="T5" fmla="*/ 0 h 163"/>
                                <a:gd name="T6" fmla="*/ 227 w 227"/>
                                <a:gd name="T7" fmla="*/ 18 h 163"/>
                                <a:gd name="T8" fmla="*/ 59 w 227"/>
                                <a:gd name="T9" fmla="*/ 163 h 1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163"/>
                                <a:gd name="T17" fmla="*/ 227 w 227"/>
                                <a:gd name="T18" fmla="*/ 163 h 16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163">
                                  <a:moveTo>
                                    <a:pt x="59" y="163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7" y="18"/>
                                  </a:lnTo>
                                  <a:lnTo>
                                    <a:pt x="5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26" name="Freeform 29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230" y="1760"/>
                              <a:ext cx="227" cy="163"/>
                            </a:xfrm>
                            <a:custGeom>
                              <a:avLst/>
                              <a:gdLst>
                                <a:gd name="T0" fmla="*/ 59 w 227"/>
                                <a:gd name="T1" fmla="*/ 163 h 163"/>
                                <a:gd name="T2" fmla="*/ 0 w 227"/>
                                <a:gd name="T3" fmla="*/ 146 h 163"/>
                                <a:gd name="T4" fmla="*/ 168 w 227"/>
                                <a:gd name="T5" fmla="*/ 0 h 163"/>
                                <a:gd name="T6" fmla="*/ 227 w 227"/>
                                <a:gd name="T7" fmla="*/ 18 h 163"/>
                                <a:gd name="T8" fmla="*/ 59 w 227"/>
                                <a:gd name="T9" fmla="*/ 163 h 1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163"/>
                                <a:gd name="T17" fmla="*/ 227 w 227"/>
                                <a:gd name="T18" fmla="*/ 163 h 16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163">
                                  <a:moveTo>
                                    <a:pt x="59" y="163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7" y="18"/>
                                  </a:lnTo>
                                  <a:lnTo>
                                    <a:pt x="59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27" name="Freeform 29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0111" y="1726"/>
                              <a:ext cx="287" cy="180"/>
                            </a:xfrm>
                            <a:custGeom>
                              <a:avLst/>
                              <a:gdLst>
                                <a:gd name="T0" fmla="*/ 119 w 287"/>
                                <a:gd name="T1" fmla="*/ 180 h 180"/>
                                <a:gd name="T2" fmla="*/ 0 w 287"/>
                                <a:gd name="T3" fmla="*/ 146 h 180"/>
                                <a:gd name="T4" fmla="*/ 168 w 287"/>
                                <a:gd name="T5" fmla="*/ 0 h 180"/>
                                <a:gd name="T6" fmla="*/ 287 w 287"/>
                                <a:gd name="T7" fmla="*/ 34 h 180"/>
                                <a:gd name="T8" fmla="*/ 119 w 287"/>
                                <a:gd name="T9" fmla="*/ 180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7"/>
                                <a:gd name="T16" fmla="*/ 0 h 180"/>
                                <a:gd name="T17" fmla="*/ 287 w 287"/>
                                <a:gd name="T18" fmla="*/ 180 h 18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7" h="180">
                                  <a:moveTo>
                                    <a:pt x="119" y="18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87" y="34"/>
                                  </a:lnTo>
                                  <a:lnTo>
                                    <a:pt x="119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28" name="Line 30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0230" y="1760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FAFA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29" name="Freeform 30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991" y="1694"/>
                              <a:ext cx="288" cy="178"/>
                            </a:xfrm>
                            <a:custGeom>
                              <a:avLst/>
                              <a:gdLst>
                                <a:gd name="T0" fmla="*/ 120 w 288"/>
                                <a:gd name="T1" fmla="*/ 178 h 178"/>
                                <a:gd name="T2" fmla="*/ 0 w 288"/>
                                <a:gd name="T3" fmla="*/ 146 h 178"/>
                                <a:gd name="T4" fmla="*/ 168 w 288"/>
                                <a:gd name="T5" fmla="*/ 0 h 178"/>
                                <a:gd name="T6" fmla="*/ 288 w 288"/>
                                <a:gd name="T7" fmla="*/ 32 h 178"/>
                                <a:gd name="T8" fmla="*/ 120 w 288"/>
                                <a:gd name="T9" fmla="*/ 178 h 17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8"/>
                                <a:gd name="T16" fmla="*/ 0 h 178"/>
                                <a:gd name="T17" fmla="*/ 288 w 288"/>
                                <a:gd name="T18" fmla="*/ 178 h 17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8" h="178">
                                  <a:moveTo>
                                    <a:pt x="120" y="178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20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AEA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30" name="Line 30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0111" y="1726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EAEA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31" name="Freeform 30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869" y="1663"/>
                              <a:ext cx="290" cy="177"/>
                            </a:xfrm>
                            <a:custGeom>
                              <a:avLst/>
                              <a:gdLst>
                                <a:gd name="T0" fmla="*/ 122 w 290"/>
                                <a:gd name="T1" fmla="*/ 177 h 177"/>
                                <a:gd name="T2" fmla="*/ 0 w 290"/>
                                <a:gd name="T3" fmla="*/ 146 h 177"/>
                                <a:gd name="T4" fmla="*/ 168 w 290"/>
                                <a:gd name="T5" fmla="*/ 0 h 177"/>
                                <a:gd name="T6" fmla="*/ 290 w 290"/>
                                <a:gd name="T7" fmla="*/ 31 h 177"/>
                                <a:gd name="T8" fmla="*/ 122 w 290"/>
                                <a:gd name="T9" fmla="*/ 17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0"/>
                                <a:gd name="T16" fmla="*/ 0 h 177"/>
                                <a:gd name="T17" fmla="*/ 290 w 290"/>
                                <a:gd name="T18" fmla="*/ 177 h 17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0" h="177">
                                  <a:moveTo>
                                    <a:pt x="122" y="177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90" y="31"/>
                                  </a:lnTo>
                                  <a:lnTo>
                                    <a:pt x="122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D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32" name="Line 30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991" y="1694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DADA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33" name="Freeform 30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930" y="1679"/>
                              <a:ext cx="229" cy="161"/>
                            </a:xfrm>
                            <a:custGeom>
                              <a:avLst/>
                              <a:gdLst>
                                <a:gd name="T0" fmla="*/ 61 w 229"/>
                                <a:gd name="T1" fmla="*/ 161 h 161"/>
                                <a:gd name="T2" fmla="*/ 0 w 229"/>
                                <a:gd name="T3" fmla="*/ 146 h 161"/>
                                <a:gd name="T4" fmla="*/ 168 w 229"/>
                                <a:gd name="T5" fmla="*/ 0 h 161"/>
                                <a:gd name="T6" fmla="*/ 229 w 229"/>
                                <a:gd name="T7" fmla="*/ 15 h 161"/>
                                <a:gd name="T8" fmla="*/ 61 w 229"/>
                                <a:gd name="T9" fmla="*/ 161 h 1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9"/>
                                <a:gd name="T16" fmla="*/ 0 h 161"/>
                                <a:gd name="T17" fmla="*/ 229 w 229"/>
                                <a:gd name="T18" fmla="*/ 161 h 16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9" h="161">
                                  <a:moveTo>
                                    <a:pt x="61" y="16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9" y="15"/>
                                  </a:lnTo>
                                  <a:lnTo>
                                    <a:pt x="61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DAD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34" name="Freeform 30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869" y="1663"/>
                              <a:ext cx="229" cy="162"/>
                            </a:xfrm>
                            <a:custGeom>
                              <a:avLst/>
                              <a:gdLst>
                                <a:gd name="T0" fmla="*/ 61 w 229"/>
                                <a:gd name="T1" fmla="*/ 162 h 162"/>
                                <a:gd name="T2" fmla="*/ 0 w 229"/>
                                <a:gd name="T3" fmla="*/ 146 h 162"/>
                                <a:gd name="T4" fmla="*/ 168 w 229"/>
                                <a:gd name="T5" fmla="*/ 0 h 162"/>
                                <a:gd name="T6" fmla="*/ 229 w 229"/>
                                <a:gd name="T7" fmla="*/ 16 h 162"/>
                                <a:gd name="T8" fmla="*/ 61 w 229"/>
                                <a:gd name="T9" fmla="*/ 162 h 16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9"/>
                                <a:gd name="T16" fmla="*/ 0 h 162"/>
                                <a:gd name="T17" fmla="*/ 229 w 229"/>
                                <a:gd name="T18" fmla="*/ 162 h 16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9" h="162">
                                  <a:moveTo>
                                    <a:pt x="61" y="162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29" y="16"/>
                                  </a:lnTo>
                                  <a:lnTo>
                                    <a:pt x="61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CA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35" name="Freeform 30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746" y="1635"/>
                              <a:ext cx="291" cy="174"/>
                            </a:xfrm>
                            <a:custGeom>
                              <a:avLst/>
                              <a:gdLst>
                                <a:gd name="T0" fmla="*/ 123 w 291"/>
                                <a:gd name="T1" fmla="*/ 174 h 174"/>
                                <a:gd name="T2" fmla="*/ 0 w 291"/>
                                <a:gd name="T3" fmla="*/ 146 h 174"/>
                                <a:gd name="T4" fmla="*/ 168 w 291"/>
                                <a:gd name="T5" fmla="*/ 0 h 174"/>
                                <a:gd name="T6" fmla="*/ 291 w 291"/>
                                <a:gd name="T7" fmla="*/ 28 h 174"/>
                                <a:gd name="T8" fmla="*/ 123 w 291"/>
                                <a:gd name="T9" fmla="*/ 174 h 1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1"/>
                                <a:gd name="T16" fmla="*/ 0 h 174"/>
                                <a:gd name="T17" fmla="*/ 291 w 291"/>
                                <a:gd name="T18" fmla="*/ 174 h 1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1" h="174">
                                  <a:moveTo>
                                    <a:pt x="123" y="174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91" y="28"/>
                                  </a:lnTo>
                                  <a:lnTo>
                                    <a:pt x="123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BAB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36" name="Line 30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869" y="1663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BABAB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37" name="Freeform 30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621" y="1608"/>
                              <a:ext cx="293" cy="173"/>
                            </a:xfrm>
                            <a:custGeom>
                              <a:avLst/>
                              <a:gdLst>
                                <a:gd name="T0" fmla="*/ 125 w 293"/>
                                <a:gd name="T1" fmla="*/ 173 h 173"/>
                                <a:gd name="T2" fmla="*/ 0 w 293"/>
                                <a:gd name="T3" fmla="*/ 146 h 173"/>
                                <a:gd name="T4" fmla="*/ 168 w 293"/>
                                <a:gd name="T5" fmla="*/ 0 h 173"/>
                                <a:gd name="T6" fmla="*/ 293 w 293"/>
                                <a:gd name="T7" fmla="*/ 27 h 173"/>
                                <a:gd name="T8" fmla="*/ 125 w 293"/>
                                <a:gd name="T9" fmla="*/ 173 h 17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3"/>
                                <a:gd name="T16" fmla="*/ 0 h 173"/>
                                <a:gd name="T17" fmla="*/ 293 w 293"/>
                                <a:gd name="T18" fmla="*/ 173 h 17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3" h="173">
                                  <a:moveTo>
                                    <a:pt x="125" y="173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93" y="27"/>
                                  </a:lnTo>
                                  <a:lnTo>
                                    <a:pt x="125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38" name="Line 31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746" y="1635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AAAA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39" name="Freeform 31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494" y="1583"/>
                              <a:ext cx="295" cy="171"/>
                            </a:xfrm>
                            <a:custGeom>
                              <a:avLst/>
                              <a:gdLst>
                                <a:gd name="T0" fmla="*/ 127 w 295"/>
                                <a:gd name="T1" fmla="*/ 171 h 171"/>
                                <a:gd name="T2" fmla="*/ 0 w 295"/>
                                <a:gd name="T3" fmla="*/ 146 h 171"/>
                                <a:gd name="T4" fmla="*/ 169 w 295"/>
                                <a:gd name="T5" fmla="*/ 0 h 171"/>
                                <a:gd name="T6" fmla="*/ 295 w 295"/>
                                <a:gd name="T7" fmla="*/ 25 h 171"/>
                                <a:gd name="T8" fmla="*/ 127 w 295"/>
                                <a:gd name="T9" fmla="*/ 171 h 1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5"/>
                                <a:gd name="T16" fmla="*/ 0 h 171"/>
                                <a:gd name="T17" fmla="*/ 295 w 295"/>
                                <a:gd name="T18" fmla="*/ 171 h 1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5" h="171">
                                  <a:moveTo>
                                    <a:pt x="127" y="17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95" y="25"/>
                                  </a:lnTo>
                                  <a:lnTo>
                                    <a:pt x="127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A9A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40" name="Line 31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621" y="1608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9A9A9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41" name="Freeform 31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557" y="1595"/>
                              <a:ext cx="232" cy="159"/>
                            </a:xfrm>
                            <a:custGeom>
                              <a:avLst/>
                              <a:gdLst>
                                <a:gd name="T0" fmla="*/ 64 w 232"/>
                                <a:gd name="T1" fmla="*/ 159 h 159"/>
                                <a:gd name="T2" fmla="*/ 0 w 232"/>
                                <a:gd name="T3" fmla="*/ 146 h 159"/>
                                <a:gd name="T4" fmla="*/ 169 w 232"/>
                                <a:gd name="T5" fmla="*/ 0 h 159"/>
                                <a:gd name="T6" fmla="*/ 232 w 232"/>
                                <a:gd name="T7" fmla="*/ 13 h 159"/>
                                <a:gd name="T8" fmla="*/ 64 w 232"/>
                                <a:gd name="T9" fmla="*/ 159 h 15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2"/>
                                <a:gd name="T16" fmla="*/ 0 h 159"/>
                                <a:gd name="T17" fmla="*/ 232 w 232"/>
                                <a:gd name="T18" fmla="*/ 159 h 15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2" h="159">
                                  <a:moveTo>
                                    <a:pt x="64" y="159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64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A9A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42" name="Freeform 31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494" y="1583"/>
                              <a:ext cx="232" cy="158"/>
                            </a:xfrm>
                            <a:custGeom>
                              <a:avLst/>
                              <a:gdLst>
                                <a:gd name="T0" fmla="*/ 63 w 232"/>
                                <a:gd name="T1" fmla="*/ 158 h 158"/>
                                <a:gd name="T2" fmla="*/ 0 w 232"/>
                                <a:gd name="T3" fmla="*/ 146 h 158"/>
                                <a:gd name="T4" fmla="*/ 169 w 232"/>
                                <a:gd name="T5" fmla="*/ 0 h 158"/>
                                <a:gd name="T6" fmla="*/ 232 w 232"/>
                                <a:gd name="T7" fmla="*/ 12 h 158"/>
                                <a:gd name="T8" fmla="*/ 63 w 232"/>
                                <a:gd name="T9" fmla="*/ 158 h 1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2"/>
                                <a:gd name="T16" fmla="*/ 0 h 158"/>
                                <a:gd name="T17" fmla="*/ 232 w 232"/>
                                <a:gd name="T18" fmla="*/ 158 h 15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2" h="158">
                                  <a:moveTo>
                                    <a:pt x="63" y="158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63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8A8A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43" name="Freeform 31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367" y="1560"/>
                              <a:ext cx="296" cy="169"/>
                            </a:xfrm>
                            <a:custGeom>
                              <a:avLst/>
                              <a:gdLst>
                                <a:gd name="T0" fmla="*/ 127 w 296"/>
                                <a:gd name="T1" fmla="*/ 169 h 169"/>
                                <a:gd name="T2" fmla="*/ 0 w 296"/>
                                <a:gd name="T3" fmla="*/ 145 h 169"/>
                                <a:gd name="T4" fmla="*/ 168 w 296"/>
                                <a:gd name="T5" fmla="*/ 0 h 169"/>
                                <a:gd name="T6" fmla="*/ 296 w 296"/>
                                <a:gd name="T7" fmla="*/ 23 h 169"/>
                                <a:gd name="T8" fmla="*/ 127 w 296"/>
                                <a:gd name="T9" fmla="*/ 169 h 1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6"/>
                                <a:gd name="T16" fmla="*/ 0 h 169"/>
                                <a:gd name="T17" fmla="*/ 296 w 296"/>
                                <a:gd name="T18" fmla="*/ 169 h 16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6" h="169">
                                  <a:moveTo>
                                    <a:pt x="127" y="169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96" y="23"/>
                                  </a:lnTo>
                                  <a:lnTo>
                                    <a:pt x="127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7A7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44" name="Line 31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494" y="1583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7A7A7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45" name="Freeform 31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38" y="1538"/>
                              <a:ext cx="297" cy="167"/>
                            </a:xfrm>
                            <a:custGeom>
                              <a:avLst/>
                              <a:gdLst>
                                <a:gd name="T0" fmla="*/ 129 w 297"/>
                                <a:gd name="T1" fmla="*/ 167 h 167"/>
                                <a:gd name="T2" fmla="*/ 0 w 297"/>
                                <a:gd name="T3" fmla="*/ 146 h 167"/>
                                <a:gd name="T4" fmla="*/ 168 w 297"/>
                                <a:gd name="T5" fmla="*/ 0 h 167"/>
                                <a:gd name="T6" fmla="*/ 297 w 297"/>
                                <a:gd name="T7" fmla="*/ 22 h 167"/>
                                <a:gd name="T8" fmla="*/ 129 w 297"/>
                                <a:gd name="T9" fmla="*/ 167 h 1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7"/>
                                <a:gd name="T16" fmla="*/ 0 h 167"/>
                                <a:gd name="T17" fmla="*/ 297 w 297"/>
                                <a:gd name="T18" fmla="*/ 167 h 16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7" h="167">
                                  <a:moveTo>
                                    <a:pt x="129" y="167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97" y="22"/>
                                  </a:lnTo>
                                  <a:lnTo>
                                    <a:pt x="12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46" name="Line 31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367" y="1560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47" name="Freeform 31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108" y="1519"/>
                              <a:ext cx="298" cy="165"/>
                            </a:xfrm>
                            <a:custGeom>
                              <a:avLst/>
                              <a:gdLst>
                                <a:gd name="T0" fmla="*/ 130 w 298"/>
                                <a:gd name="T1" fmla="*/ 165 h 165"/>
                                <a:gd name="T2" fmla="*/ 0 w 298"/>
                                <a:gd name="T3" fmla="*/ 146 h 165"/>
                                <a:gd name="T4" fmla="*/ 168 w 298"/>
                                <a:gd name="T5" fmla="*/ 0 h 165"/>
                                <a:gd name="T6" fmla="*/ 298 w 298"/>
                                <a:gd name="T7" fmla="*/ 19 h 165"/>
                                <a:gd name="T8" fmla="*/ 130 w 298"/>
                                <a:gd name="T9" fmla="*/ 165 h 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98"/>
                                <a:gd name="T16" fmla="*/ 0 h 165"/>
                                <a:gd name="T17" fmla="*/ 298 w 298"/>
                                <a:gd name="T18" fmla="*/ 165 h 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98" h="165">
                                  <a:moveTo>
                                    <a:pt x="130" y="165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98" y="19"/>
                                  </a:lnTo>
                                  <a:lnTo>
                                    <a:pt x="13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5A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48" name="Line 32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238" y="1538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49" name="Freeform 32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976" y="1502"/>
                              <a:ext cx="300" cy="163"/>
                            </a:xfrm>
                            <a:custGeom>
                              <a:avLst/>
                              <a:gdLst>
                                <a:gd name="T0" fmla="*/ 132 w 300"/>
                                <a:gd name="T1" fmla="*/ 163 h 163"/>
                                <a:gd name="T2" fmla="*/ 0 w 300"/>
                                <a:gd name="T3" fmla="*/ 145 h 163"/>
                                <a:gd name="T4" fmla="*/ 169 w 300"/>
                                <a:gd name="T5" fmla="*/ 0 h 163"/>
                                <a:gd name="T6" fmla="*/ 300 w 300"/>
                                <a:gd name="T7" fmla="*/ 17 h 163"/>
                                <a:gd name="T8" fmla="*/ 132 w 300"/>
                                <a:gd name="T9" fmla="*/ 163 h 1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0"/>
                                <a:gd name="T16" fmla="*/ 0 h 163"/>
                                <a:gd name="T17" fmla="*/ 300 w 300"/>
                                <a:gd name="T18" fmla="*/ 163 h 16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0" h="163">
                                  <a:moveTo>
                                    <a:pt x="132" y="163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300" y="17"/>
                                  </a:lnTo>
                                  <a:lnTo>
                                    <a:pt x="132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50" name="Line 32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108" y="1519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4A4A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51" name="Freeform 32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042" y="1510"/>
                              <a:ext cx="234" cy="155"/>
                            </a:xfrm>
                            <a:custGeom>
                              <a:avLst/>
                              <a:gdLst>
                                <a:gd name="T0" fmla="*/ 66 w 234"/>
                                <a:gd name="T1" fmla="*/ 155 h 155"/>
                                <a:gd name="T2" fmla="*/ 0 w 234"/>
                                <a:gd name="T3" fmla="*/ 146 h 155"/>
                                <a:gd name="T4" fmla="*/ 168 w 234"/>
                                <a:gd name="T5" fmla="*/ 0 h 155"/>
                                <a:gd name="T6" fmla="*/ 234 w 234"/>
                                <a:gd name="T7" fmla="*/ 9 h 155"/>
                                <a:gd name="T8" fmla="*/ 66 w 234"/>
                                <a:gd name="T9" fmla="*/ 155 h 1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4"/>
                                <a:gd name="T16" fmla="*/ 0 h 155"/>
                                <a:gd name="T17" fmla="*/ 234 w 234"/>
                                <a:gd name="T18" fmla="*/ 155 h 15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4" h="155">
                                  <a:moveTo>
                                    <a:pt x="66" y="155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34" y="9"/>
                                  </a:lnTo>
                                  <a:lnTo>
                                    <a:pt x="66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52" name="Freeform 32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976" y="1502"/>
                              <a:ext cx="234" cy="154"/>
                            </a:xfrm>
                            <a:custGeom>
                              <a:avLst/>
                              <a:gdLst>
                                <a:gd name="T0" fmla="*/ 66 w 234"/>
                                <a:gd name="T1" fmla="*/ 154 h 154"/>
                                <a:gd name="T2" fmla="*/ 0 w 234"/>
                                <a:gd name="T3" fmla="*/ 145 h 154"/>
                                <a:gd name="T4" fmla="*/ 169 w 234"/>
                                <a:gd name="T5" fmla="*/ 0 h 154"/>
                                <a:gd name="T6" fmla="*/ 234 w 234"/>
                                <a:gd name="T7" fmla="*/ 8 h 154"/>
                                <a:gd name="T8" fmla="*/ 66 w 234"/>
                                <a:gd name="T9" fmla="*/ 154 h 1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4"/>
                                <a:gd name="T16" fmla="*/ 0 h 154"/>
                                <a:gd name="T17" fmla="*/ 234 w 234"/>
                                <a:gd name="T18" fmla="*/ 154 h 15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4" h="154">
                                  <a:moveTo>
                                    <a:pt x="66" y="154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34" y="8"/>
                                  </a:lnTo>
                                  <a:lnTo>
                                    <a:pt x="66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53" name="Freeform 32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844" y="1486"/>
                              <a:ext cx="301" cy="161"/>
                            </a:xfrm>
                            <a:custGeom>
                              <a:avLst/>
                              <a:gdLst>
                                <a:gd name="T0" fmla="*/ 132 w 301"/>
                                <a:gd name="T1" fmla="*/ 161 h 161"/>
                                <a:gd name="T2" fmla="*/ 0 w 301"/>
                                <a:gd name="T3" fmla="*/ 146 h 161"/>
                                <a:gd name="T4" fmla="*/ 168 w 301"/>
                                <a:gd name="T5" fmla="*/ 0 h 161"/>
                                <a:gd name="T6" fmla="*/ 301 w 301"/>
                                <a:gd name="T7" fmla="*/ 16 h 161"/>
                                <a:gd name="T8" fmla="*/ 132 w 301"/>
                                <a:gd name="T9" fmla="*/ 161 h 1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1"/>
                                <a:gd name="T16" fmla="*/ 0 h 161"/>
                                <a:gd name="T17" fmla="*/ 301 w 301"/>
                                <a:gd name="T18" fmla="*/ 161 h 16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1" h="161">
                                  <a:moveTo>
                                    <a:pt x="132" y="16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301" y="16"/>
                                  </a:lnTo>
                                  <a:lnTo>
                                    <a:pt x="13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2A2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54" name="Line 32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976" y="1502"/>
                              <a:ext cx="169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2A2A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55" name="Freeform 32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711" y="1472"/>
                              <a:ext cx="301" cy="160"/>
                            </a:xfrm>
                            <a:custGeom>
                              <a:avLst/>
                              <a:gdLst>
                                <a:gd name="T0" fmla="*/ 133 w 301"/>
                                <a:gd name="T1" fmla="*/ 160 h 160"/>
                                <a:gd name="T2" fmla="*/ 0 w 301"/>
                                <a:gd name="T3" fmla="*/ 146 h 160"/>
                                <a:gd name="T4" fmla="*/ 168 w 301"/>
                                <a:gd name="T5" fmla="*/ 0 h 160"/>
                                <a:gd name="T6" fmla="*/ 301 w 301"/>
                                <a:gd name="T7" fmla="*/ 14 h 160"/>
                                <a:gd name="T8" fmla="*/ 133 w 301"/>
                                <a:gd name="T9" fmla="*/ 160 h 1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1"/>
                                <a:gd name="T16" fmla="*/ 0 h 160"/>
                                <a:gd name="T17" fmla="*/ 301 w 301"/>
                                <a:gd name="T18" fmla="*/ 160 h 16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1" h="160">
                                  <a:moveTo>
                                    <a:pt x="133" y="16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301" y="14"/>
                                  </a:lnTo>
                                  <a:lnTo>
                                    <a:pt x="133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A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56" name="Line 32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844" y="1486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1A1A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57" name="Freeform 32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576" y="1461"/>
                              <a:ext cx="303" cy="157"/>
                            </a:xfrm>
                            <a:custGeom>
                              <a:avLst/>
                              <a:gdLst>
                                <a:gd name="T0" fmla="*/ 134 w 303"/>
                                <a:gd name="T1" fmla="*/ 157 h 157"/>
                                <a:gd name="T2" fmla="*/ 0 w 303"/>
                                <a:gd name="T3" fmla="*/ 146 h 157"/>
                                <a:gd name="T4" fmla="*/ 168 w 303"/>
                                <a:gd name="T5" fmla="*/ 0 h 157"/>
                                <a:gd name="T6" fmla="*/ 303 w 303"/>
                                <a:gd name="T7" fmla="*/ 11 h 157"/>
                                <a:gd name="T8" fmla="*/ 134 w 303"/>
                                <a:gd name="T9" fmla="*/ 157 h 15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3"/>
                                <a:gd name="T16" fmla="*/ 0 h 157"/>
                                <a:gd name="T17" fmla="*/ 303 w 303"/>
                                <a:gd name="T18" fmla="*/ 157 h 15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3" h="157">
                                  <a:moveTo>
                                    <a:pt x="134" y="157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13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58" name="Line 33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710" y="1472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A0A0A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59" name="Freeform 33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643" y="1467"/>
                              <a:ext cx="236" cy="151"/>
                            </a:xfrm>
                            <a:custGeom>
                              <a:avLst/>
                              <a:gdLst>
                                <a:gd name="T0" fmla="*/ 67 w 236"/>
                                <a:gd name="T1" fmla="*/ 151 h 151"/>
                                <a:gd name="T2" fmla="*/ 0 w 236"/>
                                <a:gd name="T3" fmla="*/ 145 h 151"/>
                                <a:gd name="T4" fmla="*/ 168 w 236"/>
                                <a:gd name="T5" fmla="*/ 0 h 151"/>
                                <a:gd name="T6" fmla="*/ 236 w 236"/>
                                <a:gd name="T7" fmla="*/ 5 h 151"/>
                                <a:gd name="T8" fmla="*/ 67 w 236"/>
                                <a:gd name="T9" fmla="*/ 151 h 1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6"/>
                                <a:gd name="T16" fmla="*/ 0 h 151"/>
                                <a:gd name="T17" fmla="*/ 236 w 236"/>
                                <a:gd name="T18" fmla="*/ 151 h 15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6" h="151">
                                  <a:moveTo>
                                    <a:pt x="67" y="151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36" y="5"/>
                                  </a:lnTo>
                                  <a:lnTo>
                                    <a:pt x="67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60" name="Freeform 33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576" y="1461"/>
                              <a:ext cx="235" cy="151"/>
                            </a:xfrm>
                            <a:custGeom>
                              <a:avLst/>
                              <a:gdLst>
                                <a:gd name="T0" fmla="*/ 67 w 235"/>
                                <a:gd name="T1" fmla="*/ 151 h 151"/>
                                <a:gd name="T2" fmla="*/ 0 w 235"/>
                                <a:gd name="T3" fmla="*/ 146 h 151"/>
                                <a:gd name="T4" fmla="*/ 168 w 235"/>
                                <a:gd name="T5" fmla="*/ 0 h 151"/>
                                <a:gd name="T6" fmla="*/ 235 w 235"/>
                                <a:gd name="T7" fmla="*/ 6 h 151"/>
                                <a:gd name="T8" fmla="*/ 67 w 235"/>
                                <a:gd name="T9" fmla="*/ 151 h 1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5"/>
                                <a:gd name="T16" fmla="*/ 0 h 151"/>
                                <a:gd name="T17" fmla="*/ 235 w 235"/>
                                <a:gd name="T18" fmla="*/ 151 h 15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5" h="151">
                                  <a:moveTo>
                                    <a:pt x="67" y="151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35" y="6"/>
                                  </a:lnTo>
                                  <a:lnTo>
                                    <a:pt x="67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61" name="Freeform 33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440" y="1451"/>
                              <a:ext cx="304" cy="156"/>
                            </a:xfrm>
                            <a:custGeom>
                              <a:avLst/>
                              <a:gdLst>
                                <a:gd name="T0" fmla="*/ 136 w 304"/>
                                <a:gd name="T1" fmla="*/ 156 h 156"/>
                                <a:gd name="T2" fmla="*/ 0 w 304"/>
                                <a:gd name="T3" fmla="*/ 146 h 156"/>
                                <a:gd name="T4" fmla="*/ 168 w 304"/>
                                <a:gd name="T5" fmla="*/ 0 h 156"/>
                                <a:gd name="T6" fmla="*/ 304 w 304"/>
                                <a:gd name="T7" fmla="*/ 10 h 156"/>
                                <a:gd name="T8" fmla="*/ 136 w 304"/>
                                <a:gd name="T9" fmla="*/ 156 h 15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4"/>
                                <a:gd name="T16" fmla="*/ 0 h 156"/>
                                <a:gd name="T17" fmla="*/ 304 w 304"/>
                                <a:gd name="T18" fmla="*/ 156 h 15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4" h="156">
                                  <a:moveTo>
                                    <a:pt x="136" y="15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304" y="10"/>
                                  </a:lnTo>
                                  <a:lnTo>
                                    <a:pt x="136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9E9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62" name="Line 33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576" y="1461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E9E9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63" name="Freeform 33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303" y="1444"/>
                              <a:ext cx="305" cy="153"/>
                            </a:xfrm>
                            <a:custGeom>
                              <a:avLst/>
                              <a:gdLst>
                                <a:gd name="T0" fmla="*/ 137 w 305"/>
                                <a:gd name="T1" fmla="*/ 153 h 153"/>
                                <a:gd name="T2" fmla="*/ 0 w 305"/>
                                <a:gd name="T3" fmla="*/ 146 h 153"/>
                                <a:gd name="T4" fmla="*/ 169 w 305"/>
                                <a:gd name="T5" fmla="*/ 0 h 153"/>
                                <a:gd name="T6" fmla="*/ 305 w 305"/>
                                <a:gd name="T7" fmla="*/ 7 h 153"/>
                                <a:gd name="T8" fmla="*/ 137 w 305"/>
                                <a:gd name="T9" fmla="*/ 153 h 1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5"/>
                                <a:gd name="T16" fmla="*/ 0 h 153"/>
                                <a:gd name="T17" fmla="*/ 305 w 305"/>
                                <a:gd name="T18" fmla="*/ 153 h 15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5" h="153">
                                  <a:moveTo>
                                    <a:pt x="137" y="153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305" y="7"/>
                                  </a:lnTo>
                                  <a:lnTo>
                                    <a:pt x="137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D9D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64" name="Line 33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440" y="1451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D9D9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65" name="Freeform 33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166" y="1439"/>
                              <a:ext cx="306" cy="151"/>
                            </a:xfrm>
                            <a:custGeom>
                              <a:avLst/>
                              <a:gdLst>
                                <a:gd name="T0" fmla="*/ 137 w 306"/>
                                <a:gd name="T1" fmla="*/ 151 h 151"/>
                                <a:gd name="T2" fmla="*/ 0 w 306"/>
                                <a:gd name="T3" fmla="*/ 145 h 151"/>
                                <a:gd name="T4" fmla="*/ 168 w 306"/>
                                <a:gd name="T5" fmla="*/ 0 h 151"/>
                                <a:gd name="T6" fmla="*/ 306 w 306"/>
                                <a:gd name="T7" fmla="*/ 5 h 151"/>
                                <a:gd name="T8" fmla="*/ 137 w 306"/>
                                <a:gd name="T9" fmla="*/ 151 h 1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6"/>
                                <a:gd name="T16" fmla="*/ 0 h 151"/>
                                <a:gd name="T17" fmla="*/ 306 w 306"/>
                                <a:gd name="T18" fmla="*/ 151 h 15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6" h="151">
                                  <a:moveTo>
                                    <a:pt x="137" y="151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137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C9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66" name="Line 33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303" y="1444"/>
                              <a:ext cx="169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C9C9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67" name="Freeform 33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234" y="1441"/>
                              <a:ext cx="238" cy="149"/>
                            </a:xfrm>
                            <a:custGeom>
                              <a:avLst/>
                              <a:gdLst>
                                <a:gd name="T0" fmla="*/ 69 w 238"/>
                                <a:gd name="T1" fmla="*/ 149 h 149"/>
                                <a:gd name="T2" fmla="*/ 0 w 238"/>
                                <a:gd name="T3" fmla="*/ 146 h 149"/>
                                <a:gd name="T4" fmla="*/ 169 w 238"/>
                                <a:gd name="T5" fmla="*/ 0 h 149"/>
                                <a:gd name="T6" fmla="*/ 238 w 238"/>
                                <a:gd name="T7" fmla="*/ 3 h 149"/>
                                <a:gd name="T8" fmla="*/ 69 w 238"/>
                                <a:gd name="T9" fmla="*/ 149 h 1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8"/>
                                <a:gd name="T16" fmla="*/ 0 h 149"/>
                                <a:gd name="T17" fmla="*/ 238 w 238"/>
                                <a:gd name="T18" fmla="*/ 149 h 14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8" h="149">
                                  <a:moveTo>
                                    <a:pt x="69" y="149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6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C9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68" name="Freeform 34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166" y="1439"/>
                              <a:ext cx="237" cy="148"/>
                            </a:xfrm>
                            <a:custGeom>
                              <a:avLst/>
                              <a:gdLst>
                                <a:gd name="T0" fmla="*/ 68 w 237"/>
                                <a:gd name="T1" fmla="*/ 148 h 148"/>
                                <a:gd name="T2" fmla="*/ 0 w 237"/>
                                <a:gd name="T3" fmla="*/ 145 h 148"/>
                                <a:gd name="T4" fmla="*/ 168 w 237"/>
                                <a:gd name="T5" fmla="*/ 0 h 148"/>
                                <a:gd name="T6" fmla="*/ 237 w 237"/>
                                <a:gd name="T7" fmla="*/ 2 h 148"/>
                                <a:gd name="T8" fmla="*/ 68 w 237"/>
                                <a:gd name="T9" fmla="*/ 148 h 14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7"/>
                                <a:gd name="T16" fmla="*/ 0 h 148"/>
                                <a:gd name="T17" fmla="*/ 237 w 237"/>
                                <a:gd name="T18" fmla="*/ 148 h 14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7" h="148">
                                  <a:moveTo>
                                    <a:pt x="68" y="148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68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B9B9B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69" name="Freeform 34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027" y="1435"/>
                              <a:ext cx="307" cy="149"/>
                            </a:xfrm>
                            <a:custGeom>
                              <a:avLst/>
                              <a:gdLst>
                                <a:gd name="T0" fmla="*/ 139 w 307"/>
                                <a:gd name="T1" fmla="*/ 149 h 149"/>
                                <a:gd name="T2" fmla="*/ 0 w 307"/>
                                <a:gd name="T3" fmla="*/ 146 h 149"/>
                                <a:gd name="T4" fmla="*/ 168 w 307"/>
                                <a:gd name="T5" fmla="*/ 0 h 149"/>
                                <a:gd name="T6" fmla="*/ 307 w 307"/>
                                <a:gd name="T7" fmla="*/ 4 h 149"/>
                                <a:gd name="T8" fmla="*/ 139 w 307"/>
                                <a:gd name="T9" fmla="*/ 149 h 1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7"/>
                                <a:gd name="T16" fmla="*/ 0 h 149"/>
                                <a:gd name="T17" fmla="*/ 307 w 307"/>
                                <a:gd name="T18" fmla="*/ 149 h 14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7" h="149">
                                  <a:moveTo>
                                    <a:pt x="139" y="149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307" y="4"/>
                                  </a:lnTo>
                                  <a:lnTo>
                                    <a:pt x="13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9A9A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70" name="Line 34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166" y="1439"/>
                              <a:ext cx="168" cy="145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A9A9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71" name="Freeform 34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888" y="1434"/>
                              <a:ext cx="307" cy="147"/>
                            </a:xfrm>
                            <a:custGeom>
                              <a:avLst/>
                              <a:gdLst>
                                <a:gd name="T0" fmla="*/ 139 w 307"/>
                                <a:gd name="T1" fmla="*/ 147 h 147"/>
                                <a:gd name="T2" fmla="*/ 0 w 307"/>
                                <a:gd name="T3" fmla="*/ 146 h 147"/>
                                <a:gd name="T4" fmla="*/ 168 w 307"/>
                                <a:gd name="T5" fmla="*/ 0 h 147"/>
                                <a:gd name="T6" fmla="*/ 307 w 307"/>
                                <a:gd name="T7" fmla="*/ 1 h 147"/>
                                <a:gd name="T8" fmla="*/ 139 w 307"/>
                                <a:gd name="T9" fmla="*/ 147 h 1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07"/>
                                <a:gd name="T16" fmla="*/ 0 h 147"/>
                                <a:gd name="T17" fmla="*/ 307 w 307"/>
                                <a:gd name="T18" fmla="*/ 147 h 14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07" h="147">
                                  <a:moveTo>
                                    <a:pt x="139" y="147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307" y="1"/>
                                  </a:lnTo>
                                  <a:lnTo>
                                    <a:pt x="139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72" name="Line 344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8027" y="1435"/>
                              <a:ext cx="168" cy="14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9999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73" name="Freeform 34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484" y="1580"/>
                              <a:ext cx="10807" cy="6603"/>
                            </a:xfrm>
                            <a:custGeom>
                              <a:avLst/>
                              <a:gdLst>
                                <a:gd name="T0" fmla="*/ 4851 w 10807"/>
                                <a:gd name="T1" fmla="*/ 17 h 6603"/>
                                <a:gd name="T2" fmla="*/ 4183 w 10807"/>
                                <a:gd name="T3" fmla="*/ 85 h 6603"/>
                                <a:gd name="T4" fmla="*/ 3546 w 10807"/>
                                <a:gd name="T5" fmla="*/ 201 h 6603"/>
                                <a:gd name="T6" fmla="*/ 2944 w 10807"/>
                                <a:gd name="T7" fmla="*/ 361 h 6603"/>
                                <a:gd name="T8" fmla="*/ 2383 w 10807"/>
                                <a:gd name="T9" fmla="*/ 564 h 6603"/>
                                <a:gd name="T10" fmla="*/ 1868 w 10807"/>
                                <a:gd name="T11" fmla="*/ 805 h 6603"/>
                                <a:gd name="T12" fmla="*/ 1404 w 10807"/>
                                <a:gd name="T13" fmla="*/ 1082 h 6603"/>
                                <a:gd name="T14" fmla="*/ 997 w 10807"/>
                                <a:gd name="T15" fmla="*/ 1391 h 6603"/>
                                <a:gd name="T16" fmla="*/ 652 w 10807"/>
                                <a:gd name="T17" fmla="*/ 1728 h 6603"/>
                                <a:gd name="T18" fmla="*/ 375 w 10807"/>
                                <a:gd name="T19" fmla="*/ 2091 h 6603"/>
                                <a:gd name="T20" fmla="*/ 170 w 10807"/>
                                <a:gd name="T21" fmla="*/ 2477 h 6603"/>
                                <a:gd name="T22" fmla="*/ 44 w 10807"/>
                                <a:gd name="T23" fmla="*/ 2881 h 6603"/>
                                <a:gd name="T24" fmla="*/ 0 w 10807"/>
                                <a:gd name="T25" fmla="*/ 3302 h 6603"/>
                                <a:gd name="T26" fmla="*/ 44 w 10807"/>
                                <a:gd name="T27" fmla="*/ 3722 h 6603"/>
                                <a:gd name="T28" fmla="*/ 170 w 10807"/>
                                <a:gd name="T29" fmla="*/ 4127 h 6603"/>
                                <a:gd name="T30" fmla="*/ 375 w 10807"/>
                                <a:gd name="T31" fmla="*/ 4512 h 6603"/>
                                <a:gd name="T32" fmla="*/ 652 w 10807"/>
                                <a:gd name="T33" fmla="*/ 4875 h 6603"/>
                                <a:gd name="T34" fmla="*/ 997 w 10807"/>
                                <a:gd name="T35" fmla="*/ 5213 h 6603"/>
                                <a:gd name="T36" fmla="*/ 1404 w 10807"/>
                                <a:gd name="T37" fmla="*/ 5522 h 6603"/>
                                <a:gd name="T38" fmla="*/ 1868 w 10807"/>
                                <a:gd name="T39" fmla="*/ 5798 h 6603"/>
                                <a:gd name="T40" fmla="*/ 2383 w 10807"/>
                                <a:gd name="T41" fmla="*/ 6039 h 6603"/>
                                <a:gd name="T42" fmla="*/ 2944 w 10807"/>
                                <a:gd name="T43" fmla="*/ 6242 h 6603"/>
                                <a:gd name="T44" fmla="*/ 3546 w 10807"/>
                                <a:gd name="T45" fmla="*/ 6403 h 6603"/>
                                <a:gd name="T46" fmla="*/ 4183 w 10807"/>
                                <a:gd name="T47" fmla="*/ 6519 h 6603"/>
                                <a:gd name="T48" fmla="*/ 4851 w 10807"/>
                                <a:gd name="T49" fmla="*/ 6587 h 6603"/>
                                <a:gd name="T50" fmla="*/ 5543 w 10807"/>
                                <a:gd name="T51" fmla="*/ 6602 h 6603"/>
                                <a:gd name="T52" fmla="*/ 6227 w 10807"/>
                                <a:gd name="T53" fmla="*/ 6565 h 6603"/>
                                <a:gd name="T54" fmla="*/ 6883 w 10807"/>
                                <a:gd name="T55" fmla="*/ 6478 h 6603"/>
                                <a:gd name="T56" fmla="*/ 7507 w 10807"/>
                                <a:gd name="T57" fmla="*/ 6344 h 6603"/>
                                <a:gd name="T58" fmla="*/ 8093 w 10807"/>
                                <a:gd name="T59" fmla="*/ 6166 h 6603"/>
                                <a:gd name="T60" fmla="*/ 8636 w 10807"/>
                                <a:gd name="T61" fmla="*/ 5947 h 6603"/>
                                <a:gd name="T62" fmla="*/ 9131 w 10807"/>
                                <a:gd name="T63" fmla="*/ 5692 h 6603"/>
                                <a:gd name="T64" fmla="*/ 9573 w 10807"/>
                                <a:gd name="T65" fmla="*/ 5402 h 6603"/>
                                <a:gd name="T66" fmla="*/ 9956 w 10807"/>
                                <a:gd name="T67" fmla="*/ 5081 h 6603"/>
                                <a:gd name="T68" fmla="*/ 10274 w 10807"/>
                                <a:gd name="T69" fmla="*/ 4733 h 6603"/>
                                <a:gd name="T70" fmla="*/ 10523 w 10807"/>
                                <a:gd name="T71" fmla="*/ 4361 h 6603"/>
                                <a:gd name="T72" fmla="*/ 10697 w 10807"/>
                                <a:gd name="T73" fmla="*/ 3967 h 6603"/>
                                <a:gd name="T74" fmla="*/ 10791 w 10807"/>
                                <a:gd name="T75" fmla="*/ 3556 h 6603"/>
                                <a:gd name="T76" fmla="*/ 10800 w 10807"/>
                                <a:gd name="T77" fmla="*/ 3132 h 6603"/>
                                <a:gd name="T78" fmla="*/ 10722 w 10807"/>
                                <a:gd name="T79" fmla="*/ 2717 h 6603"/>
                                <a:gd name="T80" fmla="*/ 10564 w 10807"/>
                                <a:gd name="T81" fmla="*/ 2320 h 6603"/>
                                <a:gd name="T82" fmla="*/ 10330 w 10807"/>
                                <a:gd name="T83" fmla="*/ 1943 h 6603"/>
                                <a:gd name="T84" fmla="*/ 10025 w 10807"/>
                                <a:gd name="T85" fmla="*/ 1590 h 6603"/>
                                <a:gd name="T86" fmla="*/ 9655 w 10807"/>
                                <a:gd name="T87" fmla="*/ 1264 h 6603"/>
                                <a:gd name="T88" fmla="*/ 9224 w 10807"/>
                                <a:gd name="T89" fmla="*/ 967 h 6603"/>
                                <a:gd name="T90" fmla="*/ 8739 w 10807"/>
                                <a:gd name="T91" fmla="*/ 704 h 6603"/>
                                <a:gd name="T92" fmla="*/ 8206 w 10807"/>
                                <a:gd name="T93" fmla="*/ 478 h 6603"/>
                                <a:gd name="T94" fmla="*/ 7627 w 10807"/>
                                <a:gd name="T95" fmla="*/ 292 h 6603"/>
                                <a:gd name="T96" fmla="*/ 7010 w 10807"/>
                                <a:gd name="T97" fmla="*/ 149 h 6603"/>
                                <a:gd name="T98" fmla="*/ 6360 w 10807"/>
                                <a:gd name="T99" fmla="*/ 52 h 6603"/>
                                <a:gd name="T100" fmla="*/ 5682 w 10807"/>
                                <a:gd name="T101" fmla="*/ 4 h 6603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w 10807"/>
                                <a:gd name="T154" fmla="*/ 0 h 6603"/>
                                <a:gd name="T155" fmla="*/ 10807 w 10807"/>
                                <a:gd name="T156" fmla="*/ 6603 h 6603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T153" t="T154" r="T155" b="T156"/>
                              <a:pathLst>
                                <a:path w="10807" h="6603">
                                  <a:moveTo>
                                    <a:pt x="5404" y="0"/>
                                  </a:moveTo>
                                  <a:lnTo>
                                    <a:pt x="5264" y="1"/>
                                  </a:lnTo>
                                  <a:lnTo>
                                    <a:pt x="5125" y="4"/>
                                  </a:lnTo>
                                  <a:lnTo>
                                    <a:pt x="4988" y="10"/>
                                  </a:lnTo>
                                  <a:lnTo>
                                    <a:pt x="4851" y="17"/>
                                  </a:lnTo>
                                  <a:lnTo>
                                    <a:pt x="4715" y="27"/>
                                  </a:lnTo>
                                  <a:lnTo>
                                    <a:pt x="4581" y="38"/>
                                  </a:lnTo>
                                  <a:lnTo>
                                    <a:pt x="4447" y="52"/>
                                  </a:lnTo>
                                  <a:lnTo>
                                    <a:pt x="4315" y="67"/>
                                  </a:lnTo>
                                  <a:lnTo>
                                    <a:pt x="4183" y="85"/>
                                  </a:lnTo>
                                  <a:lnTo>
                                    <a:pt x="4053" y="104"/>
                                  </a:lnTo>
                                  <a:lnTo>
                                    <a:pt x="3924" y="125"/>
                                  </a:lnTo>
                                  <a:lnTo>
                                    <a:pt x="3797" y="149"/>
                                  </a:lnTo>
                                  <a:lnTo>
                                    <a:pt x="3671" y="174"/>
                                  </a:lnTo>
                                  <a:lnTo>
                                    <a:pt x="3546" y="201"/>
                                  </a:lnTo>
                                  <a:lnTo>
                                    <a:pt x="3422" y="229"/>
                                  </a:lnTo>
                                  <a:lnTo>
                                    <a:pt x="3300" y="260"/>
                                  </a:lnTo>
                                  <a:lnTo>
                                    <a:pt x="3180" y="292"/>
                                  </a:lnTo>
                                  <a:lnTo>
                                    <a:pt x="3061" y="326"/>
                                  </a:lnTo>
                                  <a:lnTo>
                                    <a:pt x="2944" y="361"/>
                                  </a:lnTo>
                                  <a:lnTo>
                                    <a:pt x="2828" y="399"/>
                                  </a:lnTo>
                                  <a:lnTo>
                                    <a:pt x="2714" y="438"/>
                                  </a:lnTo>
                                  <a:lnTo>
                                    <a:pt x="2602" y="478"/>
                                  </a:lnTo>
                                  <a:lnTo>
                                    <a:pt x="2491" y="520"/>
                                  </a:lnTo>
                                  <a:lnTo>
                                    <a:pt x="2383" y="564"/>
                                  </a:lnTo>
                                  <a:lnTo>
                                    <a:pt x="2276" y="609"/>
                                  </a:lnTo>
                                  <a:lnTo>
                                    <a:pt x="2171" y="656"/>
                                  </a:lnTo>
                                  <a:lnTo>
                                    <a:pt x="2068" y="704"/>
                                  </a:lnTo>
                                  <a:lnTo>
                                    <a:pt x="1966" y="754"/>
                                  </a:lnTo>
                                  <a:lnTo>
                                    <a:pt x="1868" y="805"/>
                                  </a:lnTo>
                                  <a:lnTo>
                                    <a:pt x="1771" y="858"/>
                                  </a:lnTo>
                                  <a:lnTo>
                                    <a:pt x="1676" y="912"/>
                                  </a:lnTo>
                                  <a:lnTo>
                                    <a:pt x="1583" y="967"/>
                                  </a:lnTo>
                                  <a:lnTo>
                                    <a:pt x="1492" y="1024"/>
                                  </a:lnTo>
                                  <a:lnTo>
                                    <a:pt x="1404" y="1082"/>
                                  </a:lnTo>
                                  <a:lnTo>
                                    <a:pt x="1318" y="1141"/>
                                  </a:lnTo>
                                  <a:lnTo>
                                    <a:pt x="1234" y="1202"/>
                                  </a:lnTo>
                                  <a:lnTo>
                                    <a:pt x="1153" y="1264"/>
                                  </a:lnTo>
                                  <a:lnTo>
                                    <a:pt x="1074" y="1326"/>
                                  </a:lnTo>
                                  <a:lnTo>
                                    <a:pt x="997" y="1391"/>
                                  </a:lnTo>
                                  <a:lnTo>
                                    <a:pt x="923" y="1456"/>
                                  </a:lnTo>
                                  <a:lnTo>
                                    <a:pt x="851" y="1522"/>
                                  </a:lnTo>
                                  <a:lnTo>
                                    <a:pt x="782" y="1590"/>
                                  </a:lnTo>
                                  <a:lnTo>
                                    <a:pt x="716" y="1658"/>
                                  </a:lnTo>
                                  <a:lnTo>
                                    <a:pt x="652" y="1728"/>
                                  </a:lnTo>
                                  <a:lnTo>
                                    <a:pt x="592" y="1799"/>
                                  </a:lnTo>
                                  <a:lnTo>
                                    <a:pt x="533" y="1870"/>
                                  </a:lnTo>
                                  <a:lnTo>
                                    <a:pt x="478" y="1943"/>
                                  </a:lnTo>
                                  <a:lnTo>
                                    <a:pt x="425" y="2017"/>
                                  </a:lnTo>
                                  <a:lnTo>
                                    <a:pt x="375" y="2091"/>
                                  </a:lnTo>
                                  <a:lnTo>
                                    <a:pt x="328" y="2166"/>
                                  </a:lnTo>
                                  <a:lnTo>
                                    <a:pt x="284" y="2243"/>
                                  </a:lnTo>
                                  <a:lnTo>
                                    <a:pt x="243" y="2320"/>
                                  </a:lnTo>
                                  <a:lnTo>
                                    <a:pt x="205" y="2398"/>
                                  </a:lnTo>
                                  <a:lnTo>
                                    <a:pt x="170" y="2477"/>
                                  </a:lnTo>
                                  <a:lnTo>
                                    <a:pt x="139" y="2556"/>
                                  </a:lnTo>
                                  <a:lnTo>
                                    <a:pt x="110" y="2636"/>
                                  </a:lnTo>
                                  <a:lnTo>
                                    <a:pt x="85" y="2717"/>
                                  </a:lnTo>
                                  <a:lnTo>
                                    <a:pt x="62" y="2799"/>
                                  </a:lnTo>
                                  <a:lnTo>
                                    <a:pt x="44" y="2881"/>
                                  </a:lnTo>
                                  <a:lnTo>
                                    <a:pt x="28" y="2964"/>
                                  </a:lnTo>
                                  <a:lnTo>
                                    <a:pt x="16" y="3048"/>
                                  </a:lnTo>
                                  <a:lnTo>
                                    <a:pt x="7" y="3132"/>
                                  </a:lnTo>
                                  <a:lnTo>
                                    <a:pt x="2" y="3217"/>
                                  </a:lnTo>
                                  <a:lnTo>
                                    <a:pt x="0" y="3302"/>
                                  </a:lnTo>
                                  <a:lnTo>
                                    <a:pt x="2" y="3387"/>
                                  </a:lnTo>
                                  <a:lnTo>
                                    <a:pt x="7" y="3472"/>
                                  </a:lnTo>
                                  <a:lnTo>
                                    <a:pt x="16" y="3556"/>
                                  </a:lnTo>
                                  <a:lnTo>
                                    <a:pt x="28" y="3639"/>
                                  </a:lnTo>
                                  <a:lnTo>
                                    <a:pt x="44" y="3722"/>
                                  </a:lnTo>
                                  <a:lnTo>
                                    <a:pt x="62" y="3805"/>
                                  </a:lnTo>
                                  <a:lnTo>
                                    <a:pt x="85" y="3886"/>
                                  </a:lnTo>
                                  <a:lnTo>
                                    <a:pt x="110" y="3967"/>
                                  </a:lnTo>
                                  <a:lnTo>
                                    <a:pt x="139" y="4047"/>
                                  </a:lnTo>
                                  <a:lnTo>
                                    <a:pt x="170" y="4127"/>
                                  </a:lnTo>
                                  <a:lnTo>
                                    <a:pt x="205" y="4206"/>
                                  </a:lnTo>
                                  <a:lnTo>
                                    <a:pt x="243" y="4284"/>
                                  </a:lnTo>
                                  <a:lnTo>
                                    <a:pt x="284" y="4361"/>
                                  </a:lnTo>
                                  <a:lnTo>
                                    <a:pt x="328" y="4437"/>
                                  </a:lnTo>
                                  <a:lnTo>
                                    <a:pt x="375" y="4512"/>
                                  </a:lnTo>
                                  <a:lnTo>
                                    <a:pt x="425" y="4587"/>
                                  </a:lnTo>
                                  <a:lnTo>
                                    <a:pt x="478" y="4660"/>
                                  </a:lnTo>
                                  <a:lnTo>
                                    <a:pt x="533" y="4733"/>
                                  </a:lnTo>
                                  <a:lnTo>
                                    <a:pt x="592" y="4805"/>
                                  </a:lnTo>
                                  <a:lnTo>
                                    <a:pt x="652" y="4875"/>
                                  </a:lnTo>
                                  <a:lnTo>
                                    <a:pt x="716" y="4945"/>
                                  </a:lnTo>
                                  <a:lnTo>
                                    <a:pt x="782" y="5014"/>
                                  </a:lnTo>
                                  <a:lnTo>
                                    <a:pt x="851" y="5081"/>
                                  </a:lnTo>
                                  <a:lnTo>
                                    <a:pt x="923" y="5148"/>
                                  </a:lnTo>
                                  <a:lnTo>
                                    <a:pt x="997" y="5213"/>
                                  </a:lnTo>
                                  <a:lnTo>
                                    <a:pt x="1074" y="5277"/>
                                  </a:lnTo>
                                  <a:lnTo>
                                    <a:pt x="1153" y="5340"/>
                                  </a:lnTo>
                                  <a:lnTo>
                                    <a:pt x="1234" y="5402"/>
                                  </a:lnTo>
                                  <a:lnTo>
                                    <a:pt x="1318" y="5462"/>
                                  </a:lnTo>
                                  <a:lnTo>
                                    <a:pt x="1404" y="5522"/>
                                  </a:lnTo>
                                  <a:lnTo>
                                    <a:pt x="1492" y="5580"/>
                                  </a:lnTo>
                                  <a:lnTo>
                                    <a:pt x="1583" y="5637"/>
                                  </a:lnTo>
                                  <a:lnTo>
                                    <a:pt x="1676" y="5692"/>
                                  </a:lnTo>
                                  <a:lnTo>
                                    <a:pt x="1771" y="5746"/>
                                  </a:lnTo>
                                  <a:lnTo>
                                    <a:pt x="1868" y="5798"/>
                                  </a:lnTo>
                                  <a:lnTo>
                                    <a:pt x="1966" y="5849"/>
                                  </a:lnTo>
                                  <a:lnTo>
                                    <a:pt x="2068" y="5899"/>
                                  </a:lnTo>
                                  <a:lnTo>
                                    <a:pt x="2171" y="5947"/>
                                  </a:lnTo>
                                  <a:lnTo>
                                    <a:pt x="2276" y="5994"/>
                                  </a:lnTo>
                                  <a:lnTo>
                                    <a:pt x="2383" y="6039"/>
                                  </a:lnTo>
                                  <a:lnTo>
                                    <a:pt x="2491" y="6083"/>
                                  </a:lnTo>
                                  <a:lnTo>
                                    <a:pt x="2602" y="6125"/>
                                  </a:lnTo>
                                  <a:lnTo>
                                    <a:pt x="2714" y="6166"/>
                                  </a:lnTo>
                                  <a:lnTo>
                                    <a:pt x="2828" y="6205"/>
                                  </a:lnTo>
                                  <a:lnTo>
                                    <a:pt x="2944" y="6242"/>
                                  </a:lnTo>
                                  <a:lnTo>
                                    <a:pt x="3061" y="6278"/>
                                  </a:lnTo>
                                  <a:lnTo>
                                    <a:pt x="3180" y="6312"/>
                                  </a:lnTo>
                                  <a:lnTo>
                                    <a:pt x="3300" y="6344"/>
                                  </a:lnTo>
                                  <a:lnTo>
                                    <a:pt x="3422" y="6374"/>
                                  </a:lnTo>
                                  <a:lnTo>
                                    <a:pt x="3546" y="6403"/>
                                  </a:lnTo>
                                  <a:lnTo>
                                    <a:pt x="3671" y="6430"/>
                                  </a:lnTo>
                                  <a:lnTo>
                                    <a:pt x="3797" y="6455"/>
                                  </a:lnTo>
                                  <a:lnTo>
                                    <a:pt x="3924" y="6478"/>
                                  </a:lnTo>
                                  <a:lnTo>
                                    <a:pt x="4053" y="6499"/>
                                  </a:lnTo>
                                  <a:lnTo>
                                    <a:pt x="4183" y="6519"/>
                                  </a:lnTo>
                                  <a:lnTo>
                                    <a:pt x="4315" y="6536"/>
                                  </a:lnTo>
                                  <a:lnTo>
                                    <a:pt x="4447" y="6552"/>
                                  </a:lnTo>
                                  <a:lnTo>
                                    <a:pt x="4581" y="6565"/>
                                  </a:lnTo>
                                  <a:lnTo>
                                    <a:pt x="4715" y="6577"/>
                                  </a:lnTo>
                                  <a:lnTo>
                                    <a:pt x="4851" y="6587"/>
                                  </a:lnTo>
                                  <a:lnTo>
                                    <a:pt x="4988" y="6594"/>
                                  </a:lnTo>
                                  <a:lnTo>
                                    <a:pt x="5125" y="6599"/>
                                  </a:lnTo>
                                  <a:lnTo>
                                    <a:pt x="5264" y="6602"/>
                                  </a:lnTo>
                                  <a:lnTo>
                                    <a:pt x="5404" y="6603"/>
                                  </a:lnTo>
                                  <a:lnTo>
                                    <a:pt x="5543" y="6602"/>
                                  </a:lnTo>
                                  <a:lnTo>
                                    <a:pt x="5682" y="6599"/>
                                  </a:lnTo>
                                  <a:lnTo>
                                    <a:pt x="5819" y="6594"/>
                                  </a:lnTo>
                                  <a:lnTo>
                                    <a:pt x="5956" y="6587"/>
                                  </a:lnTo>
                                  <a:lnTo>
                                    <a:pt x="6092" y="6577"/>
                                  </a:lnTo>
                                  <a:lnTo>
                                    <a:pt x="6227" y="6565"/>
                                  </a:lnTo>
                                  <a:lnTo>
                                    <a:pt x="6360" y="6552"/>
                                  </a:lnTo>
                                  <a:lnTo>
                                    <a:pt x="6492" y="6536"/>
                                  </a:lnTo>
                                  <a:lnTo>
                                    <a:pt x="6624" y="6519"/>
                                  </a:lnTo>
                                  <a:lnTo>
                                    <a:pt x="6754" y="6499"/>
                                  </a:lnTo>
                                  <a:lnTo>
                                    <a:pt x="6883" y="6478"/>
                                  </a:lnTo>
                                  <a:lnTo>
                                    <a:pt x="7010" y="6455"/>
                                  </a:lnTo>
                                  <a:lnTo>
                                    <a:pt x="7137" y="6430"/>
                                  </a:lnTo>
                                  <a:lnTo>
                                    <a:pt x="7262" y="6403"/>
                                  </a:lnTo>
                                  <a:lnTo>
                                    <a:pt x="7385" y="6374"/>
                                  </a:lnTo>
                                  <a:lnTo>
                                    <a:pt x="7507" y="6344"/>
                                  </a:lnTo>
                                  <a:lnTo>
                                    <a:pt x="7627" y="6312"/>
                                  </a:lnTo>
                                  <a:lnTo>
                                    <a:pt x="7746" y="6278"/>
                                  </a:lnTo>
                                  <a:lnTo>
                                    <a:pt x="7864" y="6242"/>
                                  </a:lnTo>
                                  <a:lnTo>
                                    <a:pt x="7979" y="6205"/>
                                  </a:lnTo>
                                  <a:lnTo>
                                    <a:pt x="8093" y="6166"/>
                                  </a:lnTo>
                                  <a:lnTo>
                                    <a:pt x="8206" y="6125"/>
                                  </a:lnTo>
                                  <a:lnTo>
                                    <a:pt x="8316" y="6083"/>
                                  </a:lnTo>
                                  <a:lnTo>
                                    <a:pt x="8425" y="6039"/>
                                  </a:lnTo>
                                  <a:lnTo>
                                    <a:pt x="8532" y="5994"/>
                                  </a:lnTo>
                                  <a:lnTo>
                                    <a:pt x="8636" y="5947"/>
                                  </a:lnTo>
                                  <a:lnTo>
                                    <a:pt x="8739" y="5899"/>
                                  </a:lnTo>
                                  <a:lnTo>
                                    <a:pt x="8841" y="5849"/>
                                  </a:lnTo>
                                  <a:lnTo>
                                    <a:pt x="8940" y="5798"/>
                                  </a:lnTo>
                                  <a:lnTo>
                                    <a:pt x="9037" y="5746"/>
                                  </a:lnTo>
                                  <a:lnTo>
                                    <a:pt x="9131" y="5692"/>
                                  </a:lnTo>
                                  <a:lnTo>
                                    <a:pt x="9224" y="5637"/>
                                  </a:lnTo>
                                  <a:lnTo>
                                    <a:pt x="9315" y="5580"/>
                                  </a:lnTo>
                                  <a:lnTo>
                                    <a:pt x="9403" y="5522"/>
                                  </a:lnTo>
                                  <a:lnTo>
                                    <a:pt x="9489" y="5462"/>
                                  </a:lnTo>
                                  <a:lnTo>
                                    <a:pt x="9573" y="5402"/>
                                  </a:lnTo>
                                  <a:lnTo>
                                    <a:pt x="9655" y="5340"/>
                                  </a:lnTo>
                                  <a:lnTo>
                                    <a:pt x="9734" y="5277"/>
                                  </a:lnTo>
                                  <a:lnTo>
                                    <a:pt x="9810" y="5213"/>
                                  </a:lnTo>
                                  <a:lnTo>
                                    <a:pt x="9884" y="5148"/>
                                  </a:lnTo>
                                  <a:lnTo>
                                    <a:pt x="9956" y="5081"/>
                                  </a:lnTo>
                                  <a:lnTo>
                                    <a:pt x="10025" y="5014"/>
                                  </a:lnTo>
                                  <a:lnTo>
                                    <a:pt x="10091" y="4945"/>
                                  </a:lnTo>
                                  <a:lnTo>
                                    <a:pt x="10155" y="4875"/>
                                  </a:lnTo>
                                  <a:lnTo>
                                    <a:pt x="10216" y="4805"/>
                                  </a:lnTo>
                                  <a:lnTo>
                                    <a:pt x="10274" y="4733"/>
                                  </a:lnTo>
                                  <a:lnTo>
                                    <a:pt x="10330" y="4660"/>
                                  </a:lnTo>
                                  <a:lnTo>
                                    <a:pt x="10382" y="4587"/>
                                  </a:lnTo>
                                  <a:lnTo>
                                    <a:pt x="10432" y="4512"/>
                                  </a:lnTo>
                                  <a:lnTo>
                                    <a:pt x="10479" y="4437"/>
                                  </a:lnTo>
                                  <a:lnTo>
                                    <a:pt x="10523" y="4361"/>
                                  </a:lnTo>
                                  <a:lnTo>
                                    <a:pt x="10564" y="4284"/>
                                  </a:lnTo>
                                  <a:lnTo>
                                    <a:pt x="10602" y="4206"/>
                                  </a:lnTo>
                                  <a:lnTo>
                                    <a:pt x="10637" y="4127"/>
                                  </a:lnTo>
                                  <a:lnTo>
                                    <a:pt x="10668" y="4047"/>
                                  </a:lnTo>
                                  <a:lnTo>
                                    <a:pt x="10697" y="3967"/>
                                  </a:lnTo>
                                  <a:lnTo>
                                    <a:pt x="10722" y="3886"/>
                                  </a:lnTo>
                                  <a:lnTo>
                                    <a:pt x="10745" y="3805"/>
                                  </a:lnTo>
                                  <a:lnTo>
                                    <a:pt x="10763" y="3722"/>
                                  </a:lnTo>
                                  <a:lnTo>
                                    <a:pt x="10779" y="3639"/>
                                  </a:lnTo>
                                  <a:lnTo>
                                    <a:pt x="10791" y="3556"/>
                                  </a:lnTo>
                                  <a:lnTo>
                                    <a:pt x="10800" y="3472"/>
                                  </a:lnTo>
                                  <a:lnTo>
                                    <a:pt x="10805" y="3387"/>
                                  </a:lnTo>
                                  <a:lnTo>
                                    <a:pt x="10807" y="3302"/>
                                  </a:lnTo>
                                  <a:lnTo>
                                    <a:pt x="10805" y="3217"/>
                                  </a:lnTo>
                                  <a:lnTo>
                                    <a:pt x="10800" y="3132"/>
                                  </a:lnTo>
                                  <a:lnTo>
                                    <a:pt x="10791" y="3048"/>
                                  </a:lnTo>
                                  <a:lnTo>
                                    <a:pt x="10779" y="2964"/>
                                  </a:lnTo>
                                  <a:lnTo>
                                    <a:pt x="10763" y="2881"/>
                                  </a:lnTo>
                                  <a:lnTo>
                                    <a:pt x="10745" y="2799"/>
                                  </a:lnTo>
                                  <a:lnTo>
                                    <a:pt x="10722" y="2717"/>
                                  </a:lnTo>
                                  <a:lnTo>
                                    <a:pt x="10697" y="2636"/>
                                  </a:lnTo>
                                  <a:lnTo>
                                    <a:pt x="10668" y="2556"/>
                                  </a:lnTo>
                                  <a:lnTo>
                                    <a:pt x="10637" y="2477"/>
                                  </a:lnTo>
                                  <a:lnTo>
                                    <a:pt x="10602" y="2398"/>
                                  </a:lnTo>
                                  <a:lnTo>
                                    <a:pt x="10564" y="2320"/>
                                  </a:lnTo>
                                  <a:lnTo>
                                    <a:pt x="10523" y="2243"/>
                                  </a:lnTo>
                                  <a:lnTo>
                                    <a:pt x="10479" y="2166"/>
                                  </a:lnTo>
                                  <a:lnTo>
                                    <a:pt x="10432" y="2091"/>
                                  </a:lnTo>
                                  <a:lnTo>
                                    <a:pt x="10382" y="2017"/>
                                  </a:lnTo>
                                  <a:lnTo>
                                    <a:pt x="10330" y="1943"/>
                                  </a:lnTo>
                                  <a:lnTo>
                                    <a:pt x="10274" y="1870"/>
                                  </a:lnTo>
                                  <a:lnTo>
                                    <a:pt x="10216" y="1799"/>
                                  </a:lnTo>
                                  <a:lnTo>
                                    <a:pt x="10155" y="1728"/>
                                  </a:lnTo>
                                  <a:lnTo>
                                    <a:pt x="10091" y="1658"/>
                                  </a:lnTo>
                                  <a:lnTo>
                                    <a:pt x="10025" y="1590"/>
                                  </a:lnTo>
                                  <a:lnTo>
                                    <a:pt x="9956" y="1522"/>
                                  </a:lnTo>
                                  <a:lnTo>
                                    <a:pt x="9884" y="1456"/>
                                  </a:lnTo>
                                  <a:lnTo>
                                    <a:pt x="9810" y="1391"/>
                                  </a:lnTo>
                                  <a:lnTo>
                                    <a:pt x="9734" y="1326"/>
                                  </a:lnTo>
                                  <a:lnTo>
                                    <a:pt x="9655" y="1264"/>
                                  </a:lnTo>
                                  <a:lnTo>
                                    <a:pt x="9573" y="1202"/>
                                  </a:lnTo>
                                  <a:lnTo>
                                    <a:pt x="9489" y="1141"/>
                                  </a:lnTo>
                                  <a:lnTo>
                                    <a:pt x="9403" y="1082"/>
                                  </a:lnTo>
                                  <a:lnTo>
                                    <a:pt x="9315" y="1024"/>
                                  </a:lnTo>
                                  <a:lnTo>
                                    <a:pt x="9224" y="967"/>
                                  </a:lnTo>
                                  <a:lnTo>
                                    <a:pt x="9131" y="912"/>
                                  </a:lnTo>
                                  <a:lnTo>
                                    <a:pt x="9037" y="858"/>
                                  </a:lnTo>
                                  <a:lnTo>
                                    <a:pt x="8940" y="805"/>
                                  </a:lnTo>
                                  <a:lnTo>
                                    <a:pt x="8841" y="754"/>
                                  </a:lnTo>
                                  <a:lnTo>
                                    <a:pt x="8739" y="704"/>
                                  </a:lnTo>
                                  <a:lnTo>
                                    <a:pt x="8636" y="656"/>
                                  </a:lnTo>
                                  <a:lnTo>
                                    <a:pt x="8532" y="609"/>
                                  </a:lnTo>
                                  <a:lnTo>
                                    <a:pt x="8425" y="564"/>
                                  </a:lnTo>
                                  <a:lnTo>
                                    <a:pt x="8316" y="520"/>
                                  </a:lnTo>
                                  <a:lnTo>
                                    <a:pt x="8206" y="478"/>
                                  </a:lnTo>
                                  <a:lnTo>
                                    <a:pt x="8093" y="438"/>
                                  </a:lnTo>
                                  <a:lnTo>
                                    <a:pt x="7979" y="399"/>
                                  </a:lnTo>
                                  <a:lnTo>
                                    <a:pt x="7864" y="361"/>
                                  </a:lnTo>
                                  <a:lnTo>
                                    <a:pt x="7746" y="326"/>
                                  </a:lnTo>
                                  <a:lnTo>
                                    <a:pt x="7627" y="292"/>
                                  </a:lnTo>
                                  <a:lnTo>
                                    <a:pt x="7507" y="260"/>
                                  </a:lnTo>
                                  <a:lnTo>
                                    <a:pt x="7385" y="229"/>
                                  </a:lnTo>
                                  <a:lnTo>
                                    <a:pt x="7262" y="201"/>
                                  </a:lnTo>
                                  <a:lnTo>
                                    <a:pt x="7137" y="174"/>
                                  </a:lnTo>
                                  <a:lnTo>
                                    <a:pt x="7010" y="149"/>
                                  </a:lnTo>
                                  <a:lnTo>
                                    <a:pt x="6883" y="125"/>
                                  </a:lnTo>
                                  <a:lnTo>
                                    <a:pt x="6754" y="104"/>
                                  </a:lnTo>
                                  <a:lnTo>
                                    <a:pt x="6624" y="85"/>
                                  </a:lnTo>
                                  <a:lnTo>
                                    <a:pt x="6492" y="67"/>
                                  </a:lnTo>
                                  <a:lnTo>
                                    <a:pt x="6360" y="52"/>
                                  </a:lnTo>
                                  <a:lnTo>
                                    <a:pt x="6227" y="38"/>
                                  </a:lnTo>
                                  <a:lnTo>
                                    <a:pt x="6092" y="27"/>
                                  </a:lnTo>
                                  <a:lnTo>
                                    <a:pt x="5956" y="17"/>
                                  </a:lnTo>
                                  <a:lnTo>
                                    <a:pt x="5819" y="10"/>
                                  </a:lnTo>
                                  <a:lnTo>
                                    <a:pt x="5682" y="4"/>
                                  </a:lnTo>
                                  <a:lnTo>
                                    <a:pt x="5543" y="1"/>
                                  </a:lnTo>
                                  <a:lnTo>
                                    <a:pt x="54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74" name="Line 34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7748" y="1580"/>
                              <a:ext cx="140" cy="1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6B6B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75" name="Line 34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7609" y="1581"/>
                              <a:ext cx="139" cy="3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76" name="Line 34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7472" y="1584"/>
                              <a:ext cx="137" cy="6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4B4B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77" name="Line 34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7335" y="1590"/>
                              <a:ext cx="137" cy="7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4B4B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78" name="Line 350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7199" y="1597"/>
                              <a:ext cx="136" cy="1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3B3B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79" name="Line 35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7065" y="1607"/>
                              <a:ext cx="134" cy="11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80" name="Line 352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6931" y="1618"/>
                              <a:ext cx="134" cy="14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1B1B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81" name="Line 35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6799" y="1632"/>
                              <a:ext cx="132" cy="15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0B0B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82" name="Line 35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6667" y="1647"/>
                              <a:ext cx="132" cy="18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AFAFA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83" name="Line 35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6537" y="1665"/>
                              <a:ext cx="130" cy="19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AEAEA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84" name="Line 35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6408" y="1684"/>
                              <a:ext cx="129" cy="21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ADADA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85" name="Line 35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6281" y="1705"/>
                              <a:ext cx="127" cy="24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ADADA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86" name="Line 35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6155" y="1729"/>
                              <a:ext cx="126" cy="25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AEAEA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87" name="Line 35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6030" y="1754"/>
                              <a:ext cx="125" cy="26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AFAFA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88" name="Line 360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5906" y="1780"/>
                              <a:ext cx="124" cy="29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AFAFA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89" name="Line 36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5784" y="1809"/>
                              <a:ext cx="122" cy="3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0B0B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90" name="Line 362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5664" y="1839"/>
                              <a:ext cx="120" cy="33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1B1B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91" name="Line 36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5545" y="1872"/>
                              <a:ext cx="119" cy="34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92" name="Line 36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5428" y="1906"/>
                              <a:ext cx="117" cy="35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3B3B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93" name="Line 36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5312" y="1941"/>
                              <a:ext cx="116" cy="37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4B4B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94" name="Line 36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5198" y="1978"/>
                              <a:ext cx="114" cy="39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95" name="Line 36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5086" y="2017"/>
                              <a:ext cx="112" cy="41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6B6B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96" name="Line 36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975" y="2058"/>
                              <a:ext cx="111" cy="42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7B7B7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97" name="Line 36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866" y="2100"/>
                              <a:ext cx="109" cy="44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8B8B8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98" name="Line 370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760" y="2144"/>
                              <a:ext cx="106" cy="45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9B9B9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599" name="Line 37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655" y="2189"/>
                              <a:ext cx="105" cy="47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ABAB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00" name="Line 372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552" y="2236"/>
                              <a:ext cx="103" cy="48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BBBBB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01" name="Line 37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450" y="2284"/>
                              <a:ext cx="102" cy="5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CBCB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02" name="Line 37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351" y="2334"/>
                              <a:ext cx="99" cy="51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DBDB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03" name="Line 37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254" y="2385"/>
                              <a:ext cx="97" cy="53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DBDB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04" name="Line 37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160" y="2438"/>
                              <a:ext cx="94" cy="54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EBEB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05" name="Line 37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067" y="2492"/>
                              <a:ext cx="93" cy="55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06" name="Line 37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976" y="2547"/>
                              <a:ext cx="91" cy="57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07" name="Line 37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888" y="2604"/>
                              <a:ext cx="88" cy="58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1C1C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08" name="Line 380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802" y="2662"/>
                              <a:ext cx="86" cy="59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09" name="Line 38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718" y="2721"/>
                              <a:ext cx="84" cy="6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3C3C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10" name="Line 382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637" y="2781"/>
                              <a:ext cx="81" cy="62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4C4C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11" name="Line 38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558" y="2843"/>
                              <a:ext cx="79" cy="63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5C5C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12" name="Line 38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481" y="2906"/>
                              <a:ext cx="77" cy="64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6C6C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13" name="Line 38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407" y="2970"/>
                              <a:ext cx="74" cy="66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7C7C7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14" name="Line 38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335" y="3036"/>
                              <a:ext cx="72" cy="66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8C8C8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15" name="Line 38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266" y="3102"/>
                              <a:ext cx="69" cy="68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16" name="Line 38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200" y="3170"/>
                              <a:ext cx="66" cy="68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ACAC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17" name="Line 38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136" y="3238"/>
                              <a:ext cx="64" cy="7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ACAC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18" name="Line 390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075" y="3308"/>
                              <a:ext cx="61" cy="7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BCBCB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19" name="Line 39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017" y="3378"/>
                              <a:ext cx="58" cy="72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CCCC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20" name="Line 392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961" y="3450"/>
                              <a:ext cx="56" cy="73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DCDC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21" name="Line 39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909" y="3523"/>
                              <a:ext cx="52" cy="73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ECEC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22" name="Line 39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859" y="3596"/>
                              <a:ext cx="50" cy="75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FCFC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23" name="Line 39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812" y="3671"/>
                              <a:ext cx="47" cy="75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FCFC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24" name="Line 39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768" y="3746"/>
                              <a:ext cx="44" cy="77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0D0D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25" name="Line 39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727" y="3823"/>
                              <a:ext cx="41" cy="77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1D1D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26" name="Line 39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689" y="3900"/>
                              <a:ext cx="38" cy="78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2D2D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27" name="Line 39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654" y="3978"/>
                              <a:ext cx="35" cy="78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2D2D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28" name="Line 400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623" y="4057"/>
                              <a:ext cx="31" cy="79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3D3D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29" name="Line 40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594" y="4136"/>
                              <a:ext cx="29" cy="8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3D3D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30" name="Line 402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569" y="4216"/>
                              <a:ext cx="25" cy="81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4D4D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31" name="Line 40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546" y="4297"/>
                              <a:ext cx="23" cy="82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4D4D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32" name="Line 40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528" y="4379"/>
                              <a:ext cx="18" cy="82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5D5D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33" name="Line 40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512" y="4461"/>
                              <a:ext cx="16" cy="83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5D5D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34" name="Line 40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500" y="4544"/>
                              <a:ext cx="12" cy="84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5D5D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35" name="Line 40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491" y="4628"/>
                              <a:ext cx="9" cy="84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5D5D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36" name="Line 40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486" y="4712"/>
                              <a:ext cx="5" cy="84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6D6D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37" name="Line 40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484" y="4796"/>
                              <a:ext cx="2" cy="86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6D6D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38" name="Line 41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484" y="4882"/>
                              <a:ext cx="2" cy="85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6D6D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39" name="Line 41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486" y="4967"/>
                              <a:ext cx="5" cy="85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6D6D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40" name="Line 41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491" y="5052"/>
                              <a:ext cx="9" cy="84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5D5D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41" name="Line 41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00" y="5136"/>
                              <a:ext cx="12" cy="83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5D5D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42" name="Line 41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12" y="5219"/>
                              <a:ext cx="16" cy="83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5D5D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43" name="Line 41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28" y="5302"/>
                              <a:ext cx="18" cy="82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5D5D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44" name="Line 41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46" y="5384"/>
                              <a:ext cx="23" cy="82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4D4D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45" name="Line 41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69" y="5466"/>
                              <a:ext cx="25" cy="81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4D4D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46" name="Line 41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94" y="5547"/>
                              <a:ext cx="29" cy="8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3D3D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47" name="Line 41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623" y="5627"/>
                              <a:ext cx="31" cy="8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3D3D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48" name="Line 42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654" y="5707"/>
                              <a:ext cx="35" cy="79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2D2D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49" name="Line 42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689" y="5786"/>
                              <a:ext cx="38" cy="78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2D2D2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50" name="Line 42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727" y="5864"/>
                              <a:ext cx="41" cy="77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1D1D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51" name="Line 42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768" y="5941"/>
                              <a:ext cx="44" cy="76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D0D0D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52" name="Line 42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12" y="6017"/>
                              <a:ext cx="47" cy="75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FCFC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53" name="Line 42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59" y="6092"/>
                              <a:ext cx="50" cy="75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FCFC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54" name="Line 42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909" y="6167"/>
                              <a:ext cx="53" cy="73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ECECE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55" name="Line 42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962" y="6240"/>
                              <a:ext cx="55" cy="73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DCDC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56" name="Line 42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17" y="6313"/>
                              <a:ext cx="58" cy="72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CCCCC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57" name="Line 42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75" y="6385"/>
                              <a:ext cx="61" cy="7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BCBCB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58" name="Line 43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136" y="6455"/>
                              <a:ext cx="64" cy="7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ACAC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59" name="Line 43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200" y="6525"/>
                              <a:ext cx="66" cy="69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ACACA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60" name="Line 43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266" y="6594"/>
                              <a:ext cx="69" cy="67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61" name="Line 43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335" y="6661"/>
                              <a:ext cx="72" cy="67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8C8C8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62" name="Line 43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407" y="6728"/>
                              <a:ext cx="74" cy="65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7C7C7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63" name="Line 43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481" y="6793"/>
                              <a:ext cx="77" cy="64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6C6C6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64" name="Line 43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558" y="6857"/>
                              <a:ext cx="79" cy="63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5C5C5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65" name="Line 43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637" y="6920"/>
                              <a:ext cx="81" cy="62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4C4C4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666" name="Line 43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718" y="6982"/>
                              <a:ext cx="84" cy="60"/>
                            </a:xfrm>
                            <a:prstGeom prst="line">
                              <a:avLst/>
                            </a:prstGeom>
                            <a:noFill/>
                            <a:ln w="8255">
                              <a:solidFill>
                                <a:srgbClr val="C3C3C3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6304" name="Line 43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802" y="7042"/>
                            <a:ext cx="86" cy="6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2C2C2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05" name="Line 44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888" y="7102"/>
                            <a:ext cx="88" cy="5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1C1C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06" name="Line 44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976" y="7160"/>
                            <a:ext cx="91" cy="5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07" name="Line 44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067" y="7217"/>
                            <a:ext cx="93" cy="5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08" name="Line 4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160" y="7272"/>
                            <a:ext cx="95" cy="5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EBEBE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09" name="Line 44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55" y="7326"/>
                            <a:ext cx="97" cy="5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DBDB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10" name="Line 44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52" y="7378"/>
                            <a:ext cx="98" cy="5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DBDB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11" name="Line 4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450" y="7429"/>
                            <a:ext cx="102" cy="5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CBCB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12" name="Line 44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552" y="7479"/>
                            <a:ext cx="103" cy="4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BBBBB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13" name="Line 44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655" y="7527"/>
                            <a:ext cx="105" cy="4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ABAB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14" name="Line 44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0" y="7574"/>
                            <a:ext cx="107" cy="4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9B9B9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15" name="Line 45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867" y="7619"/>
                            <a:ext cx="108" cy="4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16" name="Line 45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975" y="7663"/>
                            <a:ext cx="111" cy="4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7B7B7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17" name="Line 45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086" y="7705"/>
                            <a:ext cx="112" cy="4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6B6B6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18" name="Line 45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198" y="7746"/>
                            <a:ext cx="114" cy="39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19" name="Line 45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312" y="7785"/>
                            <a:ext cx="116" cy="3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4B4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20" name="Line 45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428" y="7822"/>
                            <a:ext cx="117" cy="3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3B3B3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21" name="Line 45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545" y="7858"/>
                            <a:ext cx="119" cy="3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22" name="Line 45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664" y="7892"/>
                            <a:ext cx="120" cy="3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1B1B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23" name="Line 45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784" y="7924"/>
                            <a:ext cx="122" cy="3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0B0B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24" name="Line 45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906" y="7954"/>
                            <a:ext cx="124" cy="29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AFAFA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25" name="Line 46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030" y="7983"/>
                            <a:ext cx="125" cy="2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AFAFA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26" name="Line 46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155" y="8010"/>
                            <a:ext cx="126" cy="2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AEAEAE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27" name="Line 46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281" y="8035"/>
                            <a:ext cx="127" cy="2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ADADA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28" name="Line 46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408" y="8058"/>
                            <a:ext cx="129" cy="2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ADADA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29" name="Line 46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537" y="8079"/>
                            <a:ext cx="130" cy="2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AEAEAE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30" name="Line 46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667" y="8099"/>
                            <a:ext cx="132" cy="1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AFAFA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31" name="Line 46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799" y="8116"/>
                            <a:ext cx="132" cy="1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0B0B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32" name="Line 4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931" y="8132"/>
                            <a:ext cx="134" cy="1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1B1B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33" name="Line 4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065" y="8145"/>
                            <a:ext cx="134" cy="1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34" name="Line 4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199" y="8157"/>
                            <a:ext cx="136" cy="1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3B3B3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35" name="Line 4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335" y="8167"/>
                            <a:ext cx="137" cy="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4B4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36" name="Line 47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472" y="8174"/>
                            <a:ext cx="137" cy="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4B4B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37" name="Line 47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609" y="8179"/>
                            <a:ext cx="139" cy="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38" name="Line 47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748" y="8182"/>
                            <a:ext cx="140" cy="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6B6B6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39" name="Line 47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7888" y="8182"/>
                            <a:ext cx="139" cy="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7B7B7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40" name="Line 47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8027" y="8179"/>
                            <a:ext cx="139" cy="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41" name="Line 47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8166" y="8174"/>
                            <a:ext cx="137" cy="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9B9B9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42" name="Line 47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8303" y="8167"/>
                            <a:ext cx="137" cy="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ABAB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43" name="Line 47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8440" y="8157"/>
                            <a:ext cx="136" cy="1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BBBBB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44" name="Line 47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8576" y="8145"/>
                            <a:ext cx="135" cy="1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CBCB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45" name="Line 48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8711" y="8132"/>
                            <a:ext cx="133" cy="1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DBDB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46" name="Line 48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8844" y="8116"/>
                            <a:ext cx="132" cy="1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EBEBE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47" name="Line 48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8976" y="8099"/>
                            <a:ext cx="132" cy="1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48" name="Line 48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9108" y="8079"/>
                            <a:ext cx="130" cy="2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49" name="Line 48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9238" y="8058"/>
                            <a:ext cx="129" cy="2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0" name="Line 48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9367" y="8035"/>
                            <a:ext cx="127" cy="2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1C1C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1" name="Line 48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9494" y="8010"/>
                            <a:ext cx="127" cy="2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2C2C2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2" name="Line 48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9621" y="7983"/>
                            <a:ext cx="125" cy="2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3C3C3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3" name="Line 48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9746" y="7954"/>
                            <a:ext cx="123" cy="29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4C4C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4" name="Line 48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9869" y="7924"/>
                            <a:ext cx="122" cy="3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5C5C5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5" name="Line 49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9991" y="7892"/>
                            <a:ext cx="120" cy="3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6C6C6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6" name="Line 49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111" y="7858"/>
                            <a:ext cx="119" cy="3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7C7C7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7" name="Line 49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230" y="7822"/>
                            <a:ext cx="118" cy="3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8C8C8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8" name="Line 49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348" y="7785"/>
                            <a:ext cx="115" cy="3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9C9C9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9" name="Line 49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463" y="7746"/>
                            <a:ext cx="114" cy="39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ACAC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60" name="Line 49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577" y="7705"/>
                            <a:ext cx="113" cy="4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BCBCB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61" name="Line 49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690" y="7663"/>
                            <a:ext cx="110" cy="4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BCBCB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62" name="Line 49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800" y="7619"/>
                            <a:ext cx="109" cy="4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63" name="Line 49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0909" y="7574"/>
                            <a:ext cx="107" cy="4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DCDC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64" name="Line 49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1016" y="7527"/>
                            <a:ext cx="104" cy="4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ECECE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65" name="Line 50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1120" y="7479"/>
                            <a:ext cx="103" cy="4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FCFC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66" name="Line 50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1223" y="7429"/>
                            <a:ext cx="102" cy="5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0D0D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67" name="Line 50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1325" y="7378"/>
                            <a:ext cx="99" cy="5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1D1D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68" name="Line 50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1424" y="7326"/>
                            <a:ext cx="97" cy="5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2D2D2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69" name="Line 50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1521" y="7272"/>
                            <a:ext cx="94" cy="5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3D3D3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70" name="Line 50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1615" y="7217"/>
                            <a:ext cx="93" cy="5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4D4D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71" name="Line 50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1708" y="7160"/>
                            <a:ext cx="91" cy="5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5D5D5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72" name="Line 50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1799" y="7102"/>
                            <a:ext cx="88" cy="5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6D6D6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73" name="Line 50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1887" y="7042"/>
                            <a:ext cx="86" cy="6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7D7D7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74" name="Line 50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1973" y="6982"/>
                            <a:ext cx="84" cy="6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75" name="Line 51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057" y="6920"/>
                            <a:ext cx="82" cy="6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76" name="Line 51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139" y="6857"/>
                            <a:ext cx="79" cy="6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ADAD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77" name="Line 51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218" y="6793"/>
                            <a:ext cx="76" cy="6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BDBDB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78" name="Line 51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294" y="6728"/>
                            <a:ext cx="74" cy="6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BDBDB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79" name="Line 51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368" y="6661"/>
                            <a:ext cx="72" cy="6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CDCD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80" name="Line 51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440" y="6594"/>
                            <a:ext cx="69" cy="6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81" name="Line 51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509" y="6525"/>
                            <a:ext cx="66" cy="69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EDEDE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82" name="Line 51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575" y="6455"/>
                            <a:ext cx="64" cy="7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FDFD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83" name="Line 51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639" y="6385"/>
                            <a:ext cx="61" cy="7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0E0E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84" name="Line 51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700" y="6313"/>
                            <a:ext cx="58" cy="7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1E1E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85" name="Line 52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758" y="6240"/>
                            <a:ext cx="56" cy="7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2E2E2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86" name="Line 52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814" y="6167"/>
                            <a:ext cx="52" cy="7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2E2E2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87" name="Line 52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866" y="6092"/>
                            <a:ext cx="50" cy="7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3E3E3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88" name="Line 52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916" y="6017"/>
                            <a:ext cx="47" cy="7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4E4E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89" name="Line 52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2963" y="5941"/>
                            <a:ext cx="44" cy="7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90" name="Line 52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007" y="5864"/>
                            <a:ext cx="41" cy="7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91" name="Line 52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048" y="5786"/>
                            <a:ext cx="38" cy="7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6E6E6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92" name="Line 52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086" y="5707"/>
                            <a:ext cx="35" cy="79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7E7E7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93" name="Line 52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121" y="5627"/>
                            <a:ext cx="31" cy="8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7E7E7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94" name="Line 52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152" y="5547"/>
                            <a:ext cx="29" cy="8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8E8E8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95" name="Line 53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181" y="5466"/>
                            <a:ext cx="25" cy="8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8E8E8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96" name="Line 53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206" y="5385"/>
                            <a:ext cx="23" cy="8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9E9E9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97" name="Line 53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229" y="5302"/>
                            <a:ext cx="18" cy="8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9E9E9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98" name="Line 53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247" y="5219"/>
                            <a:ext cx="16" cy="8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AEAE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99" name="Line 53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263" y="5136"/>
                            <a:ext cx="12" cy="8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AEAE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00" name="Line 53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275" y="5052"/>
                            <a:ext cx="9" cy="8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AEAE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01" name="Line 53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284" y="4967"/>
                            <a:ext cx="5" cy="8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AEAE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02" name="Line 53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3289" y="4882"/>
                            <a:ext cx="2" cy="8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AEAE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03" name="Line 538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289" y="4797"/>
                            <a:ext cx="2" cy="8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AEAE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04" name="Line 539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284" y="4712"/>
                            <a:ext cx="5" cy="8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AEAE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05" name="Line 540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275" y="4628"/>
                            <a:ext cx="9" cy="8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AEAE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06" name="Line 541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263" y="4544"/>
                            <a:ext cx="12" cy="8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AEAE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07" name="Line 542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247" y="4461"/>
                            <a:ext cx="16" cy="8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AEAE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08" name="Line 543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229" y="4379"/>
                            <a:ext cx="18" cy="8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9E9E9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09" name="Line 544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206" y="4297"/>
                            <a:ext cx="23" cy="8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9E9E9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10" name="Line 545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181" y="4216"/>
                            <a:ext cx="25" cy="8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8E8E8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11" name="Line 54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152" y="4136"/>
                            <a:ext cx="29" cy="8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8E8E8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12" name="Line 547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121" y="4057"/>
                            <a:ext cx="31" cy="79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7E7E7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13" name="Line 548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086" y="3978"/>
                            <a:ext cx="35" cy="79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7E7E7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14" name="Line 549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048" y="3900"/>
                            <a:ext cx="38" cy="7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6E6E6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15" name="Line 550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3007" y="3823"/>
                            <a:ext cx="41" cy="7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16" name="Line 551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963" y="3746"/>
                            <a:ext cx="44" cy="7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17" name="Line 552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916" y="3671"/>
                            <a:ext cx="47" cy="7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4E4E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18" name="Line 553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866" y="3597"/>
                            <a:ext cx="50" cy="7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3E3E3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19" name="Line 554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814" y="3523"/>
                            <a:ext cx="52" cy="7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2E2E2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20" name="Line 555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758" y="3450"/>
                            <a:ext cx="56" cy="7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2E2E2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21" name="Line 55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700" y="3379"/>
                            <a:ext cx="58" cy="7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1E1E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22" name="Line 557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639" y="3308"/>
                            <a:ext cx="61" cy="7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E0E0E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23" name="Line 558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575" y="3238"/>
                            <a:ext cx="64" cy="7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FDFD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24" name="Line 559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509" y="3170"/>
                            <a:ext cx="66" cy="6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EDEDE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25" name="Line 560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440" y="3102"/>
                            <a:ext cx="69" cy="6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26" name="Line 561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368" y="3036"/>
                            <a:ext cx="72" cy="6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CDCD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27" name="Line 562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294" y="2971"/>
                            <a:ext cx="74" cy="6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BDBDB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28" name="Line 563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218" y="2906"/>
                            <a:ext cx="76" cy="6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BDBDB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29" name="Line 564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139" y="2844"/>
                            <a:ext cx="79" cy="6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ADAD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30" name="Line 565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2057" y="2782"/>
                            <a:ext cx="82" cy="6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31" name="Line 56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1973" y="2721"/>
                            <a:ext cx="84" cy="6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32" name="Line 567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1887" y="2662"/>
                            <a:ext cx="86" cy="59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7D7D7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33" name="Line 568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1799" y="2604"/>
                            <a:ext cx="88" cy="5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6D6D6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34" name="Line 569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1708" y="2547"/>
                            <a:ext cx="91" cy="5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5D5D5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35" name="Line 570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1615" y="2492"/>
                            <a:ext cx="93" cy="5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4D4D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36" name="Line 571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1521" y="2438"/>
                            <a:ext cx="94" cy="5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3D3D3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37" name="Line 572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1424" y="2385"/>
                            <a:ext cx="97" cy="5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2D2D2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38" name="Line 573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1325" y="2334"/>
                            <a:ext cx="99" cy="5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1D1D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39" name="Line 574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1223" y="2284"/>
                            <a:ext cx="102" cy="5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D0D0D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40" name="Line 575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1120" y="2236"/>
                            <a:ext cx="103" cy="4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FCFC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41" name="Line 57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1016" y="2189"/>
                            <a:ext cx="104" cy="4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ECECE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42" name="Line 577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0909" y="2144"/>
                            <a:ext cx="107" cy="4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DCDC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43" name="Line 578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0800" y="2100"/>
                            <a:ext cx="109" cy="4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CCCC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44" name="Line 579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0690" y="2058"/>
                            <a:ext cx="110" cy="4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BCBCB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45" name="Line 580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0577" y="2018"/>
                            <a:ext cx="113" cy="4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BCBCB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46" name="Line 581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0463" y="1979"/>
                            <a:ext cx="114" cy="39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ACAC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47" name="Line 582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0348" y="1941"/>
                            <a:ext cx="115" cy="3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9C9C9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48" name="Line 583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0230" y="1906"/>
                            <a:ext cx="118" cy="3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8C8C8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49" name="Line 584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0111" y="1872"/>
                            <a:ext cx="119" cy="3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7C7C7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0" name="Line 585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9991" y="1840"/>
                            <a:ext cx="120" cy="32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6C6C6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1" name="Line 58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9869" y="1809"/>
                            <a:ext cx="122" cy="3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5C5C5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2" name="Line 587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9746" y="1781"/>
                            <a:ext cx="123" cy="2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4C4C4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3" name="Line 588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9621" y="1754"/>
                            <a:ext cx="125" cy="2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3C3C3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4" name="Line 589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9494" y="1729"/>
                            <a:ext cx="127" cy="2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2C2C2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5" name="Line 590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9367" y="1705"/>
                            <a:ext cx="127" cy="2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1C1C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6" name="Line 591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9238" y="1684"/>
                            <a:ext cx="129" cy="2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7" name="Line 592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9108" y="1665"/>
                            <a:ext cx="130" cy="19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8" name="Line 593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8976" y="1647"/>
                            <a:ext cx="132" cy="1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59" name="Line 594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8844" y="1632"/>
                            <a:ext cx="132" cy="1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EBEBE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60" name="Line 595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8710" y="1618"/>
                            <a:ext cx="134" cy="1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DBDBD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61" name="Line 59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8576" y="1607"/>
                            <a:ext cx="134" cy="1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CBCBC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62" name="Line 597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8440" y="1597"/>
                            <a:ext cx="136" cy="1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BBBBB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63" name="Line 598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8303" y="1590"/>
                            <a:ext cx="137" cy="7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ABABA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64" name="Line 599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8166" y="1584"/>
                            <a:ext cx="137" cy="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9B9B9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65" name="Line 600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8027" y="1581"/>
                            <a:ext cx="139" cy="3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8B8B8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466" name="Line 601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7888" y="1580"/>
                            <a:ext cx="139" cy="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B7B7B7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5" name="Group 60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99" y="819"/>
                          <a:ext cx="13943" cy="9038"/>
                          <a:chOff x="2819" y="1895"/>
                          <a:chExt cx="9107" cy="5670"/>
                        </a:xfrm>
                      </a:grpSpPr>
                      <a:sp>
                        <a:nvSpPr>
                          <a:cNvPr id="6300" name="Oval 60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19" y="1895"/>
                            <a:ext cx="9107" cy="5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01" name="Oval 60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19" y="1895"/>
                            <a:ext cx="9107" cy="5670"/>
                          </a:xfrm>
                          <a:prstGeom prst="ellips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6" name="Group 60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443" y="4047"/>
                          <a:ext cx="3850" cy="1816"/>
                          <a:chOff x="6467" y="3729"/>
                          <a:chExt cx="1894" cy="1489"/>
                        </a:xfrm>
                      </a:grpSpPr>
                      <a:sp>
                        <a:nvSpPr>
                          <a:cNvPr id="6298" name="Rectangle 60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467" y="3729"/>
                            <a:ext cx="1894" cy="1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99" name="Rectangle 60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467" y="3729"/>
                            <a:ext cx="1894" cy="1489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182" name="Rectangle 6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09" y="4126"/>
                          <a:ext cx="3720" cy="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2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Методический</a:t>
                            </a:r>
                            <a:r>
                              <a:rPr lang="en-US" sz="26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3" name="Rectangle 6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265" y="3780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4" name="Rectangle 6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72" y="4612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5" name="Rectangle 6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128" y="4882"/>
                          <a:ext cx="164" cy="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6" name="Rectangle 6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77" y="5296"/>
                          <a:ext cx="1761" cy="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2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с</a:t>
                            </a:r>
                            <a:r>
                              <a:rPr lang="en-US" sz="28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овет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87" name="Rectangle 6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03" y="4954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FF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pic>
                      <a:nvPicPr>
                        <a:cNvPr id="6188" name="Picture 614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805" y="4715"/>
                          <a:ext cx="962" cy="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44" name="Group 6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121" y="3192"/>
                          <a:ext cx="1456" cy="583"/>
                          <a:chOff x="8573" y="3197"/>
                          <a:chExt cx="1456" cy="1650"/>
                        </a:xfrm>
                      </a:grpSpPr>
                      <a:sp>
                        <a:nvSpPr>
                          <a:cNvPr id="6296" name="Rectangle 6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573" y="3197"/>
                            <a:ext cx="1456" cy="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97" name="Rectangle 61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573" y="3197"/>
                            <a:ext cx="1456" cy="1650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190" name="Rectangle 6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327" y="3223"/>
                          <a:ext cx="1065" cy="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b="1">
                                <a:latin typeface="Calibri" pitchFamily="34" charset="0"/>
                              </a:rPr>
                              <a:t>БИЦ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91" name="Rectangle 6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565" y="3252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66FF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47" name="Group 6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411" y="4040"/>
                          <a:ext cx="2805" cy="933"/>
                          <a:chOff x="8985" y="3854"/>
                          <a:chExt cx="1720" cy="842"/>
                        </a:xfrm>
                      </a:grpSpPr>
                      <a:sp>
                        <a:nvSpPr>
                          <a:cNvPr id="6294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985" y="3854"/>
                            <a:ext cx="1720" cy="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95" name="Rectangle 6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985" y="3854"/>
                            <a:ext cx="1720" cy="842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193" name="Rectangle 6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42" y="4010"/>
                          <a:ext cx="2794" cy="1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600" b="1">
                                <a:solidFill>
                                  <a:srgbClr val="0000FF"/>
                                </a:solidFill>
                                <a:latin typeface="Calibri" pitchFamily="34" charset="0"/>
                              </a:rPr>
                              <a:t>Проблемные</a:t>
                            </a:r>
                            <a:endParaRPr lang="ru-RU" sz="1600" b="1">
                              <a:solidFill>
                                <a:srgbClr val="0000FF"/>
                              </a:solidFill>
                            </a:endParaRP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600" b="1">
                                <a:solidFill>
                                  <a:srgbClr val="0000FF"/>
                                </a:solidFill>
                                <a:latin typeface="Calibri" pitchFamily="34" charset="0"/>
                              </a:rPr>
                              <a:t>группы</a:t>
                            </a:r>
                            <a:endParaRPr lang="ru-RU" sz="1600"/>
                          </a:p>
                        </a:txBody>
                        <a:useSpRect/>
                      </a:txSp>
                    </a:sp>
                    <a:sp>
                      <a:nvSpPr>
                        <a:cNvPr id="6194" name="Rectangle 6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55" y="4179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B05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95" name="Rectangle 6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458" y="5079"/>
                          <a:ext cx="3685" cy="788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96" name="Rectangle 6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442" y="5079"/>
                          <a:ext cx="3700" cy="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2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ШМО учителей технологии,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2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музыки, ИЗО, черчения</a:t>
                            </a:r>
                            <a:endParaRPr lang="ru-RU" sz="2000"/>
                          </a:p>
                        </a:txBody>
                        <a:useSpRect/>
                      </a:txSp>
                    </a:sp>
                    <a:sp>
                      <a:nvSpPr>
                        <a:cNvPr id="6197" name="Rectangle 6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795" y="5055"/>
                          <a:ext cx="4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98" name="Rectangle 6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661" y="5480"/>
                          <a:ext cx="4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99" name="Rectangle 6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757" y="3065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00" name="Rectangle 6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778" y="3928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01" name="Rectangle 6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83" y="4350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57" name="Group 64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377" y="6023"/>
                          <a:ext cx="4096" cy="970"/>
                          <a:chOff x="7859" y="6010"/>
                          <a:chExt cx="2580" cy="546"/>
                        </a:xfrm>
                      </a:grpSpPr>
                      <a:sp>
                        <a:nvSpPr>
                          <a:cNvPr id="6292" name="Rectangle 64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859" y="6010"/>
                            <a:ext cx="2580" cy="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93" name="Rectangle 64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859" y="6010"/>
                            <a:ext cx="2580" cy="546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03" name="Rectangle 6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83" y="6121"/>
                          <a:ext cx="3923" cy="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6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ШМО учителей географии,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6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истории, обществознания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04" name="Rectangle 6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52" y="6272"/>
                          <a:ext cx="4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60" name="Group 65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421" y="8156"/>
                          <a:ext cx="3110" cy="1482"/>
                          <a:chOff x="6682" y="6604"/>
                          <a:chExt cx="1935" cy="463"/>
                        </a:xfrm>
                      </a:grpSpPr>
                      <a:sp>
                        <a:nvSpPr>
                          <a:cNvPr id="6290" name="Rectangle 65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682" y="6604"/>
                            <a:ext cx="1935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91" name="Rectangle 65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682" y="6604"/>
                            <a:ext cx="1935" cy="463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06" name="Rectangle 6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22" y="6654"/>
                          <a:ext cx="4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07" name="Rectangle 6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07" y="8183"/>
                          <a:ext cx="1981" cy="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2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ШМО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2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учителей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2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ин.</a:t>
                            </a:r>
                            <a:r>
                              <a:rPr lang="en-US" sz="12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r>
                              <a:rPr lang="ru-RU" sz="1200" b="1" i="1">
                                <a:solidFill>
                                  <a:srgbClr val="000000"/>
                                </a:solidFill>
                              </a:rPr>
                              <a:t> </a:t>
                            </a:r>
                            <a:r>
                              <a:rPr lang="en-US" sz="12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язык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08" name="Rectangle 6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498" y="6866"/>
                          <a:ext cx="4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64" name="Group 65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64" y="7449"/>
                          <a:ext cx="2411" cy="1524"/>
                          <a:chOff x="5137" y="6084"/>
                          <a:chExt cx="1545" cy="691"/>
                        </a:xfrm>
                      </a:grpSpPr>
                      <a:sp>
                        <a:nvSpPr>
                          <a:cNvPr id="6288" name="Rectangle 65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37" y="6084"/>
                            <a:ext cx="1545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89" name="Rectangle 65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37" y="6084"/>
                            <a:ext cx="1545" cy="691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10" name="Rectangle 6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77" y="7548"/>
                          <a:ext cx="1972" cy="1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4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ШМО учителей</a:t>
                            </a:r>
                            <a:endParaRPr lang="ru-RU" sz="1400" b="1" i="1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4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математики и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4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информатики</a:t>
                            </a:r>
                            <a:endParaRPr lang="ru-RU" sz="2000"/>
                          </a:p>
                        </a:txBody>
                        <a:useSpRect/>
                      </a:txSp>
                    </a:sp>
                    <a:sp>
                      <a:nvSpPr>
                        <a:cNvPr id="6211" name="Rectangle 6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04" y="6558"/>
                          <a:ext cx="4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67" name="Group 66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413" y="5068"/>
                          <a:ext cx="2639" cy="1162"/>
                          <a:chOff x="4634" y="5026"/>
                          <a:chExt cx="1546" cy="691"/>
                        </a:xfrm>
                      </a:grpSpPr>
                      <a:sp>
                        <a:nvSpPr>
                          <a:cNvPr id="6286" name="Rectangle 66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34" y="5026"/>
                            <a:ext cx="1546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87" name="Rectangle 66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34" y="5026"/>
                            <a:ext cx="1546" cy="691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13" name="Rectangle 6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41" y="5114"/>
                          <a:ext cx="2472" cy="1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2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ШМО учителей</a:t>
                            </a:r>
                          </a:p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2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русс языка и литературы </a:t>
                            </a:r>
                            <a:endParaRPr lang="ru-RU" sz="1800"/>
                          </a:p>
                        </a:txBody>
                        <a:useSpRect/>
                      </a:txSp>
                    </a:sp>
                    <a:sp>
                      <a:nvSpPr>
                        <a:cNvPr id="6214" name="Rectangle 6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11" y="5500"/>
                          <a:ext cx="4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15" name="Rectangle 6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25" y="3960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CC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71" name="Group 66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232" y="2911"/>
                          <a:ext cx="3820" cy="1742"/>
                          <a:chOff x="3723" y="2905"/>
                          <a:chExt cx="1997" cy="949"/>
                        </a:xfrm>
                      </a:grpSpPr>
                      <a:sp>
                        <a:nvSpPr>
                          <a:cNvPr id="6284" name="Rectangle 66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23" y="2905"/>
                            <a:ext cx="1997" cy="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85" name="Rectangle 67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23" y="2905"/>
                            <a:ext cx="1997" cy="949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17" name="Rectangle 6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81" y="2938"/>
                          <a:ext cx="2271" cy="1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800" b="1">
                                <a:latin typeface="Calibri" pitchFamily="34" charset="0"/>
                              </a:rPr>
                              <a:t>Мобильная</a:t>
                            </a:r>
                            <a:endParaRPr lang="ru-RU" sz="1800" b="1"/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800" b="1">
                                <a:latin typeface="Calibri" pitchFamily="34" charset="0"/>
                              </a:rPr>
                              <a:t>инициативная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800" b="1">
                                <a:latin typeface="Calibri" pitchFamily="34" charset="0"/>
                              </a:rPr>
                              <a:t>групп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18" name="Rectangle 6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98" y="3499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6600FF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74" name="Group 67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609" y="3406"/>
                          <a:ext cx="3669" cy="522"/>
                          <a:chOff x="6436" y="3144"/>
                          <a:chExt cx="1832" cy="426"/>
                        </a:xfrm>
                      </a:grpSpPr>
                      <a:sp>
                        <a:nvSpPr>
                          <a:cNvPr id="6282" name="Rectangle 67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436" y="3144"/>
                            <a:ext cx="1832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83" name="Rectangle 67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436" y="3144"/>
                            <a:ext cx="1832" cy="426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20" name="Rectangle 6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29" y="3376"/>
                          <a:ext cx="2881" cy="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b="1">
                                <a:solidFill>
                                  <a:srgbClr val="0000FF"/>
                                </a:solidFill>
                                <a:latin typeface="Calibri" pitchFamily="34" charset="0"/>
                              </a:rPr>
                              <a:t>Л</a:t>
                            </a:r>
                            <a:r>
                              <a:rPr lang="en-US" b="1">
                                <a:solidFill>
                                  <a:srgbClr val="0000FF"/>
                                </a:solidFill>
                                <a:latin typeface="Calibri" pitchFamily="34" charset="0"/>
                              </a:rPr>
                              <a:t>аборатории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21" name="Rectangle 6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45" y="3193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00FF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77" name="Group 67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97" y="819"/>
                          <a:ext cx="4039" cy="2003"/>
                          <a:chOff x="4866" y="2112"/>
                          <a:chExt cx="2233" cy="799"/>
                        </a:xfrm>
                      </a:grpSpPr>
                      <a:sp>
                        <a:nvSpPr>
                          <a:cNvPr id="6280" name="Rectangle 67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66" y="2112"/>
                            <a:ext cx="2233" cy="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81" name="Rectangle 68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66" y="2112"/>
                            <a:ext cx="2233" cy="799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23" name="Rectangle 6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24" y="941"/>
                          <a:ext cx="3110" cy="1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2000" b="1">
                                <a:solidFill>
                                  <a:srgbClr val="0000FF"/>
                                </a:solidFill>
                                <a:latin typeface="Calibri" pitchFamily="34" charset="0"/>
                              </a:rPr>
                              <a:t>Современные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2000" b="1">
                                <a:solidFill>
                                  <a:srgbClr val="0000FF"/>
                                </a:solidFill>
                                <a:latin typeface="Calibri" pitchFamily="34" charset="0"/>
                              </a:rPr>
                              <a:t>образоват</a:t>
                            </a:r>
                            <a:r>
                              <a:rPr lang="ru-RU" sz="2000" b="1">
                                <a:solidFill>
                                  <a:srgbClr val="0000FF"/>
                                </a:solidFill>
                                <a:latin typeface="Calibri" pitchFamily="34" charset="0"/>
                              </a:rPr>
                              <a:t>ельные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2000" b="1">
                                <a:solidFill>
                                  <a:srgbClr val="0000FF"/>
                                </a:solidFill>
                                <a:latin typeface="Calibri" pitchFamily="34" charset="0"/>
                              </a:rPr>
                              <a:t>технологии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24" name="Rectangle 6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99" y="2399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25" name="Rectangle 6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33" y="2635"/>
                          <a:ext cx="109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26" name="Rectangle 6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842" y="2635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82" name="Group 68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545" y="908"/>
                          <a:ext cx="4276" cy="2293"/>
                          <a:chOff x="7194" y="1971"/>
                          <a:chExt cx="1791" cy="1230"/>
                        </a:xfrm>
                      </a:grpSpPr>
                      <a:sp>
                        <a:nvSpPr>
                          <a:cNvPr id="6278" name="Rectangle 68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94" y="1971"/>
                            <a:ext cx="1791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79" name="Rectangle 68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94" y="1971"/>
                            <a:ext cx="1791" cy="1230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28" name="Rectangle 6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706" y="2021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29" name="Rectangle 6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09" y="1055"/>
                          <a:ext cx="4129" cy="1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Проектно-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исслед</a:t>
                            </a:r>
                            <a:r>
                              <a:rPr lang="ru-RU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овательская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деятельность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30" name="Rectangle 6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97" y="2565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31" name="Rectangle 6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11" y="2839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87" name="Group 69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474" y="909"/>
                          <a:ext cx="3688" cy="2040"/>
                          <a:chOff x="9076" y="2112"/>
                          <a:chExt cx="1936" cy="962"/>
                        </a:xfrm>
                      </a:grpSpPr>
                      <a:sp>
                        <a:nvSpPr>
                          <a:cNvPr id="6276" name="Rectangle 69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9076" y="2112"/>
                            <a:ext cx="1936" cy="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77" name="Rectangle 69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9076" y="2112"/>
                            <a:ext cx="1936" cy="962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33" name="Rectangle 6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79" y="2163"/>
                          <a:ext cx="109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34" name="Rectangle 6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990" y="1026"/>
                          <a:ext cx="2740" cy="1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2000" b="1">
                                <a:solidFill>
                                  <a:srgbClr val="0000FF"/>
                                </a:solidFill>
                                <a:latin typeface="Calibri" pitchFamily="34" charset="0"/>
                              </a:rPr>
                              <a:t>Психолого-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2000" b="1">
                                <a:solidFill>
                                  <a:srgbClr val="0000FF"/>
                                </a:solidFill>
                                <a:latin typeface="Calibri" pitchFamily="34" charset="0"/>
                              </a:rPr>
                              <a:t>педагогическая</a:t>
                            </a:r>
                            <a:endParaRPr lang="ru-RU" sz="2000" b="1">
                              <a:solidFill>
                                <a:srgbClr val="0000FF"/>
                              </a:solidFill>
                            </a:endParaRP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2000" b="1">
                                <a:solidFill>
                                  <a:srgbClr val="0000FF"/>
                                </a:solidFill>
                                <a:latin typeface="Calibri" pitchFamily="34" charset="0"/>
                              </a:rPr>
                              <a:t>диагностик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35" name="Rectangle 6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88" y="2435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36" name="Rectangle 6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723" y="2822"/>
                          <a:ext cx="5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000" b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37" name="Freeform 699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8213" y="3175"/>
                          <a:ext cx="73" cy="239"/>
                        </a:xfrm>
                        <a:custGeom>
                          <a:avLst/>
                          <a:gdLst>
                            <a:gd name="T0" fmla="*/ 0 w 400"/>
                            <a:gd name="T1" fmla="*/ 0 h 2267"/>
                            <a:gd name="T2" fmla="*/ 0 w 400"/>
                            <a:gd name="T3" fmla="*/ 0 h 2267"/>
                            <a:gd name="T4" fmla="*/ 0 w 400"/>
                            <a:gd name="T5" fmla="*/ 0 h 2267"/>
                            <a:gd name="T6" fmla="*/ 0 w 400"/>
                            <a:gd name="T7" fmla="*/ 0 h 2267"/>
                            <a:gd name="T8" fmla="*/ 0 w 400"/>
                            <a:gd name="T9" fmla="*/ 0 h 2267"/>
                            <a:gd name="T10" fmla="*/ 0 w 400"/>
                            <a:gd name="T11" fmla="*/ 0 h 2267"/>
                            <a:gd name="T12" fmla="*/ 0 w 400"/>
                            <a:gd name="T13" fmla="*/ 0 h 2267"/>
                            <a:gd name="T14" fmla="*/ 0 w 400"/>
                            <a:gd name="T15" fmla="*/ 0 h 2267"/>
                            <a:gd name="T16" fmla="*/ 0 w 400"/>
                            <a:gd name="T17" fmla="*/ 0 h 2267"/>
                            <a:gd name="T18" fmla="*/ 0 w 400"/>
                            <a:gd name="T19" fmla="*/ 0 h 2267"/>
                            <a:gd name="T20" fmla="*/ 0 w 400"/>
                            <a:gd name="T21" fmla="*/ 0 h 226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00"/>
                            <a:gd name="T34" fmla="*/ 0 h 2267"/>
                            <a:gd name="T35" fmla="*/ 400 w 400"/>
                            <a:gd name="T36" fmla="*/ 2267 h 226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00" h="2267">
                              <a:moveTo>
                                <a:pt x="164" y="2234"/>
                              </a:moveTo>
                              <a:lnTo>
                                <a:pt x="167" y="334"/>
                              </a:lnTo>
                              <a:cubicBezTo>
                                <a:pt x="167" y="315"/>
                                <a:pt x="182" y="300"/>
                                <a:pt x="200" y="300"/>
                              </a:cubicBezTo>
                              <a:cubicBezTo>
                                <a:pt x="218" y="300"/>
                                <a:pt x="233" y="315"/>
                                <a:pt x="233" y="334"/>
                              </a:cubicBezTo>
                              <a:lnTo>
                                <a:pt x="230" y="2234"/>
                              </a:lnTo>
                              <a:cubicBezTo>
                                <a:pt x="230" y="2252"/>
                                <a:pt x="215" y="2267"/>
                                <a:pt x="197" y="2267"/>
                              </a:cubicBezTo>
                              <a:cubicBezTo>
                                <a:pt x="179" y="2267"/>
                                <a:pt x="164" y="2252"/>
                                <a:pt x="164" y="2234"/>
                              </a:cubicBezTo>
                              <a:close/>
                              <a:moveTo>
                                <a:pt x="0" y="400"/>
                              </a:moveTo>
                              <a:lnTo>
                                <a:pt x="200" y="0"/>
                              </a:lnTo>
                              <a:lnTo>
                                <a:pt x="400" y="401"/>
                              </a:lnTo>
                              <a:lnTo>
                                <a:pt x="0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38" name="Freeform 700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0228" y="3064"/>
                          <a:ext cx="1235" cy="316"/>
                        </a:xfrm>
                        <a:custGeom>
                          <a:avLst/>
                          <a:gdLst>
                            <a:gd name="T0" fmla="*/ 0 w 3115"/>
                            <a:gd name="T1" fmla="*/ 12 h 920"/>
                            <a:gd name="T2" fmla="*/ 73 w 3115"/>
                            <a:gd name="T3" fmla="*/ 1 h 920"/>
                            <a:gd name="T4" fmla="*/ 73 w 3115"/>
                            <a:gd name="T5" fmla="*/ 1 h 920"/>
                            <a:gd name="T6" fmla="*/ 73 w 3115"/>
                            <a:gd name="T7" fmla="*/ 1 h 920"/>
                            <a:gd name="T8" fmla="*/ 1 w 3115"/>
                            <a:gd name="T9" fmla="*/ 13 h 920"/>
                            <a:gd name="T10" fmla="*/ 0 w 3115"/>
                            <a:gd name="T11" fmla="*/ 13 h 920"/>
                            <a:gd name="T12" fmla="*/ 0 w 3115"/>
                            <a:gd name="T13" fmla="*/ 12 h 920"/>
                            <a:gd name="T14" fmla="*/ 71 w 3115"/>
                            <a:gd name="T15" fmla="*/ 0 h 920"/>
                            <a:gd name="T16" fmla="*/ 77 w 3115"/>
                            <a:gd name="T17" fmla="*/ 1 h 920"/>
                            <a:gd name="T18" fmla="*/ 73 w 3115"/>
                            <a:gd name="T19" fmla="*/ 3 h 920"/>
                            <a:gd name="T20" fmla="*/ 71 w 3115"/>
                            <a:gd name="T21" fmla="*/ 0 h 92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115"/>
                            <a:gd name="T34" fmla="*/ 0 h 920"/>
                            <a:gd name="T35" fmla="*/ 3115 w 3115"/>
                            <a:gd name="T36" fmla="*/ 920 h 92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115" h="920">
                              <a:moveTo>
                                <a:pt x="14" y="885"/>
                              </a:moveTo>
                              <a:lnTo>
                                <a:pt x="2950" y="71"/>
                              </a:lnTo>
                              <a:cubicBezTo>
                                <a:pt x="2959" y="69"/>
                                <a:pt x="2968" y="74"/>
                                <a:pt x="2971" y="83"/>
                              </a:cubicBezTo>
                              <a:cubicBezTo>
                                <a:pt x="2973" y="92"/>
                                <a:pt x="2968" y="101"/>
                                <a:pt x="2959" y="103"/>
                              </a:cubicBezTo>
                              <a:lnTo>
                                <a:pt x="23" y="917"/>
                              </a:lnTo>
                              <a:cubicBezTo>
                                <a:pt x="14" y="920"/>
                                <a:pt x="5" y="914"/>
                                <a:pt x="2" y="906"/>
                              </a:cubicBezTo>
                              <a:cubicBezTo>
                                <a:pt x="0" y="897"/>
                                <a:pt x="5" y="888"/>
                                <a:pt x="14" y="885"/>
                              </a:cubicBezTo>
                              <a:close/>
                              <a:moveTo>
                                <a:pt x="2896" y="0"/>
                              </a:moveTo>
                              <a:lnTo>
                                <a:pt x="3115" y="43"/>
                              </a:lnTo>
                              <a:lnTo>
                                <a:pt x="2949" y="193"/>
                              </a:lnTo>
                              <a:lnTo>
                                <a:pt x="2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39" name="Freeform 701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6117" y="2822"/>
                          <a:ext cx="492" cy="558"/>
                        </a:xfrm>
                        <a:custGeom>
                          <a:avLst/>
                          <a:gdLst>
                            <a:gd name="T0" fmla="*/ 5 w 2204"/>
                            <a:gd name="T1" fmla="*/ 8 h 2271"/>
                            <a:gd name="T2" fmla="*/ 0 w 2204"/>
                            <a:gd name="T3" fmla="*/ 1 h 2271"/>
                            <a:gd name="T4" fmla="*/ 0 w 2204"/>
                            <a:gd name="T5" fmla="*/ 1 h 2271"/>
                            <a:gd name="T6" fmla="*/ 1 w 2204"/>
                            <a:gd name="T7" fmla="*/ 1 h 2271"/>
                            <a:gd name="T8" fmla="*/ 5 w 2204"/>
                            <a:gd name="T9" fmla="*/ 8 h 2271"/>
                            <a:gd name="T10" fmla="*/ 5 w 2204"/>
                            <a:gd name="T11" fmla="*/ 8 h 2271"/>
                            <a:gd name="T12" fmla="*/ 5 w 2204"/>
                            <a:gd name="T13" fmla="*/ 8 h 2271"/>
                            <a:gd name="T14" fmla="*/ 0 w 2204"/>
                            <a:gd name="T15" fmla="*/ 1 h 2271"/>
                            <a:gd name="T16" fmla="*/ 0 w 2204"/>
                            <a:gd name="T17" fmla="*/ 0 h 2271"/>
                            <a:gd name="T18" fmla="*/ 1 w 2204"/>
                            <a:gd name="T19" fmla="*/ 0 h 2271"/>
                            <a:gd name="T20" fmla="*/ 0 w 2204"/>
                            <a:gd name="T21" fmla="*/ 1 h 227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204"/>
                            <a:gd name="T34" fmla="*/ 0 h 2271"/>
                            <a:gd name="T35" fmla="*/ 2204 w 2204"/>
                            <a:gd name="T36" fmla="*/ 2271 h 227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204" h="2271">
                              <a:moveTo>
                                <a:pt x="2143" y="2257"/>
                              </a:moveTo>
                              <a:lnTo>
                                <a:pt x="208" y="263"/>
                              </a:lnTo>
                              <a:cubicBezTo>
                                <a:pt x="195" y="250"/>
                                <a:pt x="196" y="229"/>
                                <a:pt x="209" y="216"/>
                              </a:cubicBezTo>
                              <a:cubicBezTo>
                                <a:pt x="222" y="203"/>
                                <a:pt x="243" y="203"/>
                                <a:pt x="256" y="217"/>
                              </a:cubicBezTo>
                              <a:lnTo>
                                <a:pt x="2191" y="2211"/>
                              </a:lnTo>
                              <a:cubicBezTo>
                                <a:pt x="2204" y="2224"/>
                                <a:pt x="2203" y="2245"/>
                                <a:pt x="2190" y="2258"/>
                              </a:cubicBezTo>
                              <a:cubicBezTo>
                                <a:pt x="2177" y="2271"/>
                                <a:pt x="2156" y="2270"/>
                                <a:pt x="2143" y="2257"/>
                              </a:cubicBezTo>
                              <a:close/>
                              <a:moveTo>
                                <a:pt x="135" y="427"/>
                              </a:moveTo>
                              <a:lnTo>
                                <a:pt x="0" y="0"/>
                              </a:lnTo>
                              <a:lnTo>
                                <a:pt x="422" y="148"/>
                              </a:lnTo>
                              <a:lnTo>
                                <a:pt x="135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40" name="Freeform 702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6052" y="5182"/>
                          <a:ext cx="358" cy="197"/>
                        </a:xfrm>
                        <a:custGeom>
                          <a:avLst/>
                          <a:gdLst>
                            <a:gd name="T0" fmla="*/ 1 w 3135"/>
                            <a:gd name="T1" fmla="*/ 0 h 1858"/>
                            <a:gd name="T2" fmla="*/ 0 w 3135"/>
                            <a:gd name="T3" fmla="*/ 0 h 1858"/>
                            <a:gd name="T4" fmla="*/ 0 w 3135"/>
                            <a:gd name="T5" fmla="*/ 0 h 1858"/>
                            <a:gd name="T6" fmla="*/ 0 w 3135"/>
                            <a:gd name="T7" fmla="*/ 0 h 1858"/>
                            <a:gd name="T8" fmla="*/ 1 w 3135"/>
                            <a:gd name="T9" fmla="*/ 0 h 1858"/>
                            <a:gd name="T10" fmla="*/ 1 w 3135"/>
                            <a:gd name="T11" fmla="*/ 0 h 1858"/>
                            <a:gd name="T12" fmla="*/ 1 w 3135"/>
                            <a:gd name="T13" fmla="*/ 0 h 1858"/>
                            <a:gd name="T14" fmla="*/ 0 w 3135"/>
                            <a:gd name="T15" fmla="*/ 0 h 1858"/>
                            <a:gd name="T16" fmla="*/ 0 w 3135"/>
                            <a:gd name="T17" fmla="*/ 0 h 1858"/>
                            <a:gd name="T18" fmla="*/ 0 w 3135"/>
                            <a:gd name="T19" fmla="*/ 0 h 1858"/>
                            <a:gd name="T20" fmla="*/ 0 w 3135"/>
                            <a:gd name="T21" fmla="*/ 0 h 185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135"/>
                            <a:gd name="T34" fmla="*/ 0 h 1858"/>
                            <a:gd name="T35" fmla="*/ 3135 w 3135"/>
                            <a:gd name="T36" fmla="*/ 1858 h 185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135" h="1858">
                              <a:moveTo>
                                <a:pt x="3114" y="67"/>
                              </a:moveTo>
                              <a:lnTo>
                                <a:pt x="304" y="1718"/>
                              </a:lnTo>
                              <a:cubicBezTo>
                                <a:pt x="289" y="1727"/>
                                <a:pt x="268" y="1722"/>
                                <a:pt x="259" y="1706"/>
                              </a:cubicBezTo>
                              <a:cubicBezTo>
                                <a:pt x="249" y="1690"/>
                                <a:pt x="255" y="1670"/>
                                <a:pt x="271" y="1660"/>
                              </a:cubicBezTo>
                              <a:lnTo>
                                <a:pt x="3080" y="9"/>
                              </a:lnTo>
                              <a:cubicBezTo>
                                <a:pt x="3096" y="0"/>
                                <a:pt x="3116" y="5"/>
                                <a:pt x="3126" y="21"/>
                              </a:cubicBezTo>
                              <a:cubicBezTo>
                                <a:pt x="3135" y="37"/>
                                <a:pt x="3130" y="58"/>
                                <a:pt x="3114" y="67"/>
                              </a:cubicBezTo>
                              <a:close/>
                              <a:moveTo>
                                <a:pt x="446" y="1828"/>
                              </a:moveTo>
                              <a:lnTo>
                                <a:pt x="0" y="1858"/>
                              </a:lnTo>
                              <a:lnTo>
                                <a:pt x="244" y="1483"/>
                              </a:lnTo>
                              <a:lnTo>
                                <a:pt x="446" y="18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41" name="Freeform 703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37" y="4079"/>
                          <a:ext cx="584" cy="218"/>
                        </a:xfrm>
                        <a:custGeom>
                          <a:avLst/>
                          <a:gdLst>
                            <a:gd name="T0" fmla="*/ 1 w 4991"/>
                            <a:gd name="T1" fmla="*/ 0 h 3498"/>
                            <a:gd name="T2" fmla="*/ 0 w 4991"/>
                            <a:gd name="T3" fmla="*/ 0 h 3498"/>
                            <a:gd name="T4" fmla="*/ 0 w 4991"/>
                            <a:gd name="T5" fmla="*/ 0 h 3498"/>
                            <a:gd name="T6" fmla="*/ 0 w 4991"/>
                            <a:gd name="T7" fmla="*/ 0 h 3498"/>
                            <a:gd name="T8" fmla="*/ 1 w 4991"/>
                            <a:gd name="T9" fmla="*/ 0 h 3498"/>
                            <a:gd name="T10" fmla="*/ 1 w 4991"/>
                            <a:gd name="T11" fmla="*/ 0 h 3498"/>
                            <a:gd name="T12" fmla="*/ 1 w 4991"/>
                            <a:gd name="T13" fmla="*/ 0 h 3498"/>
                            <a:gd name="T14" fmla="*/ 0 w 4991"/>
                            <a:gd name="T15" fmla="*/ 0 h 3498"/>
                            <a:gd name="T16" fmla="*/ 0 w 4991"/>
                            <a:gd name="T17" fmla="*/ 0 h 3498"/>
                            <a:gd name="T18" fmla="*/ 0 w 4991"/>
                            <a:gd name="T19" fmla="*/ 0 h 3498"/>
                            <a:gd name="T20" fmla="*/ 0 w 4991"/>
                            <a:gd name="T21" fmla="*/ 0 h 34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991"/>
                            <a:gd name="T34" fmla="*/ 0 h 3498"/>
                            <a:gd name="T35" fmla="*/ 4991 w 4991"/>
                            <a:gd name="T36" fmla="*/ 3498 h 34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991" h="3498">
                              <a:moveTo>
                                <a:pt x="4934" y="3487"/>
                              </a:moveTo>
                              <a:lnTo>
                                <a:pt x="254" y="218"/>
                              </a:lnTo>
                              <a:cubicBezTo>
                                <a:pt x="239" y="208"/>
                                <a:pt x="236" y="187"/>
                                <a:pt x="246" y="172"/>
                              </a:cubicBezTo>
                              <a:cubicBezTo>
                                <a:pt x="257" y="157"/>
                                <a:pt x="277" y="153"/>
                                <a:pt x="292" y="164"/>
                              </a:cubicBezTo>
                              <a:lnTo>
                                <a:pt x="4973" y="3433"/>
                              </a:lnTo>
                              <a:cubicBezTo>
                                <a:pt x="4988" y="3443"/>
                                <a:pt x="4991" y="3464"/>
                                <a:pt x="4981" y="3479"/>
                              </a:cubicBezTo>
                              <a:cubicBezTo>
                                <a:pt x="4970" y="3494"/>
                                <a:pt x="4949" y="3498"/>
                                <a:pt x="4934" y="3487"/>
                              </a:cubicBezTo>
                              <a:close/>
                              <a:moveTo>
                                <a:pt x="214" y="393"/>
                              </a:moveTo>
                              <a:lnTo>
                                <a:pt x="0" y="0"/>
                              </a:lnTo>
                              <a:lnTo>
                                <a:pt x="443" y="65"/>
                              </a:lnTo>
                              <a:lnTo>
                                <a:pt x="214" y="3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97" name="Group 70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18" y="7176"/>
                          <a:ext cx="3733" cy="875"/>
                          <a:chOff x="6713" y="5218"/>
                          <a:chExt cx="1904" cy="694"/>
                        </a:xfrm>
                      </a:grpSpPr>
                      <a:sp>
                        <a:nvSpPr>
                          <a:cNvPr id="6274" name="Rectangle 70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713" y="5218"/>
                            <a:ext cx="1904" cy="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75" name="Rectangle 70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713" y="5218"/>
                            <a:ext cx="1904" cy="694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43" name="Rectangle 7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500" y="5268"/>
                          <a:ext cx="4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44" name="Rectangle 7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546" y="5268"/>
                          <a:ext cx="109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45" name="Rectangle 7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29" y="7233"/>
                          <a:ext cx="3845" cy="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4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ШМО учителей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4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физики, химии,</a:t>
                            </a:r>
                            <a:r>
                              <a:rPr lang="ru-RU" sz="14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биологии</a:t>
                            </a:r>
                            <a:endParaRPr lang="ru-RU" sz="2000"/>
                          </a:p>
                        </a:txBody>
                        <a:useSpRect/>
                      </a:txSp>
                    </a:sp>
                    <a:sp>
                      <a:nvSpPr>
                        <a:cNvPr id="6246" name="Rectangle 7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40" y="5693"/>
                          <a:ext cx="4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102" name="Group 7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02" y="6460"/>
                          <a:ext cx="4109" cy="1000"/>
                          <a:chOff x="3202" y="4651"/>
                          <a:chExt cx="1166" cy="1068"/>
                        </a:xfrm>
                      </a:grpSpPr>
                      <a:sp>
                        <a:nvSpPr>
                          <a:cNvPr id="6272" name="Rectangle 7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02" y="4651"/>
                            <a:ext cx="1166" cy="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73" name="Rectangle 7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02" y="4651"/>
                            <a:ext cx="1166" cy="1068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48" name="Rectangle 7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94" y="6472"/>
                          <a:ext cx="3398" cy="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4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ШМО</a:t>
                            </a:r>
                            <a:r>
                              <a:rPr lang="ru-RU" sz="14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учителей начальных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4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классов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49" name="Rectangle 7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95" y="5337"/>
                          <a:ext cx="4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105" name="Group 7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594" y="6155"/>
                          <a:ext cx="3493" cy="2097"/>
                          <a:chOff x="8801" y="4893"/>
                          <a:chExt cx="1535" cy="1326"/>
                        </a:xfrm>
                      </a:grpSpPr>
                      <a:sp>
                        <a:nvSpPr>
                          <a:cNvPr id="6270" name="Rectangle 71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801" y="4893"/>
                            <a:ext cx="1535" cy="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71" name="Rectangle 7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801" y="4893"/>
                            <a:ext cx="1535" cy="1326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51" name="Rectangle 7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707" y="6249"/>
                          <a:ext cx="3215" cy="1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6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ШМО</a:t>
                            </a:r>
                            <a:r>
                              <a:rPr lang="ru-RU" sz="16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учителей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6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физической культуры,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6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ОБЖ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52" name="Rectangle 7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738" y="5580"/>
                          <a:ext cx="4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53" name="Rectangle 7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04" y="5580"/>
                          <a:ext cx="41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800" b="1" i="1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54" name="Freeform 722"/>
                        <a:cNvSpPr>
                          <a:spLocks noEditPoints="1"/>
                        </a:cNvSpPr>
                      </a:nvSpPr>
                      <a:spPr bwMode="auto">
                        <a:xfrm rot="1574087">
                          <a:off x="10374" y="3595"/>
                          <a:ext cx="679" cy="664"/>
                        </a:xfrm>
                        <a:custGeom>
                          <a:avLst/>
                          <a:gdLst>
                            <a:gd name="T0" fmla="*/ 1 w 1181"/>
                            <a:gd name="T1" fmla="*/ 29 h 1877"/>
                            <a:gd name="T2" fmla="*/ 118 w 1181"/>
                            <a:gd name="T3" fmla="*/ 2 h 1877"/>
                            <a:gd name="T4" fmla="*/ 121 w 1181"/>
                            <a:gd name="T5" fmla="*/ 2 h 1877"/>
                            <a:gd name="T6" fmla="*/ 121 w 1181"/>
                            <a:gd name="T7" fmla="*/ 2 h 1877"/>
                            <a:gd name="T8" fmla="*/ 3 w 1181"/>
                            <a:gd name="T9" fmla="*/ 29 h 1877"/>
                            <a:gd name="T10" fmla="*/ 1 w 1181"/>
                            <a:gd name="T11" fmla="*/ 29 h 1877"/>
                            <a:gd name="T12" fmla="*/ 1 w 1181"/>
                            <a:gd name="T13" fmla="*/ 29 h 1877"/>
                            <a:gd name="T14" fmla="*/ 108 w 1181"/>
                            <a:gd name="T15" fmla="*/ 2 h 1877"/>
                            <a:gd name="T16" fmla="*/ 129 w 1181"/>
                            <a:gd name="T17" fmla="*/ 0 h 1877"/>
                            <a:gd name="T18" fmla="*/ 126 w 1181"/>
                            <a:gd name="T19" fmla="*/ 4 h 1877"/>
                            <a:gd name="T20" fmla="*/ 108 w 1181"/>
                            <a:gd name="T21" fmla="*/ 2 h 187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181"/>
                            <a:gd name="T34" fmla="*/ 0 h 1877"/>
                            <a:gd name="T35" fmla="*/ 1181 w 1181"/>
                            <a:gd name="T36" fmla="*/ 1877 h 187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181" h="1877">
                              <a:moveTo>
                                <a:pt x="5" y="1850"/>
                              </a:moveTo>
                              <a:lnTo>
                                <a:pt x="1079" y="133"/>
                              </a:lnTo>
                              <a:cubicBezTo>
                                <a:pt x="1084" y="125"/>
                                <a:pt x="1094" y="122"/>
                                <a:pt x="1102" y="127"/>
                              </a:cubicBezTo>
                              <a:cubicBezTo>
                                <a:pt x="1109" y="132"/>
                                <a:pt x="1112" y="142"/>
                                <a:pt x="1107" y="150"/>
                              </a:cubicBezTo>
                              <a:lnTo>
                                <a:pt x="34" y="1867"/>
                              </a:lnTo>
                              <a:cubicBezTo>
                                <a:pt x="29" y="1875"/>
                                <a:pt x="18" y="1877"/>
                                <a:pt x="11" y="1873"/>
                              </a:cubicBezTo>
                              <a:cubicBezTo>
                                <a:pt x="3" y="1868"/>
                                <a:pt x="0" y="1857"/>
                                <a:pt x="5" y="1850"/>
                              </a:cubicBezTo>
                              <a:close/>
                              <a:moveTo>
                                <a:pt x="990" y="117"/>
                              </a:moveTo>
                              <a:lnTo>
                                <a:pt x="1181" y="0"/>
                              </a:lnTo>
                              <a:lnTo>
                                <a:pt x="1160" y="223"/>
                              </a:lnTo>
                              <a:lnTo>
                                <a:pt x="990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55" name="Freeform 724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0313" y="5198"/>
                          <a:ext cx="1145" cy="334"/>
                        </a:xfrm>
                        <a:custGeom>
                          <a:avLst/>
                          <a:gdLst>
                            <a:gd name="T0" fmla="*/ 0 w 6290"/>
                            <a:gd name="T1" fmla="*/ 0 h 1824"/>
                            <a:gd name="T2" fmla="*/ 7 w 6290"/>
                            <a:gd name="T3" fmla="*/ 2 h 1824"/>
                            <a:gd name="T4" fmla="*/ 7 w 6290"/>
                            <a:gd name="T5" fmla="*/ 2 h 1824"/>
                            <a:gd name="T6" fmla="*/ 7 w 6290"/>
                            <a:gd name="T7" fmla="*/ 2 h 1824"/>
                            <a:gd name="T8" fmla="*/ 0 w 6290"/>
                            <a:gd name="T9" fmla="*/ 0 h 1824"/>
                            <a:gd name="T10" fmla="*/ 0 w 6290"/>
                            <a:gd name="T11" fmla="*/ 0 h 1824"/>
                            <a:gd name="T12" fmla="*/ 0 w 6290"/>
                            <a:gd name="T13" fmla="*/ 0 h 1824"/>
                            <a:gd name="T14" fmla="*/ 7 w 6290"/>
                            <a:gd name="T15" fmla="*/ 2 h 1824"/>
                            <a:gd name="T16" fmla="*/ 7 w 6290"/>
                            <a:gd name="T17" fmla="*/ 2 h 1824"/>
                            <a:gd name="T18" fmla="*/ 7 w 6290"/>
                            <a:gd name="T19" fmla="*/ 2 h 1824"/>
                            <a:gd name="T20" fmla="*/ 7 w 6290"/>
                            <a:gd name="T21" fmla="*/ 2 h 182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6290"/>
                            <a:gd name="T34" fmla="*/ 0 h 1824"/>
                            <a:gd name="T35" fmla="*/ 6290 w 6290"/>
                            <a:gd name="T36" fmla="*/ 1824 h 182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6290" h="1824">
                              <a:moveTo>
                                <a:pt x="23" y="2"/>
                              </a:moveTo>
                              <a:lnTo>
                                <a:pt x="6134" y="1721"/>
                              </a:lnTo>
                              <a:cubicBezTo>
                                <a:pt x="6143" y="1723"/>
                                <a:pt x="6148" y="1732"/>
                                <a:pt x="6145" y="1741"/>
                              </a:cubicBezTo>
                              <a:cubicBezTo>
                                <a:pt x="6143" y="1750"/>
                                <a:pt x="6134" y="1755"/>
                                <a:pt x="6125" y="1753"/>
                              </a:cubicBezTo>
                              <a:lnTo>
                                <a:pt x="14" y="35"/>
                              </a:lnTo>
                              <a:cubicBezTo>
                                <a:pt x="5" y="32"/>
                                <a:pt x="0" y="23"/>
                                <a:pt x="2" y="14"/>
                              </a:cubicBezTo>
                              <a:cubicBezTo>
                                <a:pt x="5" y="5"/>
                                <a:pt x="14" y="0"/>
                                <a:pt x="23" y="2"/>
                              </a:cubicBezTo>
                              <a:close/>
                              <a:moveTo>
                                <a:pt x="6124" y="1631"/>
                              </a:moveTo>
                              <a:lnTo>
                                <a:pt x="6290" y="1782"/>
                              </a:lnTo>
                              <a:lnTo>
                                <a:pt x="6070" y="1824"/>
                              </a:lnTo>
                              <a:lnTo>
                                <a:pt x="6124" y="1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56" name="Freeform 72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0313" y="5464"/>
                          <a:ext cx="1851" cy="657"/>
                        </a:xfrm>
                        <a:custGeom>
                          <a:avLst/>
                          <a:gdLst>
                            <a:gd name="T0" fmla="*/ 4 w 3651"/>
                            <a:gd name="T1" fmla="*/ 0 h 2511"/>
                            <a:gd name="T2" fmla="*/ 225 w 3651"/>
                            <a:gd name="T3" fmla="*/ 11 h 2511"/>
                            <a:gd name="T4" fmla="*/ 225 w 3651"/>
                            <a:gd name="T5" fmla="*/ 11 h 2511"/>
                            <a:gd name="T6" fmla="*/ 222 w 3651"/>
                            <a:gd name="T7" fmla="*/ 11 h 2511"/>
                            <a:gd name="T8" fmla="*/ 2 w 3651"/>
                            <a:gd name="T9" fmla="*/ 0 h 2511"/>
                            <a:gd name="T10" fmla="*/ 1 w 3651"/>
                            <a:gd name="T11" fmla="*/ 0 h 2511"/>
                            <a:gd name="T12" fmla="*/ 4 w 3651"/>
                            <a:gd name="T13" fmla="*/ 0 h 2511"/>
                            <a:gd name="T14" fmla="*/ 227 w 3651"/>
                            <a:gd name="T15" fmla="*/ 10 h 2511"/>
                            <a:gd name="T16" fmla="*/ 241 w 3651"/>
                            <a:gd name="T17" fmla="*/ 12 h 2511"/>
                            <a:gd name="T18" fmla="*/ 212 w 3651"/>
                            <a:gd name="T19" fmla="*/ 12 h 2511"/>
                            <a:gd name="T20" fmla="*/ 227 w 3651"/>
                            <a:gd name="T21" fmla="*/ 10 h 251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651"/>
                            <a:gd name="T34" fmla="*/ 0 h 2511"/>
                            <a:gd name="T35" fmla="*/ 3651 w 3651"/>
                            <a:gd name="T36" fmla="*/ 2511 h 251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651" h="2511">
                              <a:moveTo>
                                <a:pt x="57" y="10"/>
                              </a:moveTo>
                              <a:lnTo>
                                <a:pt x="3395" y="2295"/>
                              </a:lnTo>
                              <a:cubicBezTo>
                                <a:pt x="3410" y="2306"/>
                                <a:pt x="3414" y="2326"/>
                                <a:pt x="3404" y="2342"/>
                              </a:cubicBezTo>
                              <a:cubicBezTo>
                                <a:pt x="3393" y="2357"/>
                                <a:pt x="3372" y="2361"/>
                                <a:pt x="3357" y="2350"/>
                              </a:cubicBezTo>
                              <a:lnTo>
                                <a:pt x="19" y="65"/>
                              </a:lnTo>
                              <a:cubicBezTo>
                                <a:pt x="4" y="55"/>
                                <a:pt x="0" y="34"/>
                                <a:pt x="10" y="19"/>
                              </a:cubicBezTo>
                              <a:cubicBezTo>
                                <a:pt x="21" y="4"/>
                                <a:pt x="41" y="0"/>
                                <a:pt x="57" y="10"/>
                              </a:cubicBezTo>
                              <a:close/>
                              <a:moveTo>
                                <a:pt x="3434" y="2120"/>
                              </a:moveTo>
                              <a:lnTo>
                                <a:pt x="3651" y="2511"/>
                              </a:lnTo>
                              <a:lnTo>
                                <a:pt x="3208" y="2450"/>
                              </a:lnTo>
                              <a:lnTo>
                                <a:pt x="3434" y="2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57" name="Freeform 726"/>
                        <a:cNvSpPr>
                          <a:spLocks noEditPoints="1"/>
                        </a:cNvSpPr>
                      </a:nvSpPr>
                      <a:spPr bwMode="auto">
                        <a:xfrm rot="206891">
                          <a:off x="10272" y="5763"/>
                          <a:ext cx="313" cy="223"/>
                        </a:xfrm>
                        <a:custGeom>
                          <a:avLst/>
                          <a:gdLst>
                            <a:gd name="T0" fmla="*/ 0 w 2522"/>
                            <a:gd name="T1" fmla="*/ 0 h 3174"/>
                            <a:gd name="T2" fmla="*/ 1 w 2522"/>
                            <a:gd name="T3" fmla="*/ 0 h 3174"/>
                            <a:gd name="T4" fmla="*/ 1 w 2522"/>
                            <a:gd name="T5" fmla="*/ 0 h 3174"/>
                            <a:gd name="T6" fmla="*/ 1 w 2522"/>
                            <a:gd name="T7" fmla="*/ 0 h 3174"/>
                            <a:gd name="T8" fmla="*/ 0 w 2522"/>
                            <a:gd name="T9" fmla="*/ 0 h 3174"/>
                            <a:gd name="T10" fmla="*/ 0 w 2522"/>
                            <a:gd name="T11" fmla="*/ 0 h 3174"/>
                            <a:gd name="T12" fmla="*/ 0 w 2522"/>
                            <a:gd name="T13" fmla="*/ 0 h 3174"/>
                            <a:gd name="T14" fmla="*/ 1 w 2522"/>
                            <a:gd name="T15" fmla="*/ 0 h 3174"/>
                            <a:gd name="T16" fmla="*/ 1 w 2522"/>
                            <a:gd name="T17" fmla="*/ 0 h 3174"/>
                            <a:gd name="T18" fmla="*/ 0 w 2522"/>
                            <a:gd name="T19" fmla="*/ 0 h 3174"/>
                            <a:gd name="T20" fmla="*/ 1 w 2522"/>
                            <a:gd name="T21" fmla="*/ 0 h 317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2522"/>
                            <a:gd name="T34" fmla="*/ 0 h 3174"/>
                            <a:gd name="T35" fmla="*/ 2522 w 2522"/>
                            <a:gd name="T36" fmla="*/ 3174 h 317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2522" h="3174">
                              <a:moveTo>
                                <a:pt x="32" y="8"/>
                              </a:moveTo>
                              <a:lnTo>
                                <a:pt x="2431" y="3033"/>
                              </a:lnTo>
                              <a:cubicBezTo>
                                <a:pt x="2437" y="3040"/>
                                <a:pt x="2436" y="3051"/>
                                <a:pt x="2429" y="3056"/>
                              </a:cubicBezTo>
                              <a:cubicBezTo>
                                <a:pt x="2421" y="3062"/>
                                <a:pt x="2411" y="3061"/>
                                <a:pt x="2405" y="3054"/>
                              </a:cubicBezTo>
                              <a:lnTo>
                                <a:pt x="5" y="29"/>
                              </a:lnTo>
                              <a:cubicBezTo>
                                <a:pt x="0" y="22"/>
                                <a:pt x="1" y="11"/>
                                <a:pt x="8" y="6"/>
                              </a:cubicBezTo>
                              <a:cubicBezTo>
                                <a:pt x="15" y="0"/>
                                <a:pt x="26" y="1"/>
                                <a:pt x="32" y="8"/>
                              </a:cubicBezTo>
                              <a:close/>
                              <a:moveTo>
                                <a:pt x="2476" y="2955"/>
                              </a:moveTo>
                              <a:lnTo>
                                <a:pt x="2522" y="3174"/>
                              </a:lnTo>
                              <a:lnTo>
                                <a:pt x="2319" y="3079"/>
                              </a:lnTo>
                              <a:lnTo>
                                <a:pt x="2476" y="29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58" name="Freeform 727"/>
                        <a:cNvSpPr>
                          <a:spLocks noEditPoints="1"/>
                        </a:cNvSpPr>
                      </a:nvSpPr>
                      <a:spPr bwMode="auto">
                        <a:xfrm flipH="1">
                          <a:off x="6919" y="5863"/>
                          <a:ext cx="87" cy="2261"/>
                        </a:xfrm>
                        <a:custGeom>
                          <a:avLst/>
                          <a:gdLst>
                            <a:gd name="T0" fmla="*/ 0 w 1107"/>
                            <a:gd name="T1" fmla="*/ 0 h 6915"/>
                            <a:gd name="T2" fmla="*/ 0 w 1107"/>
                            <a:gd name="T3" fmla="*/ 75 h 6915"/>
                            <a:gd name="T4" fmla="*/ 0 w 1107"/>
                            <a:gd name="T5" fmla="*/ 76 h 6915"/>
                            <a:gd name="T6" fmla="*/ 0 w 1107"/>
                            <a:gd name="T7" fmla="*/ 75 h 6915"/>
                            <a:gd name="T8" fmla="*/ 0 w 1107"/>
                            <a:gd name="T9" fmla="*/ 0 h 6915"/>
                            <a:gd name="T10" fmla="*/ 0 w 1107"/>
                            <a:gd name="T11" fmla="*/ 0 h 6915"/>
                            <a:gd name="T12" fmla="*/ 0 w 1107"/>
                            <a:gd name="T13" fmla="*/ 0 h 6915"/>
                            <a:gd name="T14" fmla="*/ 0 w 1107"/>
                            <a:gd name="T15" fmla="*/ 75 h 6915"/>
                            <a:gd name="T16" fmla="*/ 0 w 1107"/>
                            <a:gd name="T17" fmla="*/ 79 h 6915"/>
                            <a:gd name="T18" fmla="*/ 0 w 1107"/>
                            <a:gd name="T19" fmla="*/ 74 h 6915"/>
                            <a:gd name="T20" fmla="*/ 0 w 1107"/>
                            <a:gd name="T21" fmla="*/ 75 h 691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107"/>
                            <a:gd name="T34" fmla="*/ 0 h 6915"/>
                            <a:gd name="T35" fmla="*/ 1107 w 1107"/>
                            <a:gd name="T36" fmla="*/ 6915 h 6915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107" h="6915">
                              <a:moveTo>
                                <a:pt x="1105" y="40"/>
                              </a:moveTo>
                              <a:lnTo>
                                <a:pt x="223" y="6589"/>
                              </a:lnTo>
                              <a:cubicBezTo>
                                <a:pt x="220" y="6607"/>
                                <a:pt x="203" y="6620"/>
                                <a:pt x="185" y="6618"/>
                              </a:cubicBezTo>
                              <a:cubicBezTo>
                                <a:pt x="167" y="6615"/>
                                <a:pt x="154" y="6599"/>
                                <a:pt x="157" y="6580"/>
                              </a:cubicBezTo>
                              <a:lnTo>
                                <a:pt x="1039" y="31"/>
                              </a:lnTo>
                              <a:cubicBezTo>
                                <a:pt x="1041" y="12"/>
                                <a:pt x="1058" y="0"/>
                                <a:pt x="1076" y="2"/>
                              </a:cubicBezTo>
                              <a:cubicBezTo>
                                <a:pt x="1094" y="5"/>
                                <a:pt x="1107" y="21"/>
                                <a:pt x="1105" y="40"/>
                              </a:cubicBezTo>
                              <a:close/>
                              <a:moveTo>
                                <a:pt x="397" y="6545"/>
                              </a:moveTo>
                              <a:lnTo>
                                <a:pt x="145" y="6915"/>
                              </a:lnTo>
                              <a:lnTo>
                                <a:pt x="0" y="6492"/>
                              </a:lnTo>
                              <a:lnTo>
                                <a:pt x="397" y="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59" name="Freeform 728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6495" y="5878"/>
                          <a:ext cx="164" cy="1549"/>
                        </a:xfrm>
                        <a:custGeom>
                          <a:avLst/>
                          <a:gdLst>
                            <a:gd name="T0" fmla="*/ 1 w 795"/>
                            <a:gd name="T1" fmla="*/ 1 h 4219"/>
                            <a:gd name="T2" fmla="*/ 0 w 795"/>
                            <a:gd name="T3" fmla="*/ 71 h 4219"/>
                            <a:gd name="T4" fmla="*/ 0 w 795"/>
                            <a:gd name="T5" fmla="*/ 71 h 4219"/>
                            <a:gd name="T6" fmla="*/ 0 w 795"/>
                            <a:gd name="T7" fmla="*/ 70 h 4219"/>
                            <a:gd name="T8" fmla="*/ 1 w 795"/>
                            <a:gd name="T9" fmla="*/ 0 h 4219"/>
                            <a:gd name="T10" fmla="*/ 1 w 795"/>
                            <a:gd name="T11" fmla="*/ 0 h 4219"/>
                            <a:gd name="T12" fmla="*/ 1 w 795"/>
                            <a:gd name="T13" fmla="*/ 1 h 4219"/>
                            <a:gd name="T14" fmla="*/ 1 w 795"/>
                            <a:gd name="T15" fmla="*/ 70 h 4219"/>
                            <a:gd name="T16" fmla="*/ 0 w 795"/>
                            <a:gd name="T17" fmla="*/ 77 h 4219"/>
                            <a:gd name="T18" fmla="*/ 0 w 795"/>
                            <a:gd name="T19" fmla="*/ 69 h 4219"/>
                            <a:gd name="T20" fmla="*/ 1 w 795"/>
                            <a:gd name="T21" fmla="*/ 70 h 42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795"/>
                            <a:gd name="T34" fmla="*/ 0 h 4219"/>
                            <a:gd name="T35" fmla="*/ 795 w 795"/>
                            <a:gd name="T36" fmla="*/ 4219 h 4219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795" h="4219">
                              <a:moveTo>
                                <a:pt x="792" y="41"/>
                              </a:moveTo>
                              <a:lnTo>
                                <a:pt x="221" y="3895"/>
                              </a:lnTo>
                              <a:cubicBezTo>
                                <a:pt x="218" y="3913"/>
                                <a:pt x="201" y="3925"/>
                                <a:pt x="183" y="3923"/>
                              </a:cubicBezTo>
                              <a:cubicBezTo>
                                <a:pt x="165" y="3920"/>
                                <a:pt x="152" y="3903"/>
                                <a:pt x="155" y="3885"/>
                              </a:cubicBezTo>
                              <a:lnTo>
                                <a:pt x="726" y="31"/>
                              </a:lnTo>
                              <a:cubicBezTo>
                                <a:pt x="729" y="13"/>
                                <a:pt x="746" y="0"/>
                                <a:pt x="764" y="3"/>
                              </a:cubicBezTo>
                              <a:cubicBezTo>
                                <a:pt x="782" y="6"/>
                                <a:pt x="795" y="23"/>
                                <a:pt x="792" y="41"/>
                              </a:cubicBezTo>
                              <a:close/>
                              <a:moveTo>
                                <a:pt x="396" y="3853"/>
                              </a:moveTo>
                              <a:lnTo>
                                <a:pt x="139" y="4219"/>
                              </a:lnTo>
                              <a:lnTo>
                                <a:pt x="0" y="3794"/>
                              </a:lnTo>
                              <a:lnTo>
                                <a:pt x="396" y="3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60" name="Freeform 729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6011" y="5379"/>
                          <a:ext cx="425" cy="1075"/>
                        </a:xfrm>
                        <a:custGeom>
                          <a:avLst/>
                          <a:gdLst>
                            <a:gd name="T0" fmla="*/ 0 w 4575"/>
                            <a:gd name="T1" fmla="*/ 0 h 6624"/>
                            <a:gd name="T2" fmla="*/ 0 w 4575"/>
                            <a:gd name="T3" fmla="*/ 4 h 6624"/>
                            <a:gd name="T4" fmla="*/ 0 w 4575"/>
                            <a:gd name="T5" fmla="*/ 4 h 6624"/>
                            <a:gd name="T6" fmla="*/ 0 w 4575"/>
                            <a:gd name="T7" fmla="*/ 4 h 6624"/>
                            <a:gd name="T8" fmla="*/ 0 w 4575"/>
                            <a:gd name="T9" fmla="*/ 0 h 6624"/>
                            <a:gd name="T10" fmla="*/ 0 w 4575"/>
                            <a:gd name="T11" fmla="*/ 0 h 6624"/>
                            <a:gd name="T12" fmla="*/ 0 w 4575"/>
                            <a:gd name="T13" fmla="*/ 0 h 6624"/>
                            <a:gd name="T14" fmla="*/ 0 w 4575"/>
                            <a:gd name="T15" fmla="*/ 4 h 6624"/>
                            <a:gd name="T16" fmla="*/ 0 w 4575"/>
                            <a:gd name="T17" fmla="*/ 5 h 6624"/>
                            <a:gd name="T18" fmla="*/ 0 w 4575"/>
                            <a:gd name="T19" fmla="*/ 4 h 6624"/>
                            <a:gd name="T20" fmla="*/ 0 w 4575"/>
                            <a:gd name="T21" fmla="*/ 4 h 662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575"/>
                            <a:gd name="T34" fmla="*/ 0 h 6624"/>
                            <a:gd name="T35" fmla="*/ 4575 w 4575"/>
                            <a:gd name="T36" fmla="*/ 6624 h 662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575" h="6624">
                              <a:moveTo>
                                <a:pt x="4564" y="56"/>
                              </a:moveTo>
                              <a:lnTo>
                                <a:pt x="217" y="6369"/>
                              </a:lnTo>
                              <a:cubicBezTo>
                                <a:pt x="206" y="6384"/>
                                <a:pt x="185" y="6388"/>
                                <a:pt x="170" y="6377"/>
                              </a:cubicBezTo>
                              <a:cubicBezTo>
                                <a:pt x="155" y="6367"/>
                                <a:pt x="151" y="6346"/>
                                <a:pt x="162" y="6331"/>
                              </a:cubicBezTo>
                              <a:lnTo>
                                <a:pt x="4509" y="19"/>
                              </a:lnTo>
                              <a:cubicBezTo>
                                <a:pt x="4520" y="3"/>
                                <a:pt x="4541" y="0"/>
                                <a:pt x="4556" y="10"/>
                              </a:cubicBezTo>
                              <a:cubicBezTo>
                                <a:pt x="4571" y="20"/>
                                <a:pt x="4575" y="41"/>
                                <a:pt x="4564" y="56"/>
                              </a:cubicBezTo>
                              <a:close/>
                              <a:moveTo>
                                <a:pt x="392" y="6408"/>
                              </a:moveTo>
                              <a:lnTo>
                                <a:pt x="0" y="6624"/>
                              </a:lnTo>
                              <a:lnTo>
                                <a:pt x="62" y="6181"/>
                              </a:lnTo>
                              <a:lnTo>
                                <a:pt x="392" y="6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61" name="Rectangle 7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437" y="3633"/>
                          <a:ext cx="37" cy="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-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62" name="Rectangle 7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481" y="3633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63" name="Rectangle 7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13" y="3633"/>
                          <a:ext cx="28" cy="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60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rPr>
                              <a:t> 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119" name="Group 73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37" y="4794"/>
                          <a:ext cx="2202" cy="1606"/>
                          <a:chOff x="3202" y="4651"/>
                          <a:chExt cx="1166" cy="863"/>
                        </a:xfrm>
                      </a:grpSpPr>
                      <a:sp>
                        <a:nvSpPr>
                          <a:cNvPr id="6268" name="Rectangle 73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02" y="4651"/>
                            <a:ext cx="1166" cy="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69" name="Rectangle 7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02" y="4651"/>
                            <a:ext cx="1166" cy="863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265" name="Rectangle 7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4" y="4980"/>
                          <a:ext cx="1950" cy="1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en-US" sz="1400" b="1" i="1">
                                <a:latin typeface="Calibri" pitchFamily="34" charset="0"/>
                              </a:rPr>
                              <a:t>ШМО</a:t>
                            </a:r>
                            <a:endParaRPr lang="ru-RU" sz="1400" b="1" i="1"/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400" b="1" i="1">
                                <a:latin typeface="Calibri" pitchFamily="34" charset="0"/>
                              </a:rPr>
                              <a:t>классных</a:t>
                            </a:r>
                          </a:p>
                          <a:p>
                            <a:pPr algn="ctr" eaLnBrk="0" hangingPunct="0">
                              <a:spcAft>
                                <a:spcPts val="1000"/>
                              </a:spcAft>
                            </a:pPr>
                            <a:r>
                              <a:rPr lang="ru-RU" sz="1400" b="1" i="1">
                                <a:latin typeface="Calibri" pitchFamily="34" charset="0"/>
                              </a:rPr>
                              <a:t>руководителей</a:t>
                            </a:r>
                            <a:endParaRPr lang="ru-RU" sz="2000"/>
                          </a:p>
                        </a:txBody>
                        <a:useSpRect/>
                      </a:txSp>
                    </a:sp>
                    <a:sp>
                      <a:nvSpPr>
                        <a:cNvPr id="6266" name="Freeform 737"/>
                        <a:cNvSpPr>
                          <a:spLocks noEditPoints="1"/>
                        </a:cNvSpPr>
                      </a:nvSpPr>
                      <a:spPr bwMode="auto">
                        <a:xfrm rot="-1694049">
                          <a:off x="7049" y="5997"/>
                          <a:ext cx="533" cy="1129"/>
                        </a:xfrm>
                        <a:custGeom>
                          <a:avLst/>
                          <a:gdLst>
                            <a:gd name="T0" fmla="*/ 1 w 4575"/>
                            <a:gd name="T1" fmla="*/ 0 h 6624"/>
                            <a:gd name="T2" fmla="*/ 0 w 4575"/>
                            <a:gd name="T3" fmla="*/ 5 h 6624"/>
                            <a:gd name="T4" fmla="*/ 0 w 4575"/>
                            <a:gd name="T5" fmla="*/ 5 h 6624"/>
                            <a:gd name="T6" fmla="*/ 0 w 4575"/>
                            <a:gd name="T7" fmla="*/ 5 h 6624"/>
                            <a:gd name="T8" fmla="*/ 1 w 4575"/>
                            <a:gd name="T9" fmla="*/ 0 h 6624"/>
                            <a:gd name="T10" fmla="*/ 1 w 4575"/>
                            <a:gd name="T11" fmla="*/ 0 h 6624"/>
                            <a:gd name="T12" fmla="*/ 1 w 4575"/>
                            <a:gd name="T13" fmla="*/ 0 h 6624"/>
                            <a:gd name="T14" fmla="*/ 0 w 4575"/>
                            <a:gd name="T15" fmla="*/ 5 h 6624"/>
                            <a:gd name="T16" fmla="*/ 0 w 4575"/>
                            <a:gd name="T17" fmla="*/ 6 h 6624"/>
                            <a:gd name="T18" fmla="*/ 0 w 4575"/>
                            <a:gd name="T19" fmla="*/ 5 h 6624"/>
                            <a:gd name="T20" fmla="*/ 0 w 4575"/>
                            <a:gd name="T21" fmla="*/ 5 h 662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575"/>
                            <a:gd name="T34" fmla="*/ 0 h 6624"/>
                            <a:gd name="T35" fmla="*/ 4575 w 4575"/>
                            <a:gd name="T36" fmla="*/ 6624 h 662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575" h="6624">
                              <a:moveTo>
                                <a:pt x="4564" y="56"/>
                              </a:moveTo>
                              <a:lnTo>
                                <a:pt x="217" y="6369"/>
                              </a:lnTo>
                              <a:cubicBezTo>
                                <a:pt x="206" y="6384"/>
                                <a:pt x="185" y="6388"/>
                                <a:pt x="170" y="6377"/>
                              </a:cubicBezTo>
                              <a:cubicBezTo>
                                <a:pt x="155" y="6367"/>
                                <a:pt x="151" y="6346"/>
                                <a:pt x="162" y="6331"/>
                              </a:cubicBezTo>
                              <a:lnTo>
                                <a:pt x="4509" y="19"/>
                              </a:lnTo>
                              <a:cubicBezTo>
                                <a:pt x="4520" y="3"/>
                                <a:pt x="4541" y="0"/>
                                <a:pt x="4556" y="10"/>
                              </a:cubicBezTo>
                              <a:cubicBezTo>
                                <a:pt x="4571" y="20"/>
                                <a:pt x="4575" y="41"/>
                                <a:pt x="4564" y="56"/>
                              </a:cubicBezTo>
                              <a:close/>
                              <a:moveTo>
                                <a:pt x="392" y="6408"/>
                              </a:moveTo>
                              <a:lnTo>
                                <a:pt x="0" y="6624"/>
                              </a:lnTo>
                              <a:lnTo>
                                <a:pt x="62" y="6181"/>
                              </a:lnTo>
                              <a:lnTo>
                                <a:pt x="392" y="6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267" name="Freeform 738"/>
                        <a:cNvSpPr>
                          <a:spLocks noEditPoints="1"/>
                        </a:cNvSpPr>
                      </a:nvSpPr>
                      <a:spPr bwMode="auto">
                        <a:xfrm rot="3949571">
                          <a:off x="4255" y="3461"/>
                          <a:ext cx="1192" cy="2813"/>
                        </a:xfrm>
                        <a:custGeom>
                          <a:avLst/>
                          <a:gdLst>
                            <a:gd name="T0" fmla="*/ 21 w 4575"/>
                            <a:gd name="T1" fmla="*/ 2 h 6624"/>
                            <a:gd name="T2" fmla="*/ 1 w 4575"/>
                            <a:gd name="T3" fmla="*/ 207 h 6624"/>
                            <a:gd name="T4" fmla="*/ 1 w 4575"/>
                            <a:gd name="T5" fmla="*/ 207 h 6624"/>
                            <a:gd name="T6" fmla="*/ 1 w 4575"/>
                            <a:gd name="T7" fmla="*/ 206 h 6624"/>
                            <a:gd name="T8" fmla="*/ 21 w 4575"/>
                            <a:gd name="T9" fmla="*/ 0 h 6624"/>
                            <a:gd name="T10" fmla="*/ 21 w 4575"/>
                            <a:gd name="T11" fmla="*/ 0 h 6624"/>
                            <a:gd name="T12" fmla="*/ 21 w 4575"/>
                            <a:gd name="T13" fmla="*/ 2 h 6624"/>
                            <a:gd name="T14" fmla="*/ 2 w 4575"/>
                            <a:gd name="T15" fmla="*/ 209 h 6624"/>
                            <a:gd name="T16" fmla="*/ 0 w 4575"/>
                            <a:gd name="T17" fmla="*/ 215 h 6624"/>
                            <a:gd name="T18" fmla="*/ 0 w 4575"/>
                            <a:gd name="T19" fmla="*/ 201 h 6624"/>
                            <a:gd name="T20" fmla="*/ 2 w 4575"/>
                            <a:gd name="T21" fmla="*/ 209 h 662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575"/>
                            <a:gd name="T34" fmla="*/ 0 h 6624"/>
                            <a:gd name="T35" fmla="*/ 4575 w 4575"/>
                            <a:gd name="T36" fmla="*/ 6624 h 662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575" h="6624">
                              <a:moveTo>
                                <a:pt x="4564" y="56"/>
                              </a:moveTo>
                              <a:lnTo>
                                <a:pt x="217" y="6369"/>
                              </a:lnTo>
                              <a:cubicBezTo>
                                <a:pt x="206" y="6384"/>
                                <a:pt x="185" y="6388"/>
                                <a:pt x="170" y="6377"/>
                              </a:cubicBezTo>
                              <a:cubicBezTo>
                                <a:pt x="155" y="6367"/>
                                <a:pt x="151" y="6346"/>
                                <a:pt x="162" y="6331"/>
                              </a:cubicBezTo>
                              <a:lnTo>
                                <a:pt x="4509" y="19"/>
                              </a:lnTo>
                              <a:cubicBezTo>
                                <a:pt x="4520" y="3"/>
                                <a:pt x="4541" y="0"/>
                                <a:pt x="4556" y="10"/>
                              </a:cubicBezTo>
                              <a:cubicBezTo>
                                <a:pt x="4571" y="20"/>
                                <a:pt x="4575" y="41"/>
                                <a:pt x="4564" y="56"/>
                              </a:cubicBezTo>
                              <a:close/>
                              <a:moveTo>
                                <a:pt x="392" y="6408"/>
                              </a:moveTo>
                              <a:lnTo>
                                <a:pt x="0" y="6624"/>
                              </a:lnTo>
                              <a:lnTo>
                                <a:pt x="62" y="6181"/>
                              </a:lnTo>
                              <a:lnTo>
                                <a:pt x="392" y="6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365EB" w:rsidRDefault="00D365EB" w:rsidP="00D365EB">
      <w:pPr>
        <w:contextualSpacing/>
        <w:jc w:val="both"/>
        <w:rPr>
          <w:rFonts w:ascii="Bookman Old Style" w:hAnsi="Bookman Old Style"/>
        </w:rPr>
      </w:pPr>
    </w:p>
    <w:p w:rsidR="00D365EB" w:rsidRDefault="00D365EB" w:rsidP="00D365EB">
      <w:pPr>
        <w:contextualSpacing/>
        <w:jc w:val="both"/>
        <w:rPr>
          <w:rFonts w:ascii="Bookman Old Style" w:hAnsi="Bookman Old Style"/>
        </w:rPr>
      </w:pPr>
    </w:p>
    <w:p w:rsidR="00D365EB" w:rsidRDefault="00D365EB" w:rsidP="00D365E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65EB" w:rsidRDefault="00D365EB" w:rsidP="00D365E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65EB" w:rsidRDefault="00D365EB" w:rsidP="00D365E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65EB" w:rsidRDefault="00D365EB" w:rsidP="00D365E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65EB" w:rsidRDefault="00D365EB" w:rsidP="00D365E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65EB" w:rsidRDefault="00D365EB" w:rsidP="00D365E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65EB" w:rsidRDefault="00D365EB" w:rsidP="00D365E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65EB" w:rsidRDefault="00D365EB" w:rsidP="00D365E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65EB" w:rsidRDefault="00D365EB" w:rsidP="00D365E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65EB" w:rsidRPr="009B09DF" w:rsidRDefault="00D365EB" w:rsidP="009219DA">
      <w:pPr>
        <w:contextualSpacing/>
        <w:jc w:val="right"/>
        <w:rPr>
          <w:rFonts w:ascii="Bookman Old Style" w:hAnsi="Bookman Old Style"/>
        </w:rPr>
      </w:pPr>
    </w:p>
    <w:sectPr w:rsidR="00D365EB" w:rsidRPr="009B09DF" w:rsidSect="00690D7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FA" w:rsidRDefault="00EE52FA" w:rsidP="003C4E49">
      <w:pPr>
        <w:spacing w:after="0" w:line="240" w:lineRule="auto"/>
      </w:pPr>
      <w:r>
        <w:separator/>
      </w:r>
    </w:p>
  </w:endnote>
  <w:endnote w:type="continuationSeparator" w:id="0">
    <w:p w:rsidR="00EE52FA" w:rsidRDefault="00EE52FA" w:rsidP="003C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724"/>
      <w:docPartObj>
        <w:docPartGallery w:val="Page Numbers (Bottom of Page)"/>
        <w:docPartUnique/>
      </w:docPartObj>
    </w:sdtPr>
    <w:sdtContent>
      <w:p w:rsidR="008E5DCF" w:rsidRDefault="001F1C28">
        <w:pPr>
          <w:pStyle w:val="a5"/>
          <w:jc w:val="right"/>
        </w:pPr>
        <w:fldSimple w:instr=" PAGE   \* MERGEFORMAT ">
          <w:r w:rsidR="00D365EB">
            <w:rPr>
              <w:noProof/>
            </w:rPr>
            <w:t>2</w:t>
          </w:r>
        </w:fldSimple>
      </w:p>
    </w:sdtContent>
  </w:sdt>
  <w:p w:rsidR="008E5DCF" w:rsidRDefault="008E5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FA" w:rsidRDefault="00EE52FA" w:rsidP="003C4E49">
      <w:pPr>
        <w:spacing w:after="0" w:line="240" w:lineRule="auto"/>
      </w:pPr>
      <w:r>
        <w:separator/>
      </w:r>
    </w:p>
  </w:footnote>
  <w:footnote w:type="continuationSeparator" w:id="0">
    <w:p w:rsidR="00EE52FA" w:rsidRDefault="00EE52FA" w:rsidP="003C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3058"/>
    <w:multiLevelType w:val="hybridMultilevel"/>
    <w:tmpl w:val="A1A0F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B3709"/>
    <w:multiLevelType w:val="hybridMultilevel"/>
    <w:tmpl w:val="E2A216A8"/>
    <w:lvl w:ilvl="0" w:tplc="E5384FE8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057DA"/>
    <w:multiLevelType w:val="hybridMultilevel"/>
    <w:tmpl w:val="122A3F48"/>
    <w:lvl w:ilvl="0" w:tplc="D2C43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140"/>
    <w:rsid w:val="00084B8E"/>
    <w:rsid w:val="000A0505"/>
    <w:rsid w:val="000E005B"/>
    <w:rsid w:val="001164F5"/>
    <w:rsid w:val="00117155"/>
    <w:rsid w:val="0013644E"/>
    <w:rsid w:val="001414B0"/>
    <w:rsid w:val="0017144A"/>
    <w:rsid w:val="001B3EB8"/>
    <w:rsid w:val="001E14C8"/>
    <w:rsid w:val="001F1C28"/>
    <w:rsid w:val="001F6F90"/>
    <w:rsid w:val="00257140"/>
    <w:rsid w:val="002728DC"/>
    <w:rsid w:val="00285DB1"/>
    <w:rsid w:val="00286F59"/>
    <w:rsid w:val="002C2000"/>
    <w:rsid w:val="002E0D23"/>
    <w:rsid w:val="002F568D"/>
    <w:rsid w:val="00323644"/>
    <w:rsid w:val="003331A7"/>
    <w:rsid w:val="00365453"/>
    <w:rsid w:val="003C4E49"/>
    <w:rsid w:val="00410EBD"/>
    <w:rsid w:val="00416223"/>
    <w:rsid w:val="00440FB4"/>
    <w:rsid w:val="00456079"/>
    <w:rsid w:val="00460A61"/>
    <w:rsid w:val="00491623"/>
    <w:rsid w:val="00491F8D"/>
    <w:rsid w:val="004C5F54"/>
    <w:rsid w:val="00533D1A"/>
    <w:rsid w:val="00540CC6"/>
    <w:rsid w:val="00580531"/>
    <w:rsid w:val="005E03AD"/>
    <w:rsid w:val="005F0BE0"/>
    <w:rsid w:val="00617C21"/>
    <w:rsid w:val="006518BB"/>
    <w:rsid w:val="0067403D"/>
    <w:rsid w:val="00677E5C"/>
    <w:rsid w:val="00690D7D"/>
    <w:rsid w:val="006B0DFF"/>
    <w:rsid w:val="006B4731"/>
    <w:rsid w:val="006F3FA4"/>
    <w:rsid w:val="007035BB"/>
    <w:rsid w:val="00721DC2"/>
    <w:rsid w:val="00734AB9"/>
    <w:rsid w:val="00770F9B"/>
    <w:rsid w:val="00776F80"/>
    <w:rsid w:val="00790124"/>
    <w:rsid w:val="007C2F66"/>
    <w:rsid w:val="007C6F21"/>
    <w:rsid w:val="007C789A"/>
    <w:rsid w:val="007E535F"/>
    <w:rsid w:val="00823293"/>
    <w:rsid w:val="00834F9D"/>
    <w:rsid w:val="008747C7"/>
    <w:rsid w:val="008E0FA8"/>
    <w:rsid w:val="008E5DCF"/>
    <w:rsid w:val="00900EC7"/>
    <w:rsid w:val="009219DA"/>
    <w:rsid w:val="00966A11"/>
    <w:rsid w:val="009B09DF"/>
    <w:rsid w:val="00A72566"/>
    <w:rsid w:val="00B414FD"/>
    <w:rsid w:val="00B73FC2"/>
    <w:rsid w:val="00BA4D6A"/>
    <w:rsid w:val="00BB2656"/>
    <w:rsid w:val="00C36CE9"/>
    <w:rsid w:val="00C74DBE"/>
    <w:rsid w:val="00D05BFC"/>
    <w:rsid w:val="00D321C0"/>
    <w:rsid w:val="00D365EB"/>
    <w:rsid w:val="00D97D81"/>
    <w:rsid w:val="00DA56C7"/>
    <w:rsid w:val="00DE546B"/>
    <w:rsid w:val="00EE23B8"/>
    <w:rsid w:val="00EE52FA"/>
    <w:rsid w:val="00F009B3"/>
    <w:rsid w:val="00F65B42"/>
    <w:rsid w:val="00FC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4E49"/>
  </w:style>
  <w:style w:type="paragraph" w:styleId="a5">
    <w:name w:val="footer"/>
    <w:basedOn w:val="a"/>
    <w:link w:val="a6"/>
    <w:uiPriority w:val="99"/>
    <w:unhideWhenUsed/>
    <w:rsid w:val="003C4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E49"/>
  </w:style>
  <w:style w:type="paragraph" w:customStyle="1" w:styleId="Default">
    <w:name w:val="Default"/>
    <w:rsid w:val="005F0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B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65B42"/>
    <w:pPr>
      <w:ind w:left="720"/>
      <w:contextualSpacing/>
    </w:pPr>
  </w:style>
  <w:style w:type="paragraph" w:styleId="a9">
    <w:name w:val="Title"/>
    <w:basedOn w:val="a"/>
    <w:link w:val="aa"/>
    <w:qFormat/>
    <w:rsid w:val="00F65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a">
    <w:name w:val="Название Знак"/>
    <w:basedOn w:val="a0"/>
    <w:link w:val="a9"/>
    <w:rsid w:val="00F65B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Body Text"/>
    <w:basedOn w:val="a"/>
    <w:link w:val="ac"/>
    <w:rsid w:val="003236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236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B3EB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1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15--5cddx2akj0ad9b1e.xn--p1ai/nastavniche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D826-31DE-4323-ABE4-03363D75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5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19</cp:revision>
  <dcterms:created xsi:type="dcterms:W3CDTF">2021-03-21T06:26:00Z</dcterms:created>
  <dcterms:modified xsi:type="dcterms:W3CDTF">2023-02-27T12:06:00Z</dcterms:modified>
</cp:coreProperties>
</file>